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90116" w14:textId="77777777" w:rsidR="00F413CE" w:rsidRDefault="48533430" w:rsidP="00B84CA1">
      <w:pPr>
        <w:keepNext/>
        <w:spacing w:after="120"/>
      </w:pPr>
      <w:r>
        <w:t xml:space="preserve">This Agreement is made </w:t>
      </w:r>
      <w:r w:rsidR="2B578363">
        <w:t>as</w:t>
      </w:r>
      <w:r w:rsidR="2B578363" w:rsidRPr="5B68957F">
        <w:rPr>
          <w:rFonts w:eastAsia="Arial"/>
        </w:rPr>
        <w:t xml:space="preserve"> of the date set forth below</w:t>
      </w:r>
      <w:r w:rsidR="2B578363">
        <w:t xml:space="preserve"> </w:t>
      </w:r>
      <w:r>
        <w:t>between the State of Ohio, acting by and through the Co</w:t>
      </w:r>
      <w:r w:rsidR="5BCBD226">
        <w:t>llege</w:t>
      </w:r>
      <w:r>
        <w:t xml:space="preserve">, and </w:t>
      </w:r>
      <w:r w:rsidR="7F9CC36C">
        <w:t xml:space="preserve">the </w:t>
      </w:r>
      <w:r>
        <w:t>Architect/Engineer in connection with the Project.</w:t>
      </w:r>
    </w:p>
    <w:p w14:paraId="2774E7CA" w14:textId="77777777" w:rsidR="00B23F52" w:rsidRPr="00042D13" w:rsidRDefault="00B23F52" w:rsidP="002C55AD">
      <w:pPr>
        <w:keepNext/>
        <w:jc w:val="both"/>
        <w:rPr>
          <w:szCs w:val="22"/>
        </w:rPr>
      </w:pPr>
    </w:p>
    <w:p w14:paraId="4AECEC2D" w14:textId="77777777" w:rsidR="00B23F52" w:rsidRDefault="00B23F52" w:rsidP="00B23F52">
      <w:pPr>
        <w:keepNext/>
        <w:spacing w:after="120"/>
        <w:jc w:val="both"/>
        <w:rPr>
          <w:szCs w:val="22"/>
        </w:rPr>
      </w:pPr>
      <w:r w:rsidRPr="00042D13">
        <w:rPr>
          <w:szCs w:val="22"/>
        </w:rPr>
        <w:t>This Agreement is made as</w:t>
      </w:r>
      <w:r w:rsidRPr="00042D13">
        <w:rPr>
          <w:rFonts w:eastAsia="Arial"/>
          <w:szCs w:val="22"/>
        </w:rPr>
        <w:t xml:space="preserve"> of the date set forth below</w:t>
      </w:r>
      <w:r w:rsidRPr="00042D13">
        <w:rPr>
          <w:szCs w:val="22"/>
        </w:rPr>
        <w:t xml:space="preserve"> between the Co</w:t>
      </w:r>
      <w:r>
        <w:rPr>
          <w:szCs w:val="22"/>
        </w:rPr>
        <w:t>llege,</w:t>
      </w:r>
      <w:r w:rsidRPr="00042D13">
        <w:rPr>
          <w:szCs w:val="22"/>
        </w:rPr>
        <w:t xml:space="preserve"> and the Contractor in connection with the Project.</w:t>
      </w:r>
    </w:p>
    <w:p w14:paraId="5709CB13" w14:textId="77777777" w:rsidR="009D48B1" w:rsidRPr="00A477C7" w:rsidRDefault="009D48B1" w:rsidP="00B84CA1">
      <w:pPr>
        <w:keepNext/>
        <w:spacing w:after="120"/>
      </w:pPr>
    </w:p>
    <w:tbl>
      <w:tblPr>
        <w:tblW w:w="0" w:type="auto"/>
        <w:jc w:val="center"/>
        <w:tblLook w:val="04A0" w:firstRow="1" w:lastRow="0" w:firstColumn="1" w:lastColumn="0" w:noHBand="0" w:noVBand="1"/>
      </w:tblPr>
      <w:tblGrid>
        <w:gridCol w:w="3456"/>
        <w:gridCol w:w="288"/>
        <w:gridCol w:w="4896"/>
      </w:tblGrid>
      <w:tr w:rsidR="00F413CE" w:rsidRPr="003200EA" w14:paraId="6273728B" w14:textId="77777777" w:rsidTr="00242FF6">
        <w:trPr>
          <w:jc w:val="center"/>
        </w:trPr>
        <w:tc>
          <w:tcPr>
            <w:tcW w:w="3456" w:type="dxa"/>
          </w:tcPr>
          <w:p w14:paraId="004BA142" w14:textId="77777777" w:rsidR="00F413CE" w:rsidRPr="003200EA" w:rsidRDefault="00F413CE" w:rsidP="00CE7C1E">
            <w:pPr>
              <w:jc w:val="right"/>
              <w:rPr>
                <w:b/>
                <w:szCs w:val="22"/>
              </w:rPr>
            </w:pPr>
            <w:r w:rsidRPr="003200EA">
              <w:rPr>
                <w:b/>
                <w:szCs w:val="22"/>
              </w:rPr>
              <w:t>Project Number:</w:t>
            </w:r>
          </w:p>
        </w:tc>
        <w:tc>
          <w:tcPr>
            <w:tcW w:w="288" w:type="dxa"/>
          </w:tcPr>
          <w:p w14:paraId="7076028B" w14:textId="77777777" w:rsidR="00F413CE" w:rsidRPr="003200EA" w:rsidRDefault="00F413CE" w:rsidP="00CE7C1E">
            <w:pPr>
              <w:jc w:val="both"/>
              <w:rPr>
                <w:szCs w:val="22"/>
              </w:rPr>
            </w:pPr>
          </w:p>
        </w:tc>
        <w:tc>
          <w:tcPr>
            <w:tcW w:w="4896" w:type="dxa"/>
          </w:tcPr>
          <w:p w14:paraId="7A4C76B8" w14:textId="77777777" w:rsidR="00F413CE" w:rsidRPr="003200EA" w:rsidRDefault="00F413CE" w:rsidP="00CE7C1E">
            <w:pPr>
              <w:jc w:val="both"/>
              <w:rPr>
                <w:b/>
                <w:szCs w:val="22"/>
              </w:rPr>
            </w:pPr>
            <w:r w:rsidRPr="003200EA">
              <w:rPr>
                <w:b/>
                <w:color w:val="0000FF"/>
                <w:szCs w:val="22"/>
              </w:rPr>
              <w:t xml:space="preserve">«insert </w:t>
            </w:r>
            <w:r w:rsidR="004D57E3">
              <w:rPr>
                <w:b/>
                <w:color w:val="0000FF"/>
                <w:szCs w:val="22"/>
              </w:rPr>
              <w:t xml:space="preserve">project </w:t>
            </w:r>
            <w:r w:rsidRPr="003200EA">
              <w:rPr>
                <w:b/>
                <w:color w:val="0000FF"/>
                <w:szCs w:val="22"/>
              </w:rPr>
              <w:t>number»</w:t>
            </w:r>
          </w:p>
        </w:tc>
      </w:tr>
      <w:tr w:rsidR="00F413CE" w:rsidRPr="003200EA" w14:paraId="426CA815" w14:textId="77777777" w:rsidTr="00752E03">
        <w:trPr>
          <w:jc w:val="center"/>
        </w:trPr>
        <w:tc>
          <w:tcPr>
            <w:tcW w:w="3456" w:type="dxa"/>
          </w:tcPr>
          <w:p w14:paraId="01FE2886" w14:textId="77777777" w:rsidR="00F413CE" w:rsidRPr="003200EA" w:rsidRDefault="00F413CE" w:rsidP="00CE7C1E">
            <w:pPr>
              <w:jc w:val="right"/>
              <w:rPr>
                <w:b/>
                <w:szCs w:val="22"/>
              </w:rPr>
            </w:pPr>
            <w:r w:rsidRPr="003200EA">
              <w:rPr>
                <w:b/>
                <w:szCs w:val="22"/>
              </w:rPr>
              <w:t>Project Name:</w:t>
            </w:r>
          </w:p>
        </w:tc>
        <w:tc>
          <w:tcPr>
            <w:tcW w:w="288" w:type="dxa"/>
          </w:tcPr>
          <w:p w14:paraId="0E6550FC" w14:textId="77777777" w:rsidR="00F413CE" w:rsidRPr="003200EA" w:rsidRDefault="00F413CE" w:rsidP="00CE7C1E">
            <w:pPr>
              <w:jc w:val="both"/>
              <w:rPr>
                <w:szCs w:val="22"/>
              </w:rPr>
            </w:pPr>
          </w:p>
        </w:tc>
        <w:tc>
          <w:tcPr>
            <w:tcW w:w="4896" w:type="dxa"/>
          </w:tcPr>
          <w:p w14:paraId="5FE07EC8" w14:textId="77777777" w:rsidR="00F413CE" w:rsidRPr="003200EA" w:rsidRDefault="00F413CE" w:rsidP="00CE7C1E">
            <w:pPr>
              <w:jc w:val="both"/>
              <w:rPr>
                <w:b/>
                <w:szCs w:val="22"/>
              </w:rPr>
            </w:pPr>
            <w:r w:rsidRPr="003200EA">
              <w:rPr>
                <w:b/>
                <w:color w:val="0000FF"/>
                <w:szCs w:val="22"/>
              </w:rPr>
              <w:t xml:space="preserve">«insert </w:t>
            </w:r>
            <w:r w:rsidR="004D57E3">
              <w:rPr>
                <w:b/>
                <w:color w:val="0000FF"/>
                <w:szCs w:val="22"/>
              </w:rPr>
              <w:t xml:space="preserve">project </w:t>
            </w:r>
            <w:r w:rsidRPr="003200EA">
              <w:rPr>
                <w:b/>
                <w:color w:val="0000FF"/>
                <w:szCs w:val="22"/>
              </w:rPr>
              <w:t>name»</w:t>
            </w:r>
          </w:p>
        </w:tc>
      </w:tr>
      <w:tr w:rsidR="00F413CE" w:rsidRPr="003200EA" w14:paraId="544AC31E" w14:textId="77777777" w:rsidTr="00752E03">
        <w:trPr>
          <w:jc w:val="center"/>
        </w:trPr>
        <w:tc>
          <w:tcPr>
            <w:tcW w:w="3456" w:type="dxa"/>
          </w:tcPr>
          <w:p w14:paraId="5D78F6E8" w14:textId="77777777" w:rsidR="00F413CE" w:rsidRPr="003200EA" w:rsidRDefault="00F413CE" w:rsidP="00CE7C1E">
            <w:pPr>
              <w:jc w:val="right"/>
              <w:rPr>
                <w:szCs w:val="22"/>
              </w:rPr>
            </w:pPr>
            <w:r w:rsidRPr="003200EA">
              <w:rPr>
                <w:szCs w:val="22"/>
              </w:rPr>
              <w:t>Site Address:</w:t>
            </w:r>
          </w:p>
        </w:tc>
        <w:tc>
          <w:tcPr>
            <w:tcW w:w="288" w:type="dxa"/>
          </w:tcPr>
          <w:p w14:paraId="04A514DA" w14:textId="77777777" w:rsidR="00F413CE" w:rsidRPr="003200EA" w:rsidRDefault="00F413CE" w:rsidP="00CE7C1E">
            <w:pPr>
              <w:jc w:val="both"/>
              <w:rPr>
                <w:szCs w:val="22"/>
              </w:rPr>
            </w:pPr>
          </w:p>
        </w:tc>
        <w:tc>
          <w:tcPr>
            <w:tcW w:w="4896" w:type="dxa"/>
          </w:tcPr>
          <w:p w14:paraId="4C1D9841" w14:textId="77777777" w:rsidR="00F413CE" w:rsidRDefault="00F413CE" w:rsidP="00CE7C1E">
            <w:pPr>
              <w:jc w:val="both"/>
              <w:rPr>
                <w:color w:val="0000FF"/>
                <w:szCs w:val="22"/>
              </w:rPr>
            </w:pPr>
            <w:r w:rsidRPr="003200EA">
              <w:rPr>
                <w:color w:val="0000FF"/>
                <w:szCs w:val="22"/>
              </w:rPr>
              <w:t>«insert street address»</w:t>
            </w:r>
          </w:p>
          <w:p w14:paraId="1C54133F" w14:textId="3109BF91" w:rsidR="007C51B0" w:rsidRPr="003200EA" w:rsidRDefault="007C51B0" w:rsidP="00CE7C1E">
            <w:pPr>
              <w:jc w:val="both"/>
              <w:rPr>
                <w:color w:val="0000FF"/>
                <w:szCs w:val="22"/>
              </w:rPr>
            </w:pPr>
            <w:r w:rsidRPr="003200EA">
              <w:rPr>
                <w:color w:val="0000FF"/>
                <w:szCs w:val="22"/>
              </w:rPr>
              <w:t>«insert city, state  zip code»</w:t>
            </w:r>
          </w:p>
          <w:p w14:paraId="2666E422" w14:textId="0ECD115E" w:rsidR="00F413CE" w:rsidRPr="003200EA" w:rsidRDefault="00F413CE" w:rsidP="003200EA">
            <w:pPr>
              <w:jc w:val="both"/>
              <w:rPr>
                <w:szCs w:val="22"/>
              </w:rPr>
            </w:pPr>
            <w:r w:rsidRPr="003200EA">
              <w:rPr>
                <w:color w:val="0000FF"/>
                <w:szCs w:val="22"/>
              </w:rPr>
              <w:t xml:space="preserve">«insert </w:t>
            </w:r>
            <w:r w:rsidR="003200EA">
              <w:rPr>
                <w:color w:val="0000FF"/>
                <w:szCs w:val="22"/>
              </w:rPr>
              <w:t>county</w:t>
            </w:r>
            <w:r w:rsidRPr="003200EA">
              <w:rPr>
                <w:color w:val="0000FF"/>
                <w:szCs w:val="22"/>
              </w:rPr>
              <w:t>»</w:t>
            </w:r>
            <w:r w:rsidR="007678E7" w:rsidRPr="00F10259">
              <w:rPr>
                <w:szCs w:val="22"/>
              </w:rPr>
              <w:t xml:space="preserve"> County</w:t>
            </w:r>
          </w:p>
        </w:tc>
      </w:tr>
      <w:tr w:rsidR="00F413CE" w:rsidRPr="003200EA" w14:paraId="6DFB5592" w14:textId="77777777" w:rsidTr="00752E03">
        <w:trPr>
          <w:jc w:val="center"/>
        </w:trPr>
        <w:tc>
          <w:tcPr>
            <w:tcW w:w="3456" w:type="dxa"/>
          </w:tcPr>
          <w:p w14:paraId="532C3CC6" w14:textId="77777777" w:rsidR="00F413CE" w:rsidRPr="003200EA" w:rsidRDefault="00F413CE" w:rsidP="00CE7C1E">
            <w:pPr>
              <w:jc w:val="right"/>
              <w:rPr>
                <w:szCs w:val="22"/>
              </w:rPr>
            </w:pPr>
          </w:p>
        </w:tc>
        <w:tc>
          <w:tcPr>
            <w:tcW w:w="288" w:type="dxa"/>
          </w:tcPr>
          <w:p w14:paraId="632460D4" w14:textId="77777777" w:rsidR="00F413CE" w:rsidRPr="003200EA" w:rsidRDefault="00F413CE" w:rsidP="00CE7C1E">
            <w:pPr>
              <w:jc w:val="both"/>
              <w:rPr>
                <w:szCs w:val="22"/>
              </w:rPr>
            </w:pPr>
          </w:p>
        </w:tc>
        <w:tc>
          <w:tcPr>
            <w:tcW w:w="4896" w:type="dxa"/>
          </w:tcPr>
          <w:p w14:paraId="05A38A3F" w14:textId="77777777" w:rsidR="00F413CE" w:rsidRPr="003200EA" w:rsidRDefault="00F413CE" w:rsidP="00CE7C1E">
            <w:pPr>
              <w:jc w:val="both"/>
              <w:rPr>
                <w:szCs w:val="22"/>
              </w:rPr>
            </w:pPr>
          </w:p>
        </w:tc>
      </w:tr>
      <w:tr w:rsidR="00F413CE" w:rsidRPr="003200EA" w14:paraId="65B95D6B" w14:textId="77777777" w:rsidTr="00752E03">
        <w:trPr>
          <w:jc w:val="center"/>
        </w:trPr>
        <w:tc>
          <w:tcPr>
            <w:tcW w:w="3456" w:type="dxa"/>
          </w:tcPr>
          <w:p w14:paraId="5E0EB534" w14:textId="77777777" w:rsidR="00F413CE" w:rsidRPr="003200EA" w:rsidRDefault="00F413CE" w:rsidP="00CE7C1E">
            <w:pPr>
              <w:jc w:val="right"/>
              <w:rPr>
                <w:b/>
                <w:szCs w:val="22"/>
              </w:rPr>
            </w:pPr>
            <w:r w:rsidRPr="003200EA">
              <w:rPr>
                <w:b/>
                <w:szCs w:val="22"/>
              </w:rPr>
              <w:t>Owner</w:t>
            </w:r>
            <w:r w:rsidR="00B84CA1">
              <w:rPr>
                <w:b/>
                <w:szCs w:val="22"/>
              </w:rPr>
              <w:t xml:space="preserve"> (“College”)</w:t>
            </w:r>
            <w:r w:rsidRPr="003200EA">
              <w:rPr>
                <w:b/>
                <w:szCs w:val="22"/>
              </w:rPr>
              <w:t>:</w:t>
            </w:r>
          </w:p>
        </w:tc>
        <w:tc>
          <w:tcPr>
            <w:tcW w:w="288" w:type="dxa"/>
          </w:tcPr>
          <w:p w14:paraId="754A6CC5" w14:textId="77777777" w:rsidR="00F413CE" w:rsidRPr="003200EA" w:rsidRDefault="00F413CE" w:rsidP="00CE7C1E">
            <w:pPr>
              <w:jc w:val="both"/>
              <w:rPr>
                <w:szCs w:val="22"/>
              </w:rPr>
            </w:pPr>
          </w:p>
        </w:tc>
        <w:tc>
          <w:tcPr>
            <w:tcW w:w="4896" w:type="dxa"/>
          </w:tcPr>
          <w:p w14:paraId="433BBC73" w14:textId="77777777" w:rsidR="00F413CE" w:rsidRPr="003200EA" w:rsidRDefault="00F413CE" w:rsidP="00CE7C1E">
            <w:pPr>
              <w:jc w:val="both"/>
              <w:rPr>
                <w:b/>
                <w:szCs w:val="22"/>
              </w:rPr>
            </w:pPr>
            <w:r w:rsidRPr="003200EA">
              <w:rPr>
                <w:b/>
                <w:color w:val="0000FF"/>
                <w:szCs w:val="22"/>
              </w:rPr>
              <w:t>«ins</w:t>
            </w:r>
            <w:r w:rsidRPr="00825A85">
              <w:rPr>
                <w:b/>
                <w:color w:val="0000FF"/>
                <w:szCs w:val="22"/>
              </w:rPr>
              <w:t xml:space="preserve">ert </w:t>
            </w:r>
            <w:r w:rsidRPr="003200EA">
              <w:rPr>
                <w:b/>
                <w:color w:val="0000FF"/>
                <w:szCs w:val="22"/>
              </w:rPr>
              <w:t>name»</w:t>
            </w:r>
          </w:p>
        </w:tc>
      </w:tr>
      <w:tr w:rsidR="00F413CE" w:rsidRPr="003200EA" w14:paraId="22847607" w14:textId="77777777" w:rsidTr="00752E03">
        <w:trPr>
          <w:jc w:val="center"/>
        </w:trPr>
        <w:tc>
          <w:tcPr>
            <w:tcW w:w="3456" w:type="dxa"/>
          </w:tcPr>
          <w:p w14:paraId="1341C351" w14:textId="77777777" w:rsidR="00F413CE" w:rsidRPr="003200EA" w:rsidRDefault="00F413CE" w:rsidP="00CE7C1E">
            <w:pPr>
              <w:jc w:val="right"/>
              <w:rPr>
                <w:szCs w:val="22"/>
              </w:rPr>
            </w:pPr>
            <w:r w:rsidRPr="003200EA">
              <w:rPr>
                <w:szCs w:val="22"/>
              </w:rPr>
              <w:t>Owner’s Representative:</w:t>
            </w:r>
          </w:p>
        </w:tc>
        <w:tc>
          <w:tcPr>
            <w:tcW w:w="288" w:type="dxa"/>
          </w:tcPr>
          <w:p w14:paraId="5CEEAE0D" w14:textId="77777777" w:rsidR="00F413CE" w:rsidRPr="003200EA" w:rsidRDefault="00F413CE" w:rsidP="00CE7C1E">
            <w:pPr>
              <w:jc w:val="both"/>
              <w:rPr>
                <w:szCs w:val="22"/>
              </w:rPr>
            </w:pPr>
          </w:p>
        </w:tc>
        <w:tc>
          <w:tcPr>
            <w:tcW w:w="4896" w:type="dxa"/>
          </w:tcPr>
          <w:p w14:paraId="4B980855" w14:textId="77777777" w:rsidR="00F413CE" w:rsidRPr="003200EA" w:rsidRDefault="00F413CE" w:rsidP="00CE7C1E">
            <w:pPr>
              <w:jc w:val="both"/>
              <w:rPr>
                <w:szCs w:val="22"/>
              </w:rPr>
            </w:pPr>
            <w:r w:rsidRPr="003200EA">
              <w:rPr>
                <w:color w:val="0000FF"/>
                <w:szCs w:val="22"/>
              </w:rPr>
              <w:t>«insert name»</w:t>
            </w:r>
          </w:p>
        </w:tc>
      </w:tr>
      <w:tr w:rsidR="00F413CE" w:rsidRPr="003200EA" w14:paraId="29CE1434" w14:textId="77777777" w:rsidTr="00752E03">
        <w:trPr>
          <w:jc w:val="center"/>
        </w:trPr>
        <w:tc>
          <w:tcPr>
            <w:tcW w:w="3456" w:type="dxa"/>
          </w:tcPr>
          <w:p w14:paraId="4EB0B984" w14:textId="77777777" w:rsidR="00F413CE" w:rsidRPr="003200EA" w:rsidRDefault="00F413CE" w:rsidP="00CE7C1E">
            <w:pPr>
              <w:jc w:val="right"/>
              <w:rPr>
                <w:szCs w:val="22"/>
              </w:rPr>
            </w:pPr>
            <w:r w:rsidRPr="003200EA">
              <w:rPr>
                <w:szCs w:val="22"/>
              </w:rPr>
              <w:t>Address:</w:t>
            </w:r>
          </w:p>
        </w:tc>
        <w:tc>
          <w:tcPr>
            <w:tcW w:w="288" w:type="dxa"/>
          </w:tcPr>
          <w:p w14:paraId="6CC9E806" w14:textId="77777777" w:rsidR="00F413CE" w:rsidRPr="003200EA" w:rsidRDefault="00F413CE" w:rsidP="00CE7C1E">
            <w:pPr>
              <w:jc w:val="both"/>
              <w:rPr>
                <w:szCs w:val="22"/>
              </w:rPr>
            </w:pPr>
          </w:p>
        </w:tc>
        <w:tc>
          <w:tcPr>
            <w:tcW w:w="4896" w:type="dxa"/>
          </w:tcPr>
          <w:p w14:paraId="18D71DAD" w14:textId="77777777" w:rsidR="00F413CE" w:rsidRPr="003200EA" w:rsidRDefault="00F413CE" w:rsidP="00CE7C1E">
            <w:pPr>
              <w:jc w:val="both"/>
              <w:rPr>
                <w:color w:val="0000FF"/>
                <w:szCs w:val="22"/>
              </w:rPr>
            </w:pPr>
            <w:r w:rsidRPr="003200EA">
              <w:rPr>
                <w:color w:val="0000FF"/>
                <w:szCs w:val="22"/>
              </w:rPr>
              <w:t>«insert street address»</w:t>
            </w:r>
          </w:p>
          <w:p w14:paraId="0F9A341E" w14:textId="77777777" w:rsidR="00F413CE" w:rsidRPr="003200EA" w:rsidRDefault="00F413CE" w:rsidP="00CE7C1E">
            <w:pPr>
              <w:jc w:val="both"/>
              <w:rPr>
                <w:szCs w:val="22"/>
              </w:rPr>
            </w:pPr>
            <w:r w:rsidRPr="003200EA">
              <w:rPr>
                <w:color w:val="0000FF"/>
                <w:szCs w:val="22"/>
              </w:rPr>
              <w:t>«insert city, state  zip code»</w:t>
            </w:r>
          </w:p>
        </w:tc>
      </w:tr>
      <w:tr w:rsidR="00F413CE" w:rsidRPr="003200EA" w14:paraId="685CCD5F" w14:textId="77777777" w:rsidTr="00752E03">
        <w:trPr>
          <w:jc w:val="center"/>
        </w:trPr>
        <w:tc>
          <w:tcPr>
            <w:tcW w:w="3456" w:type="dxa"/>
          </w:tcPr>
          <w:p w14:paraId="61E9D64C" w14:textId="77777777" w:rsidR="00F413CE" w:rsidRPr="003200EA" w:rsidRDefault="00F413CE" w:rsidP="00CE7C1E">
            <w:pPr>
              <w:jc w:val="right"/>
              <w:rPr>
                <w:szCs w:val="22"/>
              </w:rPr>
            </w:pPr>
          </w:p>
        </w:tc>
        <w:tc>
          <w:tcPr>
            <w:tcW w:w="288" w:type="dxa"/>
          </w:tcPr>
          <w:p w14:paraId="62CEFF6B" w14:textId="77777777" w:rsidR="00F413CE" w:rsidRPr="003200EA" w:rsidRDefault="00F413CE" w:rsidP="00CE7C1E">
            <w:pPr>
              <w:jc w:val="both"/>
              <w:rPr>
                <w:szCs w:val="22"/>
              </w:rPr>
            </w:pPr>
          </w:p>
        </w:tc>
        <w:tc>
          <w:tcPr>
            <w:tcW w:w="4896" w:type="dxa"/>
          </w:tcPr>
          <w:p w14:paraId="3A299598" w14:textId="77777777" w:rsidR="00F413CE" w:rsidRPr="003200EA" w:rsidRDefault="00F413CE" w:rsidP="00CE7C1E">
            <w:pPr>
              <w:jc w:val="both"/>
              <w:rPr>
                <w:szCs w:val="22"/>
              </w:rPr>
            </w:pPr>
          </w:p>
        </w:tc>
      </w:tr>
      <w:tr w:rsidR="00F413CE" w:rsidRPr="003200EA" w14:paraId="4061CEAA" w14:textId="77777777" w:rsidTr="00752E03">
        <w:trPr>
          <w:jc w:val="center"/>
        </w:trPr>
        <w:tc>
          <w:tcPr>
            <w:tcW w:w="3456" w:type="dxa"/>
          </w:tcPr>
          <w:p w14:paraId="4B3F9798" w14:textId="77777777" w:rsidR="00F413CE" w:rsidRPr="00AB419C" w:rsidRDefault="00F413CE" w:rsidP="00CE7C1E">
            <w:pPr>
              <w:jc w:val="right"/>
              <w:rPr>
                <w:b/>
                <w:szCs w:val="22"/>
              </w:rPr>
            </w:pPr>
            <w:r w:rsidRPr="00AB419C">
              <w:rPr>
                <w:b/>
                <w:szCs w:val="22"/>
              </w:rPr>
              <w:t>Contracting Authority:</w:t>
            </w:r>
          </w:p>
        </w:tc>
        <w:tc>
          <w:tcPr>
            <w:tcW w:w="288" w:type="dxa"/>
          </w:tcPr>
          <w:p w14:paraId="61A77324" w14:textId="77777777" w:rsidR="00F413CE" w:rsidRPr="00825A85" w:rsidRDefault="00F413CE" w:rsidP="00CE7C1E">
            <w:pPr>
              <w:jc w:val="both"/>
              <w:rPr>
                <w:color w:val="0000FF"/>
                <w:szCs w:val="22"/>
              </w:rPr>
            </w:pPr>
          </w:p>
        </w:tc>
        <w:tc>
          <w:tcPr>
            <w:tcW w:w="4896" w:type="dxa"/>
          </w:tcPr>
          <w:p w14:paraId="6FF90C82" w14:textId="77777777" w:rsidR="00F413CE" w:rsidRPr="00825A85" w:rsidRDefault="00B84CA1" w:rsidP="00CE7C1E">
            <w:pPr>
              <w:jc w:val="both"/>
              <w:rPr>
                <w:b/>
                <w:color w:val="0000FF"/>
                <w:szCs w:val="22"/>
              </w:rPr>
            </w:pPr>
            <w:r w:rsidRPr="000B3851">
              <w:rPr>
                <w:szCs w:val="22"/>
              </w:rPr>
              <w:t xml:space="preserve">The </w:t>
            </w:r>
            <w:r>
              <w:rPr>
                <w:szCs w:val="22"/>
              </w:rPr>
              <w:t>College</w:t>
            </w:r>
            <w:r w:rsidRPr="000B3851">
              <w:rPr>
                <w:szCs w:val="22"/>
              </w:rPr>
              <w:t xml:space="preserve"> above</w:t>
            </w:r>
          </w:p>
        </w:tc>
      </w:tr>
      <w:tr w:rsidR="00F413CE" w:rsidRPr="003200EA" w14:paraId="01B8BABE" w14:textId="77777777" w:rsidTr="00752E03">
        <w:trPr>
          <w:jc w:val="center"/>
        </w:trPr>
        <w:tc>
          <w:tcPr>
            <w:tcW w:w="3456" w:type="dxa"/>
          </w:tcPr>
          <w:p w14:paraId="034217EB" w14:textId="77777777" w:rsidR="00F413CE" w:rsidRPr="00AB419C" w:rsidRDefault="00F413CE" w:rsidP="00CE7C1E">
            <w:pPr>
              <w:jc w:val="right"/>
              <w:rPr>
                <w:szCs w:val="22"/>
              </w:rPr>
            </w:pPr>
            <w:r w:rsidRPr="00AB419C">
              <w:rPr>
                <w:szCs w:val="22"/>
              </w:rPr>
              <w:t>Project Manager:</w:t>
            </w:r>
          </w:p>
        </w:tc>
        <w:tc>
          <w:tcPr>
            <w:tcW w:w="288" w:type="dxa"/>
          </w:tcPr>
          <w:p w14:paraId="199C42C7" w14:textId="77777777" w:rsidR="00F413CE" w:rsidRPr="00825A85" w:rsidRDefault="00F413CE" w:rsidP="00CE7C1E">
            <w:pPr>
              <w:jc w:val="both"/>
              <w:rPr>
                <w:color w:val="0000FF"/>
                <w:szCs w:val="22"/>
              </w:rPr>
            </w:pPr>
          </w:p>
        </w:tc>
        <w:tc>
          <w:tcPr>
            <w:tcW w:w="4896" w:type="dxa"/>
          </w:tcPr>
          <w:p w14:paraId="1ABA8CD0" w14:textId="77777777" w:rsidR="00F413CE" w:rsidRPr="00825A85" w:rsidRDefault="00F413CE" w:rsidP="00CE7C1E">
            <w:pPr>
              <w:jc w:val="both"/>
              <w:rPr>
                <w:color w:val="0000FF"/>
                <w:szCs w:val="22"/>
              </w:rPr>
            </w:pPr>
            <w:r w:rsidRPr="00825A85">
              <w:rPr>
                <w:color w:val="0000FF"/>
                <w:szCs w:val="22"/>
              </w:rPr>
              <w:t>«insert name»</w:t>
            </w:r>
          </w:p>
        </w:tc>
      </w:tr>
      <w:tr w:rsidR="00F413CE" w:rsidRPr="003200EA" w14:paraId="1A9522AF" w14:textId="77777777" w:rsidTr="00752E03">
        <w:trPr>
          <w:jc w:val="center"/>
        </w:trPr>
        <w:tc>
          <w:tcPr>
            <w:tcW w:w="3456" w:type="dxa"/>
          </w:tcPr>
          <w:p w14:paraId="26E0C0D3" w14:textId="77777777" w:rsidR="00F413CE" w:rsidRPr="003200EA" w:rsidRDefault="00F413CE" w:rsidP="00CE7C1E">
            <w:pPr>
              <w:jc w:val="right"/>
              <w:rPr>
                <w:szCs w:val="22"/>
              </w:rPr>
            </w:pPr>
          </w:p>
        </w:tc>
        <w:tc>
          <w:tcPr>
            <w:tcW w:w="288" w:type="dxa"/>
          </w:tcPr>
          <w:p w14:paraId="1752222B" w14:textId="77777777" w:rsidR="00F413CE" w:rsidRPr="003200EA" w:rsidRDefault="00F413CE" w:rsidP="00CE7C1E">
            <w:pPr>
              <w:jc w:val="both"/>
              <w:rPr>
                <w:szCs w:val="22"/>
              </w:rPr>
            </w:pPr>
          </w:p>
        </w:tc>
        <w:tc>
          <w:tcPr>
            <w:tcW w:w="4896" w:type="dxa"/>
          </w:tcPr>
          <w:p w14:paraId="44F588FD" w14:textId="77777777" w:rsidR="00F413CE" w:rsidRPr="003200EA" w:rsidRDefault="00F413CE" w:rsidP="00CE7C1E">
            <w:pPr>
              <w:jc w:val="both"/>
              <w:rPr>
                <w:szCs w:val="22"/>
              </w:rPr>
            </w:pPr>
          </w:p>
        </w:tc>
      </w:tr>
      <w:tr w:rsidR="00F413CE" w:rsidRPr="003200EA" w14:paraId="0EB17ACD" w14:textId="77777777" w:rsidTr="00752E03">
        <w:trPr>
          <w:jc w:val="center"/>
        </w:trPr>
        <w:tc>
          <w:tcPr>
            <w:tcW w:w="3456" w:type="dxa"/>
          </w:tcPr>
          <w:p w14:paraId="66606611" w14:textId="77777777" w:rsidR="00F413CE" w:rsidRPr="003200EA" w:rsidRDefault="00F21A83" w:rsidP="00F21A83">
            <w:pPr>
              <w:jc w:val="right"/>
              <w:rPr>
                <w:b/>
                <w:szCs w:val="22"/>
              </w:rPr>
            </w:pPr>
            <w:r w:rsidRPr="003200EA">
              <w:rPr>
                <w:b/>
                <w:szCs w:val="22"/>
              </w:rPr>
              <w:t>Architect/Engineer</w:t>
            </w:r>
            <w:r w:rsidR="00F413CE" w:rsidRPr="003200EA">
              <w:rPr>
                <w:b/>
                <w:szCs w:val="22"/>
              </w:rPr>
              <w:t xml:space="preserve"> (“</w:t>
            </w:r>
            <w:r w:rsidRPr="003200EA">
              <w:rPr>
                <w:b/>
                <w:szCs w:val="22"/>
              </w:rPr>
              <w:t>A/E</w:t>
            </w:r>
            <w:r w:rsidR="00F413CE" w:rsidRPr="003200EA">
              <w:rPr>
                <w:b/>
                <w:szCs w:val="22"/>
              </w:rPr>
              <w:t>”):</w:t>
            </w:r>
          </w:p>
        </w:tc>
        <w:tc>
          <w:tcPr>
            <w:tcW w:w="288" w:type="dxa"/>
          </w:tcPr>
          <w:p w14:paraId="1B3899DB" w14:textId="77777777" w:rsidR="00F413CE" w:rsidRPr="003200EA" w:rsidRDefault="00F413CE" w:rsidP="00CE7C1E">
            <w:pPr>
              <w:jc w:val="both"/>
              <w:rPr>
                <w:szCs w:val="22"/>
              </w:rPr>
            </w:pPr>
          </w:p>
        </w:tc>
        <w:tc>
          <w:tcPr>
            <w:tcW w:w="4896" w:type="dxa"/>
          </w:tcPr>
          <w:p w14:paraId="65732DD0" w14:textId="77777777" w:rsidR="00F413CE" w:rsidRPr="003200EA" w:rsidRDefault="00F413CE" w:rsidP="00CE7C1E">
            <w:pPr>
              <w:jc w:val="both"/>
              <w:rPr>
                <w:b/>
                <w:szCs w:val="22"/>
              </w:rPr>
            </w:pPr>
            <w:r w:rsidRPr="003200EA">
              <w:rPr>
                <w:b/>
                <w:color w:val="0000FF"/>
                <w:szCs w:val="22"/>
              </w:rPr>
              <w:t>«insert name»</w:t>
            </w:r>
          </w:p>
        </w:tc>
      </w:tr>
      <w:tr w:rsidR="00F413CE" w:rsidRPr="003200EA" w14:paraId="749CAAA2" w14:textId="77777777" w:rsidTr="00752E03">
        <w:trPr>
          <w:jc w:val="center"/>
        </w:trPr>
        <w:tc>
          <w:tcPr>
            <w:tcW w:w="3456" w:type="dxa"/>
          </w:tcPr>
          <w:p w14:paraId="49C0D613" w14:textId="77777777" w:rsidR="00F413CE" w:rsidRPr="003200EA" w:rsidRDefault="00F21A83" w:rsidP="00CE7C1E">
            <w:pPr>
              <w:jc w:val="right"/>
              <w:rPr>
                <w:szCs w:val="22"/>
              </w:rPr>
            </w:pPr>
            <w:r w:rsidRPr="003200EA">
              <w:rPr>
                <w:szCs w:val="22"/>
              </w:rPr>
              <w:t>A/E</w:t>
            </w:r>
            <w:r w:rsidR="00F413CE" w:rsidRPr="003200EA">
              <w:rPr>
                <w:szCs w:val="22"/>
              </w:rPr>
              <w:t>’s Principal Contact:</w:t>
            </w:r>
          </w:p>
        </w:tc>
        <w:tc>
          <w:tcPr>
            <w:tcW w:w="288" w:type="dxa"/>
          </w:tcPr>
          <w:p w14:paraId="05E17B4F" w14:textId="77777777" w:rsidR="00F413CE" w:rsidRPr="003200EA" w:rsidRDefault="00F413CE" w:rsidP="00CE7C1E">
            <w:pPr>
              <w:jc w:val="both"/>
              <w:rPr>
                <w:szCs w:val="22"/>
              </w:rPr>
            </w:pPr>
          </w:p>
        </w:tc>
        <w:tc>
          <w:tcPr>
            <w:tcW w:w="4896" w:type="dxa"/>
          </w:tcPr>
          <w:p w14:paraId="36444876" w14:textId="77777777" w:rsidR="00F413CE" w:rsidRPr="003200EA" w:rsidRDefault="00F413CE" w:rsidP="00CE7C1E">
            <w:pPr>
              <w:jc w:val="both"/>
              <w:rPr>
                <w:szCs w:val="22"/>
              </w:rPr>
            </w:pPr>
            <w:r w:rsidRPr="003200EA">
              <w:rPr>
                <w:color w:val="0000FF"/>
                <w:szCs w:val="22"/>
              </w:rPr>
              <w:t>«insert name»</w:t>
            </w:r>
          </w:p>
        </w:tc>
      </w:tr>
      <w:tr w:rsidR="00F413CE" w:rsidRPr="003200EA" w14:paraId="0F279D5B" w14:textId="77777777" w:rsidTr="00752E03">
        <w:trPr>
          <w:jc w:val="center"/>
        </w:trPr>
        <w:tc>
          <w:tcPr>
            <w:tcW w:w="3456" w:type="dxa"/>
          </w:tcPr>
          <w:p w14:paraId="394B0BE7" w14:textId="77777777" w:rsidR="00F413CE" w:rsidRPr="003200EA" w:rsidRDefault="00F413CE" w:rsidP="00CE7C1E">
            <w:pPr>
              <w:jc w:val="right"/>
              <w:rPr>
                <w:szCs w:val="22"/>
              </w:rPr>
            </w:pPr>
            <w:r w:rsidRPr="003200EA">
              <w:rPr>
                <w:szCs w:val="22"/>
              </w:rPr>
              <w:t>Address:</w:t>
            </w:r>
          </w:p>
        </w:tc>
        <w:tc>
          <w:tcPr>
            <w:tcW w:w="288" w:type="dxa"/>
          </w:tcPr>
          <w:p w14:paraId="0F146AEC" w14:textId="77777777" w:rsidR="00F413CE" w:rsidRPr="003200EA" w:rsidRDefault="00F413CE" w:rsidP="00CE7C1E">
            <w:pPr>
              <w:jc w:val="both"/>
              <w:rPr>
                <w:szCs w:val="22"/>
              </w:rPr>
            </w:pPr>
          </w:p>
        </w:tc>
        <w:tc>
          <w:tcPr>
            <w:tcW w:w="4896" w:type="dxa"/>
          </w:tcPr>
          <w:p w14:paraId="1D569696" w14:textId="77777777" w:rsidR="00F413CE" w:rsidRPr="003200EA" w:rsidRDefault="00F413CE" w:rsidP="00CE7C1E">
            <w:pPr>
              <w:jc w:val="both"/>
              <w:rPr>
                <w:color w:val="0000FF"/>
                <w:szCs w:val="22"/>
              </w:rPr>
            </w:pPr>
            <w:r w:rsidRPr="003200EA">
              <w:rPr>
                <w:color w:val="0000FF"/>
                <w:szCs w:val="22"/>
              </w:rPr>
              <w:t>«insert street address»</w:t>
            </w:r>
          </w:p>
          <w:p w14:paraId="1DDBAA79" w14:textId="77777777" w:rsidR="00F413CE" w:rsidRPr="003200EA" w:rsidRDefault="00F413CE" w:rsidP="00CE7C1E">
            <w:pPr>
              <w:jc w:val="both"/>
              <w:rPr>
                <w:szCs w:val="22"/>
              </w:rPr>
            </w:pPr>
            <w:r w:rsidRPr="003200EA">
              <w:rPr>
                <w:color w:val="0000FF"/>
                <w:szCs w:val="22"/>
              </w:rPr>
              <w:t>«insert city, state  zip code»</w:t>
            </w:r>
          </w:p>
        </w:tc>
      </w:tr>
    </w:tbl>
    <w:p w14:paraId="7DCC64C7" w14:textId="77777777" w:rsidR="005C5FA8" w:rsidRPr="00F413CE" w:rsidRDefault="003C4C41" w:rsidP="00242FF6">
      <w:pPr>
        <w:pStyle w:val="Heading1"/>
      </w:pPr>
      <w:bookmarkStart w:id="0" w:name="_Toc128127745"/>
      <w:bookmarkStart w:id="1" w:name="_Toc128127746"/>
      <w:bookmarkStart w:id="2" w:name="_Toc128127747"/>
      <w:bookmarkStart w:id="3" w:name="_Toc168224940"/>
      <w:bookmarkStart w:id="4" w:name="_Toc276057908"/>
      <w:bookmarkStart w:id="5" w:name="_Toc313432915"/>
      <w:bookmarkEnd w:id="0"/>
      <w:bookmarkEnd w:id="1"/>
      <w:bookmarkEnd w:id="2"/>
      <w:r w:rsidRPr="00F413CE">
        <w:t>-</w:t>
      </w:r>
      <w:r w:rsidR="00FD53BF" w:rsidRPr="00F413CE">
        <w:t xml:space="preserve"> </w:t>
      </w:r>
      <w:r w:rsidR="00F413CE" w:rsidRPr="00F413CE">
        <w:t xml:space="preserve">Scope of Work; </w:t>
      </w:r>
      <w:r w:rsidR="00DD5753">
        <w:t xml:space="preserve">Construction </w:t>
      </w:r>
      <w:r w:rsidR="00F413CE" w:rsidRPr="00F413CE">
        <w:t>Budget</w:t>
      </w:r>
      <w:bookmarkEnd w:id="3"/>
      <w:bookmarkEnd w:id="4"/>
      <w:bookmarkEnd w:id="5"/>
    </w:p>
    <w:p w14:paraId="25431364" w14:textId="77777777" w:rsidR="00F21A83" w:rsidRDefault="00F21A83" w:rsidP="00105DD9">
      <w:pPr>
        <w:pStyle w:val="Heading2"/>
        <w:keepNext w:val="0"/>
      </w:pPr>
      <w:bookmarkStart w:id="6" w:name="_Toc168224941"/>
      <w:r>
        <w:t xml:space="preserve">The A/E shall perform and provide all of the </w:t>
      </w:r>
      <w:r w:rsidR="00AD4CB6">
        <w:t>S</w:t>
      </w:r>
      <w:r w:rsidR="00954526">
        <w:t>ervices</w:t>
      </w:r>
      <w:r>
        <w:t xml:space="preserve"> described in the </w:t>
      </w:r>
      <w:r w:rsidR="00A40528">
        <w:t>Agreement</w:t>
      </w:r>
      <w:r>
        <w:t>.</w:t>
      </w:r>
    </w:p>
    <w:p w14:paraId="194BA8CA" w14:textId="77777777" w:rsidR="00D86F8C" w:rsidRDefault="00D86F8C" w:rsidP="00E96810">
      <w:pPr>
        <w:pStyle w:val="Heading3"/>
      </w:pPr>
      <w:r>
        <w:t xml:space="preserve">The project delivery method for this Project shall be </w:t>
      </w:r>
      <w:r w:rsidRPr="00AD4CB6">
        <w:rPr>
          <w:color w:val="0000FF"/>
        </w:rPr>
        <w:t xml:space="preserve">«insert </w:t>
      </w:r>
      <w:r>
        <w:rPr>
          <w:color w:val="0000FF"/>
        </w:rPr>
        <w:t>project delivery method</w:t>
      </w:r>
      <w:r w:rsidRPr="00AD4CB6">
        <w:rPr>
          <w:color w:val="0000FF"/>
        </w:rPr>
        <w:t>»</w:t>
      </w:r>
      <w:r>
        <w:rPr>
          <w:color w:val="0000FF"/>
        </w:rPr>
        <w:t>.</w:t>
      </w:r>
    </w:p>
    <w:p w14:paraId="06970F79" w14:textId="77777777" w:rsidR="00DE4290" w:rsidRPr="00E96810" w:rsidRDefault="21BBEC9D" w:rsidP="00E96810">
      <w:pPr>
        <w:pStyle w:val="Heading3"/>
      </w:pPr>
      <w:r>
        <w:t xml:space="preserve">During the Construction Stage, the A/E and appropriate Consultants shall be present at the Site not less than </w:t>
      </w:r>
      <w:r w:rsidRPr="5B68957F">
        <w:rPr>
          <w:color w:val="0000FF"/>
        </w:rPr>
        <w:t xml:space="preserve">«insert number of on-Site hours per week during Construction Stage» hours per week </w:t>
      </w:r>
      <w:r>
        <w:t xml:space="preserve">(excluding travel time to and from the Site) whenever any Work is in preparation or progress, unless otherwise expressly provided in writing by the </w:t>
      </w:r>
      <w:r w:rsidR="5BCBD226">
        <w:t>College</w:t>
      </w:r>
      <w:r>
        <w:t>.</w:t>
      </w:r>
    </w:p>
    <w:p w14:paraId="5EF258AC" w14:textId="5EBDE6A4" w:rsidR="3C85DB09" w:rsidRDefault="3C85DB09" w:rsidP="3C85DB09">
      <w:pPr>
        <w:pStyle w:val="Heading4"/>
        <w:numPr>
          <w:ilvl w:val="0"/>
          <w:numId w:val="0"/>
        </w:numPr>
      </w:pPr>
    </w:p>
    <w:p w14:paraId="6C39505F" w14:textId="77777777" w:rsidR="002F65D1" w:rsidRPr="00C20036" w:rsidRDefault="00F21A83" w:rsidP="00C20036">
      <w:pPr>
        <w:pStyle w:val="Heading2"/>
      </w:pPr>
      <w:r w:rsidRPr="00C20036">
        <w:t xml:space="preserve">The Construction Budget is </w:t>
      </w:r>
      <w:r w:rsidR="00CE25FE" w:rsidRPr="00C20036">
        <w:t>$</w:t>
      </w:r>
      <w:r w:rsidR="00AD4CB6" w:rsidRPr="00C20036">
        <w:rPr>
          <w:color w:val="0000FF"/>
        </w:rPr>
        <w:t>«insert Construction Budget a</w:t>
      </w:r>
      <w:r w:rsidR="00CE25FE" w:rsidRPr="00C20036">
        <w:rPr>
          <w:color w:val="0000FF"/>
        </w:rPr>
        <w:t>mount</w:t>
      </w:r>
      <w:r w:rsidR="00AD4CB6" w:rsidRPr="00C20036">
        <w:rPr>
          <w:color w:val="0000FF"/>
        </w:rPr>
        <w:t>»</w:t>
      </w:r>
      <w:r w:rsidRPr="00C20036">
        <w:t>.</w:t>
      </w:r>
      <w:bookmarkEnd w:id="6"/>
    </w:p>
    <w:p w14:paraId="6DCD4E49" w14:textId="77777777" w:rsidR="003C68BB" w:rsidRPr="008956B8" w:rsidRDefault="003C68BB" w:rsidP="00F21A83">
      <w:pPr>
        <w:pStyle w:val="Heading1"/>
      </w:pPr>
      <w:bookmarkStart w:id="7" w:name="_Toc168224954"/>
      <w:bookmarkStart w:id="8" w:name="_Toc276057913"/>
      <w:bookmarkStart w:id="9" w:name="_Toc313432916"/>
      <w:r w:rsidRPr="008956B8">
        <w:t xml:space="preserve">- </w:t>
      </w:r>
      <w:bookmarkEnd w:id="7"/>
      <w:bookmarkEnd w:id="8"/>
      <w:bookmarkEnd w:id="9"/>
      <w:r w:rsidR="00F21A83">
        <w:t>Compensation</w:t>
      </w:r>
    </w:p>
    <w:p w14:paraId="7841376F" w14:textId="77777777" w:rsidR="00825A85" w:rsidRPr="00825A85" w:rsidRDefault="00825A85" w:rsidP="00105DD9">
      <w:pPr>
        <w:pStyle w:val="Heading2"/>
        <w:keepNext w:val="0"/>
      </w:pPr>
      <w:r>
        <w:t xml:space="preserve">The total compensation for the A/E’s </w:t>
      </w:r>
      <w:r w:rsidR="00B24853">
        <w:t>S</w:t>
      </w:r>
      <w:r>
        <w:t xml:space="preserve">ervices is </w:t>
      </w:r>
      <w:r w:rsidR="00AD4CB6" w:rsidRPr="00F127F5">
        <w:rPr>
          <w:b/>
        </w:rPr>
        <w:t>$</w:t>
      </w:r>
      <w:r w:rsidR="00AD4CB6" w:rsidRPr="00F127F5">
        <w:rPr>
          <w:b/>
          <w:color w:val="0000FF"/>
        </w:rPr>
        <w:t xml:space="preserve">«insert </w:t>
      </w:r>
      <w:r w:rsidR="00162AA3">
        <w:rPr>
          <w:b/>
          <w:color w:val="0000FF"/>
        </w:rPr>
        <w:t>total</w:t>
      </w:r>
      <w:r w:rsidR="00AD4CB6" w:rsidRPr="00F127F5">
        <w:rPr>
          <w:b/>
          <w:color w:val="0000FF"/>
        </w:rPr>
        <w:t xml:space="preserve"> </w:t>
      </w:r>
      <w:r w:rsidR="00162AA3">
        <w:rPr>
          <w:b/>
          <w:color w:val="0000FF"/>
        </w:rPr>
        <w:t>c</w:t>
      </w:r>
      <w:r w:rsidR="00AD4CB6" w:rsidRPr="00F127F5">
        <w:rPr>
          <w:b/>
          <w:color w:val="0000FF"/>
        </w:rPr>
        <w:t>ompensation amount»</w:t>
      </w:r>
      <w:r w:rsidR="00AD4CB6" w:rsidRPr="00F127F5">
        <w:t>, which</w:t>
      </w:r>
      <w:r w:rsidR="00AD4CB6">
        <w:t xml:space="preserve"> includes </w:t>
      </w:r>
      <w:r>
        <w:t xml:space="preserve">the sum of </w:t>
      </w:r>
      <w:r w:rsidRPr="003A09D0">
        <w:rPr>
          <w:rStyle w:val="Strong"/>
        </w:rPr>
        <w:t>(1)</w:t>
      </w:r>
      <w:r>
        <w:t xml:space="preserve"> the Basic Fee, </w:t>
      </w:r>
      <w:r w:rsidRPr="003A09D0">
        <w:rPr>
          <w:rStyle w:val="Strong"/>
        </w:rPr>
        <w:t>(2)</w:t>
      </w:r>
      <w:r>
        <w:t> Additional Services Fee</w:t>
      </w:r>
      <w:r w:rsidR="00695BC9">
        <w:t>s</w:t>
      </w:r>
      <w:r>
        <w:t xml:space="preserve">, and </w:t>
      </w:r>
      <w:r w:rsidRPr="003A09D0">
        <w:rPr>
          <w:rStyle w:val="Strong"/>
        </w:rPr>
        <w:t>(3)</w:t>
      </w:r>
      <w:r>
        <w:t xml:space="preserve"> Reimbursable Expenses. </w:t>
      </w:r>
      <w:r w:rsidRPr="00F127F5">
        <w:t xml:space="preserve">The </w:t>
      </w:r>
      <w:r w:rsidR="00B84CA1">
        <w:t>College</w:t>
      </w:r>
      <w:r w:rsidRPr="00F127F5">
        <w:t xml:space="preserve"> shall pay the </w:t>
      </w:r>
      <w:r w:rsidR="007D44B4">
        <w:t>total c</w:t>
      </w:r>
      <w:r>
        <w:t xml:space="preserve">ompensation </w:t>
      </w:r>
      <w:r w:rsidR="007D44B4">
        <w:t xml:space="preserve">amount </w:t>
      </w:r>
      <w:r>
        <w:t>to the A/E</w:t>
      </w:r>
      <w:r w:rsidRPr="00F127F5">
        <w:t xml:space="preserve"> in</w:t>
      </w:r>
      <w:r>
        <w:t xml:space="preserve"> exchange for the A/E’s proper, timely, and complete performance of the Services.</w:t>
      </w:r>
    </w:p>
    <w:p w14:paraId="78F89355" w14:textId="77777777" w:rsidR="00F21A83" w:rsidRPr="008956B8" w:rsidRDefault="00F21A83" w:rsidP="00F21A83">
      <w:pPr>
        <w:pStyle w:val="Heading2"/>
      </w:pPr>
      <w:r w:rsidRPr="001121F2">
        <w:rPr>
          <w:u w:val="single"/>
        </w:rPr>
        <w:t>Basic Fee</w:t>
      </w:r>
      <w:r w:rsidR="001121F2">
        <w:t>.</w:t>
      </w:r>
    </w:p>
    <w:p w14:paraId="73392760" w14:textId="77777777" w:rsidR="00F21A83" w:rsidRDefault="7F265C10" w:rsidP="00242FF6">
      <w:pPr>
        <w:pStyle w:val="Heading3"/>
        <w:keepNext/>
        <w:spacing w:after="120"/>
      </w:pPr>
      <w:r>
        <w:t xml:space="preserve">For Basic Services provided by the A/E and all Consultants in accordance with the </w:t>
      </w:r>
      <w:r w:rsidRPr="5B68957F">
        <w:rPr>
          <w:rStyle w:val="Strong"/>
        </w:rPr>
        <w:t>A/E Scope of Services</w:t>
      </w:r>
      <w:r>
        <w:t xml:space="preserve"> attached a</w:t>
      </w:r>
      <w:r w:rsidR="1376522C">
        <w:t>s</w:t>
      </w:r>
      <w:r>
        <w:t xml:space="preserve"> </w:t>
      </w:r>
      <w:r w:rsidRPr="5B68957F">
        <w:rPr>
          <w:rStyle w:val="Strong"/>
        </w:rPr>
        <w:t>Exhibit B</w:t>
      </w:r>
      <w:r>
        <w:t xml:space="preserve">, the </w:t>
      </w:r>
      <w:r w:rsidR="5BCBD226">
        <w:t>College</w:t>
      </w:r>
      <w:r>
        <w:t xml:space="preserve"> shall pay the A/E the Basic Fee of </w:t>
      </w:r>
      <w:r w:rsidRPr="5B68957F">
        <w:rPr>
          <w:b/>
        </w:rPr>
        <w:t>$</w:t>
      </w:r>
      <w:r w:rsidRPr="5B68957F">
        <w:rPr>
          <w:b/>
          <w:color w:val="0000FF"/>
        </w:rPr>
        <w:t>«insert amount of Basic Fee»</w:t>
      </w:r>
      <w:r w:rsidRPr="5B68957F">
        <w:rPr>
          <w:color w:val="0000FF"/>
        </w:rPr>
        <w:t>,</w:t>
      </w:r>
      <w:r>
        <w:t xml:space="preserve"> which shall not be exceeded without the prior written approval of the Co</w:t>
      </w:r>
      <w:r w:rsidR="5BCBD226">
        <w:t>llege</w:t>
      </w:r>
      <w:r w:rsidR="73263D50">
        <w:t>,</w:t>
      </w:r>
      <w:r>
        <w:t xml:space="preserve"> and an amendment to this Agreement</w:t>
      </w:r>
      <w:r w:rsidR="316F6DC2">
        <w:t>.</w:t>
      </w:r>
      <w:r>
        <w:t xml:space="preserve"> The Basic Fee is subject to the following allocation:</w:t>
      </w:r>
    </w:p>
    <w:tbl>
      <w:tblPr>
        <w:tblW w:w="9360" w:type="dxa"/>
        <w:jc w:val="center"/>
        <w:tblLayout w:type="fixed"/>
        <w:tblCellMar>
          <w:left w:w="115" w:type="dxa"/>
          <w:right w:w="115" w:type="dxa"/>
        </w:tblCellMar>
        <w:tblLook w:val="04A0" w:firstRow="1" w:lastRow="0" w:firstColumn="1" w:lastColumn="0" w:noHBand="0" w:noVBand="1"/>
      </w:tblPr>
      <w:tblGrid>
        <w:gridCol w:w="4670"/>
        <w:gridCol w:w="2345"/>
        <w:gridCol w:w="2345"/>
      </w:tblGrid>
      <w:tr w:rsidR="00CE7C1E" w:rsidRPr="000A1ABF" w14:paraId="44CED9F1" w14:textId="77777777" w:rsidTr="5B68957F">
        <w:trPr>
          <w:tblHeader/>
          <w:jc w:val="center"/>
        </w:trPr>
        <w:tc>
          <w:tcPr>
            <w:tcW w:w="4670" w:type="dxa"/>
            <w:tcBorders>
              <w:bottom w:val="single" w:sz="4" w:space="0" w:color="auto"/>
            </w:tcBorders>
            <w:vAlign w:val="center"/>
          </w:tcPr>
          <w:p w14:paraId="461D757F" w14:textId="77777777" w:rsidR="00CE7C1E" w:rsidRPr="00242FF6" w:rsidRDefault="00CE7C1E" w:rsidP="004262BC">
            <w:pPr>
              <w:rPr>
                <w:rStyle w:val="Strong"/>
              </w:rPr>
            </w:pPr>
            <w:r w:rsidRPr="00242FF6">
              <w:rPr>
                <w:rStyle w:val="Strong"/>
              </w:rPr>
              <w:t>Project Stage</w:t>
            </w:r>
            <w:r w:rsidR="004262BC">
              <w:rPr>
                <w:rStyle w:val="Strong"/>
              </w:rPr>
              <w:t>/Task</w:t>
            </w:r>
          </w:p>
        </w:tc>
        <w:tc>
          <w:tcPr>
            <w:tcW w:w="2345" w:type="dxa"/>
            <w:tcBorders>
              <w:bottom w:val="single" w:sz="4" w:space="0" w:color="auto"/>
            </w:tcBorders>
            <w:vAlign w:val="center"/>
          </w:tcPr>
          <w:p w14:paraId="73316AC4" w14:textId="77777777" w:rsidR="00CE7C1E" w:rsidRPr="00242FF6" w:rsidRDefault="0056012C">
            <w:pPr>
              <w:rPr>
                <w:rStyle w:val="Strong"/>
              </w:rPr>
            </w:pPr>
            <w:r w:rsidRPr="00242FF6">
              <w:rPr>
                <w:rStyle w:val="Strong"/>
              </w:rPr>
              <w:t>Associated Fee</w:t>
            </w:r>
          </w:p>
        </w:tc>
        <w:tc>
          <w:tcPr>
            <w:tcW w:w="2345" w:type="dxa"/>
            <w:tcBorders>
              <w:bottom w:val="single" w:sz="4" w:space="0" w:color="auto"/>
            </w:tcBorders>
            <w:vAlign w:val="center"/>
          </w:tcPr>
          <w:p w14:paraId="49D9D50B" w14:textId="77777777" w:rsidR="00CE7C1E" w:rsidRPr="00242FF6" w:rsidRDefault="0056012C">
            <w:pPr>
              <w:rPr>
                <w:rStyle w:val="Strong"/>
              </w:rPr>
            </w:pPr>
            <w:r w:rsidRPr="00242FF6">
              <w:rPr>
                <w:rStyle w:val="Strong"/>
              </w:rPr>
              <w:t>Portion of Basic Fee</w:t>
            </w:r>
          </w:p>
        </w:tc>
      </w:tr>
      <w:tr w:rsidR="0056012C" w:rsidRPr="003200EA" w14:paraId="3DA29176" w14:textId="77777777" w:rsidTr="5B68957F">
        <w:trPr>
          <w:jc w:val="center"/>
        </w:trPr>
        <w:tc>
          <w:tcPr>
            <w:tcW w:w="4670" w:type="dxa"/>
            <w:tcBorders>
              <w:top w:val="dotted" w:sz="4" w:space="0" w:color="auto"/>
              <w:bottom w:val="dotted" w:sz="4" w:space="0" w:color="auto"/>
            </w:tcBorders>
            <w:vAlign w:val="center"/>
          </w:tcPr>
          <w:p w14:paraId="4E8BCF50" w14:textId="77777777" w:rsidR="0056012C" w:rsidRPr="003200EA" w:rsidRDefault="0056012C" w:rsidP="00CE7C1E">
            <w:pPr>
              <w:rPr>
                <w:szCs w:val="22"/>
              </w:rPr>
            </w:pPr>
            <w:r w:rsidRPr="003200EA">
              <w:rPr>
                <w:szCs w:val="22"/>
              </w:rPr>
              <w:t>Pr</w:t>
            </w:r>
            <w:r>
              <w:rPr>
                <w:szCs w:val="22"/>
              </w:rPr>
              <w:t>ogram Verification</w:t>
            </w:r>
          </w:p>
        </w:tc>
        <w:tc>
          <w:tcPr>
            <w:tcW w:w="2345" w:type="dxa"/>
            <w:tcBorders>
              <w:top w:val="dotted" w:sz="4" w:space="0" w:color="auto"/>
              <w:bottom w:val="dotted" w:sz="4" w:space="0" w:color="auto"/>
            </w:tcBorders>
          </w:tcPr>
          <w:p w14:paraId="649D04F4"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6D3FD1F"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182A75D1" w14:textId="77777777" w:rsidTr="5B68957F">
        <w:trPr>
          <w:jc w:val="center"/>
        </w:trPr>
        <w:tc>
          <w:tcPr>
            <w:tcW w:w="4670" w:type="dxa"/>
            <w:tcBorders>
              <w:top w:val="dotted" w:sz="4" w:space="0" w:color="auto"/>
              <w:bottom w:val="dotted" w:sz="4" w:space="0" w:color="auto"/>
            </w:tcBorders>
            <w:vAlign w:val="center"/>
          </w:tcPr>
          <w:p w14:paraId="20B337CE" w14:textId="77777777" w:rsidR="0056012C" w:rsidRPr="003200EA" w:rsidRDefault="0056012C" w:rsidP="00CE7C1E">
            <w:pPr>
              <w:rPr>
                <w:szCs w:val="22"/>
              </w:rPr>
            </w:pPr>
            <w:r w:rsidRPr="003200EA">
              <w:rPr>
                <w:szCs w:val="22"/>
              </w:rPr>
              <w:t>Schematic Design</w:t>
            </w:r>
          </w:p>
        </w:tc>
        <w:tc>
          <w:tcPr>
            <w:tcW w:w="2345" w:type="dxa"/>
            <w:tcBorders>
              <w:top w:val="dotted" w:sz="4" w:space="0" w:color="auto"/>
              <w:bottom w:val="dotted" w:sz="4" w:space="0" w:color="auto"/>
            </w:tcBorders>
          </w:tcPr>
          <w:p w14:paraId="1670AECF"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BEEEDEC"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636D5A19" w14:textId="77777777" w:rsidTr="5B68957F">
        <w:trPr>
          <w:jc w:val="center"/>
        </w:trPr>
        <w:tc>
          <w:tcPr>
            <w:tcW w:w="4670" w:type="dxa"/>
            <w:tcBorders>
              <w:top w:val="dotted" w:sz="4" w:space="0" w:color="auto"/>
              <w:bottom w:val="dotted" w:sz="4" w:space="0" w:color="auto"/>
            </w:tcBorders>
            <w:vAlign w:val="center"/>
          </w:tcPr>
          <w:p w14:paraId="2FF688CD" w14:textId="77777777" w:rsidR="0056012C" w:rsidRPr="003200EA" w:rsidRDefault="0056012C" w:rsidP="00CE7C1E">
            <w:pPr>
              <w:rPr>
                <w:szCs w:val="22"/>
              </w:rPr>
            </w:pPr>
            <w:r w:rsidRPr="003200EA">
              <w:rPr>
                <w:szCs w:val="22"/>
              </w:rPr>
              <w:t>Design Development</w:t>
            </w:r>
          </w:p>
        </w:tc>
        <w:tc>
          <w:tcPr>
            <w:tcW w:w="2345" w:type="dxa"/>
            <w:tcBorders>
              <w:top w:val="dotted" w:sz="4" w:space="0" w:color="auto"/>
              <w:bottom w:val="dotted" w:sz="4" w:space="0" w:color="auto"/>
            </w:tcBorders>
          </w:tcPr>
          <w:p w14:paraId="1FEAEAF4"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12445B40"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711E5A22" w14:textId="77777777" w:rsidTr="5B68957F">
        <w:trPr>
          <w:jc w:val="center"/>
        </w:trPr>
        <w:tc>
          <w:tcPr>
            <w:tcW w:w="4670" w:type="dxa"/>
            <w:tcBorders>
              <w:top w:val="dotted" w:sz="4" w:space="0" w:color="auto"/>
              <w:bottom w:val="dotted" w:sz="4" w:space="0" w:color="auto"/>
            </w:tcBorders>
            <w:vAlign w:val="center"/>
          </w:tcPr>
          <w:p w14:paraId="75266598" w14:textId="77777777" w:rsidR="0056012C" w:rsidRPr="003200EA" w:rsidRDefault="0056012C" w:rsidP="00CE7C1E">
            <w:pPr>
              <w:rPr>
                <w:szCs w:val="22"/>
              </w:rPr>
            </w:pPr>
            <w:r w:rsidRPr="003200EA">
              <w:rPr>
                <w:szCs w:val="22"/>
              </w:rPr>
              <w:t>Construction Documents</w:t>
            </w:r>
          </w:p>
        </w:tc>
        <w:tc>
          <w:tcPr>
            <w:tcW w:w="2345" w:type="dxa"/>
            <w:tcBorders>
              <w:top w:val="dotted" w:sz="4" w:space="0" w:color="auto"/>
              <w:bottom w:val="dotted" w:sz="4" w:space="0" w:color="auto"/>
            </w:tcBorders>
          </w:tcPr>
          <w:p w14:paraId="5D14635D"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234DD65"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70AB2FA5" w14:textId="77777777" w:rsidTr="5B68957F">
        <w:trPr>
          <w:jc w:val="center"/>
        </w:trPr>
        <w:tc>
          <w:tcPr>
            <w:tcW w:w="4670" w:type="dxa"/>
            <w:tcBorders>
              <w:top w:val="dotted" w:sz="4" w:space="0" w:color="auto"/>
              <w:bottom w:val="dotted" w:sz="4" w:space="0" w:color="auto"/>
            </w:tcBorders>
            <w:vAlign w:val="center"/>
          </w:tcPr>
          <w:p w14:paraId="3474C0AA" w14:textId="77777777" w:rsidR="0056012C" w:rsidRPr="003200EA" w:rsidRDefault="0056012C" w:rsidP="00CE7C1E">
            <w:pPr>
              <w:rPr>
                <w:szCs w:val="22"/>
              </w:rPr>
            </w:pPr>
            <w:r w:rsidRPr="003200EA">
              <w:rPr>
                <w:szCs w:val="22"/>
              </w:rPr>
              <w:t>Bid</w:t>
            </w:r>
            <w:r>
              <w:rPr>
                <w:szCs w:val="22"/>
              </w:rPr>
              <w:t>ding</w:t>
            </w:r>
            <w:r w:rsidRPr="003200EA">
              <w:rPr>
                <w:szCs w:val="22"/>
              </w:rPr>
              <w:t xml:space="preserve"> and Award</w:t>
            </w:r>
          </w:p>
        </w:tc>
        <w:tc>
          <w:tcPr>
            <w:tcW w:w="2345" w:type="dxa"/>
            <w:tcBorders>
              <w:top w:val="dotted" w:sz="4" w:space="0" w:color="auto"/>
              <w:bottom w:val="dotted" w:sz="4" w:space="0" w:color="auto"/>
            </w:tcBorders>
          </w:tcPr>
          <w:p w14:paraId="7E100C66"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48B8B2AB"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67D795D2" w14:textId="77777777" w:rsidTr="5B68957F">
        <w:trPr>
          <w:jc w:val="center"/>
        </w:trPr>
        <w:tc>
          <w:tcPr>
            <w:tcW w:w="4670" w:type="dxa"/>
            <w:tcBorders>
              <w:top w:val="dotted" w:sz="4" w:space="0" w:color="auto"/>
              <w:bottom w:val="dotted" w:sz="4" w:space="0" w:color="auto"/>
            </w:tcBorders>
            <w:vAlign w:val="center"/>
          </w:tcPr>
          <w:p w14:paraId="724FD1DD" w14:textId="77777777" w:rsidR="0056012C" w:rsidRPr="003200EA" w:rsidRDefault="0056012C" w:rsidP="00CE7C1E">
            <w:pPr>
              <w:rPr>
                <w:szCs w:val="22"/>
              </w:rPr>
            </w:pPr>
            <w:r w:rsidRPr="003200EA">
              <w:rPr>
                <w:szCs w:val="22"/>
              </w:rPr>
              <w:lastRenderedPageBreak/>
              <w:t xml:space="preserve">     Conformed Documents</w:t>
            </w:r>
          </w:p>
        </w:tc>
        <w:tc>
          <w:tcPr>
            <w:tcW w:w="2345" w:type="dxa"/>
            <w:tcBorders>
              <w:top w:val="dotted" w:sz="4" w:space="0" w:color="auto"/>
              <w:bottom w:val="dotted" w:sz="4" w:space="0" w:color="auto"/>
            </w:tcBorders>
          </w:tcPr>
          <w:p w14:paraId="7B32EE1D"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6BE5BEDA"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1BA2E576" w14:textId="77777777" w:rsidTr="5B68957F">
        <w:trPr>
          <w:jc w:val="center"/>
        </w:trPr>
        <w:tc>
          <w:tcPr>
            <w:tcW w:w="4670" w:type="dxa"/>
            <w:tcBorders>
              <w:top w:val="dotted" w:sz="4" w:space="0" w:color="auto"/>
              <w:bottom w:val="dotted" w:sz="4" w:space="0" w:color="auto"/>
            </w:tcBorders>
            <w:vAlign w:val="center"/>
          </w:tcPr>
          <w:p w14:paraId="549B9764" w14:textId="77777777" w:rsidR="0056012C" w:rsidRPr="003200EA" w:rsidRDefault="0056012C" w:rsidP="00CE7C1E">
            <w:pPr>
              <w:rPr>
                <w:szCs w:val="22"/>
              </w:rPr>
            </w:pPr>
            <w:r w:rsidRPr="003200EA">
              <w:rPr>
                <w:szCs w:val="22"/>
              </w:rPr>
              <w:t>Construction</w:t>
            </w:r>
          </w:p>
        </w:tc>
        <w:tc>
          <w:tcPr>
            <w:tcW w:w="2345" w:type="dxa"/>
            <w:tcBorders>
              <w:top w:val="dotted" w:sz="4" w:space="0" w:color="auto"/>
              <w:bottom w:val="dotted" w:sz="4" w:space="0" w:color="auto"/>
            </w:tcBorders>
          </w:tcPr>
          <w:p w14:paraId="700BCC10" w14:textId="77777777" w:rsidR="0056012C" w:rsidRPr="003200EA" w:rsidRDefault="0056012C" w:rsidP="00CE7C1E">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0FA081DE"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0CFB9444" w14:textId="77777777" w:rsidTr="5B68957F">
        <w:trPr>
          <w:jc w:val="center"/>
        </w:trPr>
        <w:tc>
          <w:tcPr>
            <w:tcW w:w="4670" w:type="dxa"/>
            <w:tcBorders>
              <w:top w:val="dotted" w:sz="4" w:space="0" w:color="auto"/>
              <w:bottom w:val="dotted" w:sz="4" w:space="0" w:color="auto"/>
            </w:tcBorders>
            <w:vAlign w:val="center"/>
          </w:tcPr>
          <w:p w14:paraId="5349A21A" w14:textId="77777777" w:rsidR="0056012C" w:rsidRPr="003200EA" w:rsidRDefault="0056012C" w:rsidP="00CE7C1E">
            <w:pPr>
              <w:rPr>
                <w:szCs w:val="22"/>
              </w:rPr>
            </w:pPr>
            <w:r w:rsidRPr="003200EA">
              <w:rPr>
                <w:szCs w:val="22"/>
              </w:rPr>
              <w:t xml:space="preserve">     Closeout</w:t>
            </w:r>
            <w:r>
              <w:rPr>
                <w:szCs w:val="22"/>
              </w:rPr>
              <w:t xml:space="preserve"> Deliverables</w:t>
            </w:r>
          </w:p>
        </w:tc>
        <w:tc>
          <w:tcPr>
            <w:tcW w:w="2345" w:type="dxa"/>
            <w:tcBorders>
              <w:top w:val="dotted" w:sz="4" w:space="0" w:color="auto"/>
              <w:bottom w:val="dotted" w:sz="4" w:space="0" w:color="auto"/>
            </w:tcBorders>
          </w:tcPr>
          <w:p w14:paraId="4ADCAF2A" w14:textId="77777777" w:rsidR="0056012C" w:rsidRPr="003200EA" w:rsidRDefault="0056012C">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0F38B16E" w14:textId="77777777" w:rsidR="0056012C" w:rsidRPr="003200EA" w:rsidRDefault="0056012C">
            <w:pPr>
              <w:jc w:val="right"/>
              <w:rPr>
                <w:szCs w:val="22"/>
              </w:rPr>
            </w:pPr>
            <w:r w:rsidRPr="00F94C0C">
              <w:rPr>
                <w:szCs w:val="22"/>
              </w:rPr>
              <w:t>3</w:t>
            </w:r>
            <w:r w:rsidRPr="003200EA">
              <w:rPr>
                <w:szCs w:val="22"/>
              </w:rPr>
              <w:t>%</w:t>
            </w:r>
          </w:p>
        </w:tc>
      </w:tr>
      <w:tr w:rsidR="00CE7C1E" w:rsidRPr="003200EA" w14:paraId="6A817D79" w14:textId="77777777" w:rsidTr="5B68957F">
        <w:trPr>
          <w:jc w:val="center"/>
        </w:trPr>
        <w:tc>
          <w:tcPr>
            <w:tcW w:w="4670" w:type="dxa"/>
            <w:tcBorders>
              <w:top w:val="double" w:sz="4" w:space="0" w:color="auto"/>
            </w:tcBorders>
            <w:vAlign w:val="center"/>
          </w:tcPr>
          <w:p w14:paraId="2A73BD3C" w14:textId="77777777" w:rsidR="00CE7C1E" w:rsidRPr="000A1ABF" w:rsidRDefault="00CE7C1E" w:rsidP="00CE7C1E">
            <w:pPr>
              <w:rPr>
                <w:b/>
                <w:szCs w:val="22"/>
              </w:rPr>
            </w:pPr>
            <w:r w:rsidRPr="000A1ABF">
              <w:rPr>
                <w:b/>
                <w:szCs w:val="22"/>
              </w:rPr>
              <w:t>Total Basic Fee</w:t>
            </w:r>
          </w:p>
        </w:tc>
        <w:tc>
          <w:tcPr>
            <w:tcW w:w="2345" w:type="dxa"/>
            <w:tcBorders>
              <w:top w:val="double" w:sz="4" w:space="0" w:color="auto"/>
            </w:tcBorders>
            <w:vAlign w:val="center"/>
          </w:tcPr>
          <w:p w14:paraId="352F7A0B" w14:textId="77777777" w:rsidR="00CE7C1E" w:rsidRPr="009E21E3" w:rsidRDefault="0056012C">
            <w:pPr>
              <w:jc w:val="center"/>
              <w:rPr>
                <w:b/>
                <w:szCs w:val="22"/>
              </w:rPr>
            </w:pPr>
            <w:r w:rsidRPr="009E21E3">
              <w:rPr>
                <w:b/>
                <w:szCs w:val="22"/>
              </w:rPr>
              <w:t>$</w:t>
            </w:r>
            <w:r w:rsidRPr="009E21E3">
              <w:rPr>
                <w:b/>
                <w:color w:val="0000FF"/>
                <w:szCs w:val="22"/>
              </w:rPr>
              <w:t>«insert fee amount»</w:t>
            </w:r>
          </w:p>
        </w:tc>
        <w:tc>
          <w:tcPr>
            <w:tcW w:w="2345" w:type="dxa"/>
            <w:tcBorders>
              <w:top w:val="double" w:sz="4" w:space="0" w:color="auto"/>
            </w:tcBorders>
          </w:tcPr>
          <w:p w14:paraId="7969CA44" w14:textId="77777777" w:rsidR="00CE7C1E" w:rsidRPr="009E21E3" w:rsidRDefault="0056012C" w:rsidP="00CE7C1E">
            <w:pPr>
              <w:jc w:val="right"/>
              <w:rPr>
                <w:b/>
                <w:szCs w:val="22"/>
              </w:rPr>
            </w:pPr>
            <w:r w:rsidRPr="009E21E3">
              <w:rPr>
                <w:b/>
                <w:szCs w:val="22"/>
              </w:rPr>
              <w:t>100%</w:t>
            </w:r>
          </w:p>
        </w:tc>
      </w:tr>
      <w:tr w:rsidR="00146409" w:rsidRPr="000A1ABF" w14:paraId="05456DEB" w14:textId="77777777" w:rsidTr="5B68957F">
        <w:trPr>
          <w:tblHeader/>
          <w:jc w:val="center"/>
        </w:trPr>
        <w:tc>
          <w:tcPr>
            <w:tcW w:w="4670" w:type="dxa"/>
            <w:tcBorders>
              <w:bottom w:val="single" w:sz="4" w:space="0" w:color="auto"/>
            </w:tcBorders>
            <w:vAlign w:val="center"/>
          </w:tcPr>
          <w:p w14:paraId="0F76C02D" w14:textId="77777777" w:rsidR="00146409" w:rsidRPr="0088658E" w:rsidRDefault="00146409" w:rsidP="00CE7C1E">
            <w:pPr>
              <w:rPr>
                <w:rStyle w:val="Strong"/>
              </w:rPr>
            </w:pPr>
            <w:r w:rsidRPr="0088658E">
              <w:rPr>
                <w:rStyle w:val="Strong"/>
              </w:rPr>
              <w:t>Project Stage</w:t>
            </w:r>
            <w:r w:rsidR="004262BC">
              <w:rPr>
                <w:rStyle w:val="Strong"/>
              </w:rPr>
              <w:t>/Task</w:t>
            </w:r>
          </w:p>
        </w:tc>
        <w:tc>
          <w:tcPr>
            <w:tcW w:w="2345" w:type="dxa"/>
            <w:tcBorders>
              <w:bottom w:val="single" w:sz="4" w:space="0" w:color="auto"/>
            </w:tcBorders>
            <w:vAlign w:val="center"/>
          </w:tcPr>
          <w:p w14:paraId="59B72A08" w14:textId="77777777" w:rsidR="00146409" w:rsidRPr="0088658E" w:rsidRDefault="00146409" w:rsidP="00CE7C1E">
            <w:pPr>
              <w:rPr>
                <w:rStyle w:val="Strong"/>
              </w:rPr>
            </w:pPr>
            <w:r w:rsidRPr="0088658E">
              <w:rPr>
                <w:rStyle w:val="Strong"/>
              </w:rPr>
              <w:t>Associated Fee</w:t>
            </w:r>
          </w:p>
        </w:tc>
        <w:tc>
          <w:tcPr>
            <w:tcW w:w="2345" w:type="dxa"/>
            <w:tcBorders>
              <w:bottom w:val="single" w:sz="4" w:space="0" w:color="auto"/>
            </w:tcBorders>
            <w:vAlign w:val="center"/>
          </w:tcPr>
          <w:p w14:paraId="62D44AC6" w14:textId="77777777" w:rsidR="00146409" w:rsidRPr="0088658E" w:rsidRDefault="00146409" w:rsidP="00CE7C1E">
            <w:pPr>
              <w:rPr>
                <w:rStyle w:val="Strong"/>
              </w:rPr>
            </w:pPr>
            <w:r w:rsidRPr="0088658E">
              <w:rPr>
                <w:rStyle w:val="Strong"/>
              </w:rPr>
              <w:t>Portion of Basic Fee</w:t>
            </w:r>
          </w:p>
        </w:tc>
      </w:tr>
      <w:tr w:rsidR="00146409" w:rsidRPr="003200EA" w14:paraId="4D6345C9" w14:textId="77777777" w:rsidTr="5B68957F">
        <w:trPr>
          <w:jc w:val="center"/>
        </w:trPr>
        <w:tc>
          <w:tcPr>
            <w:tcW w:w="4670" w:type="dxa"/>
            <w:tcBorders>
              <w:top w:val="dotted" w:sz="4" w:space="0" w:color="auto"/>
              <w:bottom w:val="dotted" w:sz="4" w:space="0" w:color="auto"/>
            </w:tcBorders>
            <w:vAlign w:val="center"/>
          </w:tcPr>
          <w:p w14:paraId="539677A2" w14:textId="77777777" w:rsidR="00146409" w:rsidRPr="003200EA" w:rsidRDefault="00146409">
            <w:pPr>
              <w:rPr>
                <w:szCs w:val="22"/>
              </w:rPr>
            </w:pPr>
            <w:r w:rsidRPr="003200EA">
              <w:rPr>
                <w:szCs w:val="22"/>
              </w:rPr>
              <w:t>Pr</w:t>
            </w:r>
            <w:r>
              <w:rPr>
                <w:szCs w:val="22"/>
              </w:rPr>
              <w:t>ogram Verification</w:t>
            </w:r>
          </w:p>
        </w:tc>
        <w:tc>
          <w:tcPr>
            <w:tcW w:w="2345" w:type="dxa"/>
            <w:tcBorders>
              <w:top w:val="dotted" w:sz="4" w:space="0" w:color="auto"/>
              <w:bottom w:val="dotted" w:sz="4" w:space="0" w:color="auto"/>
            </w:tcBorders>
          </w:tcPr>
          <w:p w14:paraId="4E786295"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B6ADB12"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0DCA2AF2" w14:textId="77777777" w:rsidTr="5B68957F">
        <w:trPr>
          <w:jc w:val="center"/>
        </w:trPr>
        <w:tc>
          <w:tcPr>
            <w:tcW w:w="4670" w:type="dxa"/>
            <w:tcBorders>
              <w:top w:val="dotted" w:sz="4" w:space="0" w:color="auto"/>
              <w:bottom w:val="dotted" w:sz="4" w:space="0" w:color="auto"/>
            </w:tcBorders>
            <w:vAlign w:val="center"/>
          </w:tcPr>
          <w:p w14:paraId="747920C9" w14:textId="77777777" w:rsidR="00146409" w:rsidRPr="003200EA" w:rsidRDefault="00146409" w:rsidP="00CE7C1E">
            <w:pPr>
              <w:rPr>
                <w:szCs w:val="22"/>
              </w:rPr>
            </w:pPr>
            <w:r w:rsidRPr="003200EA">
              <w:rPr>
                <w:szCs w:val="22"/>
              </w:rPr>
              <w:t>Schematic Design</w:t>
            </w:r>
          </w:p>
        </w:tc>
        <w:tc>
          <w:tcPr>
            <w:tcW w:w="2345" w:type="dxa"/>
            <w:tcBorders>
              <w:top w:val="dotted" w:sz="4" w:space="0" w:color="auto"/>
              <w:bottom w:val="dotted" w:sz="4" w:space="0" w:color="auto"/>
            </w:tcBorders>
          </w:tcPr>
          <w:p w14:paraId="65EBA705" w14:textId="77777777" w:rsidR="00146409" w:rsidRPr="003200EA" w:rsidRDefault="00146409"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1C734927" w14:textId="77777777" w:rsidR="00146409" w:rsidRPr="003200EA" w:rsidRDefault="00146409" w:rsidP="00CE7C1E">
            <w:pPr>
              <w:jc w:val="right"/>
              <w:rPr>
                <w:szCs w:val="22"/>
              </w:rPr>
            </w:pPr>
            <w:r w:rsidRPr="00A16C49">
              <w:rPr>
                <w:color w:val="0000FF"/>
                <w:szCs w:val="22"/>
              </w:rPr>
              <w:t>«insert percentage»</w:t>
            </w:r>
            <w:r w:rsidRPr="00A16C49">
              <w:rPr>
                <w:szCs w:val="22"/>
              </w:rPr>
              <w:t>%</w:t>
            </w:r>
          </w:p>
        </w:tc>
      </w:tr>
      <w:tr w:rsidR="00146409" w:rsidRPr="003200EA" w14:paraId="24A592ED" w14:textId="77777777" w:rsidTr="5B68957F">
        <w:trPr>
          <w:jc w:val="center"/>
        </w:trPr>
        <w:tc>
          <w:tcPr>
            <w:tcW w:w="4670" w:type="dxa"/>
            <w:tcBorders>
              <w:top w:val="dotted" w:sz="4" w:space="0" w:color="auto"/>
              <w:bottom w:val="dotted" w:sz="4" w:space="0" w:color="auto"/>
            </w:tcBorders>
            <w:vAlign w:val="center"/>
          </w:tcPr>
          <w:p w14:paraId="1FDE4E39" w14:textId="77777777" w:rsidR="00146409" w:rsidRPr="003200EA" w:rsidRDefault="00146409" w:rsidP="00CE7C1E">
            <w:pPr>
              <w:rPr>
                <w:szCs w:val="22"/>
              </w:rPr>
            </w:pPr>
            <w:r w:rsidRPr="003200EA">
              <w:rPr>
                <w:szCs w:val="22"/>
              </w:rPr>
              <w:t>Design Development</w:t>
            </w:r>
          </w:p>
        </w:tc>
        <w:tc>
          <w:tcPr>
            <w:tcW w:w="2345" w:type="dxa"/>
            <w:tcBorders>
              <w:top w:val="dotted" w:sz="4" w:space="0" w:color="auto"/>
              <w:bottom w:val="dotted" w:sz="4" w:space="0" w:color="auto"/>
            </w:tcBorders>
          </w:tcPr>
          <w:p w14:paraId="2E6B9F0C" w14:textId="77777777" w:rsidR="00146409" w:rsidRPr="003200EA" w:rsidRDefault="00146409"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1C16DFE" w14:textId="77777777" w:rsidR="00146409" w:rsidRPr="003200EA" w:rsidRDefault="00146409" w:rsidP="00CE7C1E">
            <w:pPr>
              <w:jc w:val="right"/>
              <w:rPr>
                <w:szCs w:val="22"/>
              </w:rPr>
            </w:pPr>
            <w:r w:rsidRPr="00A16C49">
              <w:rPr>
                <w:color w:val="0000FF"/>
                <w:szCs w:val="22"/>
              </w:rPr>
              <w:t>«insert percentage»</w:t>
            </w:r>
            <w:r w:rsidRPr="00A16C49">
              <w:rPr>
                <w:szCs w:val="22"/>
              </w:rPr>
              <w:t>%</w:t>
            </w:r>
          </w:p>
        </w:tc>
      </w:tr>
      <w:tr w:rsidR="0088658E" w:rsidRPr="003200EA" w14:paraId="4A84E761" w14:textId="77777777" w:rsidTr="5B68957F">
        <w:trPr>
          <w:jc w:val="center"/>
        </w:trPr>
        <w:tc>
          <w:tcPr>
            <w:tcW w:w="4670" w:type="dxa"/>
            <w:tcBorders>
              <w:top w:val="dotted" w:sz="4" w:space="0" w:color="auto"/>
              <w:bottom w:val="dotted" w:sz="4" w:space="0" w:color="auto"/>
            </w:tcBorders>
            <w:vAlign w:val="center"/>
          </w:tcPr>
          <w:p w14:paraId="7F024611" w14:textId="77777777" w:rsidR="0088658E" w:rsidRDefault="0088658E">
            <w:pPr>
              <w:rPr>
                <w:szCs w:val="22"/>
              </w:rPr>
            </w:pPr>
            <w:r w:rsidRPr="003200EA">
              <w:rPr>
                <w:szCs w:val="22"/>
              </w:rPr>
              <w:t>Construction Documents</w:t>
            </w:r>
          </w:p>
        </w:tc>
        <w:tc>
          <w:tcPr>
            <w:tcW w:w="2345" w:type="dxa"/>
            <w:tcBorders>
              <w:top w:val="dotted" w:sz="4" w:space="0" w:color="auto"/>
              <w:bottom w:val="dotted" w:sz="4" w:space="0" w:color="auto"/>
            </w:tcBorders>
          </w:tcPr>
          <w:p w14:paraId="1546EE51" w14:textId="77777777" w:rsidR="0088658E" w:rsidRPr="00ED299E" w:rsidRDefault="0088658E"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5D3161E1" w14:textId="77777777" w:rsidR="0088658E" w:rsidRPr="00A16C49" w:rsidRDefault="0088658E" w:rsidP="005D7361">
            <w:pPr>
              <w:jc w:val="right"/>
              <w:rPr>
                <w:color w:val="0000FF"/>
                <w:szCs w:val="22"/>
              </w:rPr>
            </w:pPr>
            <w:r w:rsidRPr="00A16C49">
              <w:rPr>
                <w:color w:val="0000FF"/>
                <w:szCs w:val="22"/>
              </w:rPr>
              <w:t>«insert percentage»</w:t>
            </w:r>
            <w:r w:rsidRPr="00A16C49">
              <w:rPr>
                <w:szCs w:val="22"/>
              </w:rPr>
              <w:t>%</w:t>
            </w:r>
          </w:p>
        </w:tc>
      </w:tr>
      <w:tr w:rsidR="00146409" w:rsidRPr="003200EA" w14:paraId="7454F8BC" w14:textId="77777777" w:rsidTr="5B68957F">
        <w:trPr>
          <w:jc w:val="center"/>
        </w:trPr>
        <w:tc>
          <w:tcPr>
            <w:tcW w:w="4670" w:type="dxa"/>
            <w:tcBorders>
              <w:top w:val="dotted" w:sz="4" w:space="0" w:color="auto"/>
              <w:bottom w:val="dotted" w:sz="4" w:space="0" w:color="auto"/>
            </w:tcBorders>
            <w:vAlign w:val="center"/>
          </w:tcPr>
          <w:p w14:paraId="67AD4AA1" w14:textId="77777777" w:rsidR="00146409" w:rsidRPr="003200EA" w:rsidRDefault="00146409">
            <w:pPr>
              <w:rPr>
                <w:szCs w:val="22"/>
              </w:rPr>
            </w:pPr>
            <w:r>
              <w:rPr>
                <w:szCs w:val="22"/>
              </w:rPr>
              <w:t>GMP Proposal and Amendment</w:t>
            </w:r>
          </w:p>
        </w:tc>
        <w:tc>
          <w:tcPr>
            <w:tcW w:w="2345" w:type="dxa"/>
            <w:tcBorders>
              <w:top w:val="dotted" w:sz="4" w:space="0" w:color="auto"/>
              <w:bottom w:val="dotted" w:sz="4" w:space="0" w:color="auto"/>
            </w:tcBorders>
          </w:tcPr>
          <w:p w14:paraId="7E14ECE2"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03D0979C"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7A9F399A" w14:textId="77777777" w:rsidTr="5B68957F">
        <w:trPr>
          <w:jc w:val="center"/>
        </w:trPr>
        <w:tc>
          <w:tcPr>
            <w:tcW w:w="4670" w:type="dxa"/>
            <w:tcBorders>
              <w:top w:val="dotted" w:sz="4" w:space="0" w:color="auto"/>
              <w:bottom w:val="dotted" w:sz="4" w:space="0" w:color="auto"/>
            </w:tcBorders>
            <w:vAlign w:val="center"/>
          </w:tcPr>
          <w:p w14:paraId="7AD745EB" w14:textId="77777777" w:rsidR="00146409" w:rsidRPr="003200EA" w:rsidRDefault="00146409" w:rsidP="00CE7C1E">
            <w:pPr>
              <w:rPr>
                <w:szCs w:val="22"/>
              </w:rPr>
            </w:pPr>
            <w:r w:rsidRPr="003200EA">
              <w:rPr>
                <w:szCs w:val="22"/>
              </w:rPr>
              <w:t>Construction</w:t>
            </w:r>
          </w:p>
        </w:tc>
        <w:tc>
          <w:tcPr>
            <w:tcW w:w="2345" w:type="dxa"/>
            <w:tcBorders>
              <w:top w:val="dotted" w:sz="4" w:space="0" w:color="auto"/>
              <w:bottom w:val="dotted" w:sz="4" w:space="0" w:color="auto"/>
            </w:tcBorders>
          </w:tcPr>
          <w:p w14:paraId="2FA251DE" w14:textId="77777777" w:rsidR="00146409" w:rsidRPr="003200EA" w:rsidRDefault="00146409" w:rsidP="00CE7C1E">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012B711E" w14:textId="77777777" w:rsidR="00146409" w:rsidRPr="003200EA" w:rsidRDefault="00146409" w:rsidP="00CE7C1E">
            <w:pPr>
              <w:jc w:val="right"/>
              <w:rPr>
                <w:szCs w:val="22"/>
              </w:rPr>
            </w:pPr>
            <w:r w:rsidRPr="00A16C49">
              <w:rPr>
                <w:color w:val="0000FF"/>
                <w:szCs w:val="22"/>
              </w:rPr>
              <w:t>«insert percentage»</w:t>
            </w:r>
            <w:r w:rsidRPr="00A16C49">
              <w:rPr>
                <w:szCs w:val="22"/>
              </w:rPr>
              <w:t>%</w:t>
            </w:r>
          </w:p>
        </w:tc>
      </w:tr>
      <w:tr w:rsidR="00146409" w:rsidRPr="003200EA" w14:paraId="311801B7" w14:textId="77777777" w:rsidTr="5B68957F">
        <w:trPr>
          <w:jc w:val="center"/>
        </w:trPr>
        <w:tc>
          <w:tcPr>
            <w:tcW w:w="4670" w:type="dxa"/>
            <w:tcBorders>
              <w:top w:val="dotted" w:sz="4" w:space="0" w:color="auto"/>
              <w:bottom w:val="dotted" w:sz="4" w:space="0" w:color="auto"/>
            </w:tcBorders>
            <w:vAlign w:val="center"/>
          </w:tcPr>
          <w:p w14:paraId="4971C182" w14:textId="77777777" w:rsidR="00146409" w:rsidRPr="003200EA" w:rsidRDefault="00146409" w:rsidP="00CE7C1E">
            <w:pPr>
              <w:rPr>
                <w:szCs w:val="22"/>
              </w:rPr>
            </w:pPr>
            <w:r w:rsidRPr="003200EA">
              <w:rPr>
                <w:szCs w:val="22"/>
              </w:rPr>
              <w:t xml:space="preserve">     Closeout</w:t>
            </w:r>
            <w:r>
              <w:rPr>
                <w:szCs w:val="22"/>
              </w:rPr>
              <w:t xml:space="preserve"> Deliverables</w:t>
            </w:r>
          </w:p>
        </w:tc>
        <w:tc>
          <w:tcPr>
            <w:tcW w:w="2345" w:type="dxa"/>
            <w:tcBorders>
              <w:top w:val="dotted" w:sz="4" w:space="0" w:color="auto"/>
              <w:bottom w:val="dotted" w:sz="4" w:space="0" w:color="auto"/>
            </w:tcBorders>
          </w:tcPr>
          <w:p w14:paraId="2C196148" w14:textId="77777777" w:rsidR="00146409" w:rsidRPr="003200EA" w:rsidRDefault="00146409">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64B5E4D1" w14:textId="77777777" w:rsidR="00146409" w:rsidRPr="003200EA" w:rsidRDefault="00146409" w:rsidP="00CE7C1E">
            <w:pPr>
              <w:jc w:val="right"/>
              <w:rPr>
                <w:szCs w:val="22"/>
              </w:rPr>
            </w:pPr>
            <w:r w:rsidRPr="0095378F">
              <w:rPr>
                <w:szCs w:val="22"/>
              </w:rPr>
              <w:t>3</w:t>
            </w:r>
            <w:r w:rsidRPr="003200EA">
              <w:rPr>
                <w:szCs w:val="22"/>
              </w:rPr>
              <w:t>%</w:t>
            </w:r>
          </w:p>
        </w:tc>
      </w:tr>
      <w:tr w:rsidR="00146409" w:rsidRPr="003200EA" w14:paraId="43A9E4D9" w14:textId="77777777" w:rsidTr="5B68957F">
        <w:trPr>
          <w:jc w:val="center"/>
        </w:trPr>
        <w:tc>
          <w:tcPr>
            <w:tcW w:w="4670" w:type="dxa"/>
            <w:tcBorders>
              <w:top w:val="double" w:sz="4" w:space="0" w:color="auto"/>
            </w:tcBorders>
            <w:vAlign w:val="center"/>
          </w:tcPr>
          <w:p w14:paraId="01069084" w14:textId="77777777" w:rsidR="00146409" w:rsidRPr="000A1ABF" w:rsidRDefault="00146409" w:rsidP="00CE7C1E">
            <w:pPr>
              <w:rPr>
                <w:b/>
                <w:szCs w:val="22"/>
              </w:rPr>
            </w:pPr>
            <w:r w:rsidRPr="000A1ABF">
              <w:rPr>
                <w:b/>
                <w:szCs w:val="22"/>
              </w:rPr>
              <w:t>Total Basic Fee</w:t>
            </w:r>
          </w:p>
        </w:tc>
        <w:tc>
          <w:tcPr>
            <w:tcW w:w="2345" w:type="dxa"/>
            <w:tcBorders>
              <w:top w:val="double" w:sz="4" w:space="0" w:color="auto"/>
            </w:tcBorders>
            <w:vAlign w:val="center"/>
          </w:tcPr>
          <w:p w14:paraId="73E2D2EB" w14:textId="77777777" w:rsidR="00146409" w:rsidRPr="009E21E3" w:rsidRDefault="00146409" w:rsidP="00CE7C1E">
            <w:pPr>
              <w:jc w:val="center"/>
              <w:rPr>
                <w:b/>
                <w:szCs w:val="22"/>
              </w:rPr>
            </w:pPr>
            <w:r w:rsidRPr="009E21E3">
              <w:rPr>
                <w:b/>
                <w:szCs w:val="22"/>
              </w:rPr>
              <w:t>$</w:t>
            </w:r>
            <w:r w:rsidRPr="009E21E3">
              <w:rPr>
                <w:b/>
                <w:color w:val="0000FF"/>
                <w:szCs w:val="22"/>
              </w:rPr>
              <w:t>«insert fee amount»</w:t>
            </w:r>
          </w:p>
        </w:tc>
        <w:tc>
          <w:tcPr>
            <w:tcW w:w="2345" w:type="dxa"/>
            <w:tcBorders>
              <w:top w:val="double" w:sz="4" w:space="0" w:color="auto"/>
            </w:tcBorders>
          </w:tcPr>
          <w:p w14:paraId="5FC27FB3" w14:textId="77777777" w:rsidR="00146409" w:rsidRPr="009E21E3" w:rsidRDefault="00146409" w:rsidP="00CE7C1E">
            <w:pPr>
              <w:jc w:val="right"/>
              <w:rPr>
                <w:b/>
                <w:szCs w:val="22"/>
              </w:rPr>
            </w:pPr>
            <w:r w:rsidRPr="009E21E3">
              <w:rPr>
                <w:b/>
                <w:szCs w:val="22"/>
              </w:rPr>
              <w:t>100%</w:t>
            </w:r>
          </w:p>
        </w:tc>
      </w:tr>
      <w:tr w:rsidR="00146409" w:rsidRPr="000A1ABF" w14:paraId="0CF59B56" w14:textId="77777777" w:rsidTr="5B68957F">
        <w:trPr>
          <w:tblHeader/>
          <w:jc w:val="center"/>
        </w:trPr>
        <w:tc>
          <w:tcPr>
            <w:tcW w:w="4670" w:type="dxa"/>
            <w:tcBorders>
              <w:bottom w:val="single" w:sz="4" w:space="0" w:color="auto"/>
            </w:tcBorders>
            <w:vAlign w:val="center"/>
          </w:tcPr>
          <w:p w14:paraId="5E457990" w14:textId="77777777" w:rsidR="00146409" w:rsidRPr="0088658E" w:rsidRDefault="409E0649" w:rsidP="005D7361">
            <w:pPr>
              <w:rPr>
                <w:rStyle w:val="Strong"/>
              </w:rPr>
            </w:pPr>
            <w:bookmarkStart w:id="10" w:name="_Toc168224942"/>
            <w:bookmarkStart w:id="11" w:name="_Ref244745645"/>
            <w:bookmarkStart w:id="12" w:name="_Toc276057910"/>
            <w:r w:rsidRPr="5B68957F">
              <w:rPr>
                <w:rStyle w:val="Strong"/>
              </w:rPr>
              <w:t>Project Stage</w:t>
            </w:r>
            <w:r w:rsidR="1DE653D2" w:rsidRPr="5B68957F">
              <w:rPr>
                <w:rStyle w:val="Strong"/>
              </w:rPr>
              <w:t>/Task</w:t>
            </w:r>
          </w:p>
        </w:tc>
        <w:tc>
          <w:tcPr>
            <w:tcW w:w="2345" w:type="dxa"/>
            <w:tcBorders>
              <w:bottom w:val="single" w:sz="4" w:space="0" w:color="auto"/>
            </w:tcBorders>
            <w:vAlign w:val="center"/>
          </w:tcPr>
          <w:p w14:paraId="2A5573B6" w14:textId="77777777" w:rsidR="00146409" w:rsidRPr="0088658E" w:rsidRDefault="00146409" w:rsidP="005D7361">
            <w:pPr>
              <w:rPr>
                <w:rStyle w:val="Strong"/>
              </w:rPr>
            </w:pPr>
            <w:r w:rsidRPr="0088658E">
              <w:rPr>
                <w:rStyle w:val="Strong"/>
              </w:rPr>
              <w:t>Associated Fee</w:t>
            </w:r>
          </w:p>
        </w:tc>
        <w:tc>
          <w:tcPr>
            <w:tcW w:w="2345" w:type="dxa"/>
            <w:tcBorders>
              <w:bottom w:val="single" w:sz="4" w:space="0" w:color="auto"/>
            </w:tcBorders>
            <w:vAlign w:val="center"/>
          </w:tcPr>
          <w:p w14:paraId="2B44E443" w14:textId="77777777" w:rsidR="00146409" w:rsidRPr="0088658E" w:rsidRDefault="00146409" w:rsidP="005D7361">
            <w:pPr>
              <w:rPr>
                <w:rStyle w:val="Strong"/>
              </w:rPr>
            </w:pPr>
            <w:r w:rsidRPr="0088658E">
              <w:rPr>
                <w:rStyle w:val="Strong"/>
              </w:rPr>
              <w:t>Portion of Basic Fee</w:t>
            </w:r>
          </w:p>
        </w:tc>
      </w:tr>
      <w:tr w:rsidR="00146409" w:rsidRPr="003200EA" w14:paraId="06E64931" w14:textId="77777777" w:rsidTr="5B68957F">
        <w:trPr>
          <w:jc w:val="center"/>
        </w:trPr>
        <w:tc>
          <w:tcPr>
            <w:tcW w:w="4670" w:type="dxa"/>
            <w:tcBorders>
              <w:top w:val="dotted" w:sz="4" w:space="0" w:color="auto"/>
              <w:bottom w:val="dotted" w:sz="4" w:space="0" w:color="auto"/>
            </w:tcBorders>
            <w:vAlign w:val="center"/>
          </w:tcPr>
          <w:p w14:paraId="4554E02C" w14:textId="77777777" w:rsidR="00146409" w:rsidRPr="003200EA" w:rsidRDefault="00A44ABE" w:rsidP="00A44ABE">
            <w:pPr>
              <w:rPr>
                <w:szCs w:val="22"/>
              </w:rPr>
            </w:pPr>
            <w:r>
              <w:rPr>
                <w:szCs w:val="22"/>
              </w:rPr>
              <w:t>Concept and Design Criteria</w:t>
            </w:r>
          </w:p>
        </w:tc>
        <w:tc>
          <w:tcPr>
            <w:tcW w:w="2345" w:type="dxa"/>
            <w:tcBorders>
              <w:top w:val="dotted" w:sz="4" w:space="0" w:color="auto"/>
              <w:bottom w:val="dotted" w:sz="4" w:space="0" w:color="auto"/>
            </w:tcBorders>
          </w:tcPr>
          <w:p w14:paraId="6428DF15"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0F032670"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5E42D130" w14:textId="77777777" w:rsidTr="5B68957F">
        <w:trPr>
          <w:jc w:val="center"/>
        </w:trPr>
        <w:tc>
          <w:tcPr>
            <w:tcW w:w="4670" w:type="dxa"/>
            <w:tcBorders>
              <w:top w:val="dotted" w:sz="4" w:space="0" w:color="auto"/>
              <w:bottom w:val="dotted" w:sz="4" w:space="0" w:color="auto"/>
            </w:tcBorders>
            <w:vAlign w:val="center"/>
          </w:tcPr>
          <w:p w14:paraId="4B92A09C" w14:textId="77777777" w:rsidR="00146409" w:rsidRPr="003200EA" w:rsidRDefault="00A44ABE">
            <w:pPr>
              <w:rPr>
                <w:szCs w:val="22"/>
              </w:rPr>
            </w:pPr>
            <w:r>
              <w:rPr>
                <w:szCs w:val="22"/>
              </w:rPr>
              <w:t>Best Value Selection</w:t>
            </w:r>
          </w:p>
        </w:tc>
        <w:tc>
          <w:tcPr>
            <w:tcW w:w="2345" w:type="dxa"/>
            <w:tcBorders>
              <w:top w:val="dotted" w:sz="4" w:space="0" w:color="auto"/>
              <w:bottom w:val="dotted" w:sz="4" w:space="0" w:color="auto"/>
            </w:tcBorders>
          </w:tcPr>
          <w:p w14:paraId="53286945"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505B6BC9"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35552D78" w14:textId="77777777" w:rsidTr="5B68957F">
        <w:trPr>
          <w:jc w:val="center"/>
        </w:trPr>
        <w:tc>
          <w:tcPr>
            <w:tcW w:w="4670" w:type="dxa"/>
            <w:tcBorders>
              <w:top w:val="dotted" w:sz="4" w:space="0" w:color="auto"/>
              <w:bottom w:val="dotted" w:sz="4" w:space="0" w:color="auto"/>
            </w:tcBorders>
            <w:vAlign w:val="center"/>
          </w:tcPr>
          <w:p w14:paraId="4460101B" w14:textId="77777777" w:rsidR="00146409" w:rsidRPr="003200EA" w:rsidRDefault="00A44ABE" w:rsidP="005D7361">
            <w:pPr>
              <w:rPr>
                <w:szCs w:val="22"/>
              </w:rPr>
            </w:pPr>
            <w:r>
              <w:rPr>
                <w:szCs w:val="22"/>
              </w:rPr>
              <w:t>Preconstruction</w:t>
            </w:r>
          </w:p>
        </w:tc>
        <w:tc>
          <w:tcPr>
            <w:tcW w:w="2345" w:type="dxa"/>
            <w:tcBorders>
              <w:top w:val="dotted" w:sz="4" w:space="0" w:color="auto"/>
              <w:bottom w:val="dotted" w:sz="4" w:space="0" w:color="auto"/>
            </w:tcBorders>
          </w:tcPr>
          <w:p w14:paraId="3456A457"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AEB70D9"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59FEE22E" w14:textId="77777777" w:rsidTr="5B68957F">
        <w:trPr>
          <w:jc w:val="center"/>
        </w:trPr>
        <w:tc>
          <w:tcPr>
            <w:tcW w:w="4670" w:type="dxa"/>
            <w:tcBorders>
              <w:top w:val="dotted" w:sz="4" w:space="0" w:color="auto"/>
              <w:bottom w:val="dotted" w:sz="4" w:space="0" w:color="auto"/>
            </w:tcBorders>
            <w:vAlign w:val="center"/>
          </w:tcPr>
          <w:p w14:paraId="1FBE1928" w14:textId="77777777" w:rsidR="00146409" w:rsidRPr="003200EA" w:rsidRDefault="00A44ABE" w:rsidP="005D7361">
            <w:pPr>
              <w:rPr>
                <w:szCs w:val="22"/>
              </w:rPr>
            </w:pPr>
            <w:r>
              <w:rPr>
                <w:szCs w:val="22"/>
              </w:rPr>
              <w:t>Construction and Closeout</w:t>
            </w:r>
          </w:p>
        </w:tc>
        <w:tc>
          <w:tcPr>
            <w:tcW w:w="2345" w:type="dxa"/>
            <w:tcBorders>
              <w:top w:val="dotted" w:sz="4" w:space="0" w:color="auto"/>
              <w:bottom w:val="dotted" w:sz="4" w:space="0" w:color="auto"/>
            </w:tcBorders>
          </w:tcPr>
          <w:p w14:paraId="5AD7CEB9"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24227C14"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5DFA6759" w14:textId="77777777" w:rsidTr="5B68957F">
        <w:trPr>
          <w:jc w:val="center"/>
        </w:trPr>
        <w:tc>
          <w:tcPr>
            <w:tcW w:w="4670" w:type="dxa"/>
            <w:tcBorders>
              <w:top w:val="double" w:sz="4" w:space="0" w:color="auto"/>
            </w:tcBorders>
            <w:vAlign w:val="center"/>
          </w:tcPr>
          <w:p w14:paraId="2237F387" w14:textId="77777777" w:rsidR="00146409" w:rsidRPr="000A1ABF" w:rsidRDefault="00146409" w:rsidP="005D7361">
            <w:pPr>
              <w:rPr>
                <w:b/>
                <w:szCs w:val="22"/>
              </w:rPr>
            </w:pPr>
            <w:r w:rsidRPr="000A1ABF">
              <w:rPr>
                <w:b/>
                <w:szCs w:val="22"/>
              </w:rPr>
              <w:t>Total Basic Fee</w:t>
            </w:r>
          </w:p>
        </w:tc>
        <w:tc>
          <w:tcPr>
            <w:tcW w:w="2345" w:type="dxa"/>
            <w:tcBorders>
              <w:top w:val="double" w:sz="4" w:space="0" w:color="auto"/>
            </w:tcBorders>
            <w:vAlign w:val="center"/>
          </w:tcPr>
          <w:p w14:paraId="57863C56" w14:textId="77777777" w:rsidR="00146409" w:rsidRPr="009E21E3" w:rsidRDefault="00146409" w:rsidP="005D7361">
            <w:pPr>
              <w:jc w:val="center"/>
              <w:rPr>
                <w:b/>
                <w:szCs w:val="22"/>
              </w:rPr>
            </w:pPr>
            <w:r w:rsidRPr="009E21E3">
              <w:rPr>
                <w:b/>
                <w:szCs w:val="22"/>
              </w:rPr>
              <w:t>$</w:t>
            </w:r>
            <w:r w:rsidRPr="009E21E3">
              <w:rPr>
                <w:b/>
                <w:color w:val="0000FF"/>
                <w:szCs w:val="22"/>
              </w:rPr>
              <w:t>«insert fee amount»</w:t>
            </w:r>
          </w:p>
        </w:tc>
        <w:tc>
          <w:tcPr>
            <w:tcW w:w="2345" w:type="dxa"/>
            <w:tcBorders>
              <w:top w:val="double" w:sz="4" w:space="0" w:color="auto"/>
            </w:tcBorders>
          </w:tcPr>
          <w:p w14:paraId="53C59538" w14:textId="77777777" w:rsidR="00146409" w:rsidRPr="009E21E3" w:rsidRDefault="00146409" w:rsidP="005D7361">
            <w:pPr>
              <w:jc w:val="right"/>
              <w:rPr>
                <w:b/>
                <w:szCs w:val="22"/>
              </w:rPr>
            </w:pPr>
            <w:r w:rsidRPr="009E21E3">
              <w:rPr>
                <w:b/>
                <w:szCs w:val="22"/>
              </w:rPr>
              <w:t>100%</w:t>
            </w:r>
          </w:p>
        </w:tc>
      </w:tr>
    </w:tbl>
    <w:p w14:paraId="6A5BB1A6" w14:textId="77777777" w:rsidR="0078283B" w:rsidRDefault="0078283B" w:rsidP="00F413CE">
      <w:pPr>
        <w:pStyle w:val="Heading2"/>
      </w:pPr>
      <w:r w:rsidRPr="0078283B">
        <w:rPr>
          <w:u w:val="single"/>
        </w:rPr>
        <w:t xml:space="preserve">Additional </w:t>
      </w:r>
      <w:r w:rsidR="00695003">
        <w:rPr>
          <w:u w:val="single"/>
        </w:rPr>
        <w:t xml:space="preserve">Services </w:t>
      </w:r>
      <w:r w:rsidRPr="0078283B">
        <w:rPr>
          <w:u w:val="single"/>
        </w:rPr>
        <w:t>Fee</w:t>
      </w:r>
      <w:r w:rsidR="00695BC9">
        <w:rPr>
          <w:u w:val="single"/>
        </w:rPr>
        <w:t>s</w:t>
      </w:r>
      <w:r>
        <w:t>.</w:t>
      </w:r>
    </w:p>
    <w:p w14:paraId="5ABB11DB" w14:textId="77777777" w:rsidR="007434FD" w:rsidRDefault="00C7649D" w:rsidP="0088658E">
      <w:pPr>
        <w:pStyle w:val="Heading3"/>
        <w:keepNext/>
        <w:spacing w:after="120"/>
      </w:pPr>
      <w:r w:rsidRPr="008956B8">
        <w:t xml:space="preserve">For Additional Services provided by the A/E and all Consultants, the </w:t>
      </w:r>
      <w:r w:rsidR="00B84CA1">
        <w:t>College</w:t>
      </w:r>
      <w:r w:rsidRPr="008956B8">
        <w:t xml:space="preserve"> shall pay the</w:t>
      </w:r>
      <w:r>
        <w:t xml:space="preserve"> A/E Additional Services Fee</w:t>
      </w:r>
      <w:r w:rsidR="00695BC9">
        <w:t>s</w:t>
      </w:r>
      <w:r>
        <w:t xml:space="preserve"> of up to </w:t>
      </w:r>
      <w:r w:rsidRPr="00BD27B4">
        <w:rPr>
          <w:b/>
        </w:rPr>
        <w:t>$</w:t>
      </w:r>
      <w:r w:rsidRPr="00BD27B4">
        <w:rPr>
          <w:b/>
          <w:color w:val="0000FF"/>
        </w:rPr>
        <w:t>«</w:t>
      </w:r>
      <w:r>
        <w:rPr>
          <w:b/>
          <w:color w:val="0000FF"/>
        </w:rPr>
        <w:t>i</w:t>
      </w:r>
      <w:r w:rsidRPr="00BD27B4">
        <w:rPr>
          <w:b/>
          <w:color w:val="0000FF"/>
        </w:rPr>
        <w:t xml:space="preserve">nsert </w:t>
      </w:r>
      <w:r>
        <w:rPr>
          <w:b/>
          <w:color w:val="0000FF"/>
        </w:rPr>
        <w:t>amount of Additional Services Fee</w:t>
      </w:r>
      <w:r w:rsidR="003A09D0">
        <w:rPr>
          <w:b/>
          <w:color w:val="0000FF"/>
        </w:rPr>
        <w:t>s</w:t>
      </w:r>
      <w:r w:rsidRPr="005E1564">
        <w:rPr>
          <w:b/>
          <w:color w:val="0000FF"/>
        </w:rPr>
        <w:t>»</w:t>
      </w:r>
      <w:r w:rsidRPr="005E1564">
        <w:t>, which shall not be exceeded</w:t>
      </w:r>
      <w:r w:rsidRPr="008956B8">
        <w:t xml:space="preserve"> without the prior written approval of the Co</w:t>
      </w:r>
      <w:r w:rsidR="00B84CA1">
        <w:t>llege</w:t>
      </w:r>
      <w:r w:rsidR="00695BC9">
        <w:t>,</w:t>
      </w:r>
      <w:r w:rsidRPr="008956B8">
        <w:t xml:space="preserve"> and an amendment to this Agreement</w:t>
      </w:r>
      <w:r w:rsidR="0036110A">
        <w:t xml:space="preserve">. </w:t>
      </w:r>
      <w:r w:rsidR="00D75C9F">
        <w:t>F</w:t>
      </w:r>
      <w:r w:rsidR="00D75C9F" w:rsidRPr="006756D7">
        <w:t xml:space="preserve">or </w:t>
      </w:r>
      <w:r w:rsidR="00D75C9F">
        <w:t xml:space="preserve">Additional Services performed by a </w:t>
      </w:r>
      <w:r w:rsidR="00D75C9F" w:rsidRPr="00D02D44">
        <w:t>Consultant</w:t>
      </w:r>
      <w:r w:rsidR="00D75C9F">
        <w:t xml:space="preserve">, Additional Services </w:t>
      </w:r>
      <w:r w:rsidR="00D75C9F" w:rsidRPr="008956B8">
        <w:t>Fe</w:t>
      </w:r>
      <w:r w:rsidR="00D75C9F">
        <w:t>e</w:t>
      </w:r>
      <w:r w:rsidR="00D75C9F" w:rsidRPr="008956B8">
        <w:t>s</w:t>
      </w:r>
      <w:r w:rsidR="00D75C9F">
        <w:t xml:space="preserve"> shall be based on the Consultant’s associated invoices to the A/E, and may include an A/E mark-up of </w:t>
      </w:r>
      <w:r w:rsidR="00D75C9F" w:rsidRPr="00A16C49">
        <w:rPr>
          <w:color w:val="0000FF"/>
        </w:rPr>
        <w:t>«insert percentage»</w:t>
      </w:r>
      <w:r w:rsidR="00D75C9F">
        <w:t xml:space="preserve"> percent. </w:t>
      </w:r>
      <w:r>
        <w:t>Additional Services Fee</w:t>
      </w:r>
      <w:r w:rsidR="00695BC9">
        <w:t>s</w:t>
      </w:r>
      <w:r>
        <w:t xml:space="preserve"> </w:t>
      </w:r>
      <w:r w:rsidR="00695BC9">
        <w:t>are</w:t>
      </w:r>
      <w:r>
        <w:t xml:space="preserve"> </w:t>
      </w:r>
      <w:r w:rsidRPr="00BF61E6">
        <w:t>subject to the following allocation</w:t>
      </w:r>
      <w:r w:rsidR="00B34041">
        <w:t>:</w:t>
      </w:r>
    </w:p>
    <w:tbl>
      <w:tblPr>
        <w:tblW w:w="9360" w:type="dxa"/>
        <w:jc w:val="center"/>
        <w:tblLook w:val="04A0" w:firstRow="1" w:lastRow="0" w:firstColumn="1" w:lastColumn="0" w:noHBand="0" w:noVBand="1"/>
      </w:tblPr>
      <w:tblGrid>
        <w:gridCol w:w="5376"/>
        <w:gridCol w:w="1817"/>
        <w:gridCol w:w="2167"/>
      </w:tblGrid>
      <w:tr w:rsidR="00AD4CB6" w:rsidRPr="000A1ABF" w14:paraId="15DD54AD" w14:textId="77777777" w:rsidTr="00D81FF5">
        <w:trPr>
          <w:cantSplit/>
          <w:tblHeader/>
          <w:jc w:val="center"/>
        </w:trPr>
        <w:tc>
          <w:tcPr>
            <w:tcW w:w="5376" w:type="dxa"/>
            <w:tcBorders>
              <w:bottom w:val="single" w:sz="4" w:space="0" w:color="auto"/>
            </w:tcBorders>
            <w:vAlign w:val="center"/>
          </w:tcPr>
          <w:p w14:paraId="55A8F59E" w14:textId="77777777" w:rsidR="00AD4CB6" w:rsidRPr="0088658E" w:rsidRDefault="00AD4CB6" w:rsidP="00CE7C1E">
            <w:pPr>
              <w:rPr>
                <w:rStyle w:val="Strong"/>
              </w:rPr>
            </w:pPr>
            <w:r w:rsidRPr="0088658E">
              <w:rPr>
                <w:rStyle w:val="Strong"/>
              </w:rPr>
              <w:t>Description of Additional Services</w:t>
            </w:r>
          </w:p>
        </w:tc>
        <w:tc>
          <w:tcPr>
            <w:tcW w:w="1817" w:type="dxa"/>
            <w:tcBorders>
              <w:bottom w:val="single" w:sz="4" w:space="0" w:color="auto"/>
            </w:tcBorders>
            <w:vAlign w:val="center"/>
          </w:tcPr>
          <w:p w14:paraId="4DE3A04A" w14:textId="77777777" w:rsidR="00AD4CB6" w:rsidRPr="0088658E" w:rsidRDefault="00EF5BFF" w:rsidP="00954526">
            <w:pPr>
              <w:jc w:val="center"/>
              <w:rPr>
                <w:rStyle w:val="Strong"/>
              </w:rPr>
            </w:pPr>
            <w:r>
              <w:rPr>
                <w:rStyle w:val="Strong"/>
              </w:rPr>
              <w:t>NTE/LS*</w:t>
            </w:r>
          </w:p>
        </w:tc>
        <w:tc>
          <w:tcPr>
            <w:tcW w:w="2167" w:type="dxa"/>
            <w:tcBorders>
              <w:bottom w:val="single" w:sz="4" w:space="0" w:color="auto"/>
            </w:tcBorders>
            <w:vAlign w:val="center"/>
          </w:tcPr>
          <w:p w14:paraId="30891452" w14:textId="77777777" w:rsidR="00AD4CB6" w:rsidRPr="0088658E" w:rsidRDefault="00AD4CB6" w:rsidP="00CE7C1E">
            <w:pPr>
              <w:rPr>
                <w:rStyle w:val="Strong"/>
              </w:rPr>
            </w:pPr>
            <w:r w:rsidRPr="0088658E">
              <w:rPr>
                <w:rStyle w:val="Strong"/>
              </w:rPr>
              <w:t>Associated Fee</w:t>
            </w:r>
          </w:p>
        </w:tc>
      </w:tr>
      <w:tr w:rsidR="00AD4CB6" w:rsidRPr="003200EA" w14:paraId="5E72D7DB" w14:textId="77777777" w:rsidTr="00D81FF5">
        <w:trPr>
          <w:jc w:val="center"/>
        </w:trPr>
        <w:tc>
          <w:tcPr>
            <w:tcW w:w="5376" w:type="dxa"/>
            <w:tcBorders>
              <w:top w:val="dotted" w:sz="4" w:space="0" w:color="auto"/>
              <w:bottom w:val="dotted" w:sz="4" w:space="0" w:color="auto"/>
            </w:tcBorders>
            <w:vAlign w:val="center"/>
          </w:tcPr>
          <w:p w14:paraId="67061DE1" w14:textId="77777777" w:rsidR="00AD4CB6" w:rsidRPr="00BA0E07" w:rsidRDefault="00AD4CB6" w:rsidP="00BA0E07">
            <w:pPr>
              <w:rPr>
                <w:szCs w:val="22"/>
              </w:rPr>
            </w:pPr>
            <w:r>
              <w:rPr>
                <w:szCs w:val="22"/>
              </w:rPr>
              <w:t xml:space="preserve">Special </w:t>
            </w:r>
            <w:r w:rsidRPr="00BA0E07">
              <w:rPr>
                <w:szCs w:val="22"/>
              </w:rPr>
              <w:t>Inspections</w:t>
            </w:r>
          </w:p>
        </w:tc>
        <w:tc>
          <w:tcPr>
            <w:tcW w:w="1817" w:type="dxa"/>
            <w:tcBorders>
              <w:top w:val="dotted" w:sz="4" w:space="0" w:color="auto"/>
              <w:bottom w:val="dotted" w:sz="4" w:space="0" w:color="auto"/>
            </w:tcBorders>
          </w:tcPr>
          <w:p w14:paraId="70B520F2" w14:textId="77777777" w:rsidR="00AD4CB6" w:rsidRPr="003200EA" w:rsidRDefault="00AD4CB6">
            <w:pPr>
              <w:jc w:val="center"/>
              <w:rPr>
                <w:szCs w:val="22"/>
              </w:rPr>
            </w:pPr>
            <w:r w:rsidRPr="003200EA">
              <w:rPr>
                <w:color w:val="0000FF"/>
                <w:szCs w:val="22"/>
              </w:rPr>
              <w:t>«</w:t>
            </w:r>
            <w:r w:rsidR="00EF5BFF">
              <w:rPr>
                <w:color w:val="0000FF"/>
                <w:szCs w:val="22"/>
              </w:rPr>
              <w:t>NTE</w:t>
            </w:r>
            <w:r>
              <w:rPr>
                <w:color w:val="0000FF"/>
                <w:szCs w:val="22"/>
              </w:rPr>
              <w:t>/</w:t>
            </w:r>
            <w:r w:rsidR="00EF5BFF">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6FBDC671"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79D59523" w14:textId="77777777" w:rsidTr="00D81FF5">
        <w:trPr>
          <w:jc w:val="center"/>
        </w:trPr>
        <w:tc>
          <w:tcPr>
            <w:tcW w:w="5376" w:type="dxa"/>
            <w:tcBorders>
              <w:top w:val="dotted" w:sz="4" w:space="0" w:color="auto"/>
              <w:bottom w:val="dotted" w:sz="4" w:space="0" w:color="auto"/>
            </w:tcBorders>
            <w:vAlign w:val="center"/>
          </w:tcPr>
          <w:p w14:paraId="76CFE1AB" w14:textId="77777777" w:rsidR="00AD4CB6" w:rsidRPr="00BA0E07" w:rsidRDefault="00AD4CB6" w:rsidP="00CE7C1E">
            <w:pPr>
              <w:rPr>
                <w:szCs w:val="22"/>
              </w:rPr>
            </w:pPr>
            <w:r w:rsidRPr="00BA0E07">
              <w:rPr>
                <w:szCs w:val="22"/>
              </w:rPr>
              <w:t>Geotechnical Investigation</w:t>
            </w:r>
          </w:p>
        </w:tc>
        <w:tc>
          <w:tcPr>
            <w:tcW w:w="1817" w:type="dxa"/>
            <w:tcBorders>
              <w:top w:val="dotted" w:sz="4" w:space="0" w:color="auto"/>
              <w:bottom w:val="dotted" w:sz="4" w:space="0" w:color="auto"/>
            </w:tcBorders>
          </w:tcPr>
          <w:p w14:paraId="201159A7"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54A9314F"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7991BD7C" w14:textId="77777777" w:rsidTr="00D81FF5">
        <w:trPr>
          <w:jc w:val="center"/>
        </w:trPr>
        <w:tc>
          <w:tcPr>
            <w:tcW w:w="5376" w:type="dxa"/>
            <w:tcBorders>
              <w:top w:val="dotted" w:sz="4" w:space="0" w:color="auto"/>
              <w:bottom w:val="dotted" w:sz="4" w:space="0" w:color="auto"/>
            </w:tcBorders>
            <w:vAlign w:val="center"/>
          </w:tcPr>
          <w:p w14:paraId="11C76012" w14:textId="77777777" w:rsidR="00AD4CB6" w:rsidRPr="003200EA" w:rsidRDefault="00AD4CB6" w:rsidP="00CE7C1E">
            <w:pPr>
              <w:rPr>
                <w:szCs w:val="22"/>
              </w:rPr>
            </w:pPr>
            <w:r w:rsidRPr="003200EA">
              <w:rPr>
                <w:color w:val="0000FF"/>
                <w:szCs w:val="22"/>
              </w:rPr>
              <w:t>«insert description»</w:t>
            </w:r>
          </w:p>
        </w:tc>
        <w:tc>
          <w:tcPr>
            <w:tcW w:w="1817" w:type="dxa"/>
            <w:tcBorders>
              <w:top w:val="dotted" w:sz="4" w:space="0" w:color="auto"/>
              <w:bottom w:val="dotted" w:sz="4" w:space="0" w:color="auto"/>
            </w:tcBorders>
          </w:tcPr>
          <w:p w14:paraId="28BD4BDC"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01140F0B"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BA5BA4" w:rsidRPr="003200EA" w14:paraId="55F45DD8" w14:textId="77777777" w:rsidTr="00D81FF5">
        <w:trPr>
          <w:jc w:val="center"/>
        </w:trPr>
        <w:tc>
          <w:tcPr>
            <w:tcW w:w="5376" w:type="dxa"/>
            <w:tcBorders>
              <w:top w:val="dotted" w:sz="4" w:space="0" w:color="auto"/>
              <w:bottom w:val="dotted" w:sz="4" w:space="0" w:color="auto"/>
            </w:tcBorders>
            <w:vAlign w:val="center"/>
          </w:tcPr>
          <w:p w14:paraId="671F297E" w14:textId="77777777" w:rsidR="00BA5BA4" w:rsidRPr="003200EA" w:rsidRDefault="00BA5BA4" w:rsidP="00CE7C1E">
            <w:pPr>
              <w:rPr>
                <w:color w:val="0000FF"/>
                <w:szCs w:val="22"/>
              </w:rPr>
            </w:pPr>
            <w:r w:rsidRPr="003200EA">
              <w:rPr>
                <w:color w:val="0000FF"/>
                <w:szCs w:val="22"/>
              </w:rPr>
              <w:t>«insert description»</w:t>
            </w:r>
          </w:p>
        </w:tc>
        <w:tc>
          <w:tcPr>
            <w:tcW w:w="1817" w:type="dxa"/>
            <w:tcBorders>
              <w:top w:val="dotted" w:sz="4" w:space="0" w:color="auto"/>
              <w:bottom w:val="dotted" w:sz="4" w:space="0" w:color="auto"/>
            </w:tcBorders>
          </w:tcPr>
          <w:p w14:paraId="3187BE49" w14:textId="77777777" w:rsidR="00BA5BA4" w:rsidRPr="003200EA" w:rsidRDefault="00BA5BA4">
            <w:pPr>
              <w:jc w:val="center"/>
              <w:rPr>
                <w:color w:val="0000FF"/>
                <w:szCs w:val="22"/>
              </w:rPr>
            </w:pPr>
            <w:r w:rsidRPr="003200EA">
              <w:rPr>
                <w:color w:val="0000FF"/>
                <w:szCs w:val="22"/>
              </w:rPr>
              <w:t>«</w:t>
            </w:r>
            <w:r>
              <w:rPr>
                <w:color w:val="0000FF"/>
                <w:szCs w:val="22"/>
              </w:rPr>
              <w:t>NTE/LS</w:t>
            </w:r>
            <w:r w:rsidRPr="003200EA">
              <w:rPr>
                <w:color w:val="0000FF"/>
                <w:szCs w:val="22"/>
              </w:rPr>
              <w:t>»</w:t>
            </w:r>
          </w:p>
        </w:tc>
        <w:tc>
          <w:tcPr>
            <w:tcW w:w="2167" w:type="dxa"/>
            <w:tcBorders>
              <w:top w:val="dotted" w:sz="4" w:space="0" w:color="auto"/>
              <w:bottom w:val="dotted" w:sz="4" w:space="0" w:color="auto"/>
            </w:tcBorders>
          </w:tcPr>
          <w:p w14:paraId="3F9BC57F" w14:textId="77777777" w:rsidR="00BA5BA4" w:rsidRPr="003200EA" w:rsidRDefault="00BA5BA4" w:rsidP="00CE7C1E">
            <w:pPr>
              <w:jc w:val="right"/>
              <w:rPr>
                <w:szCs w:val="22"/>
              </w:rPr>
            </w:pPr>
            <w:r w:rsidRPr="003200EA">
              <w:rPr>
                <w:szCs w:val="22"/>
              </w:rPr>
              <w:t>$</w:t>
            </w:r>
            <w:r w:rsidRPr="003200EA">
              <w:rPr>
                <w:color w:val="0000FF"/>
                <w:szCs w:val="22"/>
              </w:rPr>
              <w:t>«insert fee amount»</w:t>
            </w:r>
          </w:p>
        </w:tc>
      </w:tr>
      <w:tr w:rsidR="00AD4CB6" w:rsidRPr="003200EA" w14:paraId="263B84E5" w14:textId="77777777" w:rsidTr="00D81FF5">
        <w:trPr>
          <w:jc w:val="center"/>
        </w:trPr>
        <w:tc>
          <w:tcPr>
            <w:tcW w:w="5376" w:type="dxa"/>
            <w:tcBorders>
              <w:top w:val="dotted" w:sz="4" w:space="0" w:color="auto"/>
              <w:bottom w:val="dotted" w:sz="4" w:space="0" w:color="auto"/>
            </w:tcBorders>
            <w:vAlign w:val="center"/>
          </w:tcPr>
          <w:p w14:paraId="1AC116F7" w14:textId="77777777" w:rsidR="00AD4CB6" w:rsidRPr="003200EA" w:rsidRDefault="00AD4CB6" w:rsidP="00CE7C1E">
            <w:pPr>
              <w:rPr>
                <w:szCs w:val="22"/>
              </w:rPr>
            </w:pPr>
            <w:r w:rsidRPr="003200EA">
              <w:rPr>
                <w:color w:val="0000FF"/>
                <w:szCs w:val="22"/>
              </w:rPr>
              <w:t>«insert description»</w:t>
            </w:r>
          </w:p>
        </w:tc>
        <w:tc>
          <w:tcPr>
            <w:tcW w:w="1817" w:type="dxa"/>
            <w:tcBorders>
              <w:top w:val="dotted" w:sz="4" w:space="0" w:color="auto"/>
              <w:bottom w:val="dotted" w:sz="4" w:space="0" w:color="auto"/>
            </w:tcBorders>
          </w:tcPr>
          <w:p w14:paraId="7C9ABFFE"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57C4714D"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33A08F67" w14:textId="77777777" w:rsidTr="00D81FF5">
        <w:trPr>
          <w:jc w:val="center"/>
        </w:trPr>
        <w:tc>
          <w:tcPr>
            <w:tcW w:w="5376" w:type="dxa"/>
            <w:tcBorders>
              <w:top w:val="dotted" w:sz="4" w:space="0" w:color="auto"/>
              <w:bottom w:val="dotted" w:sz="4" w:space="0" w:color="auto"/>
            </w:tcBorders>
            <w:vAlign w:val="center"/>
          </w:tcPr>
          <w:p w14:paraId="54660A93" w14:textId="77777777" w:rsidR="00AD4CB6" w:rsidRPr="003200EA" w:rsidRDefault="00AD4CB6" w:rsidP="00CE7C1E">
            <w:pPr>
              <w:rPr>
                <w:szCs w:val="22"/>
              </w:rPr>
            </w:pPr>
            <w:r w:rsidRPr="003200EA">
              <w:rPr>
                <w:color w:val="0000FF"/>
                <w:szCs w:val="22"/>
              </w:rPr>
              <w:t>«insert description»</w:t>
            </w:r>
          </w:p>
        </w:tc>
        <w:tc>
          <w:tcPr>
            <w:tcW w:w="1817" w:type="dxa"/>
            <w:tcBorders>
              <w:top w:val="dotted" w:sz="4" w:space="0" w:color="auto"/>
              <w:bottom w:val="dotted" w:sz="4" w:space="0" w:color="auto"/>
            </w:tcBorders>
          </w:tcPr>
          <w:p w14:paraId="69B08AE2"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34CCE601"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0A2CC90F" w14:textId="77777777" w:rsidTr="00D81FF5">
        <w:trPr>
          <w:jc w:val="center"/>
        </w:trPr>
        <w:tc>
          <w:tcPr>
            <w:tcW w:w="5376" w:type="dxa"/>
            <w:tcBorders>
              <w:top w:val="dotted" w:sz="4" w:space="0" w:color="auto"/>
              <w:bottom w:val="dotted" w:sz="4" w:space="0" w:color="auto"/>
            </w:tcBorders>
            <w:vAlign w:val="center"/>
          </w:tcPr>
          <w:p w14:paraId="31AA307F" w14:textId="77777777" w:rsidR="00AD4CB6" w:rsidRPr="003200EA" w:rsidRDefault="00AD4CB6" w:rsidP="00CE7C1E">
            <w:pPr>
              <w:rPr>
                <w:szCs w:val="22"/>
              </w:rPr>
            </w:pPr>
            <w:r w:rsidRPr="003200EA">
              <w:rPr>
                <w:color w:val="0000FF"/>
                <w:szCs w:val="22"/>
              </w:rPr>
              <w:t>«insert description»</w:t>
            </w:r>
          </w:p>
        </w:tc>
        <w:tc>
          <w:tcPr>
            <w:tcW w:w="1817" w:type="dxa"/>
            <w:tcBorders>
              <w:top w:val="dotted" w:sz="4" w:space="0" w:color="auto"/>
              <w:bottom w:val="dotted" w:sz="4" w:space="0" w:color="auto"/>
            </w:tcBorders>
          </w:tcPr>
          <w:p w14:paraId="691335F3"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2109A5DD"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1FE54FC4" w14:textId="77777777" w:rsidTr="00D81FF5">
        <w:trPr>
          <w:jc w:val="center"/>
        </w:trPr>
        <w:tc>
          <w:tcPr>
            <w:tcW w:w="5376" w:type="dxa"/>
            <w:tcBorders>
              <w:top w:val="dotted" w:sz="4" w:space="0" w:color="auto"/>
              <w:bottom w:val="dotted" w:sz="4" w:space="0" w:color="auto"/>
            </w:tcBorders>
            <w:vAlign w:val="center"/>
          </w:tcPr>
          <w:p w14:paraId="7329F9A5" w14:textId="77777777" w:rsidR="00AD4CB6" w:rsidRPr="003200EA" w:rsidRDefault="00AD4CB6" w:rsidP="00CE7C1E">
            <w:pPr>
              <w:rPr>
                <w:szCs w:val="22"/>
              </w:rPr>
            </w:pPr>
            <w:r w:rsidRPr="003200EA">
              <w:rPr>
                <w:color w:val="0000FF"/>
                <w:szCs w:val="22"/>
              </w:rPr>
              <w:t>«insert description»</w:t>
            </w:r>
          </w:p>
        </w:tc>
        <w:tc>
          <w:tcPr>
            <w:tcW w:w="1817" w:type="dxa"/>
            <w:tcBorders>
              <w:top w:val="dotted" w:sz="4" w:space="0" w:color="auto"/>
              <w:bottom w:val="dotted" w:sz="4" w:space="0" w:color="auto"/>
            </w:tcBorders>
          </w:tcPr>
          <w:p w14:paraId="2C5B2DCC"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40F8B284"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323272FD" w14:textId="77777777" w:rsidTr="00D81FF5">
        <w:trPr>
          <w:jc w:val="center"/>
        </w:trPr>
        <w:tc>
          <w:tcPr>
            <w:tcW w:w="5376" w:type="dxa"/>
            <w:tcBorders>
              <w:top w:val="double" w:sz="4" w:space="0" w:color="auto"/>
            </w:tcBorders>
            <w:vAlign w:val="center"/>
          </w:tcPr>
          <w:p w14:paraId="3B31D590" w14:textId="77777777" w:rsidR="00AD4CB6" w:rsidRPr="000A1ABF" w:rsidRDefault="00AD4CB6" w:rsidP="00881C6C">
            <w:pPr>
              <w:rPr>
                <w:b/>
              </w:rPr>
            </w:pPr>
            <w:r w:rsidRPr="000A1ABF">
              <w:rPr>
                <w:b/>
              </w:rPr>
              <w:t xml:space="preserve">Total Additional </w:t>
            </w:r>
            <w:r w:rsidR="007872AB" w:rsidRPr="000A1ABF">
              <w:rPr>
                <w:b/>
              </w:rPr>
              <w:t xml:space="preserve">Services </w:t>
            </w:r>
            <w:r w:rsidRPr="000A1ABF">
              <w:rPr>
                <w:b/>
              </w:rPr>
              <w:t>Fee</w:t>
            </w:r>
            <w:r w:rsidR="00695BC9">
              <w:rPr>
                <w:b/>
              </w:rPr>
              <w:t>s</w:t>
            </w:r>
          </w:p>
        </w:tc>
        <w:tc>
          <w:tcPr>
            <w:tcW w:w="1817" w:type="dxa"/>
            <w:tcBorders>
              <w:top w:val="double" w:sz="4" w:space="0" w:color="auto"/>
            </w:tcBorders>
            <w:vAlign w:val="center"/>
          </w:tcPr>
          <w:p w14:paraId="01DADA78" w14:textId="77777777" w:rsidR="00AD4CB6" w:rsidRPr="003200EA" w:rsidRDefault="00AD4CB6" w:rsidP="00CE7C1E">
            <w:pPr>
              <w:jc w:val="right"/>
              <w:rPr>
                <w:szCs w:val="22"/>
              </w:rPr>
            </w:pPr>
          </w:p>
        </w:tc>
        <w:tc>
          <w:tcPr>
            <w:tcW w:w="2167" w:type="dxa"/>
            <w:tcBorders>
              <w:top w:val="double" w:sz="4" w:space="0" w:color="auto"/>
            </w:tcBorders>
            <w:vAlign w:val="center"/>
          </w:tcPr>
          <w:p w14:paraId="43FBE950" w14:textId="77777777" w:rsidR="00AD4CB6" w:rsidRPr="00954526" w:rsidRDefault="00AD4CB6" w:rsidP="00CE7C1E">
            <w:pPr>
              <w:jc w:val="right"/>
              <w:rPr>
                <w:b/>
                <w:szCs w:val="22"/>
              </w:rPr>
            </w:pPr>
            <w:r w:rsidRPr="00954526">
              <w:rPr>
                <w:b/>
                <w:szCs w:val="22"/>
              </w:rPr>
              <w:t>$</w:t>
            </w:r>
            <w:r w:rsidRPr="00954526">
              <w:rPr>
                <w:b/>
                <w:color w:val="0000FF"/>
                <w:szCs w:val="22"/>
              </w:rPr>
              <w:t>«insert fee amount»</w:t>
            </w:r>
          </w:p>
        </w:tc>
      </w:tr>
    </w:tbl>
    <w:p w14:paraId="547224FB" w14:textId="77777777" w:rsidR="00D81FF5" w:rsidRPr="007B7572" w:rsidRDefault="00D81FF5" w:rsidP="00D81FF5">
      <w:pPr>
        <w:widowControl w:val="0"/>
        <w:ind w:left="720"/>
      </w:pPr>
      <w:r>
        <w:t>* NTE = Not to Exceed Amount / LS = Lump Sum</w:t>
      </w:r>
    </w:p>
    <w:p w14:paraId="3A019F8E" w14:textId="77777777" w:rsidR="00AD4CB6" w:rsidRDefault="00AD4CB6" w:rsidP="00F413CE">
      <w:pPr>
        <w:pStyle w:val="Heading2"/>
      </w:pPr>
      <w:r w:rsidRPr="00AD4CB6">
        <w:rPr>
          <w:u w:val="single"/>
        </w:rPr>
        <w:t>Reimbursable Expenses</w:t>
      </w:r>
      <w:r>
        <w:t>.</w:t>
      </w:r>
    </w:p>
    <w:p w14:paraId="6B52D36A" w14:textId="77777777" w:rsidR="003C68BB" w:rsidRDefault="7F265C10" w:rsidP="0088658E">
      <w:pPr>
        <w:pStyle w:val="Heading3"/>
        <w:keepNext/>
        <w:spacing w:after="120"/>
      </w:pPr>
      <w:r>
        <w:t xml:space="preserve">For Reimbursable Expenses incurred by the A/E and all Consultants, the </w:t>
      </w:r>
      <w:r w:rsidR="5BCBD226">
        <w:t>College</w:t>
      </w:r>
      <w:r>
        <w:t xml:space="preserve"> shall pay the A/E up to </w:t>
      </w:r>
      <w:r w:rsidRPr="5B68957F">
        <w:rPr>
          <w:b/>
        </w:rPr>
        <w:t>$</w:t>
      </w:r>
      <w:r w:rsidRPr="5B68957F">
        <w:rPr>
          <w:b/>
          <w:color w:val="0000FF"/>
        </w:rPr>
        <w:t>«insert amount of Reimbursable Expenses»</w:t>
      </w:r>
      <w:r>
        <w:t>, which shall not be exceeded without the prior written approval of the Co</w:t>
      </w:r>
      <w:r w:rsidR="5BCBD226">
        <w:t>llege</w:t>
      </w:r>
      <w:r w:rsidR="73263D50">
        <w:t>,</w:t>
      </w:r>
      <w:r>
        <w:t xml:space="preserve"> and an amendment to this Agreement.</w:t>
      </w:r>
      <w:r w:rsidR="61B4113F">
        <w:t xml:space="preserve"> </w:t>
      </w:r>
      <w:r w:rsidR="4167A632">
        <w:t xml:space="preserve">No A/E or Consultant mark-up shall be permitted on Reimbursable Expenses. </w:t>
      </w:r>
      <w:r>
        <w:t>Reimbursable Expenses are subject to the following allocation</w:t>
      </w:r>
      <w:r w:rsidR="316F6DC2">
        <w:t>:</w:t>
      </w:r>
    </w:p>
    <w:tbl>
      <w:tblPr>
        <w:tblW w:w="9360" w:type="dxa"/>
        <w:jc w:val="center"/>
        <w:tblLayout w:type="fixed"/>
        <w:tblCellMar>
          <w:left w:w="115" w:type="dxa"/>
          <w:right w:w="115" w:type="dxa"/>
        </w:tblCellMar>
        <w:tblLook w:val="04A0" w:firstRow="1" w:lastRow="0" w:firstColumn="1" w:lastColumn="0" w:noHBand="0" w:noVBand="1"/>
      </w:tblPr>
      <w:tblGrid>
        <w:gridCol w:w="5670"/>
        <w:gridCol w:w="1395"/>
        <w:gridCol w:w="2295"/>
      </w:tblGrid>
      <w:tr w:rsidR="00884DBE" w:rsidRPr="000A1ABF" w14:paraId="588E765B" w14:textId="77777777" w:rsidTr="000A1ABF">
        <w:trPr>
          <w:cantSplit/>
          <w:tblHeader/>
          <w:jc w:val="center"/>
        </w:trPr>
        <w:tc>
          <w:tcPr>
            <w:tcW w:w="5670" w:type="dxa"/>
            <w:tcBorders>
              <w:bottom w:val="single" w:sz="4" w:space="0" w:color="auto"/>
            </w:tcBorders>
            <w:vAlign w:val="center"/>
          </w:tcPr>
          <w:p w14:paraId="12717A5A" w14:textId="77777777" w:rsidR="00884DBE" w:rsidRPr="0088658E" w:rsidRDefault="00884DBE" w:rsidP="00CE7C1E">
            <w:pPr>
              <w:rPr>
                <w:rStyle w:val="Strong"/>
              </w:rPr>
            </w:pPr>
            <w:r w:rsidRPr="0088658E">
              <w:rPr>
                <w:rStyle w:val="Strong"/>
              </w:rPr>
              <w:t>Description</w:t>
            </w:r>
          </w:p>
        </w:tc>
        <w:tc>
          <w:tcPr>
            <w:tcW w:w="1395" w:type="dxa"/>
            <w:tcBorders>
              <w:bottom w:val="single" w:sz="4" w:space="0" w:color="auto"/>
            </w:tcBorders>
            <w:vAlign w:val="center"/>
          </w:tcPr>
          <w:p w14:paraId="266F9B93" w14:textId="77777777" w:rsidR="00884DBE" w:rsidRPr="0088658E" w:rsidRDefault="00EF5BFF" w:rsidP="001806B4">
            <w:pPr>
              <w:jc w:val="center"/>
              <w:rPr>
                <w:rStyle w:val="Strong"/>
              </w:rPr>
            </w:pPr>
            <w:r>
              <w:rPr>
                <w:rStyle w:val="Strong"/>
              </w:rPr>
              <w:t>NTE/LS*</w:t>
            </w:r>
          </w:p>
        </w:tc>
        <w:tc>
          <w:tcPr>
            <w:tcW w:w="2295" w:type="dxa"/>
            <w:tcBorders>
              <w:bottom w:val="single" w:sz="4" w:space="0" w:color="auto"/>
            </w:tcBorders>
            <w:vAlign w:val="center"/>
          </w:tcPr>
          <w:p w14:paraId="22B017D1" w14:textId="77777777" w:rsidR="00884DBE" w:rsidRPr="0088658E" w:rsidRDefault="00884DBE" w:rsidP="00CE7C1E">
            <w:pPr>
              <w:rPr>
                <w:rStyle w:val="Strong"/>
              </w:rPr>
            </w:pPr>
            <w:r w:rsidRPr="0088658E">
              <w:rPr>
                <w:rStyle w:val="Strong"/>
              </w:rPr>
              <w:t>Associated Amount</w:t>
            </w:r>
          </w:p>
        </w:tc>
      </w:tr>
      <w:tr w:rsidR="001806B4" w:rsidRPr="003200EA" w14:paraId="33D6B2A5" w14:textId="77777777" w:rsidTr="000A1ABF">
        <w:trPr>
          <w:jc w:val="center"/>
        </w:trPr>
        <w:tc>
          <w:tcPr>
            <w:tcW w:w="5670" w:type="dxa"/>
            <w:tcBorders>
              <w:top w:val="dotted" w:sz="4" w:space="0" w:color="auto"/>
              <w:bottom w:val="dotted" w:sz="4" w:space="0" w:color="auto"/>
            </w:tcBorders>
            <w:vAlign w:val="center"/>
          </w:tcPr>
          <w:p w14:paraId="6C5F5B32" w14:textId="77777777" w:rsidR="001806B4" w:rsidRPr="005930D2" w:rsidRDefault="005930D2" w:rsidP="00CE7C1E">
            <w:pPr>
              <w:rPr>
                <w:szCs w:val="22"/>
              </w:rPr>
            </w:pPr>
            <w:r w:rsidRPr="005930D2">
              <w:rPr>
                <w:szCs w:val="22"/>
              </w:rPr>
              <w:t>Additional Review Document Printing</w:t>
            </w:r>
          </w:p>
        </w:tc>
        <w:tc>
          <w:tcPr>
            <w:tcW w:w="1395" w:type="dxa"/>
            <w:tcBorders>
              <w:top w:val="dotted" w:sz="4" w:space="0" w:color="auto"/>
              <w:bottom w:val="dotted" w:sz="4" w:space="0" w:color="auto"/>
            </w:tcBorders>
          </w:tcPr>
          <w:p w14:paraId="213A7AB6" w14:textId="77777777" w:rsidR="001806B4" w:rsidRPr="005930D2" w:rsidRDefault="00EF5BFF" w:rsidP="00CE7C1E">
            <w:pPr>
              <w:jc w:val="center"/>
              <w:rPr>
                <w:szCs w:val="22"/>
              </w:rPr>
            </w:pPr>
            <w:r>
              <w:rPr>
                <w:szCs w:val="22"/>
              </w:rPr>
              <w:t>NTE</w:t>
            </w:r>
          </w:p>
        </w:tc>
        <w:tc>
          <w:tcPr>
            <w:tcW w:w="2295" w:type="dxa"/>
            <w:tcBorders>
              <w:top w:val="dotted" w:sz="4" w:space="0" w:color="auto"/>
              <w:bottom w:val="dotted" w:sz="4" w:space="0" w:color="auto"/>
            </w:tcBorders>
          </w:tcPr>
          <w:p w14:paraId="5B82612C"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30DAD5C8" w14:textId="77777777" w:rsidTr="000A1ABF">
        <w:trPr>
          <w:jc w:val="center"/>
        </w:trPr>
        <w:tc>
          <w:tcPr>
            <w:tcW w:w="5670" w:type="dxa"/>
            <w:tcBorders>
              <w:top w:val="dotted" w:sz="4" w:space="0" w:color="auto"/>
              <w:bottom w:val="dotted" w:sz="4" w:space="0" w:color="auto"/>
            </w:tcBorders>
            <w:vAlign w:val="center"/>
          </w:tcPr>
          <w:p w14:paraId="4E903FBA" w14:textId="77777777" w:rsidR="001806B4" w:rsidRPr="005930D2" w:rsidRDefault="005930D2" w:rsidP="00CE7C1E">
            <w:pPr>
              <w:rPr>
                <w:szCs w:val="22"/>
              </w:rPr>
            </w:pPr>
            <w:r w:rsidRPr="005930D2">
              <w:rPr>
                <w:szCs w:val="22"/>
              </w:rPr>
              <w:t>Plan Approval Fees</w:t>
            </w:r>
          </w:p>
        </w:tc>
        <w:tc>
          <w:tcPr>
            <w:tcW w:w="1395" w:type="dxa"/>
            <w:tcBorders>
              <w:top w:val="dotted" w:sz="4" w:space="0" w:color="auto"/>
              <w:bottom w:val="dotted" w:sz="4" w:space="0" w:color="auto"/>
            </w:tcBorders>
          </w:tcPr>
          <w:p w14:paraId="0EE9AFF8" w14:textId="77777777" w:rsidR="001806B4" w:rsidRPr="005930D2" w:rsidRDefault="00EF5BFF" w:rsidP="00CE7C1E">
            <w:pPr>
              <w:jc w:val="center"/>
              <w:rPr>
                <w:szCs w:val="22"/>
              </w:rPr>
            </w:pPr>
            <w:r>
              <w:rPr>
                <w:szCs w:val="22"/>
              </w:rPr>
              <w:t>NTE</w:t>
            </w:r>
          </w:p>
        </w:tc>
        <w:tc>
          <w:tcPr>
            <w:tcW w:w="2295" w:type="dxa"/>
            <w:tcBorders>
              <w:top w:val="dotted" w:sz="4" w:space="0" w:color="auto"/>
              <w:bottom w:val="dotted" w:sz="4" w:space="0" w:color="auto"/>
            </w:tcBorders>
          </w:tcPr>
          <w:p w14:paraId="36107810"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5A6D86D0" w14:textId="77777777" w:rsidTr="000A1ABF">
        <w:trPr>
          <w:jc w:val="center"/>
        </w:trPr>
        <w:tc>
          <w:tcPr>
            <w:tcW w:w="5670" w:type="dxa"/>
            <w:tcBorders>
              <w:top w:val="dotted" w:sz="4" w:space="0" w:color="auto"/>
              <w:bottom w:val="dotted" w:sz="4" w:space="0" w:color="auto"/>
            </w:tcBorders>
            <w:vAlign w:val="center"/>
          </w:tcPr>
          <w:p w14:paraId="56481692" w14:textId="77777777" w:rsidR="001806B4" w:rsidRPr="005930D2" w:rsidRDefault="005930D2" w:rsidP="00CE7C1E">
            <w:pPr>
              <w:rPr>
                <w:szCs w:val="22"/>
              </w:rPr>
            </w:pPr>
            <w:r w:rsidRPr="005930D2">
              <w:rPr>
                <w:szCs w:val="22"/>
              </w:rPr>
              <w:t>Stormwater Permit Fees</w:t>
            </w:r>
          </w:p>
        </w:tc>
        <w:tc>
          <w:tcPr>
            <w:tcW w:w="1395" w:type="dxa"/>
            <w:tcBorders>
              <w:top w:val="dotted" w:sz="4" w:space="0" w:color="auto"/>
              <w:bottom w:val="dotted" w:sz="4" w:space="0" w:color="auto"/>
            </w:tcBorders>
          </w:tcPr>
          <w:p w14:paraId="2696D2BB" w14:textId="77777777" w:rsidR="001806B4" w:rsidRPr="005930D2" w:rsidRDefault="00EF5BFF" w:rsidP="00CE7C1E">
            <w:pPr>
              <w:jc w:val="center"/>
              <w:rPr>
                <w:szCs w:val="22"/>
              </w:rPr>
            </w:pPr>
            <w:r>
              <w:rPr>
                <w:szCs w:val="22"/>
              </w:rPr>
              <w:t>NTE</w:t>
            </w:r>
          </w:p>
        </w:tc>
        <w:tc>
          <w:tcPr>
            <w:tcW w:w="2295" w:type="dxa"/>
            <w:tcBorders>
              <w:top w:val="dotted" w:sz="4" w:space="0" w:color="auto"/>
              <w:bottom w:val="dotted" w:sz="4" w:space="0" w:color="auto"/>
            </w:tcBorders>
          </w:tcPr>
          <w:p w14:paraId="031F14CC"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5D0ED7F0" w14:textId="77777777" w:rsidTr="000A1ABF">
        <w:trPr>
          <w:jc w:val="center"/>
        </w:trPr>
        <w:tc>
          <w:tcPr>
            <w:tcW w:w="5670" w:type="dxa"/>
            <w:tcBorders>
              <w:top w:val="dotted" w:sz="4" w:space="0" w:color="auto"/>
              <w:bottom w:val="dotted" w:sz="4" w:space="0" w:color="auto"/>
            </w:tcBorders>
            <w:vAlign w:val="center"/>
          </w:tcPr>
          <w:p w14:paraId="36D9B5F4"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59261AB2" w14:textId="77777777" w:rsidR="001806B4" w:rsidRPr="003200EA" w:rsidRDefault="001806B4">
            <w:pPr>
              <w:jc w:val="center"/>
              <w:rPr>
                <w:szCs w:val="22"/>
              </w:rPr>
            </w:pPr>
            <w:r w:rsidRPr="003200EA">
              <w:rPr>
                <w:color w:val="0000FF"/>
                <w:szCs w:val="22"/>
              </w:rPr>
              <w:t>«</w:t>
            </w:r>
            <w:r w:rsidR="00EF5BFF">
              <w:rPr>
                <w:color w:val="0000FF"/>
                <w:szCs w:val="22"/>
              </w:rPr>
              <w:t>NTE</w:t>
            </w:r>
            <w:r>
              <w:rPr>
                <w:color w:val="0000FF"/>
                <w:szCs w:val="22"/>
              </w:rPr>
              <w:t>/</w:t>
            </w:r>
            <w:r w:rsidR="00EF5BFF">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25DAFC54"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4CA014A9" w14:textId="77777777" w:rsidTr="000A1ABF">
        <w:trPr>
          <w:jc w:val="center"/>
        </w:trPr>
        <w:tc>
          <w:tcPr>
            <w:tcW w:w="5670" w:type="dxa"/>
            <w:tcBorders>
              <w:top w:val="dotted" w:sz="4" w:space="0" w:color="auto"/>
              <w:bottom w:val="dotted" w:sz="4" w:space="0" w:color="auto"/>
            </w:tcBorders>
            <w:vAlign w:val="center"/>
          </w:tcPr>
          <w:p w14:paraId="1D7EFF96"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2C1FD876" w14:textId="77777777" w:rsidR="001806B4" w:rsidRPr="003200EA" w:rsidRDefault="001806B4">
            <w:pPr>
              <w:jc w:val="center"/>
              <w:rPr>
                <w:szCs w:val="22"/>
              </w:rPr>
            </w:pPr>
            <w:r w:rsidRPr="003200EA">
              <w:rPr>
                <w:color w:val="0000FF"/>
                <w:szCs w:val="22"/>
              </w:rPr>
              <w:t>«</w:t>
            </w:r>
            <w:r w:rsidR="00EF5BFF">
              <w:rPr>
                <w:color w:val="0000FF"/>
                <w:szCs w:val="22"/>
              </w:rPr>
              <w:t>NTE</w:t>
            </w:r>
            <w:r>
              <w:rPr>
                <w:color w:val="0000FF"/>
                <w:szCs w:val="22"/>
              </w:rPr>
              <w:t>/</w:t>
            </w:r>
            <w:r w:rsidR="00EF5BFF">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5CBFFED5"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19AAFFEA" w14:textId="77777777" w:rsidTr="000A1ABF">
        <w:trPr>
          <w:jc w:val="center"/>
        </w:trPr>
        <w:tc>
          <w:tcPr>
            <w:tcW w:w="5670" w:type="dxa"/>
            <w:tcBorders>
              <w:top w:val="dotted" w:sz="4" w:space="0" w:color="auto"/>
              <w:bottom w:val="dotted" w:sz="4" w:space="0" w:color="auto"/>
            </w:tcBorders>
            <w:vAlign w:val="center"/>
          </w:tcPr>
          <w:p w14:paraId="344564B9"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6535D210" w14:textId="77777777" w:rsidR="001806B4" w:rsidRPr="003200EA" w:rsidRDefault="001806B4">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5CC8AD3E"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545A2D2B" w14:textId="77777777" w:rsidTr="000A1ABF">
        <w:trPr>
          <w:jc w:val="center"/>
        </w:trPr>
        <w:tc>
          <w:tcPr>
            <w:tcW w:w="5670" w:type="dxa"/>
            <w:tcBorders>
              <w:top w:val="dotted" w:sz="4" w:space="0" w:color="auto"/>
              <w:bottom w:val="dotted" w:sz="4" w:space="0" w:color="auto"/>
            </w:tcBorders>
            <w:vAlign w:val="center"/>
          </w:tcPr>
          <w:p w14:paraId="5028660F"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38E0342D" w14:textId="77777777" w:rsidR="001806B4" w:rsidRPr="003200EA" w:rsidRDefault="001806B4">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0C3E7D50"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6D061909" w14:textId="77777777" w:rsidTr="000A1ABF">
        <w:trPr>
          <w:jc w:val="center"/>
        </w:trPr>
        <w:tc>
          <w:tcPr>
            <w:tcW w:w="5670" w:type="dxa"/>
            <w:tcBorders>
              <w:top w:val="dotted" w:sz="4" w:space="0" w:color="auto"/>
              <w:bottom w:val="dotted" w:sz="4" w:space="0" w:color="auto"/>
            </w:tcBorders>
            <w:vAlign w:val="center"/>
          </w:tcPr>
          <w:p w14:paraId="2283B2EC"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3173DB95" w14:textId="77777777" w:rsidR="001806B4" w:rsidRPr="003200EA" w:rsidRDefault="001806B4">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44BBA06C"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884DBE" w:rsidRPr="003200EA" w14:paraId="064E7340" w14:textId="77777777" w:rsidTr="000A1ABF">
        <w:trPr>
          <w:jc w:val="center"/>
        </w:trPr>
        <w:tc>
          <w:tcPr>
            <w:tcW w:w="5670" w:type="dxa"/>
            <w:tcBorders>
              <w:top w:val="double" w:sz="4" w:space="0" w:color="auto"/>
            </w:tcBorders>
            <w:vAlign w:val="center"/>
          </w:tcPr>
          <w:p w14:paraId="1DFB6B41" w14:textId="77777777" w:rsidR="00884DBE" w:rsidRPr="000A1ABF" w:rsidRDefault="00884DBE" w:rsidP="00884DBE">
            <w:pPr>
              <w:rPr>
                <w:b/>
                <w:szCs w:val="22"/>
              </w:rPr>
            </w:pPr>
            <w:r w:rsidRPr="000A1ABF">
              <w:rPr>
                <w:b/>
                <w:szCs w:val="22"/>
              </w:rPr>
              <w:t>Total Reimbursable Expenses</w:t>
            </w:r>
          </w:p>
        </w:tc>
        <w:tc>
          <w:tcPr>
            <w:tcW w:w="1395" w:type="dxa"/>
            <w:tcBorders>
              <w:top w:val="double" w:sz="4" w:space="0" w:color="auto"/>
            </w:tcBorders>
            <w:vAlign w:val="center"/>
          </w:tcPr>
          <w:p w14:paraId="514E4F30" w14:textId="77777777" w:rsidR="00884DBE" w:rsidRPr="00BA0E07" w:rsidRDefault="00884DBE" w:rsidP="00CE7C1E">
            <w:pPr>
              <w:jc w:val="right"/>
              <w:rPr>
                <w:b/>
                <w:szCs w:val="22"/>
              </w:rPr>
            </w:pPr>
          </w:p>
        </w:tc>
        <w:tc>
          <w:tcPr>
            <w:tcW w:w="2295" w:type="dxa"/>
            <w:tcBorders>
              <w:top w:val="double" w:sz="4" w:space="0" w:color="auto"/>
            </w:tcBorders>
            <w:vAlign w:val="center"/>
          </w:tcPr>
          <w:p w14:paraId="4440D594" w14:textId="77777777" w:rsidR="00884DBE" w:rsidRPr="00BA0E07" w:rsidRDefault="00884DBE" w:rsidP="00CE7C1E">
            <w:pPr>
              <w:jc w:val="right"/>
              <w:rPr>
                <w:b/>
                <w:szCs w:val="22"/>
              </w:rPr>
            </w:pPr>
            <w:r w:rsidRPr="00BA0E07">
              <w:rPr>
                <w:b/>
                <w:szCs w:val="22"/>
              </w:rPr>
              <w:t>$</w:t>
            </w:r>
            <w:r w:rsidRPr="00BA0E07">
              <w:rPr>
                <w:b/>
                <w:color w:val="0000FF"/>
                <w:szCs w:val="22"/>
              </w:rPr>
              <w:t>«insert fee amount»</w:t>
            </w:r>
          </w:p>
        </w:tc>
      </w:tr>
    </w:tbl>
    <w:p w14:paraId="0AA8019F" w14:textId="77777777" w:rsidR="00EF5BFF" w:rsidRPr="007B7572" w:rsidRDefault="00EF5BFF" w:rsidP="00BA5BA4">
      <w:pPr>
        <w:widowControl w:val="0"/>
        <w:ind w:left="720"/>
      </w:pPr>
      <w:bookmarkStart w:id="13" w:name="_Toc313432919"/>
      <w:r>
        <w:t>* NTE = Not to Exceed Amount / LS = Lump Sum</w:t>
      </w:r>
    </w:p>
    <w:p w14:paraId="6A52DA0C" w14:textId="77777777" w:rsidR="003A4878" w:rsidRPr="008956B8" w:rsidRDefault="004B75DE" w:rsidP="007E4DBE">
      <w:pPr>
        <w:pStyle w:val="Heading1"/>
      </w:pPr>
      <w:r w:rsidRPr="008956B8">
        <w:lastRenderedPageBreak/>
        <w:t>-</w:t>
      </w:r>
      <w:r w:rsidR="0053684B" w:rsidRPr="008956B8">
        <w:t xml:space="preserve"> </w:t>
      </w:r>
      <w:bookmarkEnd w:id="10"/>
      <w:bookmarkEnd w:id="11"/>
      <w:bookmarkEnd w:id="12"/>
      <w:bookmarkEnd w:id="13"/>
      <w:r w:rsidR="0006630C">
        <w:t>Key Personnel</w:t>
      </w:r>
    </w:p>
    <w:p w14:paraId="0783DB6D" w14:textId="77777777" w:rsidR="0006630C" w:rsidRPr="005863BF" w:rsidRDefault="0006630C" w:rsidP="0006630C">
      <w:pPr>
        <w:pStyle w:val="Heading2"/>
      </w:pPr>
      <w:bookmarkStart w:id="14" w:name="_Toc161651310"/>
      <w:bookmarkEnd w:id="14"/>
      <w:r>
        <w:t xml:space="preserve">The </w:t>
      </w:r>
      <w:r w:rsidR="001806B4">
        <w:t xml:space="preserve">A/E’s </w:t>
      </w:r>
      <w:r w:rsidR="00512F8F">
        <w:t xml:space="preserve">key personnel </w:t>
      </w:r>
      <w:r>
        <w:t>for the Project are:</w:t>
      </w:r>
    </w:p>
    <w:p w14:paraId="688588A3" w14:textId="77777777" w:rsidR="00512F8F" w:rsidRPr="00E96810" w:rsidRDefault="00512F8F" w:rsidP="0006630C">
      <w:pPr>
        <w:pStyle w:val="Heading3"/>
      </w:pPr>
      <w:r>
        <w:rPr>
          <w:color w:val="0000FF"/>
        </w:rPr>
        <w:t>«insert name»</w:t>
      </w:r>
      <w:r>
        <w:t xml:space="preserve">, </w:t>
      </w:r>
      <w:r w:rsidRPr="00E96810">
        <w:t>Senior Management Lead</w:t>
      </w:r>
      <w:r w:rsidR="005B6E76">
        <w:t>;</w:t>
      </w:r>
    </w:p>
    <w:p w14:paraId="65D7BD37" w14:textId="77777777" w:rsidR="0006630C" w:rsidRPr="0006630C" w:rsidRDefault="0006630C" w:rsidP="0006630C">
      <w:pPr>
        <w:pStyle w:val="Heading3"/>
      </w:pPr>
      <w:r>
        <w:rPr>
          <w:color w:val="0000FF"/>
        </w:rPr>
        <w:t>«insert name»</w:t>
      </w:r>
      <w:r>
        <w:t xml:space="preserve">, Project </w:t>
      </w:r>
      <w:r w:rsidR="00512F8F" w:rsidRPr="00E96810">
        <w:t>Management Lead</w:t>
      </w:r>
      <w:r w:rsidR="005B6E76">
        <w:t>;</w:t>
      </w:r>
    </w:p>
    <w:p w14:paraId="2082C551" w14:textId="77777777" w:rsidR="0006630C" w:rsidRPr="0006630C" w:rsidRDefault="0006630C" w:rsidP="0006630C">
      <w:pPr>
        <w:pStyle w:val="Heading3"/>
      </w:pPr>
      <w:r>
        <w:rPr>
          <w:color w:val="0000FF"/>
        </w:rPr>
        <w:t>«insert name»</w:t>
      </w:r>
      <w:r>
        <w:t xml:space="preserve">, </w:t>
      </w:r>
      <w:r w:rsidR="00512F8F">
        <w:t xml:space="preserve">Project Design </w:t>
      </w:r>
      <w:r w:rsidR="005B6E76">
        <w:t>Lead</w:t>
      </w:r>
      <w:r w:rsidR="00512F8F">
        <w:t xml:space="preserve"> – </w:t>
      </w:r>
      <w:r w:rsidR="00512F8F">
        <w:rPr>
          <w:color w:val="0000FF"/>
        </w:rPr>
        <w:t xml:space="preserve">«insert discipline name </w:t>
      </w:r>
      <w:r w:rsidR="00512F8F" w:rsidRPr="00E96810">
        <w:rPr>
          <w:color w:val="0000FF"/>
        </w:rPr>
        <w:t>(e.g. Architecture, Interior Design, Mechanical, Electrical, Plumbing, Technology)</w:t>
      </w:r>
      <w:r w:rsidR="00512F8F">
        <w:rPr>
          <w:color w:val="0000FF"/>
        </w:rPr>
        <w:t>»</w:t>
      </w:r>
      <w:r>
        <w:t>;</w:t>
      </w:r>
    </w:p>
    <w:p w14:paraId="53D88233" w14:textId="77777777" w:rsidR="0006630C" w:rsidRPr="0006630C" w:rsidRDefault="0006630C" w:rsidP="0006630C">
      <w:pPr>
        <w:pStyle w:val="Heading3"/>
      </w:pPr>
      <w:r>
        <w:rPr>
          <w:color w:val="0000FF"/>
        </w:rPr>
        <w:t>«insert name»</w:t>
      </w:r>
      <w:r>
        <w:t xml:space="preserve">, </w:t>
      </w:r>
      <w:r w:rsidR="00512F8F">
        <w:rPr>
          <w:color w:val="0000FF"/>
        </w:rPr>
        <w:t xml:space="preserve">«insert </w:t>
      </w:r>
      <w:r w:rsidRPr="00E96810">
        <w:rPr>
          <w:color w:val="0000FF"/>
        </w:rPr>
        <w:t>Project Architect</w:t>
      </w:r>
      <w:r w:rsidR="00512F8F" w:rsidRPr="00E96810">
        <w:rPr>
          <w:color w:val="0000FF"/>
        </w:rPr>
        <w:t xml:space="preserve"> or Project Engineer</w:t>
      </w:r>
      <w:r w:rsidR="00512F8F">
        <w:rPr>
          <w:color w:val="0000FF"/>
        </w:rPr>
        <w:t>»</w:t>
      </w:r>
      <w:r>
        <w:t>;</w:t>
      </w:r>
    </w:p>
    <w:p w14:paraId="3407CD33" w14:textId="77777777" w:rsidR="0006630C" w:rsidRDefault="0006630C" w:rsidP="0006630C">
      <w:pPr>
        <w:pStyle w:val="Heading3"/>
      </w:pPr>
      <w:r>
        <w:rPr>
          <w:color w:val="0000FF"/>
        </w:rPr>
        <w:t>«insert name»</w:t>
      </w:r>
      <w:r>
        <w:t xml:space="preserve">, </w:t>
      </w:r>
      <w:r w:rsidR="00512F8F" w:rsidRPr="00E96810">
        <w:t>Specification Writer</w:t>
      </w:r>
      <w:r>
        <w:t>;</w:t>
      </w:r>
    </w:p>
    <w:p w14:paraId="2A57DBDF" w14:textId="77777777" w:rsidR="005863BF" w:rsidRDefault="005863BF">
      <w:pPr>
        <w:pStyle w:val="Heading3"/>
      </w:pPr>
      <w:r>
        <w:rPr>
          <w:color w:val="0000FF"/>
        </w:rPr>
        <w:t>«insert name»</w:t>
      </w:r>
      <w:r>
        <w:t>, Scheduler;</w:t>
      </w:r>
    </w:p>
    <w:p w14:paraId="079AB249" w14:textId="77777777" w:rsidR="00512F8F" w:rsidRPr="00512F8F" w:rsidRDefault="005863BF">
      <w:pPr>
        <w:pStyle w:val="Heading3"/>
      </w:pPr>
      <w:r>
        <w:rPr>
          <w:color w:val="0000FF"/>
        </w:rPr>
        <w:t>«insert name»</w:t>
      </w:r>
      <w:r>
        <w:t xml:space="preserve">, </w:t>
      </w:r>
      <w:r w:rsidRPr="00E96810">
        <w:t>Quality Control Lead –</w:t>
      </w:r>
      <w:r>
        <w:t xml:space="preserve"> </w:t>
      </w:r>
      <w:r>
        <w:rPr>
          <w:color w:val="0000FF"/>
        </w:rPr>
        <w:t>«insert discipline name»</w:t>
      </w:r>
      <w:r w:rsidR="005B6E76">
        <w:t>;</w:t>
      </w:r>
    </w:p>
    <w:p w14:paraId="54B65DCE" w14:textId="77777777" w:rsidR="0006630C" w:rsidRPr="0006630C" w:rsidRDefault="07922C35" w:rsidP="0006630C">
      <w:pPr>
        <w:pStyle w:val="Heading3"/>
      </w:pPr>
      <w:r w:rsidRPr="5B68957F">
        <w:rPr>
          <w:color w:val="0000FF"/>
        </w:rPr>
        <w:t>«insert name»</w:t>
      </w:r>
      <w:r>
        <w:t xml:space="preserve">, Construction </w:t>
      </w:r>
      <w:r w:rsidR="4167A632">
        <w:t xml:space="preserve">Contract </w:t>
      </w:r>
      <w:r>
        <w:t>Administrator.</w:t>
      </w:r>
    </w:p>
    <w:p w14:paraId="00D75406" w14:textId="77777777" w:rsidR="00513FF1" w:rsidRPr="008956B8" w:rsidRDefault="00513FF1" w:rsidP="005B6E76">
      <w:pPr>
        <w:pStyle w:val="Heading2"/>
        <w:keepNext w:val="0"/>
      </w:pPr>
      <w:bookmarkStart w:id="15" w:name="_Toc161141182"/>
      <w:bookmarkStart w:id="16" w:name="_Toc161141408"/>
      <w:bookmarkStart w:id="17" w:name="_Toc161195203"/>
      <w:bookmarkStart w:id="18" w:name="_Toc161141185"/>
      <w:bookmarkStart w:id="19" w:name="_Toc161141411"/>
      <w:bookmarkStart w:id="20" w:name="_Toc161195206"/>
      <w:bookmarkStart w:id="21" w:name="_Toc161141186"/>
      <w:bookmarkStart w:id="22" w:name="_Toc161141412"/>
      <w:bookmarkStart w:id="23" w:name="_Toc161195207"/>
      <w:bookmarkStart w:id="24" w:name="_Toc168224950"/>
      <w:bookmarkStart w:id="25" w:name="_Ref168225511"/>
      <w:bookmarkStart w:id="26" w:name="_Ref168225605"/>
      <w:bookmarkStart w:id="27" w:name="_Ref188354578"/>
      <w:bookmarkStart w:id="28" w:name="_Toc276057912"/>
      <w:bookmarkStart w:id="29" w:name="_Toc313432920"/>
      <w:bookmarkEnd w:id="15"/>
      <w:bookmarkEnd w:id="16"/>
      <w:bookmarkEnd w:id="17"/>
      <w:bookmarkEnd w:id="18"/>
      <w:bookmarkEnd w:id="19"/>
      <w:bookmarkEnd w:id="20"/>
      <w:bookmarkEnd w:id="21"/>
      <w:bookmarkEnd w:id="22"/>
      <w:bookmarkEnd w:id="23"/>
      <w:r w:rsidRPr="008956B8">
        <w:t xml:space="preserve">The identities of the </w:t>
      </w:r>
      <w:r w:rsidR="00D75C9F">
        <w:t>A/E’s key personnel</w:t>
      </w:r>
      <w:r w:rsidRPr="008956B8">
        <w:t>, and the extent of their participation in performing the A/E</w:t>
      </w:r>
      <w:r>
        <w:t>’</w:t>
      </w:r>
      <w:r w:rsidRPr="008956B8">
        <w:t>s services</w:t>
      </w:r>
      <w:r>
        <w:t xml:space="preserve"> as identified above</w:t>
      </w:r>
      <w:r w:rsidRPr="008956B8">
        <w:t xml:space="preserve">, shall not be altered without the </w:t>
      </w:r>
      <w:r w:rsidR="00B84CA1">
        <w:t>College</w:t>
      </w:r>
      <w:r>
        <w:t>’</w:t>
      </w:r>
      <w:r w:rsidRPr="008956B8">
        <w:t>s prior written consent.</w:t>
      </w:r>
    </w:p>
    <w:p w14:paraId="5FBF145D" w14:textId="77777777" w:rsidR="00513FF1" w:rsidRPr="008956B8" w:rsidRDefault="00F742CA" w:rsidP="005B6E76">
      <w:pPr>
        <w:pStyle w:val="Heading2"/>
        <w:keepNext w:val="0"/>
      </w:pPr>
      <w:r>
        <w:t xml:space="preserve">The A/E shall dismiss from the Project any individual employed by the A/E or Consultant who the </w:t>
      </w:r>
      <w:r w:rsidR="00B84CA1">
        <w:t>College</w:t>
      </w:r>
      <w:r>
        <w:t xml:space="preserve"> finds, in its sole discretion, to be incompetent, guilty of misconduct, or detrimental to the Project</w:t>
      </w:r>
      <w:r w:rsidR="005B6E76">
        <w:t>.</w:t>
      </w:r>
    </w:p>
    <w:p w14:paraId="407D17BE" w14:textId="77777777" w:rsidR="009C0AAA" w:rsidRPr="008956B8" w:rsidRDefault="009C0AAA" w:rsidP="00EF7F08">
      <w:pPr>
        <w:pStyle w:val="Heading1"/>
      </w:pPr>
      <w:r w:rsidRPr="008956B8">
        <w:t xml:space="preserve">- </w:t>
      </w:r>
      <w:bookmarkEnd w:id="24"/>
      <w:bookmarkEnd w:id="25"/>
      <w:bookmarkEnd w:id="26"/>
      <w:bookmarkEnd w:id="27"/>
      <w:bookmarkEnd w:id="28"/>
      <w:bookmarkEnd w:id="29"/>
      <w:r w:rsidR="0006630C">
        <w:t>Consultants</w:t>
      </w:r>
    </w:p>
    <w:p w14:paraId="1A049ECE" w14:textId="77777777" w:rsidR="0006630C" w:rsidRDefault="0006630C" w:rsidP="0006630C">
      <w:pPr>
        <w:pStyle w:val="Heading2"/>
      </w:pPr>
      <w:bookmarkStart w:id="30" w:name="_Toc313432921"/>
      <w:bookmarkStart w:id="31" w:name="_Toc168224970"/>
      <w:bookmarkStart w:id="32" w:name="_Ref177030973"/>
      <w:bookmarkStart w:id="33" w:name="_Toc276057919"/>
      <w:r>
        <w:t xml:space="preserve">The </w:t>
      </w:r>
      <w:r w:rsidR="001806B4">
        <w:t>A/E</w:t>
      </w:r>
      <w:r>
        <w:t xml:space="preserve">’s Consultants </w:t>
      </w:r>
      <w:r w:rsidR="001806B4">
        <w:t xml:space="preserve">for the Project </w:t>
      </w:r>
      <w:r>
        <w:t>are:</w:t>
      </w:r>
    </w:p>
    <w:p w14:paraId="3E4D02F4" w14:textId="77777777" w:rsidR="0006630C" w:rsidRPr="0006630C" w:rsidRDefault="0006630C" w:rsidP="0006630C">
      <w:pPr>
        <w:pStyle w:val="Heading3"/>
      </w:pPr>
      <w:r w:rsidRPr="0006630C">
        <w:rPr>
          <w:color w:val="0000FF"/>
          <w:szCs w:val="20"/>
        </w:rPr>
        <w:t>«insert discipline»</w:t>
      </w:r>
      <w:r>
        <w:t>:</w:t>
      </w:r>
    </w:p>
    <w:p w14:paraId="2B77145F" w14:textId="77777777" w:rsidR="0006630C" w:rsidRPr="0006630C" w:rsidRDefault="0006630C" w:rsidP="0006630C">
      <w:pPr>
        <w:ind w:left="1440" w:hanging="720"/>
        <w:jc w:val="both"/>
        <w:rPr>
          <w:color w:val="FF0000"/>
          <w:szCs w:val="22"/>
        </w:rPr>
      </w:pPr>
    </w:p>
    <w:p w14:paraId="1255502A" w14:textId="77777777" w:rsidR="0006630C" w:rsidRPr="0006630C" w:rsidRDefault="0006630C" w:rsidP="0006630C">
      <w:pPr>
        <w:ind w:left="810"/>
        <w:jc w:val="both"/>
        <w:rPr>
          <w:color w:val="FF0000"/>
          <w:szCs w:val="22"/>
        </w:rPr>
      </w:pPr>
      <w:r w:rsidRPr="0006630C">
        <w:rPr>
          <w:color w:val="0000FF"/>
          <w:szCs w:val="22"/>
        </w:rPr>
        <w:t>«insert firm name»</w:t>
      </w:r>
    </w:p>
    <w:p w14:paraId="6DF111F4" w14:textId="77777777" w:rsidR="0006630C" w:rsidRPr="0006630C" w:rsidRDefault="0006630C" w:rsidP="0006630C">
      <w:pPr>
        <w:ind w:left="810"/>
        <w:jc w:val="both"/>
        <w:rPr>
          <w:color w:val="0000FF"/>
          <w:szCs w:val="22"/>
        </w:rPr>
      </w:pPr>
      <w:r w:rsidRPr="0006630C">
        <w:rPr>
          <w:color w:val="0000FF"/>
          <w:szCs w:val="22"/>
        </w:rPr>
        <w:t>«insert firm address»</w:t>
      </w:r>
    </w:p>
    <w:p w14:paraId="544AAE68" w14:textId="77777777" w:rsidR="0006630C" w:rsidRPr="0006630C" w:rsidRDefault="0006630C" w:rsidP="0006630C">
      <w:pPr>
        <w:ind w:left="810"/>
        <w:jc w:val="both"/>
        <w:rPr>
          <w:color w:val="0000FF"/>
          <w:szCs w:val="22"/>
        </w:rPr>
      </w:pPr>
      <w:r w:rsidRPr="0006630C">
        <w:rPr>
          <w:color w:val="0000FF"/>
          <w:szCs w:val="22"/>
        </w:rPr>
        <w:t>«insert firm address»</w:t>
      </w:r>
    </w:p>
    <w:p w14:paraId="5011B3DB" w14:textId="77777777" w:rsidR="0006630C" w:rsidRPr="0006630C" w:rsidRDefault="0006630C" w:rsidP="0006630C">
      <w:pPr>
        <w:ind w:left="1440" w:hanging="720"/>
        <w:jc w:val="both"/>
        <w:rPr>
          <w:color w:val="FF0000"/>
          <w:szCs w:val="22"/>
        </w:rPr>
      </w:pPr>
    </w:p>
    <w:p w14:paraId="522DBDDC" w14:textId="77777777" w:rsidR="0006630C" w:rsidRPr="0006630C" w:rsidRDefault="0006630C" w:rsidP="0006630C">
      <w:pPr>
        <w:ind w:left="810"/>
        <w:jc w:val="both"/>
        <w:rPr>
          <w:color w:val="FF0000"/>
          <w:szCs w:val="22"/>
        </w:rPr>
      </w:pPr>
      <w:r w:rsidRPr="0006630C">
        <w:rPr>
          <w:color w:val="0000FF"/>
          <w:szCs w:val="22"/>
        </w:rPr>
        <w:t>«insert consultant contact name, title»</w:t>
      </w:r>
    </w:p>
    <w:p w14:paraId="3FD990F1" w14:textId="77777777" w:rsidR="0006630C" w:rsidRPr="0006630C" w:rsidRDefault="0006630C" w:rsidP="0006630C">
      <w:pPr>
        <w:ind w:left="810"/>
        <w:jc w:val="both"/>
        <w:rPr>
          <w:color w:val="FF0000"/>
          <w:szCs w:val="22"/>
        </w:rPr>
      </w:pPr>
      <w:r w:rsidRPr="0006630C">
        <w:rPr>
          <w:color w:val="0000FF"/>
          <w:szCs w:val="22"/>
        </w:rPr>
        <w:t>«insert consultant contact name, title»</w:t>
      </w:r>
    </w:p>
    <w:p w14:paraId="189A363C" w14:textId="77777777" w:rsidR="0006630C" w:rsidRPr="0006630C" w:rsidRDefault="0006630C" w:rsidP="0006630C">
      <w:pPr>
        <w:ind w:left="1440" w:hanging="720"/>
        <w:jc w:val="both"/>
        <w:rPr>
          <w:color w:val="FF0000"/>
          <w:szCs w:val="22"/>
        </w:rPr>
      </w:pPr>
    </w:p>
    <w:p w14:paraId="6F1F569D" w14:textId="77777777" w:rsidR="0006630C" w:rsidRPr="0006630C" w:rsidRDefault="0006630C" w:rsidP="0006630C">
      <w:pPr>
        <w:pStyle w:val="Heading3"/>
      </w:pPr>
      <w:r w:rsidRPr="0006630C">
        <w:rPr>
          <w:color w:val="0000FF"/>
          <w:szCs w:val="20"/>
        </w:rPr>
        <w:t>«insert discipline»</w:t>
      </w:r>
      <w:r>
        <w:t>:</w:t>
      </w:r>
    </w:p>
    <w:p w14:paraId="204AB56E" w14:textId="77777777" w:rsidR="0006630C" w:rsidRPr="0006630C" w:rsidRDefault="0006630C" w:rsidP="0006630C">
      <w:pPr>
        <w:ind w:left="1440" w:hanging="720"/>
        <w:jc w:val="both"/>
        <w:rPr>
          <w:color w:val="FF0000"/>
          <w:szCs w:val="22"/>
        </w:rPr>
      </w:pPr>
    </w:p>
    <w:p w14:paraId="6D1F021E" w14:textId="77777777" w:rsidR="0006630C" w:rsidRPr="0006630C" w:rsidRDefault="0006630C" w:rsidP="0006630C">
      <w:pPr>
        <w:ind w:left="810"/>
        <w:jc w:val="both"/>
        <w:rPr>
          <w:color w:val="FF0000"/>
          <w:szCs w:val="22"/>
        </w:rPr>
      </w:pPr>
      <w:r w:rsidRPr="0006630C">
        <w:rPr>
          <w:color w:val="0000FF"/>
          <w:szCs w:val="22"/>
        </w:rPr>
        <w:t>«insert firm name»</w:t>
      </w:r>
    </w:p>
    <w:p w14:paraId="59A12BD6" w14:textId="77777777" w:rsidR="0006630C" w:rsidRPr="0006630C" w:rsidRDefault="0006630C" w:rsidP="0006630C">
      <w:pPr>
        <w:ind w:left="810"/>
        <w:jc w:val="both"/>
        <w:rPr>
          <w:color w:val="0000FF"/>
          <w:szCs w:val="22"/>
        </w:rPr>
      </w:pPr>
      <w:r w:rsidRPr="0006630C">
        <w:rPr>
          <w:color w:val="0000FF"/>
          <w:szCs w:val="22"/>
        </w:rPr>
        <w:t>«insert firm address»</w:t>
      </w:r>
    </w:p>
    <w:p w14:paraId="171BA329" w14:textId="77777777" w:rsidR="0006630C" w:rsidRPr="0006630C" w:rsidRDefault="0006630C" w:rsidP="0006630C">
      <w:pPr>
        <w:ind w:left="810"/>
        <w:jc w:val="both"/>
        <w:rPr>
          <w:color w:val="0000FF"/>
          <w:szCs w:val="22"/>
        </w:rPr>
      </w:pPr>
      <w:r w:rsidRPr="0006630C">
        <w:rPr>
          <w:color w:val="0000FF"/>
          <w:szCs w:val="22"/>
        </w:rPr>
        <w:t>«insert firm address»</w:t>
      </w:r>
    </w:p>
    <w:p w14:paraId="1A4F1D62" w14:textId="77777777" w:rsidR="0006630C" w:rsidRPr="0006630C" w:rsidRDefault="0006630C" w:rsidP="0006630C">
      <w:pPr>
        <w:ind w:left="1440" w:hanging="720"/>
        <w:jc w:val="both"/>
        <w:rPr>
          <w:color w:val="FF0000"/>
          <w:szCs w:val="22"/>
        </w:rPr>
      </w:pPr>
    </w:p>
    <w:p w14:paraId="682708FF" w14:textId="77777777" w:rsidR="0006630C" w:rsidRPr="0006630C" w:rsidRDefault="0006630C" w:rsidP="0006630C">
      <w:pPr>
        <w:ind w:left="810"/>
        <w:jc w:val="both"/>
        <w:rPr>
          <w:color w:val="FF0000"/>
          <w:szCs w:val="22"/>
        </w:rPr>
      </w:pPr>
      <w:r w:rsidRPr="0006630C">
        <w:rPr>
          <w:color w:val="0000FF"/>
          <w:szCs w:val="22"/>
        </w:rPr>
        <w:t>«insert consultant contact name, title»</w:t>
      </w:r>
    </w:p>
    <w:p w14:paraId="3C911B05" w14:textId="77777777" w:rsidR="0006630C" w:rsidRPr="0006630C" w:rsidRDefault="07922C35" w:rsidP="5B68957F">
      <w:pPr>
        <w:ind w:left="810"/>
        <w:jc w:val="both"/>
        <w:rPr>
          <w:color w:val="FF0000"/>
        </w:rPr>
      </w:pPr>
      <w:r w:rsidRPr="5B68957F">
        <w:rPr>
          <w:color w:val="0000FF"/>
        </w:rPr>
        <w:t>«insert consultant contact name, title»</w:t>
      </w:r>
      <w:bookmarkEnd w:id="30"/>
      <w:bookmarkEnd w:id="31"/>
      <w:bookmarkEnd w:id="32"/>
      <w:bookmarkEnd w:id="33"/>
    </w:p>
    <w:p w14:paraId="44EC6642" w14:textId="77777777" w:rsidR="00B6644D" w:rsidRDefault="5D385209" w:rsidP="00CC0613">
      <w:pPr>
        <w:pStyle w:val="Heading1"/>
      </w:pPr>
      <w:r>
        <w:t>-</w:t>
      </w:r>
      <w:r w:rsidR="1ED48FDF">
        <w:t xml:space="preserve"> </w:t>
      </w:r>
      <w:r>
        <w:t>General Provisions</w:t>
      </w:r>
    </w:p>
    <w:p w14:paraId="3C1BD375" w14:textId="77777777" w:rsidR="00405E77" w:rsidRDefault="00405E77" w:rsidP="00405E77">
      <w:pPr>
        <w:pStyle w:val="Heading2"/>
      </w:pPr>
      <w:r w:rsidRPr="00EF3A90">
        <w:rPr>
          <w:u w:val="single"/>
        </w:rPr>
        <w:t>Effectiveness</w:t>
      </w:r>
      <w:r>
        <w:t>.</w:t>
      </w:r>
    </w:p>
    <w:p w14:paraId="128C1569" w14:textId="77777777" w:rsidR="006D4E48" w:rsidRDefault="00405E77" w:rsidP="006D4E48">
      <w:pPr>
        <w:pStyle w:val="Heading3"/>
      </w:pPr>
      <w:bookmarkStart w:id="34" w:name="_Ref315272357"/>
      <w:r w:rsidRPr="00F127F5">
        <w:t xml:space="preserve">It is expressly understood by the </w:t>
      </w:r>
      <w:r>
        <w:t>A/E</w:t>
      </w:r>
      <w:r w:rsidRPr="00F127F5">
        <w:t xml:space="preserve"> that none of the rights, duties, and obligations described in the Contract Documents shall be valid and enforceable unless the Director of the Office of Budget and Management first certifies that there is a balance in the </w:t>
      </w:r>
      <w:r w:rsidR="00B84CA1">
        <w:t>College</w:t>
      </w:r>
      <w:r w:rsidR="007B5B80">
        <w:t>’</w:t>
      </w:r>
      <w:r w:rsidRPr="00F127F5">
        <w:t>s appropriation not already encumbered to pay existing obligations</w:t>
      </w:r>
      <w:bookmarkEnd w:id="34"/>
      <w:r w:rsidR="006D4E48">
        <w:t xml:space="preserve"> and</w:t>
      </w:r>
      <w:r w:rsidR="006D4E48" w:rsidRPr="008956B8">
        <w:t xml:space="preserve"> until all relevant statutory provisions of the Ohio Revised Code, including ORC Section 126.07, have been complied with, and until such time as all necessary funds are available or encumbered and, when required, such expenditure of such funds is approved by the </w:t>
      </w:r>
      <w:r w:rsidR="006D4E48">
        <w:t xml:space="preserve">State </w:t>
      </w:r>
      <w:r w:rsidR="006D4E48" w:rsidRPr="008956B8">
        <w:t>Controlling Board, or other applicable approving body.</w:t>
      </w:r>
    </w:p>
    <w:p w14:paraId="231E11D2" w14:textId="77777777" w:rsidR="006D4E48" w:rsidRPr="008956B8" w:rsidRDefault="006D4E48" w:rsidP="006D4E48">
      <w:pPr>
        <w:pStyle w:val="Heading3"/>
      </w:pPr>
      <w:r w:rsidRPr="008956B8">
        <w:t xml:space="preserve">In addition, if federal funds are to be used to pay fees and expenses under this </w:t>
      </w:r>
      <w:r>
        <w:t>Agreement</w:t>
      </w:r>
      <w:r w:rsidRPr="008956B8">
        <w:t xml:space="preserve">, none of the rights, duties, and obligations contained in this Agreement shall be binding on any party until the </w:t>
      </w:r>
      <w:r w:rsidR="00B84CA1">
        <w:t>College</w:t>
      </w:r>
      <w:r w:rsidRPr="008956B8">
        <w:t xml:space="preserve"> gives the A/E written notice that such funds are available from the </w:t>
      </w:r>
      <w:r w:rsidR="00B84CA1">
        <w:t>College</w:t>
      </w:r>
      <w:r>
        <w:t>’</w:t>
      </w:r>
      <w:r w:rsidRPr="008956B8">
        <w:t>s funding source.</w:t>
      </w:r>
    </w:p>
    <w:p w14:paraId="539E735D" w14:textId="77777777" w:rsidR="00405E77" w:rsidRDefault="00405E77" w:rsidP="00405E77">
      <w:pPr>
        <w:pStyle w:val="Heading3"/>
      </w:pPr>
      <w:r w:rsidRPr="00F127F5">
        <w:lastRenderedPageBreak/>
        <w:t xml:space="preserve">Subject to </w:t>
      </w:r>
      <w:r w:rsidRPr="0088658E">
        <w:rPr>
          <w:rStyle w:val="Strong"/>
        </w:rPr>
        <w:t xml:space="preserve">Section </w:t>
      </w:r>
      <w:r w:rsidR="00A07733" w:rsidRPr="0088658E">
        <w:rPr>
          <w:rStyle w:val="Strong"/>
        </w:rPr>
        <w:fldChar w:fldCharType="begin"/>
      </w:r>
      <w:r w:rsidRPr="0088658E">
        <w:rPr>
          <w:rStyle w:val="Strong"/>
        </w:rPr>
        <w:instrText xml:space="preserve"> REF _Ref315272357 \w \h </w:instrText>
      </w:r>
      <w:r w:rsidR="000A1ABF" w:rsidRPr="0088658E">
        <w:rPr>
          <w:rStyle w:val="Strong"/>
        </w:rPr>
        <w:instrText xml:space="preserve"> \* MERGEFORMAT </w:instrText>
      </w:r>
      <w:r w:rsidR="00A07733" w:rsidRPr="0088658E">
        <w:rPr>
          <w:rStyle w:val="Strong"/>
        </w:rPr>
      </w:r>
      <w:r w:rsidR="00A07733" w:rsidRPr="0088658E">
        <w:rPr>
          <w:rStyle w:val="Strong"/>
        </w:rPr>
        <w:fldChar w:fldCharType="separate"/>
      </w:r>
      <w:r w:rsidR="00DE1703">
        <w:rPr>
          <w:rStyle w:val="Strong"/>
        </w:rPr>
        <w:t>5.1.1</w:t>
      </w:r>
      <w:r w:rsidR="00A07733" w:rsidRPr="0088658E">
        <w:rPr>
          <w:rStyle w:val="Strong"/>
        </w:rPr>
        <w:fldChar w:fldCharType="end"/>
      </w:r>
      <w:r w:rsidRPr="00F127F5">
        <w:t xml:space="preserve">, the </w:t>
      </w:r>
      <w:r w:rsidR="00074E04">
        <w:t>Agreement</w:t>
      </w:r>
      <w:r w:rsidRPr="00F127F5">
        <w:t xml:space="preserve"> shall become binding and effective upon execution by the Co</w:t>
      </w:r>
      <w:r w:rsidR="00B84CA1">
        <w:t>llege</w:t>
      </w:r>
      <w:r w:rsidR="00224C56">
        <w:t xml:space="preserve">, </w:t>
      </w:r>
      <w:r>
        <w:t>A/E</w:t>
      </w:r>
      <w:r w:rsidR="00224C56">
        <w:t xml:space="preserve">, and </w:t>
      </w:r>
      <w:r w:rsidR="006D4E48">
        <w:t xml:space="preserve">Ohio </w:t>
      </w:r>
      <w:r w:rsidR="00224C56">
        <w:t>Attorney General</w:t>
      </w:r>
      <w:r w:rsidRPr="00F127F5">
        <w:t>.</w:t>
      </w:r>
    </w:p>
    <w:p w14:paraId="00BC9AF8" w14:textId="77777777" w:rsidR="00D75C9F" w:rsidRDefault="00D75C9F" w:rsidP="00D75C9F">
      <w:pPr>
        <w:pStyle w:val="Heading4"/>
      </w:pPr>
      <w:r w:rsidRPr="009617D6">
        <w:t xml:space="preserve">If the </w:t>
      </w:r>
      <w:r>
        <w:t>A/E</w:t>
      </w:r>
      <w:r w:rsidRPr="009617D6">
        <w:t xml:space="preserve"> is a joint venture, </w:t>
      </w:r>
      <w:r w:rsidRPr="002D2D28">
        <w:rPr>
          <w:rStyle w:val="Strong"/>
          <w:rFonts w:cs="Arial"/>
        </w:rPr>
        <w:t>(1)</w:t>
      </w:r>
      <w:r>
        <w:t xml:space="preserve"> each individual joint </w:t>
      </w:r>
      <w:proofErr w:type="spellStart"/>
      <w:r>
        <w:t>venturer</w:t>
      </w:r>
      <w:proofErr w:type="spellEnd"/>
      <w:r>
        <w:t xml:space="preserve"> shall </w:t>
      </w:r>
      <w:r w:rsidRPr="002D2D28">
        <w:rPr>
          <w:rStyle w:val="Strong"/>
          <w:rFonts w:cs="Arial"/>
        </w:rPr>
        <w:t>(</w:t>
      </w:r>
      <w:r>
        <w:rPr>
          <w:rStyle w:val="Strong"/>
          <w:rFonts w:cs="Arial"/>
        </w:rPr>
        <w:t>a</w:t>
      </w:r>
      <w:r w:rsidRPr="002D2D28">
        <w:rPr>
          <w:rStyle w:val="Strong"/>
          <w:rFonts w:cs="Arial"/>
        </w:rPr>
        <w:t>)</w:t>
      </w:r>
      <w:r>
        <w:t xml:space="preserve"> sign the Agreement in its own name and </w:t>
      </w:r>
      <w:r w:rsidRPr="002D2D28">
        <w:rPr>
          <w:rStyle w:val="Strong"/>
          <w:rFonts w:cs="Arial"/>
        </w:rPr>
        <w:t>(</w:t>
      </w:r>
      <w:r>
        <w:rPr>
          <w:rStyle w:val="Strong"/>
          <w:rFonts w:cs="Arial"/>
        </w:rPr>
        <w:t>b</w:t>
      </w:r>
      <w:r w:rsidRPr="002D2D28">
        <w:rPr>
          <w:rStyle w:val="Strong"/>
          <w:rFonts w:cs="Arial"/>
        </w:rPr>
        <w:t>)</w:t>
      </w:r>
      <w:r>
        <w:t xml:space="preserve"> be a party to the Contract, and </w:t>
      </w:r>
      <w:r w:rsidRPr="002D2D28">
        <w:rPr>
          <w:rStyle w:val="Strong"/>
          <w:rFonts w:cs="Arial"/>
        </w:rPr>
        <w:t>(2)</w:t>
      </w:r>
      <w:r>
        <w:t> the Contract shall be binding on and apply to all joint venturers jointly and severally.</w:t>
      </w:r>
    </w:p>
    <w:p w14:paraId="5E91C9F3" w14:textId="77777777" w:rsidR="00D75C9F" w:rsidRDefault="00D75C9F" w:rsidP="00D75C9F">
      <w:pPr>
        <w:pStyle w:val="Heading4"/>
      </w:pPr>
      <w:r w:rsidRPr="009617D6">
        <w:t xml:space="preserve">If the </w:t>
      </w:r>
      <w:r>
        <w:t>A/E</w:t>
      </w:r>
      <w:r w:rsidRPr="009617D6">
        <w:t xml:space="preserve"> is a </w:t>
      </w:r>
      <w:r>
        <w:t xml:space="preserve">limited liability company, which the Contracting Authority reasonably believes to be a special purpose or similar entity, the Contracting Authority may in its discretion require the limited liability company and each member of the limited liability company to </w:t>
      </w:r>
      <w:r w:rsidRPr="00672B47">
        <w:rPr>
          <w:rStyle w:val="Strong"/>
          <w:rFonts w:cs="Arial"/>
        </w:rPr>
        <w:t>(1)</w:t>
      </w:r>
      <w:r>
        <w:t xml:space="preserve"> sign the Agreement in its own name and </w:t>
      </w:r>
      <w:r w:rsidRPr="00672B47">
        <w:rPr>
          <w:rStyle w:val="Strong"/>
          <w:rFonts w:cs="Arial"/>
        </w:rPr>
        <w:t>(2)</w:t>
      </w:r>
      <w:r>
        <w:t> be a party to the Contract. In that case, the Contract shall be binding on and apply to the limited liability company and to all of its members jointly and severally.</w:t>
      </w:r>
    </w:p>
    <w:p w14:paraId="19FD4F6A" w14:textId="77777777" w:rsidR="00405E77" w:rsidRDefault="00405E77" w:rsidP="00405E77">
      <w:pPr>
        <w:pStyle w:val="Heading3"/>
      </w:pPr>
      <w:r w:rsidRPr="00F127F5">
        <w:t>This Agreement may be executed in several counterparts, each of which shall constitute a complete original Agreement, which may be introduced in evidence or used for any other purpose without production of any other counterparts</w:t>
      </w:r>
      <w:r>
        <w:t>.</w:t>
      </w:r>
    </w:p>
    <w:p w14:paraId="25DC562C" w14:textId="77777777" w:rsidR="00405E77" w:rsidRDefault="00405E77" w:rsidP="00224C56">
      <w:pPr>
        <w:pStyle w:val="Heading2"/>
      </w:pPr>
      <w:r w:rsidRPr="00EF3A90">
        <w:rPr>
          <w:u w:val="single"/>
        </w:rPr>
        <w:t>Representations</w:t>
      </w:r>
      <w:r>
        <w:t>.</w:t>
      </w:r>
    </w:p>
    <w:p w14:paraId="10E2A676" w14:textId="77777777" w:rsidR="00405E77" w:rsidRPr="00B6644D" w:rsidRDefault="00405E77" w:rsidP="00405E77">
      <w:pPr>
        <w:pStyle w:val="Heading3"/>
      </w:pPr>
      <w:r w:rsidRPr="00F127F5">
        <w:t xml:space="preserve">The </w:t>
      </w:r>
      <w:r>
        <w:t>A/E</w:t>
      </w:r>
      <w:r w:rsidRPr="00F127F5">
        <w:t xml:space="preserve"> represents and warrants that it is not subject to an unresolved finding for recovery under ORC Section 9.24. If this representation and warranty is found to be false, the </w:t>
      </w:r>
      <w:r w:rsidR="00074E04">
        <w:t>Agreement</w:t>
      </w:r>
      <w:r w:rsidRPr="00F127F5">
        <w:t xml:space="preserve"> is void, and the </w:t>
      </w:r>
      <w:r>
        <w:t>A/E</w:t>
      </w:r>
      <w:r w:rsidRPr="00F127F5">
        <w:t xml:space="preserve"> shall immediately repay to the </w:t>
      </w:r>
      <w:r w:rsidR="00B84CA1">
        <w:t>College</w:t>
      </w:r>
      <w:r w:rsidRPr="00F127F5">
        <w:t xml:space="preserve"> any funds paid under this </w:t>
      </w:r>
      <w:r w:rsidR="00074E04">
        <w:t>Agreement</w:t>
      </w:r>
      <w:r w:rsidRPr="00F127F5">
        <w:t>.</w:t>
      </w:r>
    </w:p>
    <w:p w14:paraId="6218B37D" w14:textId="77777777" w:rsidR="00405E77" w:rsidRPr="00B6644D" w:rsidRDefault="00405E77" w:rsidP="00405E77">
      <w:pPr>
        <w:pStyle w:val="Heading3"/>
      </w:pPr>
      <w:r w:rsidRPr="00F127F5">
        <w:t xml:space="preserve">The </w:t>
      </w:r>
      <w:r>
        <w:t>A/E</w:t>
      </w:r>
      <w:r w:rsidRPr="00F127F5">
        <w:t xml:space="preserve"> hereby certifies that neither the </w:t>
      </w:r>
      <w:r>
        <w:t>A/E</w:t>
      </w:r>
      <w:r w:rsidRPr="00F127F5">
        <w:t xml:space="preserve"> nor any of the </w:t>
      </w:r>
      <w:r>
        <w:t>A/E</w:t>
      </w:r>
      <w:r w:rsidRPr="00F127F5">
        <w:t>’s partners, officers, directors, shareholders nor the spouses of any such person have made contributions in excess of the</w:t>
      </w:r>
      <w:r>
        <w:t xml:space="preserve"> limitations specified in ORC</w:t>
      </w:r>
      <w:r w:rsidRPr="00F127F5">
        <w:t xml:space="preserve"> Section 3517.13.</w:t>
      </w:r>
    </w:p>
    <w:p w14:paraId="68AAAC35" w14:textId="77777777" w:rsidR="00405E77" w:rsidRPr="00B6644D" w:rsidRDefault="00405E77" w:rsidP="00405E77">
      <w:pPr>
        <w:pStyle w:val="Heading3"/>
      </w:pPr>
      <w:r w:rsidRPr="00F127F5">
        <w:t xml:space="preserve">The </w:t>
      </w:r>
      <w:r>
        <w:t>A/E</w:t>
      </w:r>
      <w:r w:rsidRPr="00F127F5">
        <w:t>, by signature on this Agreement, certifies that it is currently in compliance with, and will continue to adhere to, the requirements of Ohio ethics laws and conflict of interest laws and will take no action inconsistent with those laws.</w:t>
      </w:r>
    </w:p>
    <w:p w14:paraId="769D595F" w14:textId="50259B19" w:rsidR="00774730" w:rsidRDefault="00405E77" w:rsidP="00405E77">
      <w:pPr>
        <w:pStyle w:val="Heading3"/>
      </w:pPr>
      <w:r w:rsidRPr="00F127F5">
        <w:t xml:space="preserve">The </w:t>
      </w:r>
      <w:r>
        <w:t>A/E</w:t>
      </w:r>
      <w:r w:rsidRPr="00F127F5">
        <w:t xml:space="preserve"> affirms to have read and understands Executive Order </w:t>
      </w:r>
      <w:r w:rsidR="00B0006A" w:rsidRPr="00F127F5">
        <w:t>201</w:t>
      </w:r>
      <w:r w:rsidR="00B0006A">
        <w:t>9</w:t>
      </w:r>
      <w:r w:rsidRPr="00F127F5">
        <w:t>-</w:t>
      </w:r>
      <w:r w:rsidR="00B0006A" w:rsidRPr="00F127F5">
        <w:t>12</w:t>
      </w:r>
      <w:r w:rsidR="00B0006A">
        <w:t>D</w:t>
      </w:r>
      <w:r w:rsidR="00B0006A" w:rsidRPr="00F127F5">
        <w:t xml:space="preserve"> </w:t>
      </w:r>
      <w:r w:rsidRPr="00F127F5">
        <w:t xml:space="preserve">and shall abide by those requirements in the performance of this </w:t>
      </w:r>
      <w:r w:rsidR="00074E04">
        <w:t>Agreement</w:t>
      </w:r>
      <w:r w:rsidRPr="00F127F5">
        <w:t xml:space="preserve">. Notwithstanding any other terms of this </w:t>
      </w:r>
      <w:r w:rsidR="00074E04">
        <w:t>Agreement</w:t>
      </w:r>
      <w:r w:rsidRPr="00F127F5">
        <w:t xml:space="preserve">, the State reserves the right to recover any funds paid for services the </w:t>
      </w:r>
      <w:r>
        <w:t>A/E</w:t>
      </w:r>
      <w:r w:rsidRPr="00F127F5">
        <w:t xml:space="preserve"> performs outside of the United States for which it did not receive a waiver. The State does not waive any other rights and remedies provided the State in this </w:t>
      </w:r>
      <w:r w:rsidR="00074E04">
        <w:t>Agreement</w:t>
      </w:r>
      <w:r w:rsidRPr="00F127F5">
        <w:t>.</w:t>
      </w:r>
    </w:p>
    <w:p w14:paraId="75BA18D5" w14:textId="77777777" w:rsidR="00B152E5" w:rsidRPr="008E066B" w:rsidRDefault="00B152E5" w:rsidP="00B152E5">
      <w:pPr>
        <w:pStyle w:val="Heading3"/>
      </w:pPr>
      <w:r w:rsidRPr="008E066B">
        <w:t xml:space="preserve">The A/E affirms to have read and understands </w:t>
      </w:r>
      <w:r w:rsidRPr="00AE7575">
        <w:t xml:space="preserve">Executive Order </w:t>
      </w:r>
      <w:r w:rsidRPr="008E066B">
        <w:t>2022-02D regarding the prohibition of purchases from or investment in a Russian institution or company and shall abide by those requirements in the performance of this Agreement. Notwithstanding any other terms of this Agreement, the State reserves the right to recover any funds paid to the A/E for purchases or investments in a Russian institution or company in violation of this paragraph. The provisions of this paragraph will expire when the applicable Executive Order is no longer effective.</w:t>
      </w:r>
    </w:p>
    <w:p w14:paraId="4F5C2C06" w14:textId="77777777" w:rsidR="00D5279D" w:rsidRDefault="00B152E5" w:rsidP="00B152E5">
      <w:pPr>
        <w:pStyle w:val="Heading3"/>
      </w:pPr>
      <w:r w:rsidRPr="008E066B">
        <w:t xml:space="preserve">During the performance of this Agreement, if the A/E changes the location(s) disclosed on the </w:t>
      </w:r>
      <w:r w:rsidRPr="00AE7575">
        <w:rPr>
          <w:rStyle w:val="Strong"/>
        </w:rPr>
        <w:t>Affirmation and Disclosure Form</w:t>
      </w:r>
      <w:r w:rsidRPr="008E066B">
        <w:t xml:space="preserve"> (a page in its </w:t>
      </w:r>
      <w:r w:rsidRPr="008E066B">
        <w:rPr>
          <w:rStyle w:val="Strong"/>
        </w:rPr>
        <w:t>Statement of Qualifications</w:t>
      </w:r>
      <w:r w:rsidRPr="008E066B">
        <w:t xml:space="preserve">), the A/E must complete and submit a revised </w:t>
      </w:r>
      <w:r w:rsidRPr="00AE7575">
        <w:rPr>
          <w:rStyle w:val="Strong"/>
        </w:rPr>
        <w:t>Affirmation and Disclosure Form</w:t>
      </w:r>
      <w:r w:rsidRPr="008E066B">
        <w:t>.</w:t>
      </w:r>
    </w:p>
    <w:p w14:paraId="0D7A95D7" w14:textId="7DBCCEF3" w:rsidR="00774730" w:rsidRDefault="00774730" w:rsidP="00B152E5">
      <w:pPr>
        <w:pStyle w:val="Heading3"/>
      </w:pPr>
      <w:r w:rsidRPr="00616227">
        <w:t xml:space="preserve">Pursuant to </w:t>
      </w:r>
      <w:r>
        <w:t>O</w:t>
      </w:r>
      <w:r w:rsidRPr="00616227">
        <w:t>RC</w:t>
      </w:r>
      <w:r>
        <w:t xml:space="preserve"> Section </w:t>
      </w:r>
      <w:r w:rsidRPr="00616227">
        <w:t>9.76(B)</w:t>
      </w:r>
      <w:r>
        <w:t>,</w:t>
      </w:r>
      <w:r w:rsidRPr="00616227">
        <w:t xml:space="preserve"> </w:t>
      </w:r>
      <w:r>
        <w:t>the A/E</w:t>
      </w:r>
      <w:r w:rsidRPr="00616227">
        <w:t xml:space="preserve"> warrants that </w:t>
      </w:r>
      <w:r>
        <w:t>it</w:t>
      </w:r>
      <w:r w:rsidRPr="00616227">
        <w:t xml:space="preserve"> is not boycotting any jurisdiction with whom the State of Ohio can enjoy open trade, including Israel, and will not do so during the </w:t>
      </w:r>
      <w:r>
        <w:t>term of this Agreement.</w:t>
      </w:r>
    </w:p>
    <w:p w14:paraId="32D30431" w14:textId="77777777" w:rsidR="00CC0613" w:rsidRPr="008956B8" w:rsidRDefault="00CC0613" w:rsidP="00CC0613">
      <w:pPr>
        <w:pStyle w:val="Heading1"/>
      </w:pPr>
      <w:bookmarkStart w:id="35" w:name="_Toc168224962"/>
      <w:bookmarkStart w:id="36" w:name="_Ref188354261"/>
      <w:bookmarkStart w:id="37" w:name="_Toc276057914"/>
      <w:bookmarkStart w:id="38" w:name="_Toc313432923"/>
      <w:bookmarkStart w:id="39" w:name="_Ref314750260"/>
      <w:bookmarkStart w:id="40" w:name="_Toc313432922"/>
      <w:bookmarkStart w:id="41" w:name="_Ref314078892"/>
      <w:r w:rsidRPr="008956B8">
        <w:t xml:space="preserve">- </w:t>
      </w:r>
      <w:bookmarkEnd w:id="35"/>
      <w:bookmarkEnd w:id="36"/>
      <w:bookmarkEnd w:id="37"/>
      <w:bookmarkEnd w:id="38"/>
      <w:r>
        <w:t>Enumeration of Documents</w:t>
      </w:r>
      <w:bookmarkEnd w:id="39"/>
    </w:p>
    <w:p w14:paraId="64549049" w14:textId="77777777" w:rsidR="00CC0613" w:rsidRPr="008956B8" w:rsidRDefault="00CC0613" w:rsidP="00CC0613">
      <w:pPr>
        <w:pStyle w:val="Heading2"/>
      </w:pPr>
      <w:r>
        <w:t>This Agreement includes the following documents:</w:t>
      </w:r>
    </w:p>
    <w:p w14:paraId="1B301B1C" w14:textId="77777777" w:rsidR="00CC0613" w:rsidRPr="000A1ABF" w:rsidRDefault="00CC0613" w:rsidP="00CC0613">
      <w:pPr>
        <w:pStyle w:val="Heading3"/>
        <w:rPr>
          <w:rFonts w:cs="Times New Roman"/>
        </w:rPr>
      </w:pPr>
      <w:r w:rsidRPr="0088658E">
        <w:rPr>
          <w:rStyle w:val="Strong"/>
        </w:rPr>
        <w:t>A/E Standard Terms and Conditions</w:t>
      </w:r>
      <w:r w:rsidRPr="000A1ABF">
        <w:rPr>
          <w:rFonts w:cs="Times New Roman"/>
        </w:rPr>
        <w:t xml:space="preserve"> attached a</w:t>
      </w:r>
      <w:r w:rsidR="007848A8">
        <w:rPr>
          <w:rFonts w:cs="Times New Roman"/>
        </w:rPr>
        <w:t>s</w:t>
      </w:r>
      <w:r w:rsidRPr="000A1ABF">
        <w:rPr>
          <w:rFonts w:cs="Times New Roman"/>
        </w:rPr>
        <w:t xml:space="preserve"> </w:t>
      </w:r>
      <w:r w:rsidR="005930D2" w:rsidRPr="0088658E">
        <w:rPr>
          <w:rStyle w:val="Strong"/>
        </w:rPr>
        <w:t>Exhibit </w:t>
      </w:r>
      <w:r w:rsidR="00A40528" w:rsidRPr="0088658E">
        <w:rPr>
          <w:rStyle w:val="Strong"/>
        </w:rPr>
        <w:t>A</w:t>
      </w:r>
      <w:r w:rsidR="009F17EF">
        <w:rPr>
          <w:rFonts w:cs="Times New Roman"/>
        </w:rPr>
        <w:t>;</w:t>
      </w:r>
    </w:p>
    <w:p w14:paraId="1F8CCBCE" w14:textId="77777777" w:rsidR="00A40528" w:rsidRPr="000A1ABF" w:rsidRDefault="00A40528" w:rsidP="00A40528">
      <w:pPr>
        <w:pStyle w:val="Heading3"/>
        <w:rPr>
          <w:rFonts w:cs="Times New Roman"/>
        </w:rPr>
      </w:pPr>
      <w:r w:rsidRPr="0088658E">
        <w:rPr>
          <w:rStyle w:val="Strong"/>
        </w:rPr>
        <w:t>A/E Scope of Services</w:t>
      </w:r>
      <w:r w:rsidRPr="000A1ABF">
        <w:rPr>
          <w:rFonts w:cs="Times New Roman"/>
        </w:rPr>
        <w:t xml:space="preserve"> attached a</w:t>
      </w:r>
      <w:r w:rsidR="007848A8">
        <w:rPr>
          <w:rFonts w:cs="Times New Roman"/>
        </w:rPr>
        <w:t>s</w:t>
      </w:r>
      <w:r w:rsidRPr="000A1ABF">
        <w:rPr>
          <w:rFonts w:cs="Times New Roman"/>
        </w:rPr>
        <w:t xml:space="preserve"> </w:t>
      </w:r>
      <w:r w:rsidR="005930D2" w:rsidRPr="0088658E">
        <w:rPr>
          <w:rStyle w:val="Strong"/>
        </w:rPr>
        <w:t>Exhibit </w:t>
      </w:r>
      <w:r w:rsidRPr="0088658E">
        <w:rPr>
          <w:rStyle w:val="Strong"/>
        </w:rPr>
        <w:t>B</w:t>
      </w:r>
      <w:r w:rsidR="009F17EF">
        <w:rPr>
          <w:rFonts w:cs="Times New Roman"/>
        </w:rPr>
        <w:t>;</w:t>
      </w:r>
    </w:p>
    <w:p w14:paraId="77734E03" w14:textId="77777777" w:rsidR="00FF6B9F" w:rsidRPr="000A1ABF" w:rsidRDefault="00FF6B9F">
      <w:pPr>
        <w:pStyle w:val="Heading3"/>
        <w:rPr>
          <w:rFonts w:cs="Times New Roman"/>
        </w:rPr>
      </w:pPr>
      <w:r w:rsidRPr="0088658E">
        <w:rPr>
          <w:rStyle w:val="Strong"/>
        </w:rPr>
        <w:t>Minimum Stage Submission Requirements</w:t>
      </w:r>
      <w:r w:rsidRPr="000A1ABF">
        <w:rPr>
          <w:rFonts w:cs="Times New Roman"/>
        </w:rPr>
        <w:t xml:space="preserve"> attached a</w:t>
      </w:r>
      <w:r w:rsidR="007848A8">
        <w:rPr>
          <w:rFonts w:cs="Times New Roman"/>
        </w:rPr>
        <w:t>s</w:t>
      </w:r>
      <w:r w:rsidRPr="000A1ABF">
        <w:rPr>
          <w:rFonts w:cs="Times New Roman"/>
        </w:rPr>
        <w:t xml:space="preserve"> </w:t>
      </w:r>
      <w:r w:rsidRPr="0088658E">
        <w:rPr>
          <w:rStyle w:val="Strong"/>
        </w:rPr>
        <w:t>Exhibit C</w:t>
      </w:r>
      <w:r w:rsidR="009F17EF">
        <w:rPr>
          <w:rFonts w:cs="Times New Roman"/>
        </w:rPr>
        <w:t>;</w:t>
      </w:r>
    </w:p>
    <w:p w14:paraId="1D84C16D" w14:textId="77777777" w:rsidR="00CC0613" w:rsidRPr="000A1ABF" w:rsidRDefault="00224C56" w:rsidP="00CC0613">
      <w:pPr>
        <w:pStyle w:val="Heading3"/>
        <w:rPr>
          <w:rFonts w:cs="Times New Roman"/>
        </w:rPr>
      </w:pPr>
      <w:r w:rsidRPr="0088658E">
        <w:rPr>
          <w:rStyle w:val="Strong"/>
        </w:rPr>
        <w:t>Contracting Defin</w:t>
      </w:r>
      <w:r w:rsidR="00CC0613" w:rsidRPr="0088658E">
        <w:rPr>
          <w:rStyle w:val="Strong"/>
        </w:rPr>
        <w:t>itions</w:t>
      </w:r>
      <w:r w:rsidR="00CC0613" w:rsidRPr="000A1ABF">
        <w:rPr>
          <w:rFonts w:cs="Times New Roman"/>
        </w:rPr>
        <w:t xml:space="preserve"> attached a</w:t>
      </w:r>
      <w:r w:rsidR="007848A8">
        <w:rPr>
          <w:rFonts w:cs="Times New Roman"/>
        </w:rPr>
        <w:t>s</w:t>
      </w:r>
      <w:r w:rsidR="00CC0613" w:rsidRPr="000A1ABF">
        <w:rPr>
          <w:rFonts w:cs="Times New Roman"/>
        </w:rPr>
        <w:t xml:space="preserve"> </w:t>
      </w:r>
      <w:r w:rsidR="005930D2" w:rsidRPr="0088658E">
        <w:rPr>
          <w:rStyle w:val="Strong"/>
        </w:rPr>
        <w:t>Exhibit </w:t>
      </w:r>
      <w:r w:rsidR="00146409" w:rsidRPr="0088658E">
        <w:rPr>
          <w:rStyle w:val="Strong"/>
        </w:rPr>
        <w:t>D</w:t>
      </w:r>
      <w:r w:rsidR="009F17EF">
        <w:rPr>
          <w:rFonts w:cs="Times New Roman"/>
        </w:rPr>
        <w:t>; and</w:t>
      </w:r>
    </w:p>
    <w:bookmarkEnd w:id="40"/>
    <w:bookmarkEnd w:id="41"/>
    <w:p w14:paraId="324E4D5F" w14:textId="4C72A966" w:rsidR="00677534" w:rsidRPr="009F2809" w:rsidRDefault="409E0649" w:rsidP="5B68957F">
      <w:pPr>
        <w:pStyle w:val="Heading3"/>
        <w:keepNext/>
        <w:keepLines/>
        <w:spacing w:before="360"/>
        <w:rPr>
          <w:rFonts w:cs="Times New Roman"/>
        </w:rPr>
      </w:pPr>
      <w:r w:rsidRPr="5B68957F">
        <w:rPr>
          <w:rStyle w:val="Strong"/>
        </w:rPr>
        <w:t>A/E Special Terms and Conditions</w:t>
      </w:r>
      <w:r w:rsidRPr="5B68957F">
        <w:rPr>
          <w:rFonts w:cs="Times New Roman"/>
        </w:rPr>
        <w:t xml:space="preserve"> attached a</w:t>
      </w:r>
      <w:r w:rsidR="1376522C" w:rsidRPr="5B68957F">
        <w:rPr>
          <w:rFonts w:cs="Times New Roman"/>
        </w:rPr>
        <w:t>s</w:t>
      </w:r>
      <w:r w:rsidRPr="5B68957F">
        <w:rPr>
          <w:rFonts w:cs="Times New Roman"/>
        </w:rPr>
        <w:t xml:space="preserve"> </w:t>
      </w:r>
      <w:r w:rsidRPr="5B68957F">
        <w:rPr>
          <w:rStyle w:val="Strong"/>
        </w:rPr>
        <w:t>Exhibit E</w:t>
      </w:r>
    </w:p>
    <w:p w14:paraId="7A1B29DD" w14:textId="32CEEBAF" w:rsidR="00677534" w:rsidRPr="009F2809" w:rsidRDefault="00677534" w:rsidP="5B68957F">
      <w:pPr>
        <w:ind w:left="360"/>
      </w:pPr>
    </w:p>
    <w:p w14:paraId="7819AF39" w14:textId="237A4ADD" w:rsidR="00677534" w:rsidRPr="009F2809" w:rsidRDefault="00677534" w:rsidP="5B68957F">
      <w:pPr>
        <w:keepNext/>
        <w:keepLines/>
        <w:spacing w:before="360"/>
      </w:pPr>
    </w:p>
    <w:p w14:paraId="345D19A9" w14:textId="77777777" w:rsidR="006E7B6A" w:rsidRPr="009F2809" w:rsidRDefault="006E7B6A" w:rsidP="006E7B6A">
      <w:pPr>
        <w:keepNext/>
        <w:keepLines/>
        <w:spacing w:before="360"/>
        <w:jc w:val="center"/>
        <w:rPr>
          <w:rFonts w:ascii="Arial" w:hAnsi="Arial" w:cs="Arial"/>
          <w:b/>
          <w:bCs/>
          <w:sz w:val="22"/>
          <w:szCs w:val="22"/>
        </w:rPr>
      </w:pPr>
      <w:r w:rsidRPr="5B68957F">
        <w:rPr>
          <w:rFonts w:ascii="Arial" w:hAnsi="Arial" w:cs="Arial"/>
          <w:b/>
          <w:bCs/>
          <w:sz w:val="22"/>
          <w:szCs w:val="22"/>
        </w:rPr>
        <w:t>SIGNATURES</w:t>
      </w:r>
    </w:p>
    <w:p w14:paraId="72AE2B4D" w14:textId="77777777" w:rsidR="006E7B6A" w:rsidRDefault="006E7B6A" w:rsidP="0049214F">
      <w:pPr>
        <w:keepNext/>
      </w:pPr>
      <w:r w:rsidRPr="008956B8">
        <w:t xml:space="preserve">IN WITNESS WHEREOF, the parties hereto have executed this Agreement as of the date </w:t>
      </w:r>
      <w:r>
        <w:t>set forth</w:t>
      </w:r>
      <w:r w:rsidRPr="008956B8">
        <w:t xml:space="preserve"> below</w:t>
      </w:r>
      <w:r>
        <w:t>:</w:t>
      </w:r>
    </w:p>
    <w:p w14:paraId="50686298" w14:textId="77777777" w:rsidR="0049214F" w:rsidRDefault="0049214F" w:rsidP="0049214F">
      <w:pPr>
        <w:keepNext/>
      </w:pPr>
    </w:p>
    <w:tbl>
      <w:tblPr>
        <w:tblW w:w="9369" w:type="dxa"/>
        <w:jc w:val="center"/>
        <w:tblLook w:val="01E0" w:firstRow="1" w:lastRow="1" w:firstColumn="1" w:lastColumn="1" w:noHBand="0" w:noVBand="0"/>
      </w:tblPr>
      <w:tblGrid>
        <w:gridCol w:w="4536"/>
        <w:gridCol w:w="288"/>
        <w:gridCol w:w="4545"/>
      </w:tblGrid>
      <w:tr w:rsidR="006E7B6A" w14:paraId="767D16C4" w14:textId="77777777" w:rsidTr="00D72C94">
        <w:trPr>
          <w:trHeight w:val="300"/>
          <w:jc w:val="center"/>
        </w:trPr>
        <w:tc>
          <w:tcPr>
            <w:tcW w:w="4536" w:type="dxa"/>
          </w:tcPr>
          <w:p w14:paraId="1607B01E" w14:textId="77777777" w:rsidR="006E7B6A" w:rsidRDefault="006E7B6A" w:rsidP="0049214F">
            <w:pPr>
              <w:jc w:val="center"/>
              <w:rPr>
                <w:b/>
                <w:color w:val="0000FF"/>
              </w:rPr>
            </w:pPr>
            <w:r>
              <w:rPr>
                <w:b/>
                <w:color w:val="0000FF"/>
              </w:rPr>
              <w:t>«INSERT A/E’S NAME»</w:t>
            </w:r>
          </w:p>
          <w:p w14:paraId="1EC0310B" w14:textId="57756561" w:rsidR="00552F9B" w:rsidRPr="003200EA" w:rsidRDefault="0049214F" w:rsidP="0049214F">
            <w:pPr>
              <w:jc w:val="center"/>
              <w:rPr>
                <w:b/>
              </w:rPr>
            </w:pPr>
            <w:r w:rsidRPr="0049214F">
              <w:rPr>
                <w:b/>
              </w:rPr>
              <w:t>“ARCHITECT/ENGINEER”</w:t>
            </w:r>
          </w:p>
        </w:tc>
        <w:tc>
          <w:tcPr>
            <w:tcW w:w="288" w:type="dxa"/>
          </w:tcPr>
          <w:p w14:paraId="4E264771" w14:textId="77777777" w:rsidR="006E7B6A" w:rsidRDefault="006E7B6A" w:rsidP="0049214F">
            <w:pPr>
              <w:jc w:val="both"/>
            </w:pPr>
          </w:p>
        </w:tc>
        <w:tc>
          <w:tcPr>
            <w:tcW w:w="4545" w:type="dxa"/>
          </w:tcPr>
          <w:p w14:paraId="1687829F" w14:textId="77777777" w:rsidR="006E7B6A" w:rsidRDefault="00552F9B" w:rsidP="0049214F">
            <w:pPr>
              <w:jc w:val="center"/>
              <w:rPr>
                <w:b/>
              </w:rPr>
            </w:pPr>
            <w:r>
              <w:rPr>
                <w:b/>
              </w:rPr>
              <w:t>SINCLAIR COMMUNITY COLLEGE</w:t>
            </w:r>
          </w:p>
          <w:p w14:paraId="584E14B5" w14:textId="77777777" w:rsidR="00552F9B" w:rsidRDefault="00552F9B" w:rsidP="0049214F">
            <w:pPr>
              <w:jc w:val="center"/>
              <w:rPr>
                <w:b/>
              </w:rPr>
            </w:pPr>
            <w:r>
              <w:rPr>
                <w:b/>
              </w:rPr>
              <w:t>“OWNER”</w:t>
            </w:r>
          </w:p>
          <w:p w14:paraId="2D8F88BA" w14:textId="3CE6939D" w:rsidR="0049214F" w:rsidRDefault="0049214F" w:rsidP="0049214F">
            <w:pPr>
              <w:jc w:val="center"/>
            </w:pPr>
          </w:p>
        </w:tc>
      </w:tr>
      <w:tr w:rsidR="006E7B6A" w14:paraId="57E6E82B" w14:textId="77777777" w:rsidTr="00D72C94">
        <w:trPr>
          <w:trHeight w:val="300"/>
          <w:jc w:val="center"/>
        </w:trPr>
        <w:tc>
          <w:tcPr>
            <w:tcW w:w="4536" w:type="dxa"/>
            <w:tcBorders>
              <w:bottom w:val="single" w:sz="4" w:space="0" w:color="auto"/>
            </w:tcBorders>
            <w:vAlign w:val="center"/>
          </w:tcPr>
          <w:p w14:paraId="2961E280" w14:textId="77777777" w:rsidR="006E7B6A" w:rsidRPr="002B0EB4" w:rsidRDefault="006E7B6A" w:rsidP="00D72C94">
            <w:pPr>
              <w:jc w:val="center"/>
              <w:rPr>
                <w:sz w:val="24"/>
                <w:szCs w:val="36"/>
              </w:rPr>
            </w:pPr>
          </w:p>
        </w:tc>
        <w:tc>
          <w:tcPr>
            <w:tcW w:w="288" w:type="dxa"/>
          </w:tcPr>
          <w:p w14:paraId="2B3B0591" w14:textId="77777777" w:rsidR="006E7B6A" w:rsidRDefault="006E7B6A" w:rsidP="00D72C94">
            <w:pPr>
              <w:jc w:val="both"/>
              <w:rPr>
                <w:sz w:val="36"/>
                <w:szCs w:val="36"/>
              </w:rPr>
            </w:pPr>
          </w:p>
        </w:tc>
        <w:tc>
          <w:tcPr>
            <w:tcW w:w="4545" w:type="dxa"/>
            <w:tcBorders>
              <w:bottom w:val="single" w:sz="4" w:space="0" w:color="auto"/>
            </w:tcBorders>
            <w:vAlign w:val="center"/>
          </w:tcPr>
          <w:p w14:paraId="125166F1" w14:textId="77777777" w:rsidR="006E7B6A" w:rsidRPr="002B0EB4" w:rsidRDefault="006E7B6A" w:rsidP="00D72C94">
            <w:pPr>
              <w:jc w:val="center"/>
              <w:rPr>
                <w:sz w:val="24"/>
                <w:szCs w:val="36"/>
              </w:rPr>
            </w:pPr>
          </w:p>
        </w:tc>
      </w:tr>
      <w:tr w:rsidR="006E7B6A" w14:paraId="7C92D76D" w14:textId="77777777" w:rsidTr="00D72C94">
        <w:trPr>
          <w:trHeight w:val="300"/>
          <w:jc w:val="center"/>
        </w:trPr>
        <w:tc>
          <w:tcPr>
            <w:tcW w:w="4536" w:type="dxa"/>
            <w:tcBorders>
              <w:top w:val="single" w:sz="4" w:space="0" w:color="auto"/>
            </w:tcBorders>
          </w:tcPr>
          <w:p w14:paraId="50659170" w14:textId="77777777" w:rsidR="006E7B6A" w:rsidRDefault="006E7B6A" w:rsidP="00D72C94">
            <w:pPr>
              <w:jc w:val="center"/>
              <w:rPr>
                <w:b/>
                <w:i/>
              </w:rPr>
            </w:pPr>
            <w:r>
              <w:rPr>
                <w:i/>
              </w:rPr>
              <w:t>Signature</w:t>
            </w:r>
          </w:p>
        </w:tc>
        <w:tc>
          <w:tcPr>
            <w:tcW w:w="288" w:type="dxa"/>
          </w:tcPr>
          <w:p w14:paraId="63894B07" w14:textId="77777777" w:rsidR="006E7B6A" w:rsidRDefault="006E7B6A" w:rsidP="00D72C94">
            <w:pPr>
              <w:jc w:val="both"/>
              <w:rPr>
                <w:b/>
              </w:rPr>
            </w:pPr>
          </w:p>
        </w:tc>
        <w:tc>
          <w:tcPr>
            <w:tcW w:w="4545" w:type="dxa"/>
            <w:tcBorders>
              <w:top w:val="single" w:sz="4" w:space="0" w:color="auto"/>
            </w:tcBorders>
          </w:tcPr>
          <w:p w14:paraId="2510477A" w14:textId="77777777" w:rsidR="006E7B6A" w:rsidRDefault="006E7B6A" w:rsidP="00D72C94">
            <w:pPr>
              <w:jc w:val="center"/>
              <w:rPr>
                <w:b/>
                <w:i/>
              </w:rPr>
            </w:pPr>
            <w:r>
              <w:rPr>
                <w:i/>
              </w:rPr>
              <w:t>Signature</w:t>
            </w:r>
          </w:p>
        </w:tc>
      </w:tr>
      <w:tr w:rsidR="006E7B6A" w14:paraId="011F7351" w14:textId="77777777" w:rsidTr="00D72C94">
        <w:trPr>
          <w:trHeight w:val="300"/>
          <w:jc w:val="center"/>
        </w:trPr>
        <w:tc>
          <w:tcPr>
            <w:tcW w:w="4536" w:type="dxa"/>
            <w:tcBorders>
              <w:bottom w:val="single" w:sz="4" w:space="0" w:color="auto"/>
            </w:tcBorders>
            <w:vAlign w:val="center"/>
          </w:tcPr>
          <w:p w14:paraId="285F7513" w14:textId="77777777" w:rsidR="006E7B6A" w:rsidRPr="002B0EB4" w:rsidRDefault="006E7B6A" w:rsidP="00D72C94">
            <w:pPr>
              <w:jc w:val="center"/>
              <w:rPr>
                <w:sz w:val="24"/>
                <w:szCs w:val="36"/>
              </w:rPr>
            </w:pPr>
          </w:p>
        </w:tc>
        <w:tc>
          <w:tcPr>
            <w:tcW w:w="288" w:type="dxa"/>
          </w:tcPr>
          <w:p w14:paraId="711B12C5" w14:textId="77777777" w:rsidR="006E7B6A" w:rsidRPr="007B5B80" w:rsidRDefault="006E7B6A" w:rsidP="00D72C94">
            <w:pPr>
              <w:jc w:val="both"/>
              <w:rPr>
                <w:sz w:val="36"/>
              </w:rPr>
            </w:pPr>
          </w:p>
        </w:tc>
        <w:tc>
          <w:tcPr>
            <w:tcW w:w="4545" w:type="dxa"/>
            <w:tcBorders>
              <w:bottom w:val="single" w:sz="4" w:space="0" w:color="auto"/>
            </w:tcBorders>
            <w:vAlign w:val="center"/>
          </w:tcPr>
          <w:p w14:paraId="36AC0A99" w14:textId="77777777" w:rsidR="006E7B6A" w:rsidRPr="002B0EB4" w:rsidRDefault="006E7B6A" w:rsidP="00D72C94">
            <w:pPr>
              <w:jc w:val="center"/>
              <w:rPr>
                <w:sz w:val="24"/>
                <w:szCs w:val="36"/>
              </w:rPr>
            </w:pPr>
          </w:p>
        </w:tc>
      </w:tr>
      <w:tr w:rsidR="006E7B6A" w14:paraId="1E8C1CBA" w14:textId="77777777" w:rsidTr="00D72C94">
        <w:trPr>
          <w:trHeight w:val="300"/>
          <w:jc w:val="center"/>
        </w:trPr>
        <w:tc>
          <w:tcPr>
            <w:tcW w:w="4536" w:type="dxa"/>
            <w:tcBorders>
              <w:top w:val="single" w:sz="4" w:space="0" w:color="auto"/>
            </w:tcBorders>
          </w:tcPr>
          <w:p w14:paraId="2E9794D6" w14:textId="77777777" w:rsidR="006E7B6A" w:rsidRDefault="006E7B6A" w:rsidP="00D72C94">
            <w:pPr>
              <w:jc w:val="center"/>
              <w:rPr>
                <w:i/>
              </w:rPr>
            </w:pPr>
            <w:r>
              <w:rPr>
                <w:i/>
              </w:rPr>
              <w:t>Printed Name</w:t>
            </w:r>
          </w:p>
        </w:tc>
        <w:tc>
          <w:tcPr>
            <w:tcW w:w="288" w:type="dxa"/>
          </w:tcPr>
          <w:p w14:paraId="0835A83E" w14:textId="77777777" w:rsidR="006E7B6A" w:rsidRDefault="006E7B6A" w:rsidP="00D72C94">
            <w:pPr>
              <w:jc w:val="both"/>
              <w:rPr>
                <w:b/>
              </w:rPr>
            </w:pPr>
          </w:p>
        </w:tc>
        <w:tc>
          <w:tcPr>
            <w:tcW w:w="4545" w:type="dxa"/>
            <w:tcBorders>
              <w:top w:val="single" w:sz="4" w:space="0" w:color="auto"/>
            </w:tcBorders>
          </w:tcPr>
          <w:p w14:paraId="0D8410FB" w14:textId="77777777" w:rsidR="006E7B6A" w:rsidRDefault="006E7B6A" w:rsidP="00D72C94">
            <w:pPr>
              <w:jc w:val="center"/>
              <w:rPr>
                <w:i/>
              </w:rPr>
            </w:pPr>
            <w:r>
              <w:rPr>
                <w:i/>
              </w:rPr>
              <w:t>Printed Name</w:t>
            </w:r>
          </w:p>
        </w:tc>
      </w:tr>
      <w:tr w:rsidR="006E7B6A" w14:paraId="5782DB25" w14:textId="77777777" w:rsidTr="00D72C94">
        <w:trPr>
          <w:trHeight w:val="300"/>
          <w:jc w:val="center"/>
        </w:trPr>
        <w:tc>
          <w:tcPr>
            <w:tcW w:w="4536" w:type="dxa"/>
            <w:tcBorders>
              <w:bottom w:val="single" w:sz="4" w:space="0" w:color="auto"/>
            </w:tcBorders>
            <w:vAlign w:val="center"/>
          </w:tcPr>
          <w:p w14:paraId="0036DBDC" w14:textId="77777777" w:rsidR="006E7B6A" w:rsidRPr="002B0EB4" w:rsidRDefault="006E7B6A" w:rsidP="00D72C94">
            <w:pPr>
              <w:jc w:val="center"/>
              <w:rPr>
                <w:sz w:val="24"/>
                <w:szCs w:val="36"/>
              </w:rPr>
            </w:pPr>
          </w:p>
        </w:tc>
        <w:tc>
          <w:tcPr>
            <w:tcW w:w="288" w:type="dxa"/>
          </w:tcPr>
          <w:p w14:paraId="539D3F4E" w14:textId="77777777" w:rsidR="006E7B6A" w:rsidRPr="007B5B80" w:rsidRDefault="006E7B6A" w:rsidP="00D72C94">
            <w:pPr>
              <w:jc w:val="both"/>
              <w:rPr>
                <w:sz w:val="36"/>
              </w:rPr>
            </w:pPr>
          </w:p>
        </w:tc>
        <w:tc>
          <w:tcPr>
            <w:tcW w:w="4545" w:type="dxa"/>
            <w:tcBorders>
              <w:bottom w:val="single" w:sz="4" w:space="0" w:color="auto"/>
            </w:tcBorders>
            <w:vAlign w:val="center"/>
          </w:tcPr>
          <w:p w14:paraId="52927442" w14:textId="77777777" w:rsidR="006E7B6A" w:rsidRPr="002B0EB4" w:rsidRDefault="006E7B6A" w:rsidP="00D72C94">
            <w:pPr>
              <w:jc w:val="center"/>
              <w:rPr>
                <w:sz w:val="24"/>
                <w:szCs w:val="36"/>
              </w:rPr>
            </w:pPr>
          </w:p>
        </w:tc>
      </w:tr>
      <w:tr w:rsidR="006E7B6A" w14:paraId="34691465" w14:textId="77777777" w:rsidTr="00D72C94">
        <w:trPr>
          <w:trHeight w:val="300"/>
          <w:jc w:val="center"/>
        </w:trPr>
        <w:tc>
          <w:tcPr>
            <w:tcW w:w="4536" w:type="dxa"/>
            <w:tcBorders>
              <w:top w:val="single" w:sz="4" w:space="0" w:color="auto"/>
            </w:tcBorders>
          </w:tcPr>
          <w:p w14:paraId="521E0C1B" w14:textId="77777777" w:rsidR="006E7B6A" w:rsidRDefault="006E7B6A" w:rsidP="00D72C94">
            <w:pPr>
              <w:jc w:val="center"/>
              <w:rPr>
                <w:i/>
                <w:iCs/>
              </w:rPr>
            </w:pPr>
            <w:r w:rsidRPr="5B68957F">
              <w:rPr>
                <w:i/>
                <w:iCs/>
              </w:rPr>
              <w:t>Title</w:t>
            </w:r>
          </w:p>
          <w:p w14:paraId="65C356B3" w14:textId="77777777" w:rsidR="00D45FAA" w:rsidRPr="00D45FAA" w:rsidRDefault="00D45FAA" w:rsidP="002E0727">
            <w:pPr>
              <w:rPr>
                <w:sz w:val="24"/>
                <w:szCs w:val="24"/>
              </w:rPr>
            </w:pPr>
          </w:p>
        </w:tc>
        <w:tc>
          <w:tcPr>
            <w:tcW w:w="288" w:type="dxa"/>
          </w:tcPr>
          <w:p w14:paraId="11E20AA4" w14:textId="77777777" w:rsidR="006E7B6A" w:rsidRDefault="006E7B6A" w:rsidP="00D72C94">
            <w:pPr>
              <w:jc w:val="both"/>
              <w:rPr>
                <w:b/>
              </w:rPr>
            </w:pPr>
          </w:p>
        </w:tc>
        <w:tc>
          <w:tcPr>
            <w:tcW w:w="4545" w:type="dxa"/>
            <w:tcBorders>
              <w:top w:val="single" w:sz="4" w:space="0" w:color="auto"/>
            </w:tcBorders>
          </w:tcPr>
          <w:p w14:paraId="27BEE17D" w14:textId="77777777" w:rsidR="006E7B6A" w:rsidRDefault="006E7B6A" w:rsidP="00D72C94">
            <w:pPr>
              <w:jc w:val="center"/>
              <w:rPr>
                <w:i/>
                <w:iCs/>
              </w:rPr>
            </w:pPr>
            <w:r w:rsidRPr="5B68957F">
              <w:rPr>
                <w:i/>
                <w:iCs/>
              </w:rPr>
              <w:t>Title</w:t>
            </w:r>
          </w:p>
          <w:p w14:paraId="60DD3CD1" w14:textId="77777777" w:rsidR="006E7B6A" w:rsidRDefault="006E7B6A" w:rsidP="00D72C94">
            <w:pPr>
              <w:jc w:val="center"/>
              <w:rPr>
                <w:i/>
                <w:iCs/>
              </w:rPr>
            </w:pPr>
          </w:p>
          <w:p w14:paraId="227317E9" w14:textId="77777777" w:rsidR="006E7B6A" w:rsidRPr="002E0727" w:rsidRDefault="006E7B6A" w:rsidP="00D72C94">
            <w:pPr>
              <w:jc w:val="center"/>
              <w:rPr>
                <w:sz w:val="24"/>
                <w:szCs w:val="24"/>
              </w:rPr>
            </w:pPr>
          </w:p>
        </w:tc>
      </w:tr>
      <w:tr w:rsidR="006E7B6A" w14:paraId="771F5754" w14:textId="77777777" w:rsidTr="00D72C94">
        <w:trPr>
          <w:trHeight w:val="300"/>
          <w:jc w:val="center"/>
        </w:trPr>
        <w:tc>
          <w:tcPr>
            <w:tcW w:w="4536" w:type="dxa"/>
            <w:tcBorders>
              <w:top w:val="single" w:sz="4" w:space="0" w:color="auto"/>
            </w:tcBorders>
          </w:tcPr>
          <w:p w14:paraId="3E403CDC" w14:textId="77777777" w:rsidR="006E7B6A" w:rsidRDefault="006E7B6A" w:rsidP="00D72C94">
            <w:pPr>
              <w:jc w:val="center"/>
              <w:rPr>
                <w:i/>
                <w:iCs/>
              </w:rPr>
            </w:pPr>
            <w:r w:rsidRPr="5B68957F">
              <w:rPr>
                <w:i/>
                <w:iCs/>
              </w:rPr>
              <w:t>Date</w:t>
            </w:r>
          </w:p>
        </w:tc>
        <w:tc>
          <w:tcPr>
            <w:tcW w:w="288" w:type="dxa"/>
          </w:tcPr>
          <w:p w14:paraId="416B996A" w14:textId="77777777" w:rsidR="006E7B6A" w:rsidRDefault="006E7B6A" w:rsidP="00D72C94">
            <w:pPr>
              <w:jc w:val="both"/>
              <w:rPr>
                <w:b/>
                <w:bCs/>
              </w:rPr>
            </w:pPr>
          </w:p>
        </w:tc>
        <w:tc>
          <w:tcPr>
            <w:tcW w:w="4545" w:type="dxa"/>
            <w:tcBorders>
              <w:top w:val="single" w:sz="4" w:space="0" w:color="auto"/>
            </w:tcBorders>
          </w:tcPr>
          <w:p w14:paraId="57E95B03" w14:textId="77777777" w:rsidR="006E7B6A" w:rsidRDefault="006E7B6A" w:rsidP="00D72C94">
            <w:pPr>
              <w:jc w:val="center"/>
              <w:rPr>
                <w:i/>
                <w:iCs/>
              </w:rPr>
            </w:pPr>
            <w:r w:rsidRPr="5B68957F">
              <w:rPr>
                <w:i/>
                <w:iCs/>
              </w:rPr>
              <w:t>Date</w:t>
            </w:r>
          </w:p>
          <w:p w14:paraId="2E556452" w14:textId="77777777" w:rsidR="006E7B6A" w:rsidRDefault="006E7B6A" w:rsidP="00D72C94">
            <w:pPr>
              <w:jc w:val="center"/>
              <w:rPr>
                <w:i/>
                <w:iCs/>
              </w:rPr>
            </w:pPr>
          </w:p>
          <w:p w14:paraId="1CF67CA7" w14:textId="77777777" w:rsidR="006E7B6A" w:rsidRDefault="006E7B6A" w:rsidP="00D72C94">
            <w:pPr>
              <w:jc w:val="center"/>
              <w:rPr>
                <w:i/>
                <w:iCs/>
              </w:rPr>
            </w:pPr>
          </w:p>
          <w:p w14:paraId="3718C47F" w14:textId="77777777" w:rsidR="006E7B6A" w:rsidRDefault="006E7B6A" w:rsidP="00D72C94">
            <w:pPr>
              <w:jc w:val="center"/>
              <w:rPr>
                <w:i/>
                <w:iCs/>
              </w:rPr>
            </w:pPr>
          </w:p>
          <w:p w14:paraId="4C370DF5" w14:textId="77777777" w:rsidR="006E7B6A" w:rsidRDefault="006E7B6A" w:rsidP="00D72C94">
            <w:pPr>
              <w:jc w:val="center"/>
              <w:rPr>
                <w:i/>
                <w:iCs/>
              </w:rPr>
            </w:pPr>
          </w:p>
        </w:tc>
      </w:tr>
    </w:tbl>
    <w:p w14:paraId="16855489" w14:textId="1CEF3FDE" w:rsidR="00677534" w:rsidRPr="009F2809" w:rsidRDefault="00677534" w:rsidP="006E7B6A">
      <w:pPr>
        <w:keepNext/>
        <w:keepLines/>
        <w:spacing w:before="360"/>
        <w:rPr>
          <w:rFonts w:ascii="Arial" w:hAnsi="Arial" w:cs="Arial"/>
          <w:b/>
          <w:bCs/>
          <w:sz w:val="22"/>
          <w:szCs w:val="22"/>
        </w:rPr>
      </w:pPr>
    </w:p>
    <w:p w14:paraId="491332CD" w14:textId="276272D4" w:rsidR="00677534" w:rsidRPr="009F2809" w:rsidRDefault="2B27583E" w:rsidP="5B68957F">
      <w:pPr>
        <w:keepNext/>
        <w:keepLines/>
        <w:spacing w:before="360"/>
        <w:jc w:val="center"/>
        <w:rPr>
          <w:rFonts w:ascii="Arial" w:hAnsi="Arial" w:cs="Arial"/>
          <w:b/>
          <w:bCs/>
          <w:sz w:val="22"/>
          <w:szCs w:val="22"/>
        </w:rPr>
      </w:pPr>
      <w:r w:rsidRPr="5B68957F">
        <w:rPr>
          <w:rFonts w:ascii="Arial" w:hAnsi="Arial" w:cs="Arial"/>
          <w:b/>
          <w:bCs/>
          <w:sz w:val="22"/>
          <w:szCs w:val="22"/>
        </w:rPr>
        <w:t>TREASURER’S CERTIFICATION</w:t>
      </w:r>
    </w:p>
    <w:p w14:paraId="1B37D39D" w14:textId="73A5FBD5" w:rsidR="00677534" w:rsidRPr="009F2809" w:rsidRDefault="2B27583E" w:rsidP="5B68957F">
      <w:pPr>
        <w:keepNext/>
        <w:keepLines/>
        <w:spacing w:before="240" w:after="120"/>
      </w:pPr>
      <w:r w:rsidRPr="5B68957F">
        <w:t>I</w:t>
      </w:r>
      <w:r w:rsidR="00B757DD">
        <w:t>,</w:t>
      </w:r>
      <w:r w:rsidRPr="5B68957F">
        <w:t xml:space="preserve"> Michael D. Barhorst, Treasurer of the Warren County Montgomery </w:t>
      </w:r>
      <w:r w:rsidR="00214A42">
        <w:t xml:space="preserve">County </w:t>
      </w:r>
      <w:r w:rsidRPr="5B68957F">
        <w:t>Community College District, hereby certify that the amount required to meet the contract, agreement, obligation, payment or expenditure, for the above has been lawfully appropriated or authorized or directed for such purpose and is in the treasury or in the process of collection to the credit of the appropriate fund free from any obligation now outstanding.</w:t>
      </w:r>
    </w:p>
    <w:p w14:paraId="014FABE4" w14:textId="3102F5DF" w:rsidR="00677534" w:rsidRPr="009F2809" w:rsidRDefault="00677534" w:rsidP="5B68957F">
      <w:pPr>
        <w:keepNext/>
        <w:keepLines/>
        <w:spacing w:before="240" w:after="120"/>
      </w:pPr>
    </w:p>
    <w:tbl>
      <w:tblPr>
        <w:tblW w:w="0" w:type="auto"/>
        <w:jc w:val="center"/>
        <w:tblLook w:val="01E0" w:firstRow="1" w:lastRow="1" w:firstColumn="1" w:lastColumn="1" w:noHBand="0" w:noVBand="0"/>
      </w:tblPr>
      <w:tblGrid>
        <w:gridCol w:w="4536"/>
        <w:gridCol w:w="288"/>
        <w:gridCol w:w="4536"/>
      </w:tblGrid>
      <w:tr w:rsidR="5B68957F" w14:paraId="5F14EEFD" w14:textId="77777777" w:rsidTr="5B68957F">
        <w:trPr>
          <w:trHeight w:val="300"/>
          <w:jc w:val="center"/>
        </w:trPr>
        <w:tc>
          <w:tcPr>
            <w:tcW w:w="4536" w:type="dxa"/>
            <w:vAlign w:val="center"/>
          </w:tcPr>
          <w:p w14:paraId="39071D4F" w14:textId="77777777" w:rsidR="5B68957F" w:rsidRDefault="5B68957F" w:rsidP="5B68957F">
            <w:pPr>
              <w:jc w:val="center"/>
              <w:rPr>
                <w:sz w:val="24"/>
                <w:szCs w:val="24"/>
              </w:rPr>
            </w:pPr>
          </w:p>
        </w:tc>
        <w:tc>
          <w:tcPr>
            <w:tcW w:w="288" w:type="dxa"/>
            <w:vAlign w:val="center"/>
          </w:tcPr>
          <w:p w14:paraId="6D984FEB" w14:textId="5BFACD2B" w:rsidR="5B68957F" w:rsidRDefault="5B68957F"/>
        </w:tc>
        <w:tc>
          <w:tcPr>
            <w:tcW w:w="4536" w:type="dxa"/>
            <w:vAlign w:val="center"/>
          </w:tcPr>
          <w:p w14:paraId="3DE7FD4B" w14:textId="06E5DFEF" w:rsidR="5B68957F" w:rsidRDefault="5B68957F"/>
        </w:tc>
      </w:tr>
      <w:tr w:rsidR="5B68957F" w14:paraId="51C6EC90" w14:textId="77777777" w:rsidTr="5B68957F">
        <w:trPr>
          <w:trHeight w:val="300"/>
          <w:jc w:val="center"/>
        </w:trPr>
        <w:tc>
          <w:tcPr>
            <w:tcW w:w="4536" w:type="dxa"/>
            <w:vAlign w:val="center"/>
          </w:tcPr>
          <w:p w14:paraId="2881C7BB" w14:textId="77777777" w:rsidR="5B68957F" w:rsidRDefault="5B68957F" w:rsidP="5B68957F">
            <w:pPr>
              <w:jc w:val="center"/>
              <w:rPr>
                <w:sz w:val="24"/>
                <w:szCs w:val="24"/>
              </w:rPr>
            </w:pPr>
          </w:p>
        </w:tc>
        <w:tc>
          <w:tcPr>
            <w:tcW w:w="288" w:type="dxa"/>
          </w:tcPr>
          <w:p w14:paraId="231C6964" w14:textId="77777777" w:rsidR="5B68957F" w:rsidRDefault="5B68957F" w:rsidP="5B68957F">
            <w:pPr>
              <w:jc w:val="both"/>
              <w:rPr>
                <w:b/>
                <w:bCs/>
              </w:rPr>
            </w:pPr>
          </w:p>
        </w:tc>
        <w:tc>
          <w:tcPr>
            <w:tcW w:w="4536" w:type="dxa"/>
            <w:tcBorders>
              <w:top w:val="single" w:sz="4" w:space="0" w:color="auto"/>
            </w:tcBorders>
          </w:tcPr>
          <w:p w14:paraId="22AC33F1" w14:textId="478FAD2F" w:rsidR="5B68957F" w:rsidRDefault="5B68957F" w:rsidP="5B68957F">
            <w:pPr>
              <w:jc w:val="center"/>
              <w:rPr>
                <w:i/>
                <w:iCs/>
              </w:rPr>
            </w:pPr>
            <w:r w:rsidRPr="5B68957F">
              <w:rPr>
                <w:i/>
                <w:iCs/>
              </w:rPr>
              <w:t>Signature</w:t>
            </w:r>
            <w:r w:rsidR="51BE660B" w:rsidRPr="5B68957F">
              <w:t xml:space="preserve"> </w:t>
            </w:r>
            <w:r w:rsidR="51BE660B" w:rsidRPr="5B68957F">
              <w:rPr>
                <w:i/>
                <w:iCs/>
              </w:rPr>
              <w:t>(Chief Financial Officer)</w:t>
            </w:r>
          </w:p>
          <w:p w14:paraId="37D6261B" w14:textId="319083F5" w:rsidR="5B68957F" w:rsidRDefault="5B68957F" w:rsidP="5B68957F">
            <w:pPr>
              <w:jc w:val="center"/>
              <w:rPr>
                <w:i/>
                <w:iCs/>
              </w:rPr>
            </w:pPr>
          </w:p>
        </w:tc>
      </w:tr>
      <w:tr w:rsidR="5B68957F" w14:paraId="1D3AFB46" w14:textId="77777777" w:rsidTr="5B68957F">
        <w:trPr>
          <w:trHeight w:val="540"/>
          <w:jc w:val="center"/>
        </w:trPr>
        <w:tc>
          <w:tcPr>
            <w:tcW w:w="4536" w:type="dxa"/>
          </w:tcPr>
          <w:p w14:paraId="5092B296" w14:textId="77777777" w:rsidR="5B68957F" w:rsidRDefault="5B68957F" w:rsidP="5B68957F">
            <w:pPr>
              <w:jc w:val="both"/>
              <w:rPr>
                <w:i/>
                <w:iCs/>
              </w:rPr>
            </w:pPr>
          </w:p>
        </w:tc>
        <w:tc>
          <w:tcPr>
            <w:tcW w:w="288" w:type="dxa"/>
          </w:tcPr>
          <w:p w14:paraId="1D23E40A" w14:textId="77777777" w:rsidR="5B68957F" w:rsidRDefault="5B68957F" w:rsidP="5B68957F">
            <w:pPr>
              <w:jc w:val="both"/>
              <w:rPr>
                <w:sz w:val="36"/>
                <w:szCs w:val="36"/>
              </w:rPr>
            </w:pPr>
          </w:p>
        </w:tc>
        <w:tc>
          <w:tcPr>
            <w:tcW w:w="4536" w:type="dxa"/>
            <w:tcBorders>
              <w:bottom w:val="single" w:sz="4" w:space="0" w:color="auto"/>
            </w:tcBorders>
            <w:vAlign w:val="center"/>
          </w:tcPr>
          <w:p w14:paraId="2E4E5BE2" w14:textId="77777777" w:rsidR="5B68957F" w:rsidRDefault="5B68957F" w:rsidP="00D45FAA">
            <w:pPr>
              <w:rPr>
                <w:sz w:val="24"/>
                <w:szCs w:val="24"/>
              </w:rPr>
            </w:pPr>
          </w:p>
        </w:tc>
      </w:tr>
      <w:tr w:rsidR="5B68957F" w14:paraId="738AE979" w14:textId="77777777" w:rsidTr="5B68957F">
        <w:trPr>
          <w:trHeight w:val="300"/>
          <w:jc w:val="center"/>
        </w:trPr>
        <w:tc>
          <w:tcPr>
            <w:tcW w:w="4536" w:type="dxa"/>
          </w:tcPr>
          <w:p w14:paraId="12505456" w14:textId="77777777" w:rsidR="5B68957F" w:rsidRDefault="5B68957F" w:rsidP="5B68957F">
            <w:pPr>
              <w:jc w:val="both"/>
              <w:rPr>
                <w:i/>
                <w:iCs/>
              </w:rPr>
            </w:pPr>
          </w:p>
        </w:tc>
        <w:tc>
          <w:tcPr>
            <w:tcW w:w="288" w:type="dxa"/>
          </w:tcPr>
          <w:p w14:paraId="289F2E9C" w14:textId="77777777" w:rsidR="5B68957F" w:rsidRDefault="5B68957F" w:rsidP="5B68957F">
            <w:pPr>
              <w:jc w:val="both"/>
              <w:rPr>
                <w:b/>
                <w:bCs/>
              </w:rPr>
            </w:pPr>
          </w:p>
        </w:tc>
        <w:tc>
          <w:tcPr>
            <w:tcW w:w="4536" w:type="dxa"/>
            <w:tcBorders>
              <w:top w:val="single" w:sz="4" w:space="0" w:color="auto"/>
            </w:tcBorders>
          </w:tcPr>
          <w:p w14:paraId="348F2F55" w14:textId="32EEE188" w:rsidR="5B68957F" w:rsidRDefault="5B68957F" w:rsidP="5B68957F">
            <w:pPr>
              <w:jc w:val="center"/>
              <w:rPr>
                <w:i/>
                <w:iCs/>
              </w:rPr>
            </w:pPr>
            <w:r w:rsidRPr="5B68957F">
              <w:rPr>
                <w:i/>
                <w:iCs/>
              </w:rPr>
              <w:t>Date</w:t>
            </w:r>
          </w:p>
        </w:tc>
      </w:tr>
      <w:tr w:rsidR="5B68957F" w14:paraId="3B887784" w14:textId="77777777" w:rsidTr="5B68957F">
        <w:trPr>
          <w:trHeight w:val="300"/>
          <w:jc w:val="center"/>
        </w:trPr>
        <w:tc>
          <w:tcPr>
            <w:tcW w:w="4536" w:type="dxa"/>
          </w:tcPr>
          <w:p w14:paraId="18BFD244" w14:textId="649D72BB" w:rsidR="5B68957F" w:rsidRDefault="5B68957F"/>
        </w:tc>
        <w:tc>
          <w:tcPr>
            <w:tcW w:w="288" w:type="dxa"/>
          </w:tcPr>
          <w:p w14:paraId="70D5703D" w14:textId="77777777" w:rsidR="5B68957F" w:rsidRDefault="5B68957F" w:rsidP="5B68957F">
            <w:pPr>
              <w:jc w:val="both"/>
              <w:rPr>
                <w:b/>
                <w:bCs/>
              </w:rPr>
            </w:pPr>
          </w:p>
        </w:tc>
        <w:tc>
          <w:tcPr>
            <w:tcW w:w="4536" w:type="dxa"/>
          </w:tcPr>
          <w:p w14:paraId="1AB398C7" w14:textId="3A6BB718" w:rsidR="5B68957F" w:rsidRDefault="5B68957F" w:rsidP="5B68957F">
            <w:pPr>
              <w:jc w:val="center"/>
            </w:pPr>
          </w:p>
        </w:tc>
      </w:tr>
    </w:tbl>
    <w:p w14:paraId="509473F0" w14:textId="77777777" w:rsidR="006E7B6A" w:rsidRDefault="006E7B6A" w:rsidP="5B68957F">
      <w:pPr>
        <w:spacing w:before="360"/>
        <w:jc w:val="center"/>
        <w:rPr>
          <w:rFonts w:ascii="Arial" w:hAnsi="Arial" w:cs="Arial"/>
          <w:b/>
          <w:bCs/>
          <w:sz w:val="22"/>
          <w:szCs w:val="22"/>
        </w:rPr>
      </w:pPr>
    </w:p>
    <w:p w14:paraId="6D1EB9F6" w14:textId="08661DDE" w:rsidR="004D57E3" w:rsidRPr="009F2809" w:rsidRDefault="657AFB41" w:rsidP="5B68957F">
      <w:pPr>
        <w:spacing w:before="360"/>
        <w:jc w:val="center"/>
        <w:rPr>
          <w:rFonts w:ascii="Arial" w:hAnsi="Arial" w:cs="Arial"/>
          <w:sz w:val="22"/>
          <w:szCs w:val="22"/>
        </w:rPr>
      </w:pPr>
      <w:r w:rsidRPr="5B68957F">
        <w:rPr>
          <w:rFonts w:ascii="Arial" w:hAnsi="Arial" w:cs="Arial"/>
          <w:b/>
          <w:bCs/>
          <w:sz w:val="22"/>
          <w:szCs w:val="22"/>
        </w:rPr>
        <w:t>END OF DOCUMENT</w:t>
      </w:r>
    </w:p>
    <w:sectPr w:rsidR="004D57E3" w:rsidRPr="009F2809" w:rsidSect="00B0006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2" w:right="1080" w:bottom="115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4119C" w14:textId="77777777" w:rsidR="00110C29" w:rsidRDefault="00110C29">
      <w:r>
        <w:separator/>
      </w:r>
    </w:p>
  </w:endnote>
  <w:endnote w:type="continuationSeparator" w:id="0">
    <w:p w14:paraId="6234BC10" w14:textId="77777777" w:rsidR="00110C29" w:rsidRDefault="0011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68FA" w14:textId="77777777" w:rsidR="00C90094" w:rsidRDefault="00C90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E356" w14:textId="46B18A99" w:rsidR="005D7361" w:rsidRPr="00242FF6" w:rsidRDefault="00242FF6" w:rsidP="00242FF6">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242FF6">
      <w:rPr>
        <w:rStyle w:val="PageNumber"/>
        <w:rFonts w:ascii="Arial" w:hAnsi="Arial" w:cs="Arial"/>
        <w:sz w:val="18"/>
      </w:rPr>
      <w:t>C</w:t>
    </w:r>
    <w:r w:rsidR="00B84CA1">
      <w:rPr>
        <w:rStyle w:val="PageNumber"/>
        <w:rFonts w:ascii="Arial" w:hAnsi="Arial" w:cs="Arial"/>
        <w:sz w:val="18"/>
      </w:rPr>
      <w:t>110-02</w:t>
    </w:r>
    <w:r w:rsidR="002012AF">
      <w:rPr>
        <w:rStyle w:val="PageNumber"/>
        <w:rFonts w:ascii="Arial" w:hAnsi="Arial" w:cs="Arial"/>
        <w:sz w:val="18"/>
      </w:rPr>
      <w:tab/>
    </w:r>
    <w:r w:rsidR="0061684E">
      <w:rPr>
        <w:rStyle w:val="PageNumber"/>
        <w:rFonts w:ascii="Arial" w:hAnsi="Arial" w:cs="Arial"/>
        <w:sz w:val="18"/>
      </w:rPr>
      <w:t>202</w:t>
    </w:r>
    <w:r w:rsidR="00C90094">
      <w:rPr>
        <w:rStyle w:val="PageNumber"/>
        <w:rFonts w:ascii="Arial" w:hAnsi="Arial" w:cs="Arial"/>
        <w:sz w:val="18"/>
      </w:rPr>
      <w:t>5</w:t>
    </w:r>
    <w:r w:rsidR="0061684E">
      <w:rPr>
        <w:rStyle w:val="PageNumber"/>
        <w:rFonts w:ascii="Arial" w:hAnsi="Arial" w:cs="Arial"/>
        <w:sz w:val="18"/>
      </w:rPr>
      <w:t>-</w:t>
    </w:r>
    <w:r w:rsidR="00C90094">
      <w:rPr>
        <w:rStyle w:val="PageNumber"/>
        <w:rFonts w:ascii="Arial" w:hAnsi="Arial" w:cs="Arial"/>
        <w:sz w:val="18"/>
      </w:rPr>
      <w:t>OCT</w:t>
    </w:r>
    <w:r w:rsidRPr="00242FF6">
      <w:rPr>
        <w:rStyle w:val="PageNumber"/>
        <w:rFonts w:ascii="Arial" w:hAnsi="Arial" w:cs="Arial"/>
        <w:sz w:val="18"/>
      </w:rPr>
      <w:tab/>
    </w:r>
    <w:r w:rsidRPr="00242FF6">
      <w:rPr>
        <w:rFonts w:ascii="Arial" w:hAnsi="Arial" w:cs="Arial"/>
        <w:sz w:val="18"/>
      </w:rPr>
      <w:t xml:space="preserve">Page </w:t>
    </w:r>
    <w:r w:rsidRPr="00242FF6">
      <w:rPr>
        <w:rStyle w:val="PageNumber"/>
        <w:rFonts w:ascii="Arial" w:hAnsi="Arial" w:cs="Arial"/>
        <w:sz w:val="18"/>
      </w:rPr>
      <w:fldChar w:fldCharType="begin"/>
    </w:r>
    <w:r w:rsidRPr="00242FF6">
      <w:rPr>
        <w:rStyle w:val="PageNumber"/>
        <w:rFonts w:ascii="Arial" w:hAnsi="Arial" w:cs="Arial"/>
        <w:sz w:val="18"/>
      </w:rPr>
      <w:instrText xml:space="preserve"> PAGE </w:instrText>
    </w:r>
    <w:r w:rsidRPr="00242FF6">
      <w:rPr>
        <w:rStyle w:val="PageNumber"/>
        <w:rFonts w:ascii="Arial" w:hAnsi="Arial" w:cs="Arial"/>
        <w:sz w:val="18"/>
      </w:rPr>
      <w:fldChar w:fldCharType="separate"/>
    </w:r>
    <w:r w:rsidR="00D25E84">
      <w:rPr>
        <w:rStyle w:val="PageNumber"/>
        <w:rFonts w:ascii="Arial" w:hAnsi="Arial" w:cs="Arial"/>
        <w:noProof/>
        <w:sz w:val="18"/>
      </w:rPr>
      <w:t>2</w:t>
    </w:r>
    <w:r w:rsidRPr="00242FF6">
      <w:rPr>
        <w:rStyle w:val="PageNumber"/>
        <w:rFonts w:ascii="Arial" w:hAnsi="Arial" w:cs="Arial"/>
        <w:sz w:val="18"/>
      </w:rPr>
      <w:fldChar w:fldCharType="end"/>
    </w:r>
    <w:r w:rsidRPr="00242FF6">
      <w:rPr>
        <w:rStyle w:val="PageNumber"/>
        <w:rFonts w:ascii="Arial" w:hAnsi="Arial" w:cs="Arial"/>
        <w:sz w:val="18"/>
      </w:rPr>
      <w:t xml:space="preserve"> of </w:t>
    </w:r>
    <w:r w:rsidRPr="00242FF6">
      <w:rPr>
        <w:rStyle w:val="PageNumber"/>
        <w:rFonts w:ascii="Arial" w:hAnsi="Arial" w:cs="Arial"/>
        <w:sz w:val="18"/>
      </w:rPr>
      <w:fldChar w:fldCharType="begin"/>
    </w:r>
    <w:r w:rsidRPr="00242FF6">
      <w:rPr>
        <w:rStyle w:val="PageNumber"/>
        <w:rFonts w:ascii="Arial" w:hAnsi="Arial" w:cs="Arial"/>
        <w:sz w:val="18"/>
      </w:rPr>
      <w:instrText xml:space="preserve"> NUMPAGES </w:instrText>
    </w:r>
    <w:r w:rsidRPr="00242FF6">
      <w:rPr>
        <w:rStyle w:val="PageNumber"/>
        <w:rFonts w:ascii="Arial" w:hAnsi="Arial" w:cs="Arial"/>
        <w:sz w:val="18"/>
      </w:rPr>
      <w:fldChar w:fldCharType="separate"/>
    </w:r>
    <w:r w:rsidR="00D25E84">
      <w:rPr>
        <w:rStyle w:val="PageNumber"/>
        <w:rFonts w:ascii="Arial" w:hAnsi="Arial" w:cs="Arial"/>
        <w:noProof/>
        <w:sz w:val="18"/>
      </w:rPr>
      <w:t>6</w:t>
    </w:r>
    <w:r w:rsidRPr="00242FF6">
      <w:rPr>
        <w:rStyle w:val="PageNumbe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30C9" w14:textId="2D7750A9" w:rsidR="005D7361" w:rsidRPr="00242FF6" w:rsidRDefault="00802294" w:rsidP="00242FF6">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242FF6">
      <w:rPr>
        <w:rStyle w:val="PageNumber"/>
        <w:rFonts w:ascii="Arial" w:hAnsi="Arial" w:cs="Arial"/>
        <w:sz w:val="18"/>
      </w:rPr>
      <w:t>C</w:t>
    </w:r>
    <w:r w:rsidR="00B84CA1">
      <w:rPr>
        <w:rStyle w:val="PageNumber"/>
        <w:rFonts w:ascii="Arial" w:hAnsi="Arial" w:cs="Arial"/>
        <w:sz w:val="18"/>
      </w:rPr>
      <w:t>110-02</w:t>
    </w:r>
    <w:r w:rsidR="002012AF">
      <w:rPr>
        <w:rStyle w:val="PageNumber"/>
        <w:rFonts w:ascii="Arial" w:hAnsi="Arial" w:cs="Arial"/>
        <w:sz w:val="18"/>
      </w:rPr>
      <w:tab/>
    </w:r>
    <w:r w:rsidR="00C90094">
      <w:rPr>
        <w:rStyle w:val="PageNumber"/>
        <w:rFonts w:ascii="Arial" w:hAnsi="Arial" w:cs="Arial"/>
        <w:sz w:val="18"/>
      </w:rPr>
      <w:t>2025-OCT</w:t>
    </w:r>
    <w:r w:rsidR="005D7361" w:rsidRPr="00242FF6">
      <w:rPr>
        <w:rStyle w:val="PageNumber"/>
        <w:rFonts w:ascii="Arial" w:hAnsi="Arial" w:cs="Arial"/>
        <w:sz w:val="18"/>
      </w:rPr>
      <w:tab/>
    </w:r>
    <w:r w:rsidR="005D7361" w:rsidRPr="00242FF6">
      <w:rPr>
        <w:rFonts w:ascii="Arial" w:hAnsi="Arial" w:cs="Arial"/>
        <w:sz w:val="18"/>
      </w:rPr>
      <w:t xml:space="preserve">Page </w:t>
    </w:r>
    <w:r w:rsidR="005D7361" w:rsidRPr="00242FF6">
      <w:rPr>
        <w:rStyle w:val="PageNumber"/>
        <w:rFonts w:ascii="Arial" w:hAnsi="Arial" w:cs="Arial"/>
        <w:sz w:val="18"/>
      </w:rPr>
      <w:fldChar w:fldCharType="begin"/>
    </w:r>
    <w:r w:rsidR="005D7361" w:rsidRPr="00242FF6">
      <w:rPr>
        <w:rStyle w:val="PageNumber"/>
        <w:rFonts w:ascii="Arial" w:hAnsi="Arial" w:cs="Arial"/>
        <w:sz w:val="18"/>
      </w:rPr>
      <w:instrText xml:space="preserve"> PAGE </w:instrText>
    </w:r>
    <w:r w:rsidR="005D7361" w:rsidRPr="00242FF6">
      <w:rPr>
        <w:rStyle w:val="PageNumber"/>
        <w:rFonts w:ascii="Arial" w:hAnsi="Arial" w:cs="Arial"/>
        <w:sz w:val="18"/>
      </w:rPr>
      <w:fldChar w:fldCharType="separate"/>
    </w:r>
    <w:r w:rsidR="00D25E84">
      <w:rPr>
        <w:rStyle w:val="PageNumber"/>
        <w:rFonts w:ascii="Arial" w:hAnsi="Arial" w:cs="Arial"/>
        <w:noProof/>
        <w:sz w:val="18"/>
      </w:rPr>
      <w:t>1</w:t>
    </w:r>
    <w:r w:rsidR="005D7361" w:rsidRPr="00242FF6">
      <w:rPr>
        <w:rStyle w:val="PageNumber"/>
        <w:rFonts w:ascii="Arial" w:hAnsi="Arial" w:cs="Arial"/>
        <w:sz w:val="18"/>
      </w:rPr>
      <w:fldChar w:fldCharType="end"/>
    </w:r>
    <w:r w:rsidR="005D7361" w:rsidRPr="00242FF6">
      <w:rPr>
        <w:rStyle w:val="PageNumber"/>
        <w:rFonts w:ascii="Arial" w:hAnsi="Arial" w:cs="Arial"/>
        <w:sz w:val="18"/>
      </w:rPr>
      <w:t xml:space="preserve"> of </w:t>
    </w:r>
    <w:r w:rsidR="005D7361" w:rsidRPr="00242FF6">
      <w:rPr>
        <w:rStyle w:val="PageNumber"/>
        <w:rFonts w:ascii="Arial" w:hAnsi="Arial" w:cs="Arial"/>
        <w:sz w:val="18"/>
      </w:rPr>
      <w:fldChar w:fldCharType="begin"/>
    </w:r>
    <w:r w:rsidR="005D7361" w:rsidRPr="00242FF6">
      <w:rPr>
        <w:rStyle w:val="PageNumber"/>
        <w:rFonts w:ascii="Arial" w:hAnsi="Arial" w:cs="Arial"/>
        <w:sz w:val="18"/>
      </w:rPr>
      <w:instrText xml:space="preserve"> NUMPAGES </w:instrText>
    </w:r>
    <w:r w:rsidR="005D7361" w:rsidRPr="00242FF6">
      <w:rPr>
        <w:rStyle w:val="PageNumber"/>
        <w:rFonts w:ascii="Arial" w:hAnsi="Arial" w:cs="Arial"/>
        <w:sz w:val="18"/>
      </w:rPr>
      <w:fldChar w:fldCharType="separate"/>
    </w:r>
    <w:r w:rsidR="00D25E84">
      <w:rPr>
        <w:rStyle w:val="PageNumber"/>
        <w:rFonts w:ascii="Arial" w:hAnsi="Arial" w:cs="Arial"/>
        <w:noProof/>
        <w:sz w:val="18"/>
      </w:rPr>
      <w:t>6</w:t>
    </w:r>
    <w:r w:rsidR="005D7361" w:rsidRPr="00242FF6">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56A1" w14:textId="77777777" w:rsidR="00110C29" w:rsidRDefault="00110C29">
      <w:r>
        <w:separator/>
      </w:r>
    </w:p>
  </w:footnote>
  <w:footnote w:type="continuationSeparator" w:id="0">
    <w:p w14:paraId="5A2E184C" w14:textId="77777777" w:rsidR="00110C29" w:rsidRDefault="0011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1C8F" w14:textId="77777777" w:rsidR="00C90094" w:rsidRDefault="00C90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865B" w14:textId="77777777" w:rsidR="005D7361" w:rsidRPr="00242FF6" w:rsidRDefault="004D57E3" w:rsidP="004D57E3">
    <w:pPr>
      <w:pStyle w:val="Header"/>
      <w:pBdr>
        <w:bottom w:val="single" w:sz="12" w:space="1" w:color="auto"/>
      </w:pBdr>
      <w:tabs>
        <w:tab w:val="clear" w:pos="4320"/>
        <w:tab w:val="clear" w:pos="8640"/>
        <w:tab w:val="right" w:pos="10080"/>
      </w:tabs>
      <w:rPr>
        <w:rFonts w:ascii="Arial" w:hAnsi="Arial" w:cs="Arial"/>
        <w:sz w:val="22"/>
        <w:szCs w:val="24"/>
      </w:rPr>
    </w:pPr>
    <w:r w:rsidRPr="00242FF6">
      <w:rPr>
        <w:rFonts w:ascii="Arial" w:hAnsi="Arial" w:cs="Arial"/>
        <w:color w:val="0000FF"/>
        <w:sz w:val="22"/>
        <w:szCs w:val="24"/>
      </w:rPr>
      <w:t>«insert project number»</w:t>
    </w:r>
    <w:r w:rsidRPr="00242FF6">
      <w:rPr>
        <w:rFonts w:ascii="Arial" w:hAnsi="Arial" w:cs="Arial"/>
        <w:sz w:val="22"/>
        <w:szCs w:val="24"/>
      </w:rPr>
      <w:tab/>
    </w:r>
    <w:r w:rsidRPr="00242FF6">
      <w:rPr>
        <w:rFonts w:ascii="Arial" w:hAnsi="Arial" w:cs="Arial"/>
        <w:color w:val="0000FF"/>
        <w:sz w:val="22"/>
        <w:szCs w:val="24"/>
      </w:rPr>
      <w:t>«insert proje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DE76" w14:textId="77777777" w:rsidR="004D57E3" w:rsidRPr="00242FF6" w:rsidRDefault="004D57E3" w:rsidP="004D57E3">
    <w:pPr>
      <w:pStyle w:val="Header"/>
      <w:rPr>
        <w:rFonts w:ascii="Arial" w:hAnsi="Arial" w:cs="Arial"/>
        <w:sz w:val="30"/>
        <w:szCs w:val="30"/>
      </w:rPr>
    </w:pPr>
    <w:r w:rsidRPr="00242FF6">
      <w:rPr>
        <w:rFonts w:ascii="Arial" w:hAnsi="Arial" w:cs="Arial"/>
        <w:b/>
        <w:sz w:val="30"/>
        <w:szCs w:val="30"/>
      </w:rPr>
      <w:t>Architect/Engineer Agreement Form</w:t>
    </w:r>
    <w:r w:rsidR="009E5655">
      <w:rPr>
        <w:rFonts w:ascii="Arial" w:hAnsi="Arial" w:cs="Arial"/>
        <w:b/>
        <w:sz w:val="30"/>
        <w:szCs w:val="30"/>
      </w:rPr>
      <w:t xml:space="preserve"> (</w:t>
    </w:r>
    <w:r w:rsidR="00B84CA1">
      <w:rPr>
        <w:rFonts w:ascii="Arial" w:hAnsi="Arial" w:cs="Arial"/>
        <w:b/>
        <w:sz w:val="30"/>
        <w:szCs w:val="30"/>
      </w:rPr>
      <w:t>College Project)</w:t>
    </w:r>
  </w:p>
  <w:p w14:paraId="6F95300D" w14:textId="77777777" w:rsidR="004D57E3" w:rsidRPr="000A1ABF" w:rsidRDefault="004D57E3" w:rsidP="004D57E3">
    <w:pPr>
      <w:pStyle w:val="Header"/>
      <w:pBdr>
        <w:bottom w:val="single" w:sz="12" w:space="1" w:color="auto"/>
      </w:pBdr>
      <w:rPr>
        <w:rFonts w:ascii="Arial" w:hAnsi="Arial" w:cs="Arial"/>
        <w:sz w:val="18"/>
        <w:szCs w:val="18"/>
      </w:rPr>
    </w:pPr>
    <w:r w:rsidRPr="000A1ABF">
      <w:rPr>
        <w:rFonts w:ascii="Arial" w:hAnsi="Arial" w:cs="Arial"/>
        <w:b/>
        <w:bCs/>
        <w:sz w:val="24"/>
      </w:rPr>
      <w:t xml:space="preserve">State of Ohio </w:t>
    </w:r>
    <w:r w:rsidRPr="000A1ABF">
      <w:rPr>
        <w:rFonts w:ascii="Arial" w:hAnsi="Arial" w:cs="Arial"/>
        <w:b/>
        <w:bCs/>
        <w:sz w:val="24"/>
        <w:szCs w:val="24"/>
      </w:rPr>
      <w:t>Professional Services Agreements</w:t>
    </w:r>
    <w:r w:rsidRPr="000A1ABF">
      <w:rPr>
        <w:rFonts w:ascii="Arial" w:hAnsi="Arial" w:cs="Arial"/>
        <w:b/>
        <w:bCs/>
        <w:sz w:val="24"/>
      </w:rPr>
      <w:t xml:space="preserve"> for Public Facility Construction</w:t>
    </w:r>
  </w:p>
  <w:p w14:paraId="49616519" w14:textId="77777777" w:rsidR="004D57E3" w:rsidRPr="005966B9" w:rsidRDefault="004D57E3">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BF6"/>
    <w:multiLevelType w:val="multilevel"/>
    <w:tmpl w:val="E02C918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C1436"/>
    <w:multiLevelType w:val="multilevel"/>
    <w:tmpl w:val="8C68EB1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8334B"/>
    <w:multiLevelType w:val="multilevel"/>
    <w:tmpl w:val="090C6FA4"/>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EE702F"/>
    <w:multiLevelType w:val="multilevel"/>
    <w:tmpl w:val="10249B6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205312"/>
    <w:multiLevelType w:val="multilevel"/>
    <w:tmpl w:val="4DB44ABC"/>
    <w:lvl w:ilvl="0">
      <w:start w:val="2"/>
      <w:numFmt w:val="decimal"/>
      <w:lvlText w:val="%1"/>
      <w:lvlJc w:val="left"/>
      <w:pPr>
        <w:tabs>
          <w:tab w:val="num" w:pos="900"/>
        </w:tabs>
        <w:ind w:left="900" w:hanging="900"/>
      </w:pPr>
      <w:rPr>
        <w:rFonts w:hint="default"/>
      </w:rPr>
    </w:lvl>
    <w:lvl w:ilvl="1">
      <w:start w:val="7"/>
      <w:numFmt w:val="decimal"/>
      <w:lvlText w:val="%1.%2"/>
      <w:lvlJc w:val="left"/>
      <w:pPr>
        <w:tabs>
          <w:tab w:val="num" w:pos="1440"/>
        </w:tabs>
        <w:ind w:left="1440" w:hanging="900"/>
      </w:pPr>
      <w:rPr>
        <w:rFonts w:hint="default"/>
      </w:rPr>
    </w:lvl>
    <w:lvl w:ilvl="2">
      <w:start w:val="2"/>
      <w:numFmt w:val="decimal"/>
      <w:lvlText w:val="%1.%2.%3"/>
      <w:lvlJc w:val="left"/>
      <w:pPr>
        <w:tabs>
          <w:tab w:val="num" w:pos="1980"/>
        </w:tabs>
        <w:ind w:left="1980" w:hanging="900"/>
      </w:pPr>
      <w:rPr>
        <w:rFonts w:hint="default"/>
      </w:rPr>
    </w:lvl>
    <w:lvl w:ilvl="3">
      <w:start w:val="2"/>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7D47476"/>
    <w:multiLevelType w:val="multilevel"/>
    <w:tmpl w:val="2C62F758"/>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0BE21344"/>
    <w:multiLevelType w:val="multilevel"/>
    <w:tmpl w:val="437C5384"/>
    <w:lvl w:ilvl="0">
      <w:start w:val="1"/>
      <w:numFmt w:val="decimal"/>
      <w:suff w:val="nothing"/>
      <w:lvlText w:val="Article %1"/>
      <w:lvlJc w:val="left"/>
      <w:pPr>
        <w:ind w:left="234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852260"/>
    <w:multiLevelType w:val="multilevel"/>
    <w:tmpl w:val="C1928E44"/>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3123F"/>
    <w:multiLevelType w:val="multilevel"/>
    <w:tmpl w:val="862002B4"/>
    <w:lvl w:ilvl="0">
      <w:start w:val="1"/>
      <w:numFmt w:val="decimal"/>
      <w:suff w:val="nothing"/>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New Roman" w:hAnsi="Times New Roman" w:hint="default"/>
        <w:b w:val="0"/>
        <w:i w:val="0"/>
        <w:strike w:val="0"/>
        <w:sz w:val="24"/>
        <w:szCs w:val="24"/>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B40B79"/>
    <w:multiLevelType w:val="multilevel"/>
    <w:tmpl w:val="21143F56"/>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4E7CB3"/>
    <w:multiLevelType w:val="multilevel"/>
    <w:tmpl w:val="72E436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813B21"/>
    <w:multiLevelType w:val="multilevel"/>
    <w:tmpl w:val="47E22C6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427290"/>
    <w:multiLevelType w:val="multilevel"/>
    <w:tmpl w:val="A7D064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EC1B64"/>
    <w:multiLevelType w:val="multilevel"/>
    <w:tmpl w:val="09BE406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803431F"/>
    <w:multiLevelType w:val="multilevel"/>
    <w:tmpl w:val="9DA8D7D6"/>
    <w:lvl w:ilvl="0">
      <w:start w:val="7"/>
      <w:numFmt w:val="decimal"/>
      <w:lvlText w:val="%1"/>
      <w:lvlJc w:val="left"/>
      <w:pPr>
        <w:tabs>
          <w:tab w:val="num" w:pos="900"/>
        </w:tabs>
        <w:ind w:left="900" w:hanging="900"/>
      </w:pPr>
      <w:rPr>
        <w:rFonts w:hint="default"/>
      </w:rPr>
    </w:lvl>
    <w:lvl w:ilvl="1">
      <w:start w:val="4"/>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5"/>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C6D0C7C"/>
    <w:multiLevelType w:val="multilevel"/>
    <w:tmpl w:val="29028E04"/>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F365B46"/>
    <w:multiLevelType w:val="multilevel"/>
    <w:tmpl w:val="95F2CDB6"/>
    <w:lvl w:ilvl="0">
      <w:start w:val="2"/>
      <w:numFmt w:val="decimal"/>
      <w:lvlText w:val="%1"/>
      <w:lvlJc w:val="left"/>
      <w:pPr>
        <w:tabs>
          <w:tab w:val="num" w:pos="900"/>
        </w:tabs>
        <w:ind w:left="900" w:hanging="900"/>
      </w:pPr>
      <w:rPr>
        <w:rFonts w:hint="default"/>
      </w:rPr>
    </w:lvl>
    <w:lvl w:ilvl="1">
      <w:start w:val="8"/>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1D740D2"/>
    <w:multiLevelType w:val="multilevel"/>
    <w:tmpl w:val="6ABC1ED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DD41DA"/>
    <w:multiLevelType w:val="multilevel"/>
    <w:tmpl w:val="BC9C2F50"/>
    <w:lvl w:ilvl="0">
      <w:start w:val="7"/>
      <w:numFmt w:val="decimal"/>
      <w:lvlText w:val="%1"/>
      <w:lvlJc w:val="left"/>
      <w:pPr>
        <w:tabs>
          <w:tab w:val="num" w:pos="990"/>
        </w:tabs>
        <w:ind w:left="990" w:hanging="990"/>
      </w:pPr>
      <w:rPr>
        <w:rFonts w:hint="default"/>
      </w:rPr>
    </w:lvl>
    <w:lvl w:ilvl="1">
      <w:start w:val="2"/>
      <w:numFmt w:val="decimal"/>
      <w:lvlText w:val="%1.%2"/>
      <w:lvlJc w:val="left"/>
      <w:pPr>
        <w:tabs>
          <w:tab w:val="num" w:pos="1500"/>
        </w:tabs>
        <w:ind w:left="1500" w:hanging="990"/>
      </w:pPr>
      <w:rPr>
        <w:rFonts w:hint="default"/>
      </w:rPr>
    </w:lvl>
    <w:lvl w:ilvl="2">
      <w:start w:val="1"/>
      <w:numFmt w:val="decimal"/>
      <w:lvlText w:val="%1.%2.%3"/>
      <w:lvlJc w:val="left"/>
      <w:pPr>
        <w:tabs>
          <w:tab w:val="num" w:pos="2010"/>
        </w:tabs>
        <w:ind w:left="2010" w:hanging="990"/>
      </w:pPr>
      <w:rPr>
        <w:rFonts w:hint="default"/>
      </w:rPr>
    </w:lvl>
    <w:lvl w:ilvl="3">
      <w:start w:val="2"/>
      <w:numFmt w:val="decimal"/>
      <w:lvlText w:val="%1.%2.%3.%4"/>
      <w:lvlJc w:val="left"/>
      <w:pPr>
        <w:tabs>
          <w:tab w:val="num" w:pos="2520"/>
        </w:tabs>
        <w:ind w:left="2520" w:hanging="99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9" w15:restartNumberingAfterBreak="0">
    <w:nsid w:val="35264163"/>
    <w:multiLevelType w:val="multilevel"/>
    <w:tmpl w:val="EF88DF08"/>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703A53"/>
    <w:multiLevelType w:val="multilevel"/>
    <w:tmpl w:val="AD204080"/>
    <w:lvl w:ilvl="0">
      <w:start w:val="8"/>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EF1DCF"/>
    <w:multiLevelType w:val="multilevel"/>
    <w:tmpl w:val="697E774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83B763E"/>
    <w:multiLevelType w:val="multilevel"/>
    <w:tmpl w:val="01A430DE"/>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660"/>
      </w:pPr>
      <w:rPr>
        <w:rFonts w:hint="default"/>
      </w:rPr>
    </w:lvl>
    <w:lvl w:ilvl="2">
      <w:start w:val="1"/>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38C64FE5"/>
    <w:multiLevelType w:val="multilevel"/>
    <w:tmpl w:val="96942C1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18660B2"/>
    <w:multiLevelType w:val="multilevel"/>
    <w:tmpl w:val="DF2C31A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1B4FDE"/>
    <w:multiLevelType w:val="multilevel"/>
    <w:tmpl w:val="5CF824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55221AF"/>
    <w:multiLevelType w:val="multilevel"/>
    <w:tmpl w:val="EF4A72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7017E6E"/>
    <w:multiLevelType w:val="multilevel"/>
    <w:tmpl w:val="38603E2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DF609B"/>
    <w:multiLevelType w:val="multilevel"/>
    <w:tmpl w:val="CA98AFD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82F22"/>
    <w:multiLevelType w:val="hybridMultilevel"/>
    <w:tmpl w:val="3956E354"/>
    <w:lvl w:ilvl="0" w:tplc="9E98C8A2">
      <w:start w:val="1"/>
      <w:numFmt w:val="decimal"/>
      <w:lvlText w:val="%1."/>
      <w:lvlJc w:val="left"/>
      <w:pPr>
        <w:tabs>
          <w:tab w:val="num" w:pos="360"/>
        </w:tabs>
        <w:ind w:left="360" w:hanging="360"/>
      </w:pPr>
    </w:lvl>
    <w:lvl w:ilvl="1" w:tplc="7F6861A0">
      <w:start w:val="1"/>
      <w:numFmt w:val="lowerLetter"/>
      <w:lvlText w:val="%2)"/>
      <w:lvlJc w:val="left"/>
      <w:pPr>
        <w:tabs>
          <w:tab w:val="num" w:pos="1635"/>
        </w:tabs>
        <w:ind w:left="1635" w:hanging="915"/>
      </w:pPr>
    </w:lvl>
    <w:lvl w:ilvl="2" w:tplc="C9E2760C">
      <w:start w:val="1"/>
      <w:numFmt w:val="decimal"/>
      <w:lvlText w:val="%3."/>
      <w:lvlJc w:val="left"/>
      <w:pPr>
        <w:tabs>
          <w:tab w:val="num" w:pos="2160"/>
        </w:tabs>
        <w:ind w:left="2160" w:hanging="360"/>
      </w:pPr>
    </w:lvl>
    <w:lvl w:ilvl="3" w:tplc="17AEDF2C">
      <w:start w:val="1"/>
      <w:numFmt w:val="decimal"/>
      <w:lvlText w:val="%4."/>
      <w:lvlJc w:val="left"/>
      <w:pPr>
        <w:tabs>
          <w:tab w:val="num" w:pos="2880"/>
        </w:tabs>
        <w:ind w:left="2880" w:hanging="360"/>
      </w:pPr>
    </w:lvl>
    <w:lvl w:ilvl="4" w:tplc="2D709236">
      <w:start w:val="1"/>
      <w:numFmt w:val="decimal"/>
      <w:lvlText w:val="%5."/>
      <w:lvlJc w:val="left"/>
      <w:pPr>
        <w:tabs>
          <w:tab w:val="num" w:pos="3600"/>
        </w:tabs>
        <w:ind w:left="3600" w:hanging="360"/>
      </w:pPr>
    </w:lvl>
    <w:lvl w:ilvl="5" w:tplc="BC14C382">
      <w:start w:val="1"/>
      <w:numFmt w:val="decimal"/>
      <w:lvlText w:val="%6."/>
      <w:lvlJc w:val="left"/>
      <w:pPr>
        <w:tabs>
          <w:tab w:val="num" w:pos="4320"/>
        </w:tabs>
        <w:ind w:left="4320" w:hanging="360"/>
      </w:pPr>
    </w:lvl>
    <w:lvl w:ilvl="6" w:tplc="DDCA4422">
      <w:start w:val="1"/>
      <w:numFmt w:val="decimal"/>
      <w:lvlText w:val="%7."/>
      <w:lvlJc w:val="left"/>
      <w:pPr>
        <w:tabs>
          <w:tab w:val="num" w:pos="5040"/>
        </w:tabs>
        <w:ind w:left="5040" w:hanging="360"/>
      </w:pPr>
    </w:lvl>
    <w:lvl w:ilvl="7" w:tplc="4B9AD066">
      <w:start w:val="1"/>
      <w:numFmt w:val="decimal"/>
      <w:lvlText w:val="%8."/>
      <w:lvlJc w:val="left"/>
      <w:pPr>
        <w:tabs>
          <w:tab w:val="num" w:pos="5760"/>
        </w:tabs>
        <w:ind w:left="5760" w:hanging="360"/>
      </w:pPr>
    </w:lvl>
    <w:lvl w:ilvl="8" w:tplc="5CEAD76C">
      <w:start w:val="1"/>
      <w:numFmt w:val="decimal"/>
      <w:lvlText w:val="%9."/>
      <w:lvlJc w:val="left"/>
      <w:pPr>
        <w:tabs>
          <w:tab w:val="num" w:pos="6480"/>
        </w:tabs>
        <w:ind w:left="6480" w:hanging="360"/>
      </w:pPr>
    </w:lvl>
  </w:abstractNum>
  <w:abstractNum w:abstractNumId="30" w15:restartNumberingAfterBreak="0">
    <w:nsid w:val="789D6379"/>
    <w:multiLevelType w:val="multilevel"/>
    <w:tmpl w:val="537E59F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9D06A4"/>
    <w:multiLevelType w:val="multilevel"/>
    <w:tmpl w:val="29F29632"/>
    <w:lvl w:ilvl="0">
      <w:start w:val="1"/>
      <w:numFmt w:val="decimal"/>
      <w:pStyle w:val="Heading1"/>
      <w:suff w:val="space"/>
      <w:lvlText w:val="Article %1"/>
      <w:lvlJc w:val="left"/>
      <w:pPr>
        <w:ind w:left="0" w:firstLine="0"/>
      </w:pPr>
      <w:rPr>
        <w:rFonts w:ascii="Arial" w:hAnsi="Arial" w:hint="default"/>
        <w:b/>
        <w:i w:val="0"/>
        <w:sz w:val="22"/>
        <w:szCs w:val="24"/>
      </w:rPr>
    </w:lvl>
    <w:lvl w:ilvl="1">
      <w:start w:val="1"/>
      <w:numFmt w:val="decimal"/>
      <w:pStyle w:val="Heading2"/>
      <w:suff w:val="space"/>
      <w:lvlText w:val="%1.%2"/>
      <w:lvlJc w:val="left"/>
      <w:pPr>
        <w:ind w:left="0" w:firstLine="0"/>
      </w:pPr>
      <w:rPr>
        <w:rFonts w:ascii="Arial" w:hAnsi="Arial" w:hint="default"/>
        <w:b/>
        <w:i w:val="0"/>
        <w:sz w:val="18"/>
        <w:szCs w:val="24"/>
      </w:rPr>
    </w:lvl>
    <w:lvl w:ilvl="2">
      <w:start w:val="1"/>
      <w:numFmt w:val="decimal"/>
      <w:pStyle w:val="Heading3"/>
      <w:suff w:val="space"/>
      <w:lvlText w:val="%1.%2.%3"/>
      <w:lvlJc w:val="left"/>
      <w:pPr>
        <w:ind w:left="360" w:firstLine="0"/>
      </w:pPr>
      <w:rPr>
        <w:rFonts w:ascii="Arial" w:hAnsi="Arial" w:hint="default"/>
        <w:b/>
        <w:i w:val="0"/>
        <w:strike w:val="0"/>
        <w:sz w:val="18"/>
        <w:szCs w:val="22"/>
      </w:rPr>
    </w:lvl>
    <w:lvl w:ilvl="3">
      <w:start w:val="1"/>
      <w:numFmt w:val="decimal"/>
      <w:pStyle w:val="Heading4"/>
      <w:suff w:val="space"/>
      <w:lvlText w:val="%1.%2.%3.%4"/>
      <w:lvlJc w:val="left"/>
      <w:pPr>
        <w:ind w:left="720" w:firstLine="0"/>
      </w:pPr>
      <w:rPr>
        <w:rFonts w:ascii="Arial" w:hAnsi="Arial" w:hint="default"/>
        <w:b/>
        <w:i w:val="0"/>
        <w:strike w:val="0"/>
        <w:sz w:val="18"/>
        <w:szCs w:val="24"/>
      </w:rPr>
    </w:lvl>
    <w:lvl w:ilvl="4">
      <w:start w:val="1"/>
      <w:numFmt w:val="decimal"/>
      <w:pStyle w:val="Heading5"/>
      <w:lvlText w:val=".%5"/>
      <w:lvlJc w:val="left"/>
      <w:pPr>
        <w:tabs>
          <w:tab w:val="num" w:pos="1440"/>
        </w:tabs>
        <w:ind w:left="1440" w:hanging="360"/>
      </w:pPr>
      <w:rPr>
        <w:rFonts w:ascii="Arial" w:hAnsi="Arial" w:hint="default"/>
        <w:b/>
        <w:i w:val="0"/>
        <w:strike w:val="0"/>
        <w:dstrike w:val="0"/>
        <w:sz w:val="18"/>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FC1CEA"/>
    <w:multiLevelType w:val="multilevel"/>
    <w:tmpl w:val="1616C8F0"/>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20559965">
    <w:abstractNumId w:val="2"/>
  </w:num>
  <w:num w:numId="2" w16cid:durableId="2019769493">
    <w:abstractNumId w:val="11"/>
  </w:num>
  <w:num w:numId="3" w16cid:durableId="203102274">
    <w:abstractNumId w:val="3"/>
  </w:num>
  <w:num w:numId="4" w16cid:durableId="2069455519">
    <w:abstractNumId w:val="16"/>
  </w:num>
  <w:num w:numId="5" w16cid:durableId="1255089261">
    <w:abstractNumId w:val="18"/>
  </w:num>
  <w:num w:numId="6" w16cid:durableId="1639069083">
    <w:abstractNumId w:val="4"/>
  </w:num>
  <w:num w:numId="7" w16cid:durableId="1495759422">
    <w:abstractNumId w:val="5"/>
  </w:num>
  <w:num w:numId="8" w16cid:durableId="270672431">
    <w:abstractNumId w:val="14"/>
  </w:num>
  <w:num w:numId="9" w16cid:durableId="2133461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39053">
    <w:abstractNumId w:val="12"/>
  </w:num>
  <w:num w:numId="11" w16cid:durableId="83574179">
    <w:abstractNumId w:val="23"/>
  </w:num>
  <w:num w:numId="12" w16cid:durableId="736169522">
    <w:abstractNumId w:val="25"/>
  </w:num>
  <w:num w:numId="13" w16cid:durableId="748576407">
    <w:abstractNumId w:val="13"/>
  </w:num>
  <w:num w:numId="14" w16cid:durableId="1008602866">
    <w:abstractNumId w:val="26"/>
  </w:num>
  <w:num w:numId="15" w16cid:durableId="1049105724">
    <w:abstractNumId w:val="21"/>
  </w:num>
  <w:num w:numId="16" w16cid:durableId="1129012044">
    <w:abstractNumId w:val="10"/>
  </w:num>
  <w:num w:numId="17" w16cid:durableId="697972673">
    <w:abstractNumId w:val="31"/>
  </w:num>
  <w:num w:numId="18" w16cid:durableId="9380940">
    <w:abstractNumId w:val="22"/>
  </w:num>
  <w:num w:numId="19" w16cid:durableId="6574212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7603265">
    <w:abstractNumId w:val="29"/>
  </w:num>
  <w:num w:numId="21" w16cid:durableId="1806701082">
    <w:abstractNumId w:val="15"/>
  </w:num>
  <w:num w:numId="22" w16cid:durableId="2101827325">
    <w:abstractNumId w:val="27"/>
  </w:num>
  <w:num w:numId="23" w16cid:durableId="1926065137">
    <w:abstractNumId w:val="32"/>
  </w:num>
  <w:num w:numId="24" w16cid:durableId="313923112">
    <w:abstractNumId w:val="7"/>
  </w:num>
  <w:num w:numId="25" w16cid:durableId="140463861">
    <w:abstractNumId w:val="24"/>
  </w:num>
  <w:num w:numId="26" w16cid:durableId="1150902090">
    <w:abstractNumId w:val="30"/>
  </w:num>
  <w:num w:numId="27" w16cid:durableId="1601839197">
    <w:abstractNumId w:val="19"/>
  </w:num>
  <w:num w:numId="28" w16cid:durableId="631709912">
    <w:abstractNumId w:val="17"/>
  </w:num>
  <w:num w:numId="29" w16cid:durableId="352848474">
    <w:abstractNumId w:val="0"/>
  </w:num>
  <w:num w:numId="30" w16cid:durableId="1606308341">
    <w:abstractNumId w:val="28"/>
  </w:num>
  <w:num w:numId="31" w16cid:durableId="866987602">
    <w:abstractNumId w:val="1"/>
  </w:num>
  <w:num w:numId="32" w16cid:durableId="1090008642">
    <w:abstractNumId w:val="9"/>
  </w:num>
  <w:num w:numId="33" w16cid:durableId="1388920805">
    <w:abstractNumId w:val="6"/>
  </w:num>
  <w:num w:numId="34" w16cid:durableId="1962028600">
    <w:abstractNumId w:val="8"/>
  </w:num>
  <w:num w:numId="35" w16cid:durableId="653264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3321898">
    <w:abstractNumId w:val="20"/>
  </w:num>
  <w:num w:numId="37" w16cid:durableId="12224067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40622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64738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2245270">
    <w:abstractNumId w:val="31"/>
  </w:num>
  <w:num w:numId="41" w16cid:durableId="1247374927">
    <w:abstractNumId w:val="31"/>
  </w:num>
  <w:num w:numId="42" w16cid:durableId="697119361">
    <w:abstractNumId w:val="31"/>
  </w:num>
  <w:num w:numId="43" w16cid:durableId="13314453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B9"/>
    <w:rsid w:val="00000FBB"/>
    <w:rsid w:val="000018A6"/>
    <w:rsid w:val="00002515"/>
    <w:rsid w:val="0000357C"/>
    <w:rsid w:val="00003D0D"/>
    <w:rsid w:val="00004CC8"/>
    <w:rsid w:val="000053F4"/>
    <w:rsid w:val="000106B9"/>
    <w:rsid w:val="0001109A"/>
    <w:rsid w:val="0001110C"/>
    <w:rsid w:val="00011140"/>
    <w:rsid w:val="00014221"/>
    <w:rsid w:val="000172EC"/>
    <w:rsid w:val="000179FF"/>
    <w:rsid w:val="0002044E"/>
    <w:rsid w:val="000216BB"/>
    <w:rsid w:val="000234F0"/>
    <w:rsid w:val="00024D49"/>
    <w:rsid w:val="00025EB1"/>
    <w:rsid w:val="00030914"/>
    <w:rsid w:val="0003176E"/>
    <w:rsid w:val="00031B85"/>
    <w:rsid w:val="00031CF2"/>
    <w:rsid w:val="00033E99"/>
    <w:rsid w:val="00034F88"/>
    <w:rsid w:val="00036221"/>
    <w:rsid w:val="0003686B"/>
    <w:rsid w:val="0004005E"/>
    <w:rsid w:val="00040CD2"/>
    <w:rsid w:val="000415EE"/>
    <w:rsid w:val="00043E70"/>
    <w:rsid w:val="00044D1B"/>
    <w:rsid w:val="00046877"/>
    <w:rsid w:val="00052DD9"/>
    <w:rsid w:val="000542B1"/>
    <w:rsid w:val="00055A9C"/>
    <w:rsid w:val="00055F27"/>
    <w:rsid w:val="000572CA"/>
    <w:rsid w:val="00061BAC"/>
    <w:rsid w:val="000631C2"/>
    <w:rsid w:val="00063874"/>
    <w:rsid w:val="000649E5"/>
    <w:rsid w:val="00064AE8"/>
    <w:rsid w:val="00064B7F"/>
    <w:rsid w:val="00065015"/>
    <w:rsid w:val="000657D2"/>
    <w:rsid w:val="0006630C"/>
    <w:rsid w:val="00072AAD"/>
    <w:rsid w:val="00074E04"/>
    <w:rsid w:val="00077726"/>
    <w:rsid w:val="00080588"/>
    <w:rsid w:val="0008144C"/>
    <w:rsid w:val="00081679"/>
    <w:rsid w:val="000821CE"/>
    <w:rsid w:val="00082C53"/>
    <w:rsid w:val="00083788"/>
    <w:rsid w:val="000839A2"/>
    <w:rsid w:val="000844D7"/>
    <w:rsid w:val="00087646"/>
    <w:rsid w:val="00097566"/>
    <w:rsid w:val="000A0EA5"/>
    <w:rsid w:val="000A132B"/>
    <w:rsid w:val="000A1ABF"/>
    <w:rsid w:val="000A2443"/>
    <w:rsid w:val="000A3338"/>
    <w:rsid w:val="000A531A"/>
    <w:rsid w:val="000A5AC4"/>
    <w:rsid w:val="000A7272"/>
    <w:rsid w:val="000A7610"/>
    <w:rsid w:val="000A7A1F"/>
    <w:rsid w:val="000B1012"/>
    <w:rsid w:val="000B3E98"/>
    <w:rsid w:val="000B4325"/>
    <w:rsid w:val="000B54AC"/>
    <w:rsid w:val="000B54E7"/>
    <w:rsid w:val="000B5D26"/>
    <w:rsid w:val="000C259B"/>
    <w:rsid w:val="000C6600"/>
    <w:rsid w:val="000C6FE8"/>
    <w:rsid w:val="000D0151"/>
    <w:rsid w:val="000D06DB"/>
    <w:rsid w:val="000D48F6"/>
    <w:rsid w:val="000E1F52"/>
    <w:rsid w:val="000E3773"/>
    <w:rsid w:val="000E4A77"/>
    <w:rsid w:val="000E4EAB"/>
    <w:rsid w:val="000F1178"/>
    <w:rsid w:val="000F1A9B"/>
    <w:rsid w:val="000F4054"/>
    <w:rsid w:val="000F558A"/>
    <w:rsid w:val="000F62C3"/>
    <w:rsid w:val="001014F4"/>
    <w:rsid w:val="0010209A"/>
    <w:rsid w:val="001041C1"/>
    <w:rsid w:val="00105DD9"/>
    <w:rsid w:val="00110B90"/>
    <w:rsid w:val="00110C29"/>
    <w:rsid w:val="00111AFD"/>
    <w:rsid w:val="00111B49"/>
    <w:rsid w:val="001121F2"/>
    <w:rsid w:val="00114A63"/>
    <w:rsid w:val="00115182"/>
    <w:rsid w:val="0012066B"/>
    <w:rsid w:val="00121868"/>
    <w:rsid w:val="001228EA"/>
    <w:rsid w:val="00123A50"/>
    <w:rsid w:val="0012650F"/>
    <w:rsid w:val="0012674B"/>
    <w:rsid w:val="00127A27"/>
    <w:rsid w:val="001301CC"/>
    <w:rsid w:val="00132767"/>
    <w:rsid w:val="00136487"/>
    <w:rsid w:val="001407BA"/>
    <w:rsid w:val="00141030"/>
    <w:rsid w:val="00141448"/>
    <w:rsid w:val="001427A0"/>
    <w:rsid w:val="001440F5"/>
    <w:rsid w:val="00145EF9"/>
    <w:rsid w:val="00146409"/>
    <w:rsid w:val="00146ADB"/>
    <w:rsid w:val="0014716F"/>
    <w:rsid w:val="00147B64"/>
    <w:rsid w:val="00151243"/>
    <w:rsid w:val="0015428B"/>
    <w:rsid w:val="0015431F"/>
    <w:rsid w:val="001555F0"/>
    <w:rsid w:val="00160EDE"/>
    <w:rsid w:val="0016142B"/>
    <w:rsid w:val="0016174C"/>
    <w:rsid w:val="00162AA3"/>
    <w:rsid w:val="00163718"/>
    <w:rsid w:val="00163E0B"/>
    <w:rsid w:val="001641B4"/>
    <w:rsid w:val="0016458D"/>
    <w:rsid w:val="00164682"/>
    <w:rsid w:val="00164D95"/>
    <w:rsid w:val="0016672B"/>
    <w:rsid w:val="00166C83"/>
    <w:rsid w:val="001716CE"/>
    <w:rsid w:val="00172DE3"/>
    <w:rsid w:val="00172FB6"/>
    <w:rsid w:val="00173143"/>
    <w:rsid w:val="00173DAE"/>
    <w:rsid w:val="001742B2"/>
    <w:rsid w:val="001770B5"/>
    <w:rsid w:val="0018069F"/>
    <w:rsid w:val="001806B4"/>
    <w:rsid w:val="00180CE1"/>
    <w:rsid w:val="00181251"/>
    <w:rsid w:val="001833A6"/>
    <w:rsid w:val="00183DA1"/>
    <w:rsid w:val="001845FE"/>
    <w:rsid w:val="0019165E"/>
    <w:rsid w:val="00192014"/>
    <w:rsid w:val="00192C9F"/>
    <w:rsid w:val="00193A1D"/>
    <w:rsid w:val="00193B3F"/>
    <w:rsid w:val="00194FC5"/>
    <w:rsid w:val="001957E9"/>
    <w:rsid w:val="001A19AD"/>
    <w:rsid w:val="001A377B"/>
    <w:rsid w:val="001A3AA4"/>
    <w:rsid w:val="001A6036"/>
    <w:rsid w:val="001A6296"/>
    <w:rsid w:val="001B0318"/>
    <w:rsid w:val="001B0A48"/>
    <w:rsid w:val="001B1DAB"/>
    <w:rsid w:val="001B3068"/>
    <w:rsid w:val="001B3DCF"/>
    <w:rsid w:val="001B4315"/>
    <w:rsid w:val="001B435B"/>
    <w:rsid w:val="001B5EC3"/>
    <w:rsid w:val="001B7BCA"/>
    <w:rsid w:val="001C3F48"/>
    <w:rsid w:val="001C6AB9"/>
    <w:rsid w:val="001C733E"/>
    <w:rsid w:val="001C786E"/>
    <w:rsid w:val="001D2C64"/>
    <w:rsid w:val="001D3696"/>
    <w:rsid w:val="001D4AA3"/>
    <w:rsid w:val="001D4AA5"/>
    <w:rsid w:val="001D6C6E"/>
    <w:rsid w:val="001E3CE4"/>
    <w:rsid w:val="001E61EA"/>
    <w:rsid w:val="001F027B"/>
    <w:rsid w:val="001F0BF7"/>
    <w:rsid w:val="001F6BA0"/>
    <w:rsid w:val="001F74BA"/>
    <w:rsid w:val="001F7CCC"/>
    <w:rsid w:val="00200CA3"/>
    <w:rsid w:val="00200F48"/>
    <w:rsid w:val="002012AF"/>
    <w:rsid w:val="002014AF"/>
    <w:rsid w:val="00202B14"/>
    <w:rsid w:val="0020440F"/>
    <w:rsid w:val="002045A7"/>
    <w:rsid w:val="00204F15"/>
    <w:rsid w:val="002050A1"/>
    <w:rsid w:val="002101DD"/>
    <w:rsid w:val="00211145"/>
    <w:rsid w:val="00211339"/>
    <w:rsid w:val="0021183A"/>
    <w:rsid w:val="0021263E"/>
    <w:rsid w:val="00214414"/>
    <w:rsid w:val="00214A42"/>
    <w:rsid w:val="00215A4A"/>
    <w:rsid w:val="00216F5D"/>
    <w:rsid w:val="002179E4"/>
    <w:rsid w:val="00217BAB"/>
    <w:rsid w:val="00223F72"/>
    <w:rsid w:val="00224C56"/>
    <w:rsid w:val="002254D6"/>
    <w:rsid w:val="0022636C"/>
    <w:rsid w:val="00226400"/>
    <w:rsid w:val="00230007"/>
    <w:rsid w:val="002311E5"/>
    <w:rsid w:val="002340C3"/>
    <w:rsid w:val="002344B7"/>
    <w:rsid w:val="002347C0"/>
    <w:rsid w:val="00234817"/>
    <w:rsid w:val="002407D0"/>
    <w:rsid w:val="00242FF6"/>
    <w:rsid w:val="00245FEE"/>
    <w:rsid w:val="00250E4F"/>
    <w:rsid w:val="00251069"/>
    <w:rsid w:val="0026352B"/>
    <w:rsid w:val="00264436"/>
    <w:rsid w:val="00270965"/>
    <w:rsid w:val="00270A32"/>
    <w:rsid w:val="00270DCD"/>
    <w:rsid w:val="002741A1"/>
    <w:rsid w:val="002761D4"/>
    <w:rsid w:val="00277077"/>
    <w:rsid w:val="00277465"/>
    <w:rsid w:val="00281326"/>
    <w:rsid w:val="002841B0"/>
    <w:rsid w:val="00286D5D"/>
    <w:rsid w:val="00287231"/>
    <w:rsid w:val="00287E96"/>
    <w:rsid w:val="00292B38"/>
    <w:rsid w:val="00293282"/>
    <w:rsid w:val="0029641E"/>
    <w:rsid w:val="00296CA2"/>
    <w:rsid w:val="002A0D71"/>
    <w:rsid w:val="002A1E35"/>
    <w:rsid w:val="002A5530"/>
    <w:rsid w:val="002A565F"/>
    <w:rsid w:val="002A78AD"/>
    <w:rsid w:val="002A78C2"/>
    <w:rsid w:val="002B0527"/>
    <w:rsid w:val="002B0A49"/>
    <w:rsid w:val="002B14B5"/>
    <w:rsid w:val="002B1643"/>
    <w:rsid w:val="002B27D4"/>
    <w:rsid w:val="002B2E52"/>
    <w:rsid w:val="002B3091"/>
    <w:rsid w:val="002B3BA6"/>
    <w:rsid w:val="002B41F9"/>
    <w:rsid w:val="002B4D27"/>
    <w:rsid w:val="002C2B8D"/>
    <w:rsid w:val="002C4EE6"/>
    <w:rsid w:val="002C54CE"/>
    <w:rsid w:val="002C55AD"/>
    <w:rsid w:val="002C59F0"/>
    <w:rsid w:val="002C6016"/>
    <w:rsid w:val="002C6627"/>
    <w:rsid w:val="002C6CD8"/>
    <w:rsid w:val="002D024D"/>
    <w:rsid w:val="002D3943"/>
    <w:rsid w:val="002D4DA1"/>
    <w:rsid w:val="002E0727"/>
    <w:rsid w:val="002E0E5C"/>
    <w:rsid w:val="002E59C3"/>
    <w:rsid w:val="002F004E"/>
    <w:rsid w:val="002F0918"/>
    <w:rsid w:val="002F0DF2"/>
    <w:rsid w:val="002F373F"/>
    <w:rsid w:val="002F54DC"/>
    <w:rsid w:val="002F5C80"/>
    <w:rsid w:val="002F65D1"/>
    <w:rsid w:val="0030005B"/>
    <w:rsid w:val="003018A4"/>
    <w:rsid w:val="00302C43"/>
    <w:rsid w:val="0030349D"/>
    <w:rsid w:val="003036A1"/>
    <w:rsid w:val="003055A7"/>
    <w:rsid w:val="00306187"/>
    <w:rsid w:val="00307FD3"/>
    <w:rsid w:val="0031194A"/>
    <w:rsid w:val="00312A5B"/>
    <w:rsid w:val="00314BDA"/>
    <w:rsid w:val="00315893"/>
    <w:rsid w:val="003200EA"/>
    <w:rsid w:val="003204A5"/>
    <w:rsid w:val="00322B43"/>
    <w:rsid w:val="00326EBA"/>
    <w:rsid w:val="00326EFC"/>
    <w:rsid w:val="003308F8"/>
    <w:rsid w:val="0033322A"/>
    <w:rsid w:val="003341A7"/>
    <w:rsid w:val="00336A11"/>
    <w:rsid w:val="003424E0"/>
    <w:rsid w:val="0034430F"/>
    <w:rsid w:val="003444D8"/>
    <w:rsid w:val="00345E81"/>
    <w:rsid w:val="00346B60"/>
    <w:rsid w:val="00347452"/>
    <w:rsid w:val="00347FA4"/>
    <w:rsid w:val="00350DEB"/>
    <w:rsid w:val="003513DB"/>
    <w:rsid w:val="003518BD"/>
    <w:rsid w:val="003531DE"/>
    <w:rsid w:val="00353AE8"/>
    <w:rsid w:val="003541BE"/>
    <w:rsid w:val="00354990"/>
    <w:rsid w:val="00356196"/>
    <w:rsid w:val="0036110A"/>
    <w:rsid w:val="0036206B"/>
    <w:rsid w:val="00370B1A"/>
    <w:rsid w:val="00370BDE"/>
    <w:rsid w:val="00370E45"/>
    <w:rsid w:val="00370E9C"/>
    <w:rsid w:val="00372F4E"/>
    <w:rsid w:val="003731C4"/>
    <w:rsid w:val="00373D51"/>
    <w:rsid w:val="003775BE"/>
    <w:rsid w:val="00377FEF"/>
    <w:rsid w:val="00380B02"/>
    <w:rsid w:val="00380B30"/>
    <w:rsid w:val="00380F54"/>
    <w:rsid w:val="003824D1"/>
    <w:rsid w:val="00382585"/>
    <w:rsid w:val="003829C9"/>
    <w:rsid w:val="003903F5"/>
    <w:rsid w:val="00391C72"/>
    <w:rsid w:val="003929B7"/>
    <w:rsid w:val="00393B45"/>
    <w:rsid w:val="00397041"/>
    <w:rsid w:val="003976AD"/>
    <w:rsid w:val="003A09CC"/>
    <w:rsid w:val="003A09D0"/>
    <w:rsid w:val="003A3253"/>
    <w:rsid w:val="003A363F"/>
    <w:rsid w:val="003A386A"/>
    <w:rsid w:val="003A4878"/>
    <w:rsid w:val="003A4C46"/>
    <w:rsid w:val="003B0021"/>
    <w:rsid w:val="003B3984"/>
    <w:rsid w:val="003B576C"/>
    <w:rsid w:val="003B6927"/>
    <w:rsid w:val="003C06A9"/>
    <w:rsid w:val="003C1B79"/>
    <w:rsid w:val="003C27B6"/>
    <w:rsid w:val="003C4C41"/>
    <w:rsid w:val="003C6348"/>
    <w:rsid w:val="003C68BB"/>
    <w:rsid w:val="003D0555"/>
    <w:rsid w:val="003D0C3D"/>
    <w:rsid w:val="003D2369"/>
    <w:rsid w:val="003D3B86"/>
    <w:rsid w:val="003D3FB1"/>
    <w:rsid w:val="003D468F"/>
    <w:rsid w:val="003D76DC"/>
    <w:rsid w:val="003D7729"/>
    <w:rsid w:val="003E03A9"/>
    <w:rsid w:val="003E06F3"/>
    <w:rsid w:val="003E1EC7"/>
    <w:rsid w:val="003E383A"/>
    <w:rsid w:val="003E469D"/>
    <w:rsid w:val="003E48F5"/>
    <w:rsid w:val="003E5112"/>
    <w:rsid w:val="003E7220"/>
    <w:rsid w:val="003E72D6"/>
    <w:rsid w:val="003E7655"/>
    <w:rsid w:val="003E7C72"/>
    <w:rsid w:val="003F1D9A"/>
    <w:rsid w:val="003F3921"/>
    <w:rsid w:val="003F4ABA"/>
    <w:rsid w:val="003F59EA"/>
    <w:rsid w:val="003F5EB8"/>
    <w:rsid w:val="003F69AE"/>
    <w:rsid w:val="003F7A3D"/>
    <w:rsid w:val="00400611"/>
    <w:rsid w:val="00401635"/>
    <w:rsid w:val="00402F72"/>
    <w:rsid w:val="00403C87"/>
    <w:rsid w:val="004046C8"/>
    <w:rsid w:val="00405E77"/>
    <w:rsid w:val="00407525"/>
    <w:rsid w:val="0041051E"/>
    <w:rsid w:val="0041071A"/>
    <w:rsid w:val="00410A03"/>
    <w:rsid w:val="00410A7C"/>
    <w:rsid w:val="0041119F"/>
    <w:rsid w:val="00411276"/>
    <w:rsid w:val="004143D2"/>
    <w:rsid w:val="00414B49"/>
    <w:rsid w:val="0042268D"/>
    <w:rsid w:val="004234DB"/>
    <w:rsid w:val="004241EB"/>
    <w:rsid w:val="004249F8"/>
    <w:rsid w:val="00424EE9"/>
    <w:rsid w:val="0042549C"/>
    <w:rsid w:val="004262BC"/>
    <w:rsid w:val="00427DF0"/>
    <w:rsid w:val="00427E47"/>
    <w:rsid w:val="004305C9"/>
    <w:rsid w:val="00431E48"/>
    <w:rsid w:val="00432300"/>
    <w:rsid w:val="00432EA6"/>
    <w:rsid w:val="0043306D"/>
    <w:rsid w:val="00433B7A"/>
    <w:rsid w:val="00434698"/>
    <w:rsid w:val="00437722"/>
    <w:rsid w:val="004379EB"/>
    <w:rsid w:val="00437F78"/>
    <w:rsid w:val="00443446"/>
    <w:rsid w:val="00445183"/>
    <w:rsid w:val="0044535F"/>
    <w:rsid w:val="004476BA"/>
    <w:rsid w:val="00450A44"/>
    <w:rsid w:val="004510D1"/>
    <w:rsid w:val="004527D5"/>
    <w:rsid w:val="00454848"/>
    <w:rsid w:val="00454B8C"/>
    <w:rsid w:val="0045511D"/>
    <w:rsid w:val="00457E9A"/>
    <w:rsid w:val="004614F4"/>
    <w:rsid w:val="004627D3"/>
    <w:rsid w:val="00465255"/>
    <w:rsid w:val="00466A64"/>
    <w:rsid w:val="00471254"/>
    <w:rsid w:val="004735A9"/>
    <w:rsid w:val="00473652"/>
    <w:rsid w:val="004763DA"/>
    <w:rsid w:val="00480287"/>
    <w:rsid w:val="0048351F"/>
    <w:rsid w:val="004842E2"/>
    <w:rsid w:val="004845AB"/>
    <w:rsid w:val="00484B1A"/>
    <w:rsid w:val="00485A58"/>
    <w:rsid w:val="00490361"/>
    <w:rsid w:val="00490F83"/>
    <w:rsid w:val="0049214F"/>
    <w:rsid w:val="00492681"/>
    <w:rsid w:val="00493B01"/>
    <w:rsid w:val="00494395"/>
    <w:rsid w:val="00495576"/>
    <w:rsid w:val="00495DA4"/>
    <w:rsid w:val="00496ECF"/>
    <w:rsid w:val="004A004C"/>
    <w:rsid w:val="004A0306"/>
    <w:rsid w:val="004A03CA"/>
    <w:rsid w:val="004A172C"/>
    <w:rsid w:val="004A2B69"/>
    <w:rsid w:val="004A2CC4"/>
    <w:rsid w:val="004A5390"/>
    <w:rsid w:val="004B0AE1"/>
    <w:rsid w:val="004B0DE3"/>
    <w:rsid w:val="004B10DF"/>
    <w:rsid w:val="004B17BE"/>
    <w:rsid w:val="004B3934"/>
    <w:rsid w:val="004B69DB"/>
    <w:rsid w:val="004B75DE"/>
    <w:rsid w:val="004C1405"/>
    <w:rsid w:val="004C5552"/>
    <w:rsid w:val="004D1AE1"/>
    <w:rsid w:val="004D241F"/>
    <w:rsid w:val="004D33EB"/>
    <w:rsid w:val="004D52C9"/>
    <w:rsid w:val="004D55F5"/>
    <w:rsid w:val="004D57E3"/>
    <w:rsid w:val="004D5A9D"/>
    <w:rsid w:val="004D6EFD"/>
    <w:rsid w:val="004D7758"/>
    <w:rsid w:val="004E099D"/>
    <w:rsid w:val="004E147E"/>
    <w:rsid w:val="004E1963"/>
    <w:rsid w:val="004E26DB"/>
    <w:rsid w:val="004E36EF"/>
    <w:rsid w:val="004E4AF2"/>
    <w:rsid w:val="004E7075"/>
    <w:rsid w:val="004F2093"/>
    <w:rsid w:val="004F2E32"/>
    <w:rsid w:val="004F3890"/>
    <w:rsid w:val="004F4863"/>
    <w:rsid w:val="004F7848"/>
    <w:rsid w:val="004F79D4"/>
    <w:rsid w:val="004F7E94"/>
    <w:rsid w:val="00500AC3"/>
    <w:rsid w:val="00500FF3"/>
    <w:rsid w:val="0051038E"/>
    <w:rsid w:val="00512F8F"/>
    <w:rsid w:val="00513FF1"/>
    <w:rsid w:val="00514214"/>
    <w:rsid w:val="005155BB"/>
    <w:rsid w:val="00515EFF"/>
    <w:rsid w:val="0051688B"/>
    <w:rsid w:val="00517B29"/>
    <w:rsid w:val="0052098A"/>
    <w:rsid w:val="00525AA0"/>
    <w:rsid w:val="00525C60"/>
    <w:rsid w:val="00527664"/>
    <w:rsid w:val="005313A7"/>
    <w:rsid w:val="005322CF"/>
    <w:rsid w:val="00534543"/>
    <w:rsid w:val="00536472"/>
    <w:rsid w:val="0053684B"/>
    <w:rsid w:val="005422F2"/>
    <w:rsid w:val="0054295D"/>
    <w:rsid w:val="0054389B"/>
    <w:rsid w:val="00544504"/>
    <w:rsid w:val="00547A33"/>
    <w:rsid w:val="005510C2"/>
    <w:rsid w:val="00552D07"/>
    <w:rsid w:val="00552F9B"/>
    <w:rsid w:val="00554EF1"/>
    <w:rsid w:val="00557AE3"/>
    <w:rsid w:val="0056012C"/>
    <w:rsid w:val="00560153"/>
    <w:rsid w:val="00560B60"/>
    <w:rsid w:val="0056282C"/>
    <w:rsid w:val="00563314"/>
    <w:rsid w:val="00563DA7"/>
    <w:rsid w:val="0056485E"/>
    <w:rsid w:val="005651C6"/>
    <w:rsid w:val="0056546A"/>
    <w:rsid w:val="00567D39"/>
    <w:rsid w:val="00571C7A"/>
    <w:rsid w:val="00572B45"/>
    <w:rsid w:val="00573CB2"/>
    <w:rsid w:val="00575233"/>
    <w:rsid w:val="00576D5B"/>
    <w:rsid w:val="005779E9"/>
    <w:rsid w:val="005805E0"/>
    <w:rsid w:val="00580F79"/>
    <w:rsid w:val="00581D98"/>
    <w:rsid w:val="00582834"/>
    <w:rsid w:val="00584463"/>
    <w:rsid w:val="005863BF"/>
    <w:rsid w:val="00587964"/>
    <w:rsid w:val="00590512"/>
    <w:rsid w:val="00592E70"/>
    <w:rsid w:val="005930D2"/>
    <w:rsid w:val="00593C59"/>
    <w:rsid w:val="00595FA2"/>
    <w:rsid w:val="005966B9"/>
    <w:rsid w:val="005A0676"/>
    <w:rsid w:val="005A15DD"/>
    <w:rsid w:val="005A4A92"/>
    <w:rsid w:val="005A5889"/>
    <w:rsid w:val="005A64F9"/>
    <w:rsid w:val="005B1AEE"/>
    <w:rsid w:val="005B2047"/>
    <w:rsid w:val="005B348F"/>
    <w:rsid w:val="005B3AAD"/>
    <w:rsid w:val="005B5753"/>
    <w:rsid w:val="005B5959"/>
    <w:rsid w:val="005B6E76"/>
    <w:rsid w:val="005C2145"/>
    <w:rsid w:val="005C3DEE"/>
    <w:rsid w:val="005C5D09"/>
    <w:rsid w:val="005C5FA8"/>
    <w:rsid w:val="005C6CF1"/>
    <w:rsid w:val="005D1241"/>
    <w:rsid w:val="005D1C0B"/>
    <w:rsid w:val="005D3B01"/>
    <w:rsid w:val="005D4310"/>
    <w:rsid w:val="005D617D"/>
    <w:rsid w:val="005D7361"/>
    <w:rsid w:val="005E1BAE"/>
    <w:rsid w:val="005E26F3"/>
    <w:rsid w:val="005E2DE7"/>
    <w:rsid w:val="005E3FAA"/>
    <w:rsid w:val="005E52E9"/>
    <w:rsid w:val="005E5926"/>
    <w:rsid w:val="005E6208"/>
    <w:rsid w:val="005E6F30"/>
    <w:rsid w:val="005E74BF"/>
    <w:rsid w:val="005F085F"/>
    <w:rsid w:val="005F0B89"/>
    <w:rsid w:val="005F3FF1"/>
    <w:rsid w:val="005F48B5"/>
    <w:rsid w:val="005F4CB3"/>
    <w:rsid w:val="005F6BD5"/>
    <w:rsid w:val="006027B7"/>
    <w:rsid w:val="006035E5"/>
    <w:rsid w:val="0060446C"/>
    <w:rsid w:val="00606503"/>
    <w:rsid w:val="00611697"/>
    <w:rsid w:val="0061463C"/>
    <w:rsid w:val="00614E79"/>
    <w:rsid w:val="0061684E"/>
    <w:rsid w:val="00616B8A"/>
    <w:rsid w:val="00617E1A"/>
    <w:rsid w:val="00621606"/>
    <w:rsid w:val="00622C90"/>
    <w:rsid w:val="00625B97"/>
    <w:rsid w:val="00626E33"/>
    <w:rsid w:val="0062744D"/>
    <w:rsid w:val="00630D9E"/>
    <w:rsid w:val="00632E48"/>
    <w:rsid w:val="0063403E"/>
    <w:rsid w:val="00635E95"/>
    <w:rsid w:val="00637B0A"/>
    <w:rsid w:val="00637E99"/>
    <w:rsid w:val="00640719"/>
    <w:rsid w:val="00642D8A"/>
    <w:rsid w:val="00643F8B"/>
    <w:rsid w:val="00644C10"/>
    <w:rsid w:val="0064594C"/>
    <w:rsid w:val="006463BF"/>
    <w:rsid w:val="006502E5"/>
    <w:rsid w:val="00650322"/>
    <w:rsid w:val="00651D2D"/>
    <w:rsid w:val="0065200C"/>
    <w:rsid w:val="006550A2"/>
    <w:rsid w:val="00655311"/>
    <w:rsid w:val="00656C1B"/>
    <w:rsid w:val="00660307"/>
    <w:rsid w:val="00660935"/>
    <w:rsid w:val="00662342"/>
    <w:rsid w:val="00663D1B"/>
    <w:rsid w:val="0066574B"/>
    <w:rsid w:val="006668A2"/>
    <w:rsid w:val="00667CEC"/>
    <w:rsid w:val="0067019D"/>
    <w:rsid w:val="0067402D"/>
    <w:rsid w:val="006746D7"/>
    <w:rsid w:val="00676517"/>
    <w:rsid w:val="00676A0B"/>
    <w:rsid w:val="00676E5B"/>
    <w:rsid w:val="00677534"/>
    <w:rsid w:val="006778F6"/>
    <w:rsid w:val="00677CC4"/>
    <w:rsid w:val="0068099F"/>
    <w:rsid w:val="00680A15"/>
    <w:rsid w:val="00682B9B"/>
    <w:rsid w:val="00682E93"/>
    <w:rsid w:val="006846CC"/>
    <w:rsid w:val="0069114E"/>
    <w:rsid w:val="00691C05"/>
    <w:rsid w:val="006942F1"/>
    <w:rsid w:val="00694AC0"/>
    <w:rsid w:val="00695003"/>
    <w:rsid w:val="00695B47"/>
    <w:rsid w:val="00695BC9"/>
    <w:rsid w:val="00696BF5"/>
    <w:rsid w:val="006A10A8"/>
    <w:rsid w:val="006A28B9"/>
    <w:rsid w:val="006A6100"/>
    <w:rsid w:val="006B09F7"/>
    <w:rsid w:val="006B23ED"/>
    <w:rsid w:val="006B4799"/>
    <w:rsid w:val="006B4CE6"/>
    <w:rsid w:val="006B7195"/>
    <w:rsid w:val="006C0046"/>
    <w:rsid w:val="006C0932"/>
    <w:rsid w:val="006C17E7"/>
    <w:rsid w:val="006C18F6"/>
    <w:rsid w:val="006C1FBE"/>
    <w:rsid w:val="006C3EEC"/>
    <w:rsid w:val="006C4949"/>
    <w:rsid w:val="006C4DA5"/>
    <w:rsid w:val="006C7F07"/>
    <w:rsid w:val="006D22C6"/>
    <w:rsid w:val="006D4DB1"/>
    <w:rsid w:val="006D4E48"/>
    <w:rsid w:val="006D55A3"/>
    <w:rsid w:val="006D7567"/>
    <w:rsid w:val="006D7B93"/>
    <w:rsid w:val="006E0FE2"/>
    <w:rsid w:val="006E3276"/>
    <w:rsid w:val="006E3325"/>
    <w:rsid w:val="006E4340"/>
    <w:rsid w:val="006E7467"/>
    <w:rsid w:val="006E7B6A"/>
    <w:rsid w:val="006F0376"/>
    <w:rsid w:val="006F1018"/>
    <w:rsid w:val="006F1B75"/>
    <w:rsid w:val="006F290C"/>
    <w:rsid w:val="006F324F"/>
    <w:rsid w:val="006F62C0"/>
    <w:rsid w:val="006F6AAA"/>
    <w:rsid w:val="006F71DB"/>
    <w:rsid w:val="006F744D"/>
    <w:rsid w:val="007042F1"/>
    <w:rsid w:val="00704661"/>
    <w:rsid w:val="007052AF"/>
    <w:rsid w:val="00705C4C"/>
    <w:rsid w:val="00707E68"/>
    <w:rsid w:val="007136CA"/>
    <w:rsid w:val="007143BC"/>
    <w:rsid w:val="00715432"/>
    <w:rsid w:val="00717D20"/>
    <w:rsid w:val="007201B5"/>
    <w:rsid w:val="00720FEE"/>
    <w:rsid w:val="0072197D"/>
    <w:rsid w:val="00722AED"/>
    <w:rsid w:val="007237F2"/>
    <w:rsid w:val="007265BB"/>
    <w:rsid w:val="00726EF1"/>
    <w:rsid w:val="0073065B"/>
    <w:rsid w:val="007307E9"/>
    <w:rsid w:val="007328B8"/>
    <w:rsid w:val="00732EE8"/>
    <w:rsid w:val="007351F3"/>
    <w:rsid w:val="00735CFA"/>
    <w:rsid w:val="00742287"/>
    <w:rsid w:val="00743256"/>
    <w:rsid w:val="007434FD"/>
    <w:rsid w:val="00743B28"/>
    <w:rsid w:val="007452AE"/>
    <w:rsid w:val="00745845"/>
    <w:rsid w:val="00746E48"/>
    <w:rsid w:val="007500D6"/>
    <w:rsid w:val="00752E03"/>
    <w:rsid w:val="007535FE"/>
    <w:rsid w:val="007544F2"/>
    <w:rsid w:val="00754755"/>
    <w:rsid w:val="00754C5E"/>
    <w:rsid w:val="0075604D"/>
    <w:rsid w:val="00756148"/>
    <w:rsid w:val="00756A41"/>
    <w:rsid w:val="00756D3C"/>
    <w:rsid w:val="00760F4C"/>
    <w:rsid w:val="00761133"/>
    <w:rsid w:val="00762BA4"/>
    <w:rsid w:val="0076324E"/>
    <w:rsid w:val="00766FAF"/>
    <w:rsid w:val="007678E7"/>
    <w:rsid w:val="00767992"/>
    <w:rsid w:val="0077231D"/>
    <w:rsid w:val="00772C2B"/>
    <w:rsid w:val="00773368"/>
    <w:rsid w:val="00774730"/>
    <w:rsid w:val="00774B5E"/>
    <w:rsid w:val="00776164"/>
    <w:rsid w:val="00776DBE"/>
    <w:rsid w:val="00777E9B"/>
    <w:rsid w:val="00781886"/>
    <w:rsid w:val="0078247D"/>
    <w:rsid w:val="0078283B"/>
    <w:rsid w:val="0078366D"/>
    <w:rsid w:val="00783ECC"/>
    <w:rsid w:val="007848A8"/>
    <w:rsid w:val="007872AB"/>
    <w:rsid w:val="00787FBA"/>
    <w:rsid w:val="00790810"/>
    <w:rsid w:val="007925AA"/>
    <w:rsid w:val="007939B7"/>
    <w:rsid w:val="00793DF9"/>
    <w:rsid w:val="007940C0"/>
    <w:rsid w:val="00794F8A"/>
    <w:rsid w:val="007950E0"/>
    <w:rsid w:val="00795DA7"/>
    <w:rsid w:val="007A308C"/>
    <w:rsid w:val="007A7080"/>
    <w:rsid w:val="007A7B11"/>
    <w:rsid w:val="007B201D"/>
    <w:rsid w:val="007B21FF"/>
    <w:rsid w:val="007B4180"/>
    <w:rsid w:val="007B4D37"/>
    <w:rsid w:val="007B5B80"/>
    <w:rsid w:val="007B6D81"/>
    <w:rsid w:val="007C0278"/>
    <w:rsid w:val="007C0AA0"/>
    <w:rsid w:val="007C1761"/>
    <w:rsid w:val="007C404B"/>
    <w:rsid w:val="007C404F"/>
    <w:rsid w:val="007C431C"/>
    <w:rsid w:val="007C51B0"/>
    <w:rsid w:val="007C6AB1"/>
    <w:rsid w:val="007C7814"/>
    <w:rsid w:val="007C7EB5"/>
    <w:rsid w:val="007D079F"/>
    <w:rsid w:val="007D0832"/>
    <w:rsid w:val="007D1FE5"/>
    <w:rsid w:val="007D2E94"/>
    <w:rsid w:val="007D397D"/>
    <w:rsid w:val="007D44B4"/>
    <w:rsid w:val="007D4AD7"/>
    <w:rsid w:val="007E03A9"/>
    <w:rsid w:val="007E4AA9"/>
    <w:rsid w:val="007E4DBE"/>
    <w:rsid w:val="007F3437"/>
    <w:rsid w:val="007F36BD"/>
    <w:rsid w:val="007F596D"/>
    <w:rsid w:val="007F5AF7"/>
    <w:rsid w:val="007F5E08"/>
    <w:rsid w:val="007F6382"/>
    <w:rsid w:val="007F6406"/>
    <w:rsid w:val="007F7CD6"/>
    <w:rsid w:val="00800DDE"/>
    <w:rsid w:val="00800F8C"/>
    <w:rsid w:val="00801A1C"/>
    <w:rsid w:val="00802294"/>
    <w:rsid w:val="0080338C"/>
    <w:rsid w:val="008056CD"/>
    <w:rsid w:val="00805F21"/>
    <w:rsid w:val="00806D41"/>
    <w:rsid w:val="00806F60"/>
    <w:rsid w:val="00814F8D"/>
    <w:rsid w:val="0081672B"/>
    <w:rsid w:val="00817CC2"/>
    <w:rsid w:val="0082117A"/>
    <w:rsid w:val="0082184D"/>
    <w:rsid w:val="008242D0"/>
    <w:rsid w:val="00824CBB"/>
    <w:rsid w:val="00825A85"/>
    <w:rsid w:val="008261AF"/>
    <w:rsid w:val="008305F5"/>
    <w:rsid w:val="00830E8D"/>
    <w:rsid w:val="0083214C"/>
    <w:rsid w:val="00832354"/>
    <w:rsid w:val="0083244B"/>
    <w:rsid w:val="00832D0A"/>
    <w:rsid w:val="00834694"/>
    <w:rsid w:val="00834DB2"/>
    <w:rsid w:val="008354F4"/>
    <w:rsid w:val="00835C5F"/>
    <w:rsid w:val="0083704A"/>
    <w:rsid w:val="00840BC2"/>
    <w:rsid w:val="00843EDF"/>
    <w:rsid w:val="00844110"/>
    <w:rsid w:val="00845125"/>
    <w:rsid w:val="0084633B"/>
    <w:rsid w:val="00851EF2"/>
    <w:rsid w:val="00853CE3"/>
    <w:rsid w:val="0085490E"/>
    <w:rsid w:val="008601F5"/>
    <w:rsid w:val="008602F8"/>
    <w:rsid w:val="0086135B"/>
    <w:rsid w:val="0086243D"/>
    <w:rsid w:val="00862842"/>
    <w:rsid w:val="008656C0"/>
    <w:rsid w:val="00867E90"/>
    <w:rsid w:val="00871023"/>
    <w:rsid w:val="00871209"/>
    <w:rsid w:val="0087156B"/>
    <w:rsid w:val="008715C4"/>
    <w:rsid w:val="00871C15"/>
    <w:rsid w:val="00872680"/>
    <w:rsid w:val="008736AD"/>
    <w:rsid w:val="008739EE"/>
    <w:rsid w:val="008742C2"/>
    <w:rsid w:val="00874D72"/>
    <w:rsid w:val="00875E30"/>
    <w:rsid w:val="00880775"/>
    <w:rsid w:val="00881570"/>
    <w:rsid w:val="008818DE"/>
    <w:rsid w:val="00881C6C"/>
    <w:rsid w:val="00883143"/>
    <w:rsid w:val="00883810"/>
    <w:rsid w:val="00883E33"/>
    <w:rsid w:val="00884DBE"/>
    <w:rsid w:val="00885674"/>
    <w:rsid w:val="0088658E"/>
    <w:rsid w:val="0088757F"/>
    <w:rsid w:val="00887B67"/>
    <w:rsid w:val="00892841"/>
    <w:rsid w:val="00892879"/>
    <w:rsid w:val="00893BE2"/>
    <w:rsid w:val="008956B8"/>
    <w:rsid w:val="00895B0E"/>
    <w:rsid w:val="00896854"/>
    <w:rsid w:val="00897245"/>
    <w:rsid w:val="00897729"/>
    <w:rsid w:val="008A61F2"/>
    <w:rsid w:val="008A6E80"/>
    <w:rsid w:val="008A6FB5"/>
    <w:rsid w:val="008A799C"/>
    <w:rsid w:val="008B014A"/>
    <w:rsid w:val="008B3729"/>
    <w:rsid w:val="008B3AF0"/>
    <w:rsid w:val="008B4E7F"/>
    <w:rsid w:val="008B6065"/>
    <w:rsid w:val="008B667F"/>
    <w:rsid w:val="008B7B61"/>
    <w:rsid w:val="008C02B0"/>
    <w:rsid w:val="008C0FFE"/>
    <w:rsid w:val="008C1D4F"/>
    <w:rsid w:val="008C1F39"/>
    <w:rsid w:val="008C2F3A"/>
    <w:rsid w:val="008C3904"/>
    <w:rsid w:val="008C4F65"/>
    <w:rsid w:val="008C66C2"/>
    <w:rsid w:val="008C7032"/>
    <w:rsid w:val="008C7080"/>
    <w:rsid w:val="008C71E9"/>
    <w:rsid w:val="008D0735"/>
    <w:rsid w:val="008D1634"/>
    <w:rsid w:val="008D1988"/>
    <w:rsid w:val="008D1ABF"/>
    <w:rsid w:val="008D216E"/>
    <w:rsid w:val="008D3160"/>
    <w:rsid w:val="008D3644"/>
    <w:rsid w:val="008D4D90"/>
    <w:rsid w:val="008D6B44"/>
    <w:rsid w:val="008E107B"/>
    <w:rsid w:val="008E22A5"/>
    <w:rsid w:val="008E3797"/>
    <w:rsid w:val="008E69B5"/>
    <w:rsid w:val="008F01DF"/>
    <w:rsid w:val="008F1FE2"/>
    <w:rsid w:val="008F6ABB"/>
    <w:rsid w:val="009014FE"/>
    <w:rsid w:val="0090318C"/>
    <w:rsid w:val="0090411B"/>
    <w:rsid w:val="0090785C"/>
    <w:rsid w:val="00910D68"/>
    <w:rsid w:val="00911835"/>
    <w:rsid w:val="00912701"/>
    <w:rsid w:val="00913E11"/>
    <w:rsid w:val="0091608B"/>
    <w:rsid w:val="0091694C"/>
    <w:rsid w:val="0092015A"/>
    <w:rsid w:val="00920FD1"/>
    <w:rsid w:val="009253DA"/>
    <w:rsid w:val="009255FF"/>
    <w:rsid w:val="00925B58"/>
    <w:rsid w:val="00926EED"/>
    <w:rsid w:val="009278C3"/>
    <w:rsid w:val="0092792E"/>
    <w:rsid w:val="00931EA4"/>
    <w:rsid w:val="00936F59"/>
    <w:rsid w:val="00940EAC"/>
    <w:rsid w:val="00941D46"/>
    <w:rsid w:val="00942594"/>
    <w:rsid w:val="0094263F"/>
    <w:rsid w:val="00942A84"/>
    <w:rsid w:val="00942B19"/>
    <w:rsid w:val="00946122"/>
    <w:rsid w:val="00946E24"/>
    <w:rsid w:val="00950215"/>
    <w:rsid w:val="00951540"/>
    <w:rsid w:val="00952AC9"/>
    <w:rsid w:val="00954526"/>
    <w:rsid w:val="00955A35"/>
    <w:rsid w:val="009563EE"/>
    <w:rsid w:val="0095781B"/>
    <w:rsid w:val="00960D4B"/>
    <w:rsid w:val="009617D6"/>
    <w:rsid w:val="009618DA"/>
    <w:rsid w:val="00962757"/>
    <w:rsid w:val="009657DA"/>
    <w:rsid w:val="00966BE5"/>
    <w:rsid w:val="00967AB5"/>
    <w:rsid w:val="00970A69"/>
    <w:rsid w:val="00970BAC"/>
    <w:rsid w:val="0097119C"/>
    <w:rsid w:val="0097348C"/>
    <w:rsid w:val="00973C3C"/>
    <w:rsid w:val="00974583"/>
    <w:rsid w:val="00976AB8"/>
    <w:rsid w:val="00980463"/>
    <w:rsid w:val="00982EF9"/>
    <w:rsid w:val="0098376D"/>
    <w:rsid w:val="00984578"/>
    <w:rsid w:val="00984DE8"/>
    <w:rsid w:val="00985438"/>
    <w:rsid w:val="00987420"/>
    <w:rsid w:val="0099017D"/>
    <w:rsid w:val="00990A4E"/>
    <w:rsid w:val="00991878"/>
    <w:rsid w:val="00992E3E"/>
    <w:rsid w:val="0099449D"/>
    <w:rsid w:val="00996178"/>
    <w:rsid w:val="00996D67"/>
    <w:rsid w:val="009A04CA"/>
    <w:rsid w:val="009A1863"/>
    <w:rsid w:val="009A34B6"/>
    <w:rsid w:val="009A468A"/>
    <w:rsid w:val="009A481A"/>
    <w:rsid w:val="009A7CCE"/>
    <w:rsid w:val="009A7DF7"/>
    <w:rsid w:val="009B023C"/>
    <w:rsid w:val="009B32A1"/>
    <w:rsid w:val="009B58E0"/>
    <w:rsid w:val="009B6460"/>
    <w:rsid w:val="009B6711"/>
    <w:rsid w:val="009B717A"/>
    <w:rsid w:val="009C0AAA"/>
    <w:rsid w:val="009C15FA"/>
    <w:rsid w:val="009C17BA"/>
    <w:rsid w:val="009C2956"/>
    <w:rsid w:val="009C45A6"/>
    <w:rsid w:val="009D0F51"/>
    <w:rsid w:val="009D11ED"/>
    <w:rsid w:val="009D3348"/>
    <w:rsid w:val="009D3636"/>
    <w:rsid w:val="009D48B1"/>
    <w:rsid w:val="009D4D9F"/>
    <w:rsid w:val="009D4E3B"/>
    <w:rsid w:val="009D5F3C"/>
    <w:rsid w:val="009E1C39"/>
    <w:rsid w:val="009E21E3"/>
    <w:rsid w:val="009E549A"/>
    <w:rsid w:val="009E5655"/>
    <w:rsid w:val="009E5B4B"/>
    <w:rsid w:val="009E6C4D"/>
    <w:rsid w:val="009E6DA4"/>
    <w:rsid w:val="009F0C59"/>
    <w:rsid w:val="009F17EF"/>
    <w:rsid w:val="009F2809"/>
    <w:rsid w:val="009F3D7F"/>
    <w:rsid w:val="009F430E"/>
    <w:rsid w:val="009F5516"/>
    <w:rsid w:val="009F65EA"/>
    <w:rsid w:val="009F69DC"/>
    <w:rsid w:val="009F7E9F"/>
    <w:rsid w:val="00A00D21"/>
    <w:rsid w:val="00A0135B"/>
    <w:rsid w:val="00A02018"/>
    <w:rsid w:val="00A02378"/>
    <w:rsid w:val="00A032DC"/>
    <w:rsid w:val="00A064BC"/>
    <w:rsid w:val="00A07733"/>
    <w:rsid w:val="00A10453"/>
    <w:rsid w:val="00A10544"/>
    <w:rsid w:val="00A11211"/>
    <w:rsid w:val="00A11C0A"/>
    <w:rsid w:val="00A150DF"/>
    <w:rsid w:val="00A20B9C"/>
    <w:rsid w:val="00A21352"/>
    <w:rsid w:val="00A217CD"/>
    <w:rsid w:val="00A22248"/>
    <w:rsid w:val="00A22699"/>
    <w:rsid w:val="00A226BC"/>
    <w:rsid w:val="00A23752"/>
    <w:rsid w:val="00A246C7"/>
    <w:rsid w:val="00A24C88"/>
    <w:rsid w:val="00A254AE"/>
    <w:rsid w:val="00A25D4A"/>
    <w:rsid w:val="00A26BB5"/>
    <w:rsid w:val="00A26CC6"/>
    <w:rsid w:val="00A27AA3"/>
    <w:rsid w:val="00A30D29"/>
    <w:rsid w:val="00A315E5"/>
    <w:rsid w:val="00A3210D"/>
    <w:rsid w:val="00A329AB"/>
    <w:rsid w:val="00A33D73"/>
    <w:rsid w:val="00A36F2A"/>
    <w:rsid w:val="00A37136"/>
    <w:rsid w:val="00A379BD"/>
    <w:rsid w:val="00A37CD7"/>
    <w:rsid w:val="00A40528"/>
    <w:rsid w:val="00A432DF"/>
    <w:rsid w:val="00A44ABE"/>
    <w:rsid w:val="00A4509C"/>
    <w:rsid w:val="00A45920"/>
    <w:rsid w:val="00A47628"/>
    <w:rsid w:val="00A50241"/>
    <w:rsid w:val="00A50731"/>
    <w:rsid w:val="00A52102"/>
    <w:rsid w:val="00A53295"/>
    <w:rsid w:val="00A542B6"/>
    <w:rsid w:val="00A563CC"/>
    <w:rsid w:val="00A60661"/>
    <w:rsid w:val="00A6539B"/>
    <w:rsid w:val="00A66A19"/>
    <w:rsid w:val="00A67A57"/>
    <w:rsid w:val="00A73B76"/>
    <w:rsid w:val="00A755BC"/>
    <w:rsid w:val="00A77732"/>
    <w:rsid w:val="00A80BDD"/>
    <w:rsid w:val="00A816D2"/>
    <w:rsid w:val="00A81CF3"/>
    <w:rsid w:val="00A82180"/>
    <w:rsid w:val="00A85186"/>
    <w:rsid w:val="00A86799"/>
    <w:rsid w:val="00A8764D"/>
    <w:rsid w:val="00A93128"/>
    <w:rsid w:val="00A93230"/>
    <w:rsid w:val="00A93DF1"/>
    <w:rsid w:val="00A93EF7"/>
    <w:rsid w:val="00A94497"/>
    <w:rsid w:val="00AA1B92"/>
    <w:rsid w:val="00AA1C9F"/>
    <w:rsid w:val="00AA24A8"/>
    <w:rsid w:val="00AA5A8B"/>
    <w:rsid w:val="00AA7746"/>
    <w:rsid w:val="00AB0223"/>
    <w:rsid w:val="00AB058B"/>
    <w:rsid w:val="00AB26AF"/>
    <w:rsid w:val="00AB2C89"/>
    <w:rsid w:val="00AB419C"/>
    <w:rsid w:val="00AB5868"/>
    <w:rsid w:val="00AB644A"/>
    <w:rsid w:val="00AB6B32"/>
    <w:rsid w:val="00AB777F"/>
    <w:rsid w:val="00AC054C"/>
    <w:rsid w:val="00AC1FBC"/>
    <w:rsid w:val="00AC5A64"/>
    <w:rsid w:val="00AD085D"/>
    <w:rsid w:val="00AD2426"/>
    <w:rsid w:val="00AD45A1"/>
    <w:rsid w:val="00AD4CB6"/>
    <w:rsid w:val="00AE48FB"/>
    <w:rsid w:val="00AE493C"/>
    <w:rsid w:val="00AE5ED9"/>
    <w:rsid w:val="00AE74C4"/>
    <w:rsid w:val="00AF006B"/>
    <w:rsid w:val="00AF119B"/>
    <w:rsid w:val="00AF3439"/>
    <w:rsid w:val="00AF4019"/>
    <w:rsid w:val="00AF67B8"/>
    <w:rsid w:val="00AF7589"/>
    <w:rsid w:val="00B0006A"/>
    <w:rsid w:val="00B00C9C"/>
    <w:rsid w:val="00B026A0"/>
    <w:rsid w:val="00B02FA2"/>
    <w:rsid w:val="00B04F5D"/>
    <w:rsid w:val="00B10103"/>
    <w:rsid w:val="00B13AE6"/>
    <w:rsid w:val="00B150F9"/>
    <w:rsid w:val="00B152E5"/>
    <w:rsid w:val="00B15AD0"/>
    <w:rsid w:val="00B16E4F"/>
    <w:rsid w:val="00B172DB"/>
    <w:rsid w:val="00B17800"/>
    <w:rsid w:val="00B20653"/>
    <w:rsid w:val="00B218A7"/>
    <w:rsid w:val="00B220D2"/>
    <w:rsid w:val="00B23F52"/>
    <w:rsid w:val="00B24853"/>
    <w:rsid w:val="00B24E59"/>
    <w:rsid w:val="00B26192"/>
    <w:rsid w:val="00B261CC"/>
    <w:rsid w:val="00B30607"/>
    <w:rsid w:val="00B3067C"/>
    <w:rsid w:val="00B34041"/>
    <w:rsid w:val="00B341BC"/>
    <w:rsid w:val="00B34711"/>
    <w:rsid w:val="00B358A6"/>
    <w:rsid w:val="00B40709"/>
    <w:rsid w:val="00B411E8"/>
    <w:rsid w:val="00B4120E"/>
    <w:rsid w:val="00B41BBD"/>
    <w:rsid w:val="00B44526"/>
    <w:rsid w:val="00B4490D"/>
    <w:rsid w:val="00B45033"/>
    <w:rsid w:val="00B46434"/>
    <w:rsid w:val="00B476E4"/>
    <w:rsid w:val="00B550B2"/>
    <w:rsid w:val="00B550CC"/>
    <w:rsid w:val="00B5540F"/>
    <w:rsid w:val="00B55850"/>
    <w:rsid w:val="00B578C6"/>
    <w:rsid w:val="00B60846"/>
    <w:rsid w:val="00B61D9D"/>
    <w:rsid w:val="00B63530"/>
    <w:rsid w:val="00B64269"/>
    <w:rsid w:val="00B6592C"/>
    <w:rsid w:val="00B65C43"/>
    <w:rsid w:val="00B66000"/>
    <w:rsid w:val="00B6644D"/>
    <w:rsid w:val="00B66676"/>
    <w:rsid w:val="00B674C7"/>
    <w:rsid w:val="00B745F6"/>
    <w:rsid w:val="00B7575C"/>
    <w:rsid w:val="00B757DD"/>
    <w:rsid w:val="00B75A05"/>
    <w:rsid w:val="00B75D2B"/>
    <w:rsid w:val="00B768D0"/>
    <w:rsid w:val="00B7764B"/>
    <w:rsid w:val="00B77EAC"/>
    <w:rsid w:val="00B84A67"/>
    <w:rsid w:val="00B84CA1"/>
    <w:rsid w:val="00B868F7"/>
    <w:rsid w:val="00B87747"/>
    <w:rsid w:val="00B9094E"/>
    <w:rsid w:val="00B92D1A"/>
    <w:rsid w:val="00B9403E"/>
    <w:rsid w:val="00B94E45"/>
    <w:rsid w:val="00B961A7"/>
    <w:rsid w:val="00B97B6B"/>
    <w:rsid w:val="00BA0E07"/>
    <w:rsid w:val="00BA10C4"/>
    <w:rsid w:val="00BA5BA4"/>
    <w:rsid w:val="00BA5C08"/>
    <w:rsid w:val="00BA5CE4"/>
    <w:rsid w:val="00BA6426"/>
    <w:rsid w:val="00BA710C"/>
    <w:rsid w:val="00BB079F"/>
    <w:rsid w:val="00BB1499"/>
    <w:rsid w:val="00BB2267"/>
    <w:rsid w:val="00BB2D2A"/>
    <w:rsid w:val="00BB3ED5"/>
    <w:rsid w:val="00BB43EA"/>
    <w:rsid w:val="00BB54E2"/>
    <w:rsid w:val="00BB5870"/>
    <w:rsid w:val="00BB5B2F"/>
    <w:rsid w:val="00BC1F87"/>
    <w:rsid w:val="00BC26CC"/>
    <w:rsid w:val="00BC2B11"/>
    <w:rsid w:val="00BC449B"/>
    <w:rsid w:val="00BC518E"/>
    <w:rsid w:val="00BC519E"/>
    <w:rsid w:val="00BC56A1"/>
    <w:rsid w:val="00BC68D0"/>
    <w:rsid w:val="00BC6A2D"/>
    <w:rsid w:val="00BC7EF3"/>
    <w:rsid w:val="00BD0070"/>
    <w:rsid w:val="00BD1E7C"/>
    <w:rsid w:val="00BD2323"/>
    <w:rsid w:val="00BD27B4"/>
    <w:rsid w:val="00BD4E8B"/>
    <w:rsid w:val="00BD5068"/>
    <w:rsid w:val="00BD5C93"/>
    <w:rsid w:val="00BD65AB"/>
    <w:rsid w:val="00BD6732"/>
    <w:rsid w:val="00BD745E"/>
    <w:rsid w:val="00BE1B14"/>
    <w:rsid w:val="00BE1EF5"/>
    <w:rsid w:val="00BE2166"/>
    <w:rsid w:val="00BE4AA8"/>
    <w:rsid w:val="00BF3590"/>
    <w:rsid w:val="00BF3E54"/>
    <w:rsid w:val="00BF61E6"/>
    <w:rsid w:val="00BF68FE"/>
    <w:rsid w:val="00C04A14"/>
    <w:rsid w:val="00C06E83"/>
    <w:rsid w:val="00C07042"/>
    <w:rsid w:val="00C0780A"/>
    <w:rsid w:val="00C10073"/>
    <w:rsid w:val="00C1366F"/>
    <w:rsid w:val="00C16B76"/>
    <w:rsid w:val="00C17FC0"/>
    <w:rsid w:val="00C20036"/>
    <w:rsid w:val="00C2049D"/>
    <w:rsid w:val="00C20708"/>
    <w:rsid w:val="00C26127"/>
    <w:rsid w:val="00C3128A"/>
    <w:rsid w:val="00C31F4E"/>
    <w:rsid w:val="00C32265"/>
    <w:rsid w:val="00C3330B"/>
    <w:rsid w:val="00C33B76"/>
    <w:rsid w:val="00C3580A"/>
    <w:rsid w:val="00C41DF2"/>
    <w:rsid w:val="00C42BFA"/>
    <w:rsid w:val="00C43F91"/>
    <w:rsid w:val="00C457E9"/>
    <w:rsid w:val="00C51E6D"/>
    <w:rsid w:val="00C53176"/>
    <w:rsid w:val="00C53593"/>
    <w:rsid w:val="00C54548"/>
    <w:rsid w:val="00C56D01"/>
    <w:rsid w:val="00C649C7"/>
    <w:rsid w:val="00C64F69"/>
    <w:rsid w:val="00C651A4"/>
    <w:rsid w:val="00C6525F"/>
    <w:rsid w:val="00C65E94"/>
    <w:rsid w:val="00C663AE"/>
    <w:rsid w:val="00C666D1"/>
    <w:rsid w:val="00C67B40"/>
    <w:rsid w:val="00C67CB8"/>
    <w:rsid w:val="00C72560"/>
    <w:rsid w:val="00C74310"/>
    <w:rsid w:val="00C74D4C"/>
    <w:rsid w:val="00C74DB0"/>
    <w:rsid w:val="00C74F12"/>
    <w:rsid w:val="00C7649D"/>
    <w:rsid w:val="00C77C9B"/>
    <w:rsid w:val="00C80458"/>
    <w:rsid w:val="00C80AF4"/>
    <w:rsid w:val="00C810F0"/>
    <w:rsid w:val="00C810F2"/>
    <w:rsid w:val="00C816A3"/>
    <w:rsid w:val="00C82D4F"/>
    <w:rsid w:val="00C82F9E"/>
    <w:rsid w:val="00C84760"/>
    <w:rsid w:val="00C8582D"/>
    <w:rsid w:val="00C86012"/>
    <w:rsid w:val="00C90094"/>
    <w:rsid w:val="00C9059D"/>
    <w:rsid w:val="00C9197E"/>
    <w:rsid w:val="00C94B47"/>
    <w:rsid w:val="00C9622B"/>
    <w:rsid w:val="00C96305"/>
    <w:rsid w:val="00C9669F"/>
    <w:rsid w:val="00C97472"/>
    <w:rsid w:val="00C97AB0"/>
    <w:rsid w:val="00CA0A00"/>
    <w:rsid w:val="00CA4937"/>
    <w:rsid w:val="00CA647F"/>
    <w:rsid w:val="00CA7AF0"/>
    <w:rsid w:val="00CB2384"/>
    <w:rsid w:val="00CB325E"/>
    <w:rsid w:val="00CB365A"/>
    <w:rsid w:val="00CB3D56"/>
    <w:rsid w:val="00CB3D74"/>
    <w:rsid w:val="00CB5B0F"/>
    <w:rsid w:val="00CB5D54"/>
    <w:rsid w:val="00CB5F58"/>
    <w:rsid w:val="00CB749B"/>
    <w:rsid w:val="00CC005F"/>
    <w:rsid w:val="00CC0528"/>
    <w:rsid w:val="00CC0613"/>
    <w:rsid w:val="00CC4CDB"/>
    <w:rsid w:val="00CC5BF4"/>
    <w:rsid w:val="00CC7E03"/>
    <w:rsid w:val="00CD04A9"/>
    <w:rsid w:val="00CD4333"/>
    <w:rsid w:val="00CD77DD"/>
    <w:rsid w:val="00CD7C0A"/>
    <w:rsid w:val="00CE0F81"/>
    <w:rsid w:val="00CE1180"/>
    <w:rsid w:val="00CE25FE"/>
    <w:rsid w:val="00CE580F"/>
    <w:rsid w:val="00CE7C1E"/>
    <w:rsid w:val="00CF01D9"/>
    <w:rsid w:val="00CF2753"/>
    <w:rsid w:val="00CF3F91"/>
    <w:rsid w:val="00CF6255"/>
    <w:rsid w:val="00CF64FF"/>
    <w:rsid w:val="00CF6B47"/>
    <w:rsid w:val="00D00256"/>
    <w:rsid w:val="00D008AD"/>
    <w:rsid w:val="00D00DA1"/>
    <w:rsid w:val="00D02EDF"/>
    <w:rsid w:val="00D042B4"/>
    <w:rsid w:val="00D05779"/>
    <w:rsid w:val="00D05FF7"/>
    <w:rsid w:val="00D06BAF"/>
    <w:rsid w:val="00D06E5A"/>
    <w:rsid w:val="00D101A2"/>
    <w:rsid w:val="00D11EB6"/>
    <w:rsid w:val="00D13948"/>
    <w:rsid w:val="00D15685"/>
    <w:rsid w:val="00D16773"/>
    <w:rsid w:val="00D168FE"/>
    <w:rsid w:val="00D17697"/>
    <w:rsid w:val="00D23821"/>
    <w:rsid w:val="00D255E2"/>
    <w:rsid w:val="00D25843"/>
    <w:rsid w:val="00D25DF1"/>
    <w:rsid w:val="00D25E84"/>
    <w:rsid w:val="00D26002"/>
    <w:rsid w:val="00D265E2"/>
    <w:rsid w:val="00D306EB"/>
    <w:rsid w:val="00D318AD"/>
    <w:rsid w:val="00D33A10"/>
    <w:rsid w:val="00D33CA5"/>
    <w:rsid w:val="00D34017"/>
    <w:rsid w:val="00D35F2E"/>
    <w:rsid w:val="00D365CC"/>
    <w:rsid w:val="00D3728F"/>
    <w:rsid w:val="00D37F54"/>
    <w:rsid w:val="00D412CA"/>
    <w:rsid w:val="00D41E55"/>
    <w:rsid w:val="00D42059"/>
    <w:rsid w:val="00D421F5"/>
    <w:rsid w:val="00D45FAA"/>
    <w:rsid w:val="00D473A8"/>
    <w:rsid w:val="00D5279D"/>
    <w:rsid w:val="00D542D0"/>
    <w:rsid w:val="00D567AA"/>
    <w:rsid w:val="00D56C97"/>
    <w:rsid w:val="00D61CE1"/>
    <w:rsid w:val="00D631F2"/>
    <w:rsid w:val="00D642EF"/>
    <w:rsid w:val="00D65740"/>
    <w:rsid w:val="00D66324"/>
    <w:rsid w:val="00D703EF"/>
    <w:rsid w:val="00D70D4A"/>
    <w:rsid w:val="00D71A47"/>
    <w:rsid w:val="00D71BC0"/>
    <w:rsid w:val="00D72556"/>
    <w:rsid w:val="00D72F4A"/>
    <w:rsid w:val="00D72F8C"/>
    <w:rsid w:val="00D75AD6"/>
    <w:rsid w:val="00D75C9F"/>
    <w:rsid w:val="00D77059"/>
    <w:rsid w:val="00D80DBD"/>
    <w:rsid w:val="00D81FF5"/>
    <w:rsid w:val="00D82EE8"/>
    <w:rsid w:val="00D857E0"/>
    <w:rsid w:val="00D860CE"/>
    <w:rsid w:val="00D86F8C"/>
    <w:rsid w:val="00D874BD"/>
    <w:rsid w:val="00D90912"/>
    <w:rsid w:val="00D9138A"/>
    <w:rsid w:val="00D91B29"/>
    <w:rsid w:val="00D93856"/>
    <w:rsid w:val="00D93E19"/>
    <w:rsid w:val="00D93FC4"/>
    <w:rsid w:val="00D94788"/>
    <w:rsid w:val="00D96CA4"/>
    <w:rsid w:val="00D96DCD"/>
    <w:rsid w:val="00D96DED"/>
    <w:rsid w:val="00DA06E8"/>
    <w:rsid w:val="00DA1067"/>
    <w:rsid w:val="00DA10FD"/>
    <w:rsid w:val="00DA3170"/>
    <w:rsid w:val="00DA40CA"/>
    <w:rsid w:val="00DA658F"/>
    <w:rsid w:val="00DA7111"/>
    <w:rsid w:val="00DA793B"/>
    <w:rsid w:val="00DB0445"/>
    <w:rsid w:val="00DB077D"/>
    <w:rsid w:val="00DB20FD"/>
    <w:rsid w:val="00DB2B20"/>
    <w:rsid w:val="00DB2E6C"/>
    <w:rsid w:val="00DB41F3"/>
    <w:rsid w:val="00DB4C4D"/>
    <w:rsid w:val="00DB554D"/>
    <w:rsid w:val="00DB5966"/>
    <w:rsid w:val="00DB6F40"/>
    <w:rsid w:val="00DC091E"/>
    <w:rsid w:val="00DC1848"/>
    <w:rsid w:val="00DC448D"/>
    <w:rsid w:val="00DC7BF1"/>
    <w:rsid w:val="00DD0DF7"/>
    <w:rsid w:val="00DD196B"/>
    <w:rsid w:val="00DD1A21"/>
    <w:rsid w:val="00DD1C5D"/>
    <w:rsid w:val="00DD2C44"/>
    <w:rsid w:val="00DD421D"/>
    <w:rsid w:val="00DD434B"/>
    <w:rsid w:val="00DD4C84"/>
    <w:rsid w:val="00DD5753"/>
    <w:rsid w:val="00DD78D6"/>
    <w:rsid w:val="00DE06C3"/>
    <w:rsid w:val="00DE1703"/>
    <w:rsid w:val="00DE36F9"/>
    <w:rsid w:val="00DE39BC"/>
    <w:rsid w:val="00DE4290"/>
    <w:rsid w:val="00DE43E2"/>
    <w:rsid w:val="00DE635C"/>
    <w:rsid w:val="00DE67C2"/>
    <w:rsid w:val="00DE6BAE"/>
    <w:rsid w:val="00DF0433"/>
    <w:rsid w:val="00DF054C"/>
    <w:rsid w:val="00DF0B81"/>
    <w:rsid w:val="00DF2562"/>
    <w:rsid w:val="00DF2D38"/>
    <w:rsid w:val="00DF2E47"/>
    <w:rsid w:val="00DF45B4"/>
    <w:rsid w:val="00DF520D"/>
    <w:rsid w:val="00DF668B"/>
    <w:rsid w:val="00DF7681"/>
    <w:rsid w:val="00E01F04"/>
    <w:rsid w:val="00E0577D"/>
    <w:rsid w:val="00E05C56"/>
    <w:rsid w:val="00E07AF0"/>
    <w:rsid w:val="00E1097E"/>
    <w:rsid w:val="00E11B30"/>
    <w:rsid w:val="00E13425"/>
    <w:rsid w:val="00E225F1"/>
    <w:rsid w:val="00E2300A"/>
    <w:rsid w:val="00E243CF"/>
    <w:rsid w:val="00E244D3"/>
    <w:rsid w:val="00E255DE"/>
    <w:rsid w:val="00E26FE7"/>
    <w:rsid w:val="00E30B1E"/>
    <w:rsid w:val="00E3177F"/>
    <w:rsid w:val="00E31ACC"/>
    <w:rsid w:val="00E32164"/>
    <w:rsid w:val="00E32A14"/>
    <w:rsid w:val="00E32A9E"/>
    <w:rsid w:val="00E32D95"/>
    <w:rsid w:val="00E332A6"/>
    <w:rsid w:val="00E332E3"/>
    <w:rsid w:val="00E33845"/>
    <w:rsid w:val="00E34476"/>
    <w:rsid w:val="00E3768B"/>
    <w:rsid w:val="00E37931"/>
    <w:rsid w:val="00E40990"/>
    <w:rsid w:val="00E41EDD"/>
    <w:rsid w:val="00E4420C"/>
    <w:rsid w:val="00E44B60"/>
    <w:rsid w:val="00E50646"/>
    <w:rsid w:val="00E51F00"/>
    <w:rsid w:val="00E52E3C"/>
    <w:rsid w:val="00E5343E"/>
    <w:rsid w:val="00E53E65"/>
    <w:rsid w:val="00E53FA2"/>
    <w:rsid w:val="00E56DD8"/>
    <w:rsid w:val="00E5702D"/>
    <w:rsid w:val="00E5724A"/>
    <w:rsid w:val="00E57410"/>
    <w:rsid w:val="00E57F44"/>
    <w:rsid w:val="00E60F20"/>
    <w:rsid w:val="00E6332D"/>
    <w:rsid w:val="00E6491B"/>
    <w:rsid w:val="00E64B81"/>
    <w:rsid w:val="00E6574F"/>
    <w:rsid w:val="00E65D90"/>
    <w:rsid w:val="00E660A4"/>
    <w:rsid w:val="00E669B4"/>
    <w:rsid w:val="00E7143A"/>
    <w:rsid w:val="00E720B2"/>
    <w:rsid w:val="00E740F7"/>
    <w:rsid w:val="00E801F9"/>
    <w:rsid w:val="00E80281"/>
    <w:rsid w:val="00E81420"/>
    <w:rsid w:val="00E827A2"/>
    <w:rsid w:val="00E83ECE"/>
    <w:rsid w:val="00E85F84"/>
    <w:rsid w:val="00E866FC"/>
    <w:rsid w:val="00E86F1A"/>
    <w:rsid w:val="00E870A8"/>
    <w:rsid w:val="00E900A8"/>
    <w:rsid w:val="00E95C9B"/>
    <w:rsid w:val="00E96810"/>
    <w:rsid w:val="00E973C2"/>
    <w:rsid w:val="00E97A9F"/>
    <w:rsid w:val="00EA0B2D"/>
    <w:rsid w:val="00EA173D"/>
    <w:rsid w:val="00EA180B"/>
    <w:rsid w:val="00EA27DB"/>
    <w:rsid w:val="00EA30B2"/>
    <w:rsid w:val="00EA3670"/>
    <w:rsid w:val="00EA7A8A"/>
    <w:rsid w:val="00EB172D"/>
    <w:rsid w:val="00EB1E95"/>
    <w:rsid w:val="00EB43C1"/>
    <w:rsid w:val="00EB4421"/>
    <w:rsid w:val="00EB47E6"/>
    <w:rsid w:val="00EB4B45"/>
    <w:rsid w:val="00EB5260"/>
    <w:rsid w:val="00EB58A4"/>
    <w:rsid w:val="00EB58AA"/>
    <w:rsid w:val="00EB6E50"/>
    <w:rsid w:val="00EC0672"/>
    <w:rsid w:val="00EC0C3B"/>
    <w:rsid w:val="00EC307A"/>
    <w:rsid w:val="00EC368F"/>
    <w:rsid w:val="00EC4428"/>
    <w:rsid w:val="00EC4A43"/>
    <w:rsid w:val="00EC4ED6"/>
    <w:rsid w:val="00EC5863"/>
    <w:rsid w:val="00EC619C"/>
    <w:rsid w:val="00EC6D81"/>
    <w:rsid w:val="00EC7413"/>
    <w:rsid w:val="00ED05E8"/>
    <w:rsid w:val="00ED3A8B"/>
    <w:rsid w:val="00ED6592"/>
    <w:rsid w:val="00ED72E1"/>
    <w:rsid w:val="00ED7DBE"/>
    <w:rsid w:val="00EE412C"/>
    <w:rsid w:val="00EE5172"/>
    <w:rsid w:val="00EE5EA9"/>
    <w:rsid w:val="00EE715B"/>
    <w:rsid w:val="00EE7E44"/>
    <w:rsid w:val="00EF143D"/>
    <w:rsid w:val="00EF2BFC"/>
    <w:rsid w:val="00EF30DE"/>
    <w:rsid w:val="00EF52AF"/>
    <w:rsid w:val="00EF5BFF"/>
    <w:rsid w:val="00EF64DA"/>
    <w:rsid w:val="00EF7690"/>
    <w:rsid w:val="00EF797F"/>
    <w:rsid w:val="00EF7F08"/>
    <w:rsid w:val="00F04177"/>
    <w:rsid w:val="00F06120"/>
    <w:rsid w:val="00F0654D"/>
    <w:rsid w:val="00F07CE5"/>
    <w:rsid w:val="00F07D36"/>
    <w:rsid w:val="00F1136D"/>
    <w:rsid w:val="00F1545F"/>
    <w:rsid w:val="00F158CD"/>
    <w:rsid w:val="00F1738E"/>
    <w:rsid w:val="00F21A83"/>
    <w:rsid w:val="00F2396A"/>
    <w:rsid w:val="00F25201"/>
    <w:rsid w:val="00F25A92"/>
    <w:rsid w:val="00F26458"/>
    <w:rsid w:val="00F333DA"/>
    <w:rsid w:val="00F33623"/>
    <w:rsid w:val="00F3423C"/>
    <w:rsid w:val="00F34F2A"/>
    <w:rsid w:val="00F36216"/>
    <w:rsid w:val="00F36539"/>
    <w:rsid w:val="00F40607"/>
    <w:rsid w:val="00F407E6"/>
    <w:rsid w:val="00F40A2C"/>
    <w:rsid w:val="00F40BB0"/>
    <w:rsid w:val="00F413CE"/>
    <w:rsid w:val="00F416DB"/>
    <w:rsid w:val="00F43AE9"/>
    <w:rsid w:val="00F444B6"/>
    <w:rsid w:val="00F455AC"/>
    <w:rsid w:val="00F46727"/>
    <w:rsid w:val="00F474BF"/>
    <w:rsid w:val="00F479BD"/>
    <w:rsid w:val="00F47FE8"/>
    <w:rsid w:val="00F51A8E"/>
    <w:rsid w:val="00F53E90"/>
    <w:rsid w:val="00F55D6B"/>
    <w:rsid w:val="00F56528"/>
    <w:rsid w:val="00F57C57"/>
    <w:rsid w:val="00F57DCF"/>
    <w:rsid w:val="00F610B9"/>
    <w:rsid w:val="00F63B61"/>
    <w:rsid w:val="00F64149"/>
    <w:rsid w:val="00F654D4"/>
    <w:rsid w:val="00F65C34"/>
    <w:rsid w:val="00F66CBE"/>
    <w:rsid w:val="00F66DC4"/>
    <w:rsid w:val="00F67A46"/>
    <w:rsid w:val="00F7053B"/>
    <w:rsid w:val="00F72F0A"/>
    <w:rsid w:val="00F7311B"/>
    <w:rsid w:val="00F742CA"/>
    <w:rsid w:val="00F75F0A"/>
    <w:rsid w:val="00F766F2"/>
    <w:rsid w:val="00F76E73"/>
    <w:rsid w:val="00F800C7"/>
    <w:rsid w:val="00F80E5B"/>
    <w:rsid w:val="00F82730"/>
    <w:rsid w:val="00F830DC"/>
    <w:rsid w:val="00F864FB"/>
    <w:rsid w:val="00F90260"/>
    <w:rsid w:val="00F94202"/>
    <w:rsid w:val="00F94C0C"/>
    <w:rsid w:val="00F95696"/>
    <w:rsid w:val="00FA0EC8"/>
    <w:rsid w:val="00FA23F7"/>
    <w:rsid w:val="00FA323F"/>
    <w:rsid w:val="00FA4A7D"/>
    <w:rsid w:val="00FA6AA3"/>
    <w:rsid w:val="00FA73CF"/>
    <w:rsid w:val="00FA786D"/>
    <w:rsid w:val="00FB0A34"/>
    <w:rsid w:val="00FB5BEA"/>
    <w:rsid w:val="00FB6E0B"/>
    <w:rsid w:val="00FB7879"/>
    <w:rsid w:val="00FC0824"/>
    <w:rsid w:val="00FC1562"/>
    <w:rsid w:val="00FC2953"/>
    <w:rsid w:val="00FC317F"/>
    <w:rsid w:val="00FC4608"/>
    <w:rsid w:val="00FC51D1"/>
    <w:rsid w:val="00FC59DB"/>
    <w:rsid w:val="00FC755A"/>
    <w:rsid w:val="00FD0442"/>
    <w:rsid w:val="00FD0D29"/>
    <w:rsid w:val="00FD29AD"/>
    <w:rsid w:val="00FD2FC2"/>
    <w:rsid w:val="00FD477E"/>
    <w:rsid w:val="00FD53BF"/>
    <w:rsid w:val="00FE0121"/>
    <w:rsid w:val="00FE1196"/>
    <w:rsid w:val="00FE251E"/>
    <w:rsid w:val="00FE3B5D"/>
    <w:rsid w:val="00FE3FB3"/>
    <w:rsid w:val="00FE6780"/>
    <w:rsid w:val="00FE6B84"/>
    <w:rsid w:val="00FE71DA"/>
    <w:rsid w:val="00FE721E"/>
    <w:rsid w:val="00FE7A9E"/>
    <w:rsid w:val="00FE7DCE"/>
    <w:rsid w:val="00FF2E85"/>
    <w:rsid w:val="00FF2FD0"/>
    <w:rsid w:val="00FF35E3"/>
    <w:rsid w:val="00FF5D68"/>
    <w:rsid w:val="00FF6B9F"/>
    <w:rsid w:val="00FF6E98"/>
    <w:rsid w:val="07922C35"/>
    <w:rsid w:val="0CE98FD8"/>
    <w:rsid w:val="1376522C"/>
    <w:rsid w:val="1793874A"/>
    <w:rsid w:val="19DEF4D8"/>
    <w:rsid w:val="1ADC93A6"/>
    <w:rsid w:val="1DE653D2"/>
    <w:rsid w:val="1ED48FDF"/>
    <w:rsid w:val="21BBEC9D"/>
    <w:rsid w:val="2B27583E"/>
    <w:rsid w:val="2B578363"/>
    <w:rsid w:val="2DDB94C1"/>
    <w:rsid w:val="316F6DC2"/>
    <w:rsid w:val="37228F04"/>
    <w:rsid w:val="3C85DB09"/>
    <w:rsid w:val="409E0649"/>
    <w:rsid w:val="4167A632"/>
    <w:rsid w:val="440AEE67"/>
    <w:rsid w:val="44AA552C"/>
    <w:rsid w:val="48533430"/>
    <w:rsid w:val="5018CBB1"/>
    <w:rsid w:val="513B8F66"/>
    <w:rsid w:val="51BE660B"/>
    <w:rsid w:val="54190BC1"/>
    <w:rsid w:val="547C5289"/>
    <w:rsid w:val="5525C5E9"/>
    <w:rsid w:val="570D47A7"/>
    <w:rsid w:val="59109247"/>
    <w:rsid w:val="5B68957F"/>
    <w:rsid w:val="5BCBD226"/>
    <w:rsid w:val="5D385209"/>
    <w:rsid w:val="5FED8C9F"/>
    <w:rsid w:val="61372597"/>
    <w:rsid w:val="61A2394B"/>
    <w:rsid w:val="61B4113F"/>
    <w:rsid w:val="657AFB41"/>
    <w:rsid w:val="6AE4F7AF"/>
    <w:rsid w:val="6BDBEB81"/>
    <w:rsid w:val="6BEA20CA"/>
    <w:rsid w:val="70106D98"/>
    <w:rsid w:val="73263D50"/>
    <w:rsid w:val="75871ED7"/>
    <w:rsid w:val="77873B7B"/>
    <w:rsid w:val="778C6632"/>
    <w:rsid w:val="797F3CF6"/>
    <w:rsid w:val="7A942119"/>
    <w:rsid w:val="7B892733"/>
    <w:rsid w:val="7F265C10"/>
    <w:rsid w:val="7F9CC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1725C"/>
  <w15:docId w15:val="{DF8FEA02-18BC-40CB-963D-AAB8277D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FF6"/>
  </w:style>
  <w:style w:type="paragraph" w:styleId="Heading1">
    <w:name w:val="heading 1"/>
    <w:basedOn w:val="Normal"/>
    <w:next w:val="Normal"/>
    <w:qFormat/>
    <w:rsid w:val="00242FF6"/>
    <w:pPr>
      <w:keepNext/>
      <w:numPr>
        <w:numId w:val="17"/>
      </w:numPr>
      <w:spacing w:before="360"/>
      <w:jc w:val="center"/>
      <w:outlineLvl w:val="0"/>
    </w:pPr>
    <w:rPr>
      <w:rFonts w:ascii="Arial" w:hAnsi="Arial"/>
      <w:b/>
      <w:caps/>
      <w:sz w:val="22"/>
      <w:szCs w:val="24"/>
    </w:rPr>
  </w:style>
  <w:style w:type="paragraph" w:styleId="Heading2">
    <w:name w:val="heading 2"/>
    <w:basedOn w:val="Normal"/>
    <w:next w:val="Heading3"/>
    <w:qFormat/>
    <w:rsid w:val="00F413CE"/>
    <w:pPr>
      <w:keepNext/>
      <w:numPr>
        <w:ilvl w:val="1"/>
        <w:numId w:val="17"/>
      </w:numPr>
      <w:spacing w:before="180"/>
      <w:outlineLvl w:val="1"/>
    </w:pPr>
    <w:rPr>
      <w:szCs w:val="24"/>
    </w:rPr>
  </w:style>
  <w:style w:type="paragraph" w:styleId="Heading3">
    <w:name w:val="heading 3"/>
    <w:basedOn w:val="Normal"/>
    <w:next w:val="Heading4"/>
    <w:link w:val="Heading3Char"/>
    <w:qFormat/>
    <w:rsid w:val="00FC4608"/>
    <w:pPr>
      <w:numPr>
        <w:ilvl w:val="2"/>
        <w:numId w:val="17"/>
      </w:numPr>
      <w:spacing w:before="120"/>
      <w:outlineLvl w:val="2"/>
    </w:pPr>
    <w:rPr>
      <w:rFonts w:cs="Arial"/>
      <w:bCs/>
      <w:szCs w:val="22"/>
    </w:rPr>
  </w:style>
  <w:style w:type="paragraph" w:styleId="Heading4">
    <w:name w:val="heading 4"/>
    <w:basedOn w:val="Normal"/>
    <w:next w:val="Normal"/>
    <w:link w:val="Heading4Char"/>
    <w:qFormat/>
    <w:rsid w:val="00FC4608"/>
    <w:pPr>
      <w:numPr>
        <w:ilvl w:val="3"/>
        <w:numId w:val="17"/>
      </w:numPr>
      <w:spacing w:before="80"/>
      <w:outlineLvl w:val="3"/>
    </w:pPr>
    <w:rPr>
      <w:bCs/>
      <w:szCs w:val="22"/>
    </w:rPr>
  </w:style>
  <w:style w:type="paragraph" w:styleId="Heading5">
    <w:name w:val="heading 5"/>
    <w:basedOn w:val="Normal"/>
    <w:next w:val="Normal"/>
    <w:qFormat/>
    <w:rsid w:val="00FC4608"/>
    <w:pPr>
      <w:numPr>
        <w:ilvl w:val="4"/>
        <w:numId w:val="17"/>
      </w:numPr>
      <w:spacing w:before="40"/>
      <w:outlineLvl w:val="4"/>
    </w:pPr>
    <w:rPr>
      <w:bCs/>
      <w:iCs/>
      <w:szCs w:val="22"/>
    </w:rPr>
  </w:style>
  <w:style w:type="paragraph" w:styleId="Heading9">
    <w:name w:val="heading 9"/>
    <w:basedOn w:val="Normal"/>
    <w:next w:val="Normal"/>
    <w:qFormat/>
    <w:rsid w:val="00B5540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6AB9"/>
    <w:pPr>
      <w:tabs>
        <w:tab w:val="center" w:pos="4320"/>
        <w:tab w:val="right" w:pos="8640"/>
      </w:tabs>
    </w:pPr>
  </w:style>
  <w:style w:type="paragraph" w:styleId="BodyTextIndent">
    <w:name w:val="Body Text Indent"/>
    <w:basedOn w:val="Normal"/>
    <w:rsid w:val="001C6AB9"/>
    <w:pPr>
      <w:ind w:left="1620" w:hanging="900"/>
      <w:jc w:val="both"/>
    </w:pPr>
  </w:style>
  <w:style w:type="paragraph" w:styleId="BodyTextIndent3">
    <w:name w:val="Body Text Indent 3"/>
    <w:basedOn w:val="Normal"/>
    <w:rsid w:val="001C6AB9"/>
    <w:pPr>
      <w:ind w:left="2520" w:hanging="990"/>
      <w:jc w:val="both"/>
    </w:pPr>
  </w:style>
  <w:style w:type="character" w:styleId="Hyperlink">
    <w:name w:val="Hyperlink"/>
    <w:basedOn w:val="DefaultParagraphFont"/>
    <w:uiPriority w:val="99"/>
    <w:rsid w:val="001C6AB9"/>
    <w:rPr>
      <w:color w:val="0000FF"/>
      <w:u w:val="single"/>
    </w:rPr>
  </w:style>
  <w:style w:type="paragraph" w:styleId="BodyText">
    <w:name w:val="Body Text"/>
    <w:basedOn w:val="Normal"/>
    <w:rsid w:val="001C6AB9"/>
    <w:pPr>
      <w:spacing w:after="120"/>
    </w:pPr>
  </w:style>
  <w:style w:type="paragraph" w:styleId="Header">
    <w:name w:val="header"/>
    <w:basedOn w:val="Normal"/>
    <w:rsid w:val="00F55D6B"/>
    <w:pPr>
      <w:tabs>
        <w:tab w:val="center" w:pos="4320"/>
        <w:tab w:val="right" w:pos="8640"/>
      </w:tabs>
    </w:pPr>
  </w:style>
  <w:style w:type="character" w:styleId="CommentReference">
    <w:name w:val="annotation reference"/>
    <w:basedOn w:val="DefaultParagraphFont"/>
    <w:semiHidden/>
    <w:rsid w:val="00A26BB5"/>
    <w:rPr>
      <w:sz w:val="16"/>
      <w:szCs w:val="16"/>
    </w:rPr>
  </w:style>
  <w:style w:type="paragraph" w:styleId="CommentText">
    <w:name w:val="annotation text"/>
    <w:basedOn w:val="Normal"/>
    <w:semiHidden/>
    <w:rsid w:val="00A26BB5"/>
  </w:style>
  <w:style w:type="paragraph" w:styleId="BalloonText">
    <w:name w:val="Balloon Text"/>
    <w:basedOn w:val="Normal"/>
    <w:semiHidden/>
    <w:rsid w:val="00A26BB5"/>
    <w:rPr>
      <w:rFonts w:ascii="Tahoma" w:hAnsi="Tahoma" w:cs="Tahoma"/>
      <w:sz w:val="16"/>
      <w:szCs w:val="16"/>
    </w:rPr>
  </w:style>
  <w:style w:type="paragraph" w:styleId="CommentSubject">
    <w:name w:val="annotation subject"/>
    <w:basedOn w:val="CommentText"/>
    <w:next w:val="CommentText"/>
    <w:semiHidden/>
    <w:rsid w:val="00A26BB5"/>
    <w:rPr>
      <w:b/>
      <w:bCs/>
    </w:rPr>
  </w:style>
  <w:style w:type="character" w:styleId="PageNumber">
    <w:name w:val="page number"/>
    <w:basedOn w:val="DefaultParagraphFont"/>
    <w:rsid w:val="00CB365A"/>
  </w:style>
  <w:style w:type="character" w:customStyle="1" w:styleId="Heading3Char">
    <w:name w:val="Heading 3 Char"/>
    <w:basedOn w:val="DefaultParagraphFont"/>
    <w:link w:val="Heading3"/>
    <w:rsid w:val="00FC4608"/>
    <w:rPr>
      <w:rFonts w:cs="Arial"/>
      <w:bCs/>
      <w:szCs w:val="22"/>
    </w:rPr>
  </w:style>
  <w:style w:type="paragraph" w:styleId="BlockText">
    <w:name w:val="Block Text"/>
    <w:basedOn w:val="Normal"/>
    <w:rsid w:val="00B5540F"/>
    <w:pPr>
      <w:ind w:left="1530" w:right="360" w:hanging="720"/>
      <w:jc w:val="both"/>
    </w:pPr>
  </w:style>
  <w:style w:type="paragraph" w:styleId="BodyTextIndent2">
    <w:name w:val="Body Text Indent 2"/>
    <w:basedOn w:val="Normal"/>
    <w:rsid w:val="00B5540F"/>
    <w:pPr>
      <w:ind w:left="2520" w:hanging="900"/>
      <w:jc w:val="both"/>
    </w:pPr>
  </w:style>
  <w:style w:type="paragraph" w:styleId="TOC1">
    <w:name w:val="toc 1"/>
    <w:basedOn w:val="Normal"/>
    <w:next w:val="Normal"/>
    <w:autoRedefine/>
    <w:uiPriority w:val="39"/>
    <w:rsid w:val="00AF3439"/>
    <w:pPr>
      <w:keepNext/>
      <w:tabs>
        <w:tab w:val="right" w:leader="dot" w:pos="9350"/>
      </w:tabs>
      <w:spacing w:before="120" w:after="120"/>
    </w:pPr>
    <w:rPr>
      <w:rFonts w:ascii="Arial" w:hAnsi="Arial"/>
      <w:b/>
      <w:bCs/>
      <w:caps/>
      <w:noProof/>
    </w:rPr>
  </w:style>
  <w:style w:type="paragraph" w:styleId="TOC2">
    <w:name w:val="toc 2"/>
    <w:basedOn w:val="Normal"/>
    <w:next w:val="Normal"/>
    <w:autoRedefine/>
    <w:semiHidden/>
    <w:rsid w:val="004A5390"/>
    <w:pPr>
      <w:keepLines/>
      <w:tabs>
        <w:tab w:val="left" w:pos="1440"/>
        <w:tab w:val="right" w:leader="dot" w:pos="8640"/>
      </w:tabs>
    </w:pPr>
    <w:rPr>
      <w:noProof/>
      <w:szCs w:val="22"/>
    </w:rPr>
  </w:style>
  <w:style w:type="paragraph" w:styleId="TOC3">
    <w:name w:val="toc 3"/>
    <w:basedOn w:val="Normal"/>
    <w:next w:val="Normal"/>
    <w:autoRedefine/>
    <w:semiHidden/>
    <w:rsid w:val="00B5540F"/>
    <w:pPr>
      <w:ind w:left="480"/>
    </w:pPr>
    <w:rPr>
      <w:i/>
      <w:iCs/>
    </w:rPr>
  </w:style>
  <w:style w:type="paragraph" w:styleId="TOC4">
    <w:name w:val="toc 4"/>
    <w:basedOn w:val="Normal"/>
    <w:next w:val="Normal"/>
    <w:autoRedefine/>
    <w:uiPriority w:val="39"/>
    <w:rsid w:val="00B5540F"/>
    <w:pPr>
      <w:ind w:left="720"/>
    </w:pPr>
    <w:rPr>
      <w:sz w:val="18"/>
      <w:szCs w:val="18"/>
    </w:rPr>
  </w:style>
  <w:style w:type="paragraph" w:styleId="TOC5">
    <w:name w:val="toc 5"/>
    <w:basedOn w:val="Normal"/>
    <w:next w:val="Normal"/>
    <w:autoRedefine/>
    <w:semiHidden/>
    <w:rsid w:val="00B5540F"/>
    <w:pPr>
      <w:ind w:left="960"/>
    </w:pPr>
    <w:rPr>
      <w:sz w:val="18"/>
      <w:szCs w:val="18"/>
    </w:rPr>
  </w:style>
  <w:style w:type="paragraph" w:styleId="TOC6">
    <w:name w:val="toc 6"/>
    <w:basedOn w:val="Normal"/>
    <w:next w:val="Normal"/>
    <w:autoRedefine/>
    <w:semiHidden/>
    <w:rsid w:val="00B5540F"/>
    <w:pPr>
      <w:ind w:left="1200"/>
    </w:pPr>
    <w:rPr>
      <w:sz w:val="18"/>
      <w:szCs w:val="18"/>
    </w:rPr>
  </w:style>
  <w:style w:type="paragraph" w:styleId="TOC7">
    <w:name w:val="toc 7"/>
    <w:basedOn w:val="Normal"/>
    <w:next w:val="Normal"/>
    <w:autoRedefine/>
    <w:semiHidden/>
    <w:rsid w:val="00B5540F"/>
    <w:pPr>
      <w:ind w:left="1440"/>
    </w:pPr>
    <w:rPr>
      <w:sz w:val="18"/>
      <w:szCs w:val="18"/>
    </w:rPr>
  </w:style>
  <w:style w:type="paragraph" w:styleId="TOC8">
    <w:name w:val="toc 8"/>
    <w:basedOn w:val="Normal"/>
    <w:next w:val="Normal"/>
    <w:autoRedefine/>
    <w:semiHidden/>
    <w:rsid w:val="00B5540F"/>
    <w:pPr>
      <w:ind w:left="1680"/>
    </w:pPr>
    <w:rPr>
      <w:sz w:val="18"/>
      <w:szCs w:val="18"/>
    </w:rPr>
  </w:style>
  <w:style w:type="paragraph" w:styleId="TOC9">
    <w:name w:val="toc 9"/>
    <w:basedOn w:val="Normal"/>
    <w:next w:val="Normal"/>
    <w:autoRedefine/>
    <w:semiHidden/>
    <w:rsid w:val="00B5540F"/>
    <w:pPr>
      <w:ind w:left="1920"/>
    </w:pPr>
    <w:rPr>
      <w:sz w:val="18"/>
      <w:szCs w:val="18"/>
    </w:rPr>
  </w:style>
  <w:style w:type="paragraph" w:customStyle="1" w:styleId="StyleHeading3TimesNewRoman12pt">
    <w:name w:val="Style Heading 3 + Times New Roman 12 pt"/>
    <w:basedOn w:val="Heading3"/>
    <w:next w:val="Heading4"/>
    <w:rsid w:val="00B5540F"/>
    <w:pPr>
      <w:pageBreakBefore/>
      <w:numPr>
        <w:ilvl w:val="0"/>
        <w:numId w:val="0"/>
      </w:numPr>
      <w:tabs>
        <w:tab w:val="num" w:pos="2160"/>
      </w:tabs>
      <w:spacing w:before="0"/>
      <w:ind w:left="2160" w:hanging="720"/>
      <w:jc w:val="center"/>
    </w:pPr>
    <w:rPr>
      <w:sz w:val="24"/>
    </w:rPr>
  </w:style>
  <w:style w:type="paragraph" w:customStyle="1" w:styleId="StyleHeading3Bold">
    <w:name w:val="Style Heading 3 + Bold"/>
    <w:basedOn w:val="Heading3"/>
    <w:link w:val="StyleHeading3BoldChar"/>
    <w:rsid w:val="00B5540F"/>
    <w:pPr>
      <w:numPr>
        <w:ilvl w:val="0"/>
        <w:numId w:val="0"/>
      </w:numPr>
      <w:tabs>
        <w:tab w:val="num" w:pos="2160"/>
      </w:tabs>
      <w:ind w:left="1627" w:hanging="907"/>
    </w:pPr>
    <w:rPr>
      <w:b/>
    </w:rPr>
  </w:style>
  <w:style w:type="character" w:customStyle="1" w:styleId="StyleHeading3BoldChar">
    <w:name w:val="Style Heading 3 + Bold Char"/>
    <w:basedOn w:val="Heading3Char"/>
    <w:link w:val="StyleHeading3Bold"/>
    <w:rsid w:val="00B5540F"/>
    <w:rPr>
      <w:rFonts w:cs="Arial"/>
      <w:b/>
      <w:bCs/>
      <w:sz w:val="22"/>
      <w:szCs w:val="22"/>
    </w:rPr>
  </w:style>
  <w:style w:type="paragraph" w:customStyle="1" w:styleId="Style1">
    <w:name w:val="Style1"/>
    <w:basedOn w:val="Heading5"/>
    <w:rsid w:val="00732EE8"/>
    <w:pPr>
      <w:numPr>
        <w:ilvl w:val="0"/>
        <w:numId w:val="0"/>
      </w:numPr>
      <w:ind w:left="2160"/>
    </w:pPr>
    <w:rPr>
      <w:b/>
    </w:rPr>
  </w:style>
  <w:style w:type="paragraph" w:styleId="FootnoteText">
    <w:name w:val="footnote text"/>
    <w:basedOn w:val="Normal"/>
    <w:semiHidden/>
    <w:rsid w:val="00AA1C9F"/>
  </w:style>
  <w:style w:type="character" w:styleId="FootnoteReference">
    <w:name w:val="footnote reference"/>
    <w:basedOn w:val="DefaultParagraphFont"/>
    <w:semiHidden/>
    <w:rsid w:val="00AA1C9F"/>
    <w:rPr>
      <w:vertAlign w:val="superscript"/>
    </w:rPr>
  </w:style>
  <w:style w:type="character" w:styleId="FollowedHyperlink">
    <w:name w:val="FollowedHyperlink"/>
    <w:basedOn w:val="DefaultParagraphFont"/>
    <w:rsid w:val="003308F8"/>
    <w:rPr>
      <w:color w:val="800080"/>
      <w:u w:val="single"/>
    </w:rPr>
  </w:style>
  <w:style w:type="paragraph" w:styleId="Index1">
    <w:name w:val="index 1"/>
    <w:basedOn w:val="Normal"/>
    <w:next w:val="Normal"/>
    <w:autoRedefine/>
    <w:semiHidden/>
    <w:rsid w:val="00147B64"/>
    <w:pPr>
      <w:tabs>
        <w:tab w:val="right" w:pos="4310"/>
      </w:tabs>
      <w:ind w:left="240" w:hanging="240"/>
    </w:pPr>
    <w:rPr>
      <w:noProof/>
      <w:szCs w:val="18"/>
    </w:rPr>
  </w:style>
  <w:style w:type="paragraph" w:styleId="Index2">
    <w:name w:val="index 2"/>
    <w:basedOn w:val="Normal"/>
    <w:next w:val="Normal"/>
    <w:autoRedefine/>
    <w:semiHidden/>
    <w:rsid w:val="00147B64"/>
    <w:pPr>
      <w:ind w:left="480" w:hanging="240"/>
    </w:pPr>
    <w:rPr>
      <w:sz w:val="18"/>
      <w:szCs w:val="18"/>
    </w:rPr>
  </w:style>
  <w:style w:type="paragraph" w:styleId="Index3">
    <w:name w:val="index 3"/>
    <w:basedOn w:val="Normal"/>
    <w:next w:val="Normal"/>
    <w:autoRedefine/>
    <w:semiHidden/>
    <w:rsid w:val="00147B64"/>
    <w:pPr>
      <w:ind w:left="720" w:hanging="240"/>
    </w:pPr>
    <w:rPr>
      <w:sz w:val="18"/>
      <w:szCs w:val="18"/>
    </w:rPr>
  </w:style>
  <w:style w:type="paragraph" w:styleId="Index4">
    <w:name w:val="index 4"/>
    <w:basedOn w:val="Normal"/>
    <w:next w:val="Normal"/>
    <w:autoRedefine/>
    <w:semiHidden/>
    <w:rsid w:val="00147B64"/>
    <w:pPr>
      <w:ind w:left="960" w:hanging="240"/>
    </w:pPr>
    <w:rPr>
      <w:sz w:val="18"/>
      <w:szCs w:val="18"/>
    </w:rPr>
  </w:style>
  <w:style w:type="paragraph" w:styleId="Index5">
    <w:name w:val="index 5"/>
    <w:basedOn w:val="Normal"/>
    <w:next w:val="Normal"/>
    <w:autoRedefine/>
    <w:semiHidden/>
    <w:rsid w:val="00147B64"/>
    <w:pPr>
      <w:ind w:left="1200" w:hanging="240"/>
    </w:pPr>
    <w:rPr>
      <w:sz w:val="18"/>
      <w:szCs w:val="18"/>
    </w:rPr>
  </w:style>
  <w:style w:type="paragraph" w:styleId="Index6">
    <w:name w:val="index 6"/>
    <w:basedOn w:val="Normal"/>
    <w:next w:val="Normal"/>
    <w:autoRedefine/>
    <w:semiHidden/>
    <w:rsid w:val="00147B64"/>
    <w:pPr>
      <w:ind w:left="1440" w:hanging="240"/>
    </w:pPr>
    <w:rPr>
      <w:sz w:val="18"/>
      <w:szCs w:val="18"/>
    </w:rPr>
  </w:style>
  <w:style w:type="paragraph" w:styleId="Index7">
    <w:name w:val="index 7"/>
    <w:basedOn w:val="Normal"/>
    <w:next w:val="Normal"/>
    <w:autoRedefine/>
    <w:semiHidden/>
    <w:rsid w:val="00147B64"/>
    <w:pPr>
      <w:ind w:left="1680" w:hanging="240"/>
    </w:pPr>
    <w:rPr>
      <w:sz w:val="18"/>
      <w:szCs w:val="18"/>
    </w:rPr>
  </w:style>
  <w:style w:type="paragraph" w:styleId="Index8">
    <w:name w:val="index 8"/>
    <w:basedOn w:val="Normal"/>
    <w:next w:val="Normal"/>
    <w:autoRedefine/>
    <w:semiHidden/>
    <w:rsid w:val="00147B64"/>
    <w:pPr>
      <w:ind w:left="1920" w:hanging="240"/>
    </w:pPr>
    <w:rPr>
      <w:sz w:val="18"/>
      <w:szCs w:val="18"/>
    </w:rPr>
  </w:style>
  <w:style w:type="paragraph" w:styleId="Index9">
    <w:name w:val="index 9"/>
    <w:basedOn w:val="Normal"/>
    <w:next w:val="Normal"/>
    <w:autoRedefine/>
    <w:semiHidden/>
    <w:rsid w:val="00147B64"/>
    <w:pPr>
      <w:ind w:left="2160" w:hanging="240"/>
    </w:pPr>
    <w:rPr>
      <w:sz w:val="18"/>
      <w:szCs w:val="18"/>
    </w:rPr>
  </w:style>
  <w:style w:type="paragraph" w:styleId="IndexHeading">
    <w:name w:val="index heading"/>
    <w:basedOn w:val="Normal"/>
    <w:next w:val="Index1"/>
    <w:semiHidden/>
    <w:rsid w:val="00147B64"/>
    <w:pPr>
      <w:spacing w:before="240" w:after="120"/>
      <w:ind w:left="140"/>
    </w:pPr>
    <w:rPr>
      <w:rFonts w:ascii="Arial" w:hAnsi="Arial" w:cs="Arial"/>
      <w:b/>
      <w:bCs/>
      <w:sz w:val="28"/>
      <w:szCs w:val="28"/>
    </w:rPr>
  </w:style>
  <w:style w:type="paragraph" w:styleId="BodyText2">
    <w:name w:val="Body Text 2"/>
    <w:basedOn w:val="Normal"/>
    <w:rsid w:val="002B27D4"/>
    <w:pPr>
      <w:spacing w:after="120" w:line="480" w:lineRule="auto"/>
    </w:pPr>
  </w:style>
  <w:style w:type="character" w:styleId="Emphasis">
    <w:name w:val="Emphasis"/>
    <w:basedOn w:val="DefaultParagraphFont"/>
    <w:rsid w:val="00F75F0A"/>
    <w:rPr>
      <w:i/>
      <w:iCs/>
    </w:rPr>
  </w:style>
  <w:style w:type="paragraph" w:customStyle="1" w:styleId="Heading11">
    <w:name w:val="Heading 11"/>
    <w:basedOn w:val="Normal"/>
    <w:next w:val="Normal"/>
    <w:rsid w:val="00845125"/>
    <w:pPr>
      <w:keepNext/>
      <w:spacing w:before="360" w:after="240"/>
      <w:ind w:left="3960"/>
      <w:jc w:val="center"/>
    </w:pPr>
    <w:rPr>
      <w:rFonts w:ascii="Arial" w:hAnsi="Arial"/>
      <w:b/>
      <w:caps/>
      <w:szCs w:val="24"/>
    </w:rPr>
  </w:style>
  <w:style w:type="character" w:customStyle="1" w:styleId="Heading3CharChar">
    <w:name w:val="Heading 3 Char Char"/>
    <w:basedOn w:val="DefaultParagraphFont"/>
    <w:rsid w:val="003F69AE"/>
    <w:rPr>
      <w:rFonts w:cs="Arial"/>
      <w:bCs/>
      <w:sz w:val="22"/>
      <w:szCs w:val="22"/>
      <w:lang w:val="en-US" w:eastAsia="en-US" w:bidi="ar-SA"/>
    </w:rPr>
  </w:style>
  <w:style w:type="character" w:customStyle="1" w:styleId="Heading4Char">
    <w:name w:val="Heading 4 Char"/>
    <w:basedOn w:val="DefaultParagraphFont"/>
    <w:link w:val="Heading4"/>
    <w:rsid w:val="00FC4608"/>
    <w:rPr>
      <w:bCs/>
      <w:szCs w:val="22"/>
    </w:rPr>
  </w:style>
  <w:style w:type="character" w:styleId="Strong">
    <w:name w:val="Strong"/>
    <w:basedOn w:val="DefaultParagraphFont"/>
    <w:uiPriority w:val="22"/>
    <w:qFormat/>
    <w:rsid w:val="00242FF6"/>
    <w:rPr>
      <w:rFonts w:ascii="Arial" w:hAnsi="Arial"/>
      <w:b/>
      <w:bCs/>
      <w:sz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2e9e9adf-cfe2-40e3-aabc-4a542bb4267b">Agreements and Standard Requirements</DocType>
    <TaxCatchAll xmlns="06a0b0f5-ab3f-4382-8730-459fb424e421" xsi:nil="true"/>
    <lcf76f155ced4ddcb4097134ff3c332f xmlns="eca63f16-6f6a-426b-9727-86affa5ad5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Shared Enterprise Document" ma:contentTypeID="0x01010063D2DD94D53C95468AE5BEC6952F2FA90300EEC7E3186BFF32418DDCECD9ADA21241" ma:contentTypeVersion="14" ma:contentTypeDescription="" ma:contentTypeScope="" ma:versionID="29b6b71da1f77d462f57f6bd8f3eda5c">
  <xsd:schema xmlns:xsd="http://www.w3.org/2001/XMLSchema" xmlns:xs="http://www.w3.org/2001/XMLSchema" xmlns:p="http://schemas.microsoft.com/office/2006/metadata/properties" xmlns:ns2="2e9e9adf-cfe2-40e3-aabc-4a542bb4267b" xmlns:ns3="eca63f16-6f6a-426b-9727-86affa5ad5fc" xmlns:ns4="a634b176-cc6e-49fe-98fb-8ddf515aa1c1" xmlns:ns5="06a0b0f5-ab3f-4382-8730-459fb424e421" targetNamespace="http://schemas.microsoft.com/office/2006/metadata/properties" ma:root="true" ma:fieldsID="679e9e037dccc181e37c62031b7c0a55" ns2:_="" ns3:_="" ns4:_="" ns5:_="">
    <xsd:import namespace="2e9e9adf-cfe2-40e3-aabc-4a542bb4267b"/>
    <xsd:import namespace="eca63f16-6f6a-426b-9727-86affa5ad5fc"/>
    <xsd:import namespace="a634b176-cc6e-49fe-98fb-8ddf515aa1c1"/>
    <xsd:import namespace="06a0b0f5-ab3f-4382-8730-459fb424e421"/>
    <xsd:element name="properties">
      <xsd:complexType>
        <xsd:sequence>
          <xsd:element name="documentManagement">
            <xsd:complexType>
              <xsd:all>
                <xsd:element ref="ns2:DocType"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5:TaxCatchAll" minOccurs="0"/>
                <xsd:element ref="ns3:MediaServiceDateTake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e9adf-cfe2-40e3-aabc-4a542bb4267b" elementFormDefault="qualified">
    <xsd:import namespace="http://schemas.microsoft.com/office/2006/documentManagement/types"/>
    <xsd:import namespace="http://schemas.microsoft.com/office/infopath/2007/PartnerControls"/>
    <xsd:element name="DocType" ma:index="8" nillable="true" ma:displayName="DocType" ma:hidden="true" ma:internalName="Doc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63f16-6f6a-426b-9727-86affa5ad5f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4b176-cc6e-49fe-98fb-8ddf515aa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3f9504-0fc6-42f9-8d7e-4861db2c6b92}" ma:internalName="TaxCatchAll" ma:showField="CatchAllData" ma:web="2e9e9adf-cfe2-40e3-aabc-4a542bb42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409D-18E8-40C2-BB02-613F6114B77C}">
  <ds:schemaRefs>
    <ds:schemaRef ds:uri="http://schemas.microsoft.com/sharepoint/v3/contenttype/forms"/>
  </ds:schemaRefs>
</ds:datastoreItem>
</file>

<file path=customXml/itemProps2.xml><?xml version="1.0" encoding="utf-8"?>
<ds:datastoreItem xmlns:ds="http://schemas.openxmlformats.org/officeDocument/2006/customXml" ds:itemID="{011C38F3-BF0E-4AF7-8605-A19B7F48105E}">
  <ds:schemaRefs>
    <ds:schemaRef ds:uri="http://schemas.microsoft.com/office/2006/metadata/properties"/>
    <ds:schemaRef ds:uri="http://schemas.microsoft.com/office/infopath/2007/PartnerControls"/>
    <ds:schemaRef ds:uri="2e9e9adf-cfe2-40e3-aabc-4a542bb4267b"/>
    <ds:schemaRef ds:uri="06a0b0f5-ab3f-4382-8730-459fb424e421"/>
    <ds:schemaRef ds:uri="eca63f16-6f6a-426b-9727-86affa5ad5fc"/>
  </ds:schemaRefs>
</ds:datastoreItem>
</file>

<file path=customXml/itemProps3.xml><?xml version="1.0" encoding="utf-8"?>
<ds:datastoreItem xmlns:ds="http://schemas.openxmlformats.org/officeDocument/2006/customXml" ds:itemID="{426E6420-2884-4E22-9848-0F6DC3992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e9adf-cfe2-40e3-aabc-4a542bb4267b"/>
    <ds:schemaRef ds:uri="eca63f16-6f6a-426b-9727-86affa5ad5fc"/>
    <ds:schemaRef ds:uri="a634b176-cc6e-49fe-98fb-8ddf515aa1c1"/>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F3DB5-25E9-4467-8EF2-4342CA95E98E}">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934</Words>
  <Characters>10796</Characters>
  <Application>Microsoft Office Word</Application>
  <DocSecurity>0</DocSecurity>
  <Lines>89</Lines>
  <Paragraphs>25</Paragraphs>
  <ScaleCrop>false</ScaleCrop>
  <Manager>Cheryl J. Lyman, Executive Director</Manager>
  <Company>Ohio Facilities Construction Commission</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0-02</dc:title>
  <dc:subject>Architect/Engineer Agreement Form (College Project)</dc:subject>
  <dc:creator>Lane Beougher, FAIA, FCSI, LEED AP BD+C</dc:creator>
  <cp:keywords>Architect/Engineer</cp:keywords>
  <cp:lastModifiedBy>Caudill, Melissa</cp:lastModifiedBy>
  <cp:revision>9</cp:revision>
  <cp:lastPrinted>2015-12-22T18:01:00Z</cp:lastPrinted>
  <dcterms:created xsi:type="dcterms:W3CDTF">2025-12-12T14:17:00Z</dcterms:created>
  <dcterms:modified xsi:type="dcterms:W3CDTF">2025-12-12T21:52:00Z</dcterms:modified>
  <cp:category>Professional Services Agreements</cp:category>
  <cp:contentStatus>2022-M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2DD94D53C95468AE5BEC6952F2FA90300EEC7E3186BFF32418DDCECD9ADA21241</vt:lpwstr>
  </property>
  <property fmtid="{D5CDD505-2E9C-101B-9397-08002B2CF9AE}" pid="3" name="MediaServiceImageTags">
    <vt:lpwstr/>
  </property>
</Properties>
</file>